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F5" w:rsidRPr="00B00F3C" w:rsidRDefault="001406A8" w:rsidP="00B309F5">
      <w:pPr>
        <w:ind w:left="0" w:firstLine="491"/>
        <w:jc w:val="center"/>
        <w:rPr>
          <w:rFonts w:ascii="Times New Roman" w:hAnsi="Times New Roman" w:cs="Times New Roman"/>
          <w:b/>
          <w:sz w:val="28"/>
          <w:szCs w:val="28"/>
        </w:rPr>
      </w:pPr>
      <w:r w:rsidRPr="00B00F3C">
        <w:rPr>
          <w:rFonts w:ascii="Times New Roman" w:hAnsi="Times New Roman" w:cs="Times New Roman"/>
          <w:b/>
          <w:sz w:val="28"/>
          <w:szCs w:val="28"/>
        </w:rPr>
        <w:t>CA LÂM SÀNG UNG THƯ PHẾ QUẢN</w:t>
      </w:r>
    </w:p>
    <w:p w:rsidR="00B309F5" w:rsidRPr="00B00F3C" w:rsidRDefault="00177AF3" w:rsidP="00561D1E">
      <w:pPr>
        <w:ind w:left="0" w:firstLine="0"/>
        <w:jc w:val="left"/>
        <w:rPr>
          <w:rFonts w:ascii="Times New Roman" w:hAnsi="Times New Roman" w:cs="Times New Roman"/>
          <w:b/>
          <w:sz w:val="26"/>
          <w:szCs w:val="26"/>
          <w:u w:val="single"/>
        </w:rPr>
      </w:pPr>
      <w:r w:rsidRPr="00B00F3C">
        <w:rPr>
          <w:rFonts w:ascii="Times New Roman" w:hAnsi="Times New Roman" w:cs="Times New Roman"/>
          <w:b/>
          <w:sz w:val="26"/>
          <w:szCs w:val="26"/>
          <w:u w:val="single"/>
        </w:rPr>
        <w:t>LÝ DO</w:t>
      </w:r>
    </w:p>
    <w:p w:rsidR="00177AF3" w:rsidRPr="00B00F3C" w:rsidRDefault="00177AF3" w:rsidP="00670525">
      <w:pPr>
        <w:ind w:left="0" w:firstLine="491"/>
        <w:rPr>
          <w:rFonts w:ascii="Times New Roman" w:hAnsi="Times New Roman" w:cs="Times New Roman"/>
          <w:sz w:val="26"/>
          <w:szCs w:val="26"/>
          <w:lang w:val="vi-VN"/>
        </w:rPr>
      </w:pPr>
      <w:r w:rsidRPr="00B00F3C">
        <w:rPr>
          <w:rFonts w:ascii="Times New Roman" w:hAnsi="Times New Roman" w:cs="Times New Roman"/>
          <w:sz w:val="26"/>
          <w:szCs w:val="26"/>
          <w:lang w:val="vi-VN"/>
        </w:rPr>
        <w:t>Ung thư phổi là ung thư thường gặp và gây tỉ lệ tử vong cao nhất. Ca lâm sàng minh họa giúp sinh viên tiếp cận chẩn đoán và lựa chọn các phương pháp điều trị cho bệnh nhân.</w:t>
      </w:r>
    </w:p>
    <w:p w:rsidR="009C5E9B" w:rsidRPr="00B00F3C" w:rsidRDefault="009C5E9B" w:rsidP="009C5E9B">
      <w:pPr>
        <w:ind w:left="0" w:firstLine="0"/>
        <w:jc w:val="left"/>
        <w:rPr>
          <w:rFonts w:ascii="Times New Roman" w:hAnsi="Times New Roman" w:cs="Times New Roman"/>
          <w:b/>
          <w:sz w:val="26"/>
          <w:szCs w:val="26"/>
          <w:u w:val="single"/>
        </w:rPr>
      </w:pPr>
      <w:r w:rsidRPr="00B00F3C">
        <w:rPr>
          <w:rFonts w:ascii="Times New Roman" w:hAnsi="Times New Roman" w:cs="Times New Roman"/>
          <w:b/>
          <w:sz w:val="26"/>
          <w:szCs w:val="26"/>
          <w:u w:val="single"/>
        </w:rPr>
        <w:t>MỤC TIÊU</w:t>
      </w:r>
    </w:p>
    <w:p w:rsidR="009C5E9B" w:rsidRPr="00B00F3C" w:rsidRDefault="009C5E9B" w:rsidP="0058793B">
      <w:pPr>
        <w:numPr>
          <w:ilvl w:val="0"/>
          <w:numId w:val="9"/>
        </w:numPr>
        <w:rPr>
          <w:rFonts w:ascii="Times New Roman" w:hAnsi="Times New Roman" w:cs="Times New Roman"/>
          <w:sz w:val="26"/>
          <w:szCs w:val="26"/>
        </w:rPr>
      </w:pPr>
      <w:r w:rsidRPr="00B00F3C">
        <w:rPr>
          <w:rFonts w:ascii="Times New Roman" w:hAnsi="Times New Roman" w:cs="Times New Roman"/>
          <w:sz w:val="26"/>
          <w:szCs w:val="26"/>
        </w:rPr>
        <w:t xml:space="preserve">1. </w:t>
      </w:r>
      <w:proofErr w:type="spellStart"/>
      <w:r w:rsidRPr="00B00F3C">
        <w:rPr>
          <w:rFonts w:ascii="Times New Roman" w:hAnsi="Times New Roman" w:cs="Times New Roman"/>
          <w:sz w:val="26"/>
          <w:szCs w:val="26"/>
        </w:rPr>
        <w:t>Trình</w:t>
      </w:r>
      <w:proofErr w:type="spellEnd"/>
      <w:r w:rsidRPr="00B00F3C">
        <w:rPr>
          <w:rFonts w:ascii="Times New Roman" w:hAnsi="Times New Roman" w:cs="Times New Roman"/>
          <w:sz w:val="26"/>
          <w:szCs w:val="26"/>
        </w:rPr>
        <w:t xml:space="preserve"> </w:t>
      </w:r>
      <w:r w:rsidR="006E3AB5" w:rsidRPr="0058793B">
        <w:rPr>
          <w:rFonts w:ascii="Times New Roman" w:hAnsi="Times New Roman" w:cs="Times New Roman"/>
          <w:sz w:val="26"/>
          <w:szCs w:val="26"/>
        </w:rPr>
        <w:t>bày</w:t>
      </w:r>
      <w:r w:rsidRPr="00B00F3C">
        <w:rPr>
          <w:rFonts w:ascii="Times New Roman" w:hAnsi="Times New Roman" w:cs="Times New Roman"/>
          <w:sz w:val="26"/>
          <w:szCs w:val="26"/>
        </w:rPr>
        <w:t xml:space="preserve"> </w:t>
      </w:r>
      <w:r w:rsidRPr="0058793B">
        <w:rPr>
          <w:rFonts w:ascii="Times New Roman" w:hAnsi="Times New Roman" w:cs="Times New Roman"/>
          <w:sz w:val="26"/>
          <w:szCs w:val="26"/>
        </w:rPr>
        <w:t>tình huống ph</w:t>
      </w:r>
      <w:r w:rsidR="00CB3019" w:rsidRPr="0058793B">
        <w:rPr>
          <w:rFonts w:ascii="Times New Roman" w:hAnsi="Times New Roman" w:cs="Times New Roman"/>
          <w:sz w:val="26"/>
          <w:szCs w:val="26"/>
        </w:rPr>
        <w:t>át hiện và tiếp cận chẩn đoán u phổi</w:t>
      </w:r>
      <w:r w:rsidRPr="00B00F3C">
        <w:rPr>
          <w:rFonts w:ascii="Times New Roman" w:hAnsi="Times New Roman" w:cs="Times New Roman"/>
          <w:sz w:val="26"/>
          <w:szCs w:val="26"/>
        </w:rPr>
        <w:t xml:space="preserve">. </w:t>
      </w:r>
    </w:p>
    <w:p w:rsidR="009C5E9B" w:rsidRPr="00B00F3C" w:rsidRDefault="009C5E9B" w:rsidP="0058793B">
      <w:pPr>
        <w:numPr>
          <w:ilvl w:val="0"/>
          <w:numId w:val="9"/>
        </w:numPr>
        <w:rPr>
          <w:rFonts w:ascii="Times New Roman" w:hAnsi="Times New Roman" w:cs="Times New Roman"/>
          <w:sz w:val="26"/>
          <w:szCs w:val="26"/>
        </w:rPr>
      </w:pPr>
      <w:r w:rsidRPr="00B00F3C">
        <w:rPr>
          <w:rFonts w:ascii="Times New Roman" w:hAnsi="Times New Roman" w:cs="Times New Roman"/>
          <w:sz w:val="26"/>
          <w:szCs w:val="26"/>
        </w:rPr>
        <w:t xml:space="preserve">3. </w:t>
      </w:r>
      <w:r w:rsidR="00CB3019" w:rsidRPr="0058793B">
        <w:rPr>
          <w:rFonts w:ascii="Times New Roman" w:hAnsi="Times New Roman" w:cs="Times New Roman"/>
          <w:sz w:val="26"/>
          <w:szCs w:val="26"/>
        </w:rPr>
        <w:t>Chẩn đoán giai đoạn bệnh theo TNM</w:t>
      </w:r>
      <w:r w:rsidRPr="00B00F3C">
        <w:rPr>
          <w:rFonts w:ascii="Times New Roman" w:hAnsi="Times New Roman" w:cs="Times New Roman"/>
          <w:sz w:val="26"/>
          <w:szCs w:val="26"/>
        </w:rPr>
        <w:t xml:space="preserve">. </w:t>
      </w:r>
    </w:p>
    <w:p w:rsidR="00D61DB0" w:rsidRPr="00B00F3C" w:rsidRDefault="009C5E9B" w:rsidP="0058793B">
      <w:pPr>
        <w:numPr>
          <w:ilvl w:val="0"/>
          <w:numId w:val="9"/>
        </w:numPr>
        <w:rPr>
          <w:rFonts w:ascii="Times New Roman" w:hAnsi="Times New Roman" w:cs="Times New Roman"/>
          <w:sz w:val="26"/>
          <w:szCs w:val="26"/>
        </w:rPr>
      </w:pPr>
      <w:r w:rsidRPr="00B00F3C">
        <w:rPr>
          <w:rFonts w:ascii="Times New Roman" w:hAnsi="Times New Roman" w:cs="Times New Roman"/>
          <w:sz w:val="26"/>
          <w:szCs w:val="26"/>
        </w:rPr>
        <w:t xml:space="preserve">4. </w:t>
      </w:r>
      <w:proofErr w:type="spellStart"/>
      <w:r w:rsidR="0058793B">
        <w:rPr>
          <w:rFonts w:ascii="Times New Roman" w:hAnsi="Times New Roman" w:cs="Times New Roman"/>
          <w:sz w:val="26"/>
          <w:szCs w:val="26"/>
        </w:rPr>
        <w:t>Lập</w:t>
      </w:r>
      <w:proofErr w:type="spellEnd"/>
      <w:r w:rsidR="0058793B">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kế</w:t>
      </w:r>
      <w:proofErr w:type="spellEnd"/>
      <w:r w:rsidR="0058793B">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hoạch</w:t>
      </w:r>
      <w:proofErr w:type="spellEnd"/>
      <w:r w:rsidR="00CB3019" w:rsidRPr="0058793B">
        <w:rPr>
          <w:rFonts w:ascii="Times New Roman" w:hAnsi="Times New Roman" w:cs="Times New Roman"/>
          <w:sz w:val="26"/>
          <w:szCs w:val="26"/>
        </w:rPr>
        <w:t xml:space="preserve"> pháp điều trị phù hợp giai đoạn bệnh của bệnh nhân</w:t>
      </w:r>
      <w:r w:rsidR="00670525" w:rsidRPr="00B00F3C">
        <w:rPr>
          <w:rFonts w:ascii="Times New Roman" w:hAnsi="Times New Roman" w:cs="Times New Roman"/>
          <w:sz w:val="26"/>
          <w:szCs w:val="26"/>
        </w:rPr>
        <w:t xml:space="preserve">. </w:t>
      </w:r>
    </w:p>
    <w:p w:rsidR="00EF5FF9" w:rsidRPr="00B00F3C" w:rsidRDefault="00EF5FF9" w:rsidP="0058793B">
      <w:pPr>
        <w:numPr>
          <w:ilvl w:val="0"/>
          <w:numId w:val="9"/>
        </w:numPr>
        <w:rPr>
          <w:rFonts w:ascii="Times New Roman" w:hAnsi="Times New Roman" w:cs="Times New Roman"/>
          <w:sz w:val="26"/>
          <w:szCs w:val="26"/>
        </w:rPr>
      </w:pPr>
      <w:r w:rsidRPr="0058793B">
        <w:rPr>
          <w:rFonts w:ascii="Times New Roman" w:hAnsi="Times New Roman" w:cs="Times New Roman"/>
          <w:sz w:val="26"/>
          <w:szCs w:val="26"/>
        </w:rPr>
        <w:t>5. Lựa chọn phương pháp phẫu thuật phù hợp</w:t>
      </w:r>
      <w:r w:rsidR="00D76887" w:rsidRPr="00B00F3C">
        <w:rPr>
          <w:rFonts w:ascii="Times New Roman" w:hAnsi="Times New Roman" w:cs="Times New Roman"/>
          <w:sz w:val="26"/>
          <w:szCs w:val="26"/>
        </w:rPr>
        <w:t>.</w:t>
      </w:r>
    </w:p>
    <w:p w:rsidR="005E0E94" w:rsidRPr="00B00F3C" w:rsidRDefault="005E0E94" w:rsidP="0058793B">
      <w:pPr>
        <w:numPr>
          <w:ilvl w:val="0"/>
          <w:numId w:val="9"/>
        </w:numPr>
        <w:rPr>
          <w:rFonts w:ascii="Times New Roman" w:hAnsi="Times New Roman" w:cs="Times New Roman"/>
          <w:sz w:val="26"/>
          <w:szCs w:val="26"/>
        </w:rPr>
      </w:pPr>
      <w:r w:rsidRPr="0058793B">
        <w:rPr>
          <w:rFonts w:ascii="Times New Roman" w:hAnsi="Times New Roman" w:cs="Times New Roman"/>
          <w:sz w:val="26"/>
          <w:szCs w:val="26"/>
        </w:rPr>
        <w:t xml:space="preserve">6. Tiên lượng và </w:t>
      </w:r>
      <w:r w:rsidR="00075084" w:rsidRPr="0058793B">
        <w:rPr>
          <w:rFonts w:ascii="Times New Roman" w:hAnsi="Times New Roman" w:cs="Times New Roman"/>
          <w:sz w:val="26"/>
          <w:szCs w:val="26"/>
        </w:rPr>
        <w:t>hướng</w:t>
      </w:r>
      <w:r w:rsidRPr="0058793B">
        <w:rPr>
          <w:rFonts w:ascii="Times New Roman" w:hAnsi="Times New Roman" w:cs="Times New Roman"/>
          <w:sz w:val="26"/>
          <w:szCs w:val="26"/>
        </w:rPr>
        <w:t xml:space="preserve"> điều trị</w:t>
      </w:r>
      <w:r w:rsidR="00075084" w:rsidRPr="0058793B">
        <w:rPr>
          <w:rFonts w:ascii="Times New Roman" w:hAnsi="Times New Roman" w:cs="Times New Roman"/>
          <w:sz w:val="26"/>
          <w:szCs w:val="26"/>
        </w:rPr>
        <w:t xml:space="preserve"> tiếp theo</w:t>
      </w:r>
      <w:r w:rsidR="00D76887" w:rsidRPr="00B00F3C">
        <w:rPr>
          <w:rFonts w:ascii="Times New Roman" w:hAnsi="Times New Roman" w:cs="Times New Roman"/>
          <w:sz w:val="26"/>
          <w:szCs w:val="26"/>
        </w:rPr>
        <w:t>.</w:t>
      </w:r>
    </w:p>
    <w:p w:rsidR="00CB3019" w:rsidRPr="00B00F3C" w:rsidRDefault="00CB3019" w:rsidP="00CB3019">
      <w:pPr>
        <w:ind w:left="0" w:firstLine="0"/>
        <w:jc w:val="left"/>
        <w:rPr>
          <w:rFonts w:ascii="Times New Roman" w:hAnsi="Times New Roman" w:cs="Times New Roman"/>
          <w:b/>
          <w:sz w:val="26"/>
          <w:szCs w:val="26"/>
          <w:u w:val="single"/>
        </w:rPr>
      </w:pPr>
      <w:r w:rsidRPr="00B00F3C">
        <w:rPr>
          <w:rFonts w:ascii="Times New Roman" w:hAnsi="Times New Roman" w:cs="Times New Roman"/>
          <w:b/>
          <w:sz w:val="26"/>
          <w:szCs w:val="26"/>
          <w:u w:val="single"/>
        </w:rPr>
        <w:t>TÀI LIỆU THAM KHẢO</w:t>
      </w:r>
    </w:p>
    <w:p w:rsidR="001406A8" w:rsidRPr="00B00F3C" w:rsidRDefault="001406A8" w:rsidP="001406A8">
      <w:pPr>
        <w:ind w:left="0" w:firstLine="491"/>
        <w:rPr>
          <w:rFonts w:ascii="Times New Roman" w:hAnsi="Times New Roman" w:cs="Times New Roman"/>
          <w:sz w:val="26"/>
          <w:szCs w:val="26"/>
          <w:u w:val="single"/>
          <w:lang w:val="vi-VN"/>
        </w:rPr>
      </w:pPr>
      <w:r w:rsidRPr="00B00F3C">
        <w:rPr>
          <w:rFonts w:ascii="Times New Roman" w:hAnsi="Times New Roman" w:cs="Times New Roman"/>
          <w:sz w:val="26"/>
          <w:szCs w:val="26"/>
          <w:u w:val="single"/>
          <w:lang w:val="vi-VN"/>
        </w:rPr>
        <w:t xml:space="preserve">Sinh viên phải học </w:t>
      </w:r>
      <w:proofErr w:type="spellStart"/>
      <w:r w:rsidRPr="00B00F3C">
        <w:rPr>
          <w:rFonts w:ascii="Times New Roman" w:hAnsi="Times New Roman" w:cs="Times New Roman"/>
          <w:sz w:val="26"/>
          <w:szCs w:val="26"/>
          <w:u w:val="single"/>
          <w:lang w:val="vi-VN"/>
        </w:rPr>
        <w:t>những</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tài</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liệu</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hướng</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dẫn</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dưới</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đây</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trước</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khi</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vào</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buổi</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học</w:t>
      </w:r>
      <w:proofErr w:type="spellEnd"/>
      <w:r w:rsidRPr="00B00F3C">
        <w:rPr>
          <w:rFonts w:ascii="Times New Roman" w:hAnsi="Times New Roman" w:cs="Times New Roman"/>
          <w:sz w:val="26"/>
          <w:szCs w:val="26"/>
          <w:u w:val="single"/>
          <w:lang w:val="vi-VN"/>
        </w:rPr>
        <w:t xml:space="preserve"> </w:t>
      </w:r>
      <w:proofErr w:type="spellStart"/>
      <w:r w:rsidRPr="00B00F3C">
        <w:rPr>
          <w:rFonts w:ascii="Times New Roman" w:hAnsi="Times New Roman" w:cs="Times New Roman"/>
          <w:sz w:val="26"/>
          <w:szCs w:val="26"/>
          <w:u w:val="single"/>
          <w:lang w:val="vi-VN"/>
        </w:rPr>
        <w:t>nhóm</w:t>
      </w:r>
      <w:proofErr w:type="spellEnd"/>
    </w:p>
    <w:p w:rsidR="0058793B" w:rsidRDefault="00D76887" w:rsidP="009C5CA4">
      <w:pPr>
        <w:numPr>
          <w:ilvl w:val="0"/>
          <w:numId w:val="14"/>
        </w:numPr>
        <w:rPr>
          <w:rFonts w:ascii="Times New Roman" w:hAnsi="Times New Roman" w:cs="Times New Roman"/>
          <w:sz w:val="26"/>
          <w:szCs w:val="26"/>
        </w:rPr>
      </w:pPr>
      <w:bookmarkStart w:id="0" w:name="_GoBack"/>
      <w:proofErr w:type="spellStart"/>
      <w:r w:rsidRPr="0058793B">
        <w:rPr>
          <w:rFonts w:ascii="Times New Roman" w:hAnsi="Times New Roman" w:cs="Times New Roman"/>
          <w:sz w:val="26"/>
          <w:szCs w:val="26"/>
        </w:rPr>
        <w:t>Nguyễn</w:t>
      </w:r>
      <w:proofErr w:type="spellEnd"/>
      <w:r w:rsidRPr="0058793B">
        <w:rPr>
          <w:rFonts w:ascii="Times New Roman" w:hAnsi="Times New Roman" w:cs="Times New Roman"/>
          <w:sz w:val="26"/>
          <w:szCs w:val="26"/>
        </w:rPr>
        <w:t xml:space="preserve"> </w:t>
      </w:r>
      <w:proofErr w:type="spellStart"/>
      <w:r w:rsidRPr="0058793B">
        <w:rPr>
          <w:rFonts w:ascii="Times New Roman" w:hAnsi="Times New Roman" w:cs="Times New Roman"/>
          <w:sz w:val="26"/>
          <w:szCs w:val="26"/>
        </w:rPr>
        <w:t>Công</w:t>
      </w:r>
      <w:proofErr w:type="spellEnd"/>
      <w:r w:rsidRPr="0058793B">
        <w:rPr>
          <w:rFonts w:ascii="Times New Roman" w:hAnsi="Times New Roman" w:cs="Times New Roman"/>
          <w:sz w:val="26"/>
          <w:szCs w:val="26"/>
        </w:rPr>
        <w:t xml:space="preserve"> Minh</w:t>
      </w:r>
      <w:r w:rsidR="009C5CA4">
        <w:rPr>
          <w:rFonts w:ascii="Times New Roman" w:hAnsi="Times New Roman" w:cs="Times New Roman"/>
          <w:sz w:val="26"/>
          <w:szCs w:val="26"/>
        </w:rPr>
        <w:t xml:space="preserve">, (2015), </w:t>
      </w:r>
      <w:proofErr w:type="spellStart"/>
      <w:r w:rsidR="009C5CA4" w:rsidRPr="0058793B">
        <w:rPr>
          <w:rFonts w:ascii="Times New Roman" w:hAnsi="Times New Roman" w:cs="Times New Roman"/>
          <w:sz w:val="26"/>
          <w:szCs w:val="26"/>
        </w:rPr>
        <w:t>Bệnh</w:t>
      </w:r>
      <w:proofErr w:type="spellEnd"/>
      <w:r w:rsidR="009C5CA4" w:rsidRPr="0058793B">
        <w:rPr>
          <w:rFonts w:ascii="Times New Roman" w:hAnsi="Times New Roman" w:cs="Times New Roman"/>
          <w:sz w:val="26"/>
          <w:szCs w:val="26"/>
        </w:rPr>
        <w:t xml:space="preserve"> </w:t>
      </w:r>
      <w:proofErr w:type="spellStart"/>
      <w:r w:rsidR="009C5CA4" w:rsidRPr="0058793B">
        <w:rPr>
          <w:rFonts w:ascii="Times New Roman" w:hAnsi="Times New Roman" w:cs="Times New Roman"/>
          <w:sz w:val="26"/>
          <w:szCs w:val="26"/>
        </w:rPr>
        <w:t>phổi</w:t>
      </w:r>
      <w:proofErr w:type="spellEnd"/>
      <w:r w:rsidR="009C5CA4" w:rsidRPr="0058793B">
        <w:rPr>
          <w:rFonts w:ascii="Times New Roman" w:hAnsi="Times New Roman" w:cs="Times New Roman"/>
          <w:sz w:val="26"/>
          <w:szCs w:val="26"/>
        </w:rPr>
        <w:t xml:space="preserve"> – </w:t>
      </w:r>
      <w:proofErr w:type="spellStart"/>
      <w:r w:rsidR="009C5CA4" w:rsidRPr="0058793B">
        <w:rPr>
          <w:rFonts w:ascii="Times New Roman" w:hAnsi="Times New Roman" w:cs="Times New Roman"/>
          <w:sz w:val="26"/>
          <w:szCs w:val="26"/>
        </w:rPr>
        <w:t>màng</w:t>
      </w:r>
      <w:proofErr w:type="spellEnd"/>
      <w:r w:rsidR="009C5CA4" w:rsidRPr="0058793B">
        <w:rPr>
          <w:rFonts w:ascii="Times New Roman" w:hAnsi="Times New Roman" w:cs="Times New Roman"/>
          <w:sz w:val="26"/>
          <w:szCs w:val="26"/>
        </w:rPr>
        <w:t xml:space="preserve"> </w:t>
      </w:r>
      <w:proofErr w:type="spellStart"/>
      <w:r w:rsidR="009C5CA4" w:rsidRPr="0058793B">
        <w:rPr>
          <w:rFonts w:ascii="Times New Roman" w:hAnsi="Times New Roman" w:cs="Times New Roman"/>
          <w:sz w:val="26"/>
          <w:szCs w:val="26"/>
        </w:rPr>
        <w:t>phổ</w:t>
      </w:r>
      <w:r w:rsidR="009C5CA4">
        <w:rPr>
          <w:rFonts w:ascii="Times New Roman" w:hAnsi="Times New Roman" w:cs="Times New Roman"/>
          <w:sz w:val="26"/>
          <w:szCs w:val="26"/>
        </w:rPr>
        <w:t>i</w:t>
      </w:r>
      <w:proofErr w:type="spellEnd"/>
      <w:r w:rsidR="009C5CA4">
        <w:rPr>
          <w:rFonts w:ascii="Times New Roman" w:hAnsi="Times New Roman" w:cs="Times New Roman"/>
          <w:sz w:val="26"/>
          <w:szCs w:val="26"/>
        </w:rPr>
        <w:t xml:space="preserve">, </w:t>
      </w:r>
      <w:proofErr w:type="spellStart"/>
      <w:r w:rsidR="009C5CA4">
        <w:rPr>
          <w:rFonts w:ascii="Times New Roman" w:hAnsi="Times New Roman" w:cs="Times New Roman"/>
          <w:sz w:val="26"/>
          <w:szCs w:val="26"/>
        </w:rPr>
        <w:t>nhà</w:t>
      </w:r>
      <w:proofErr w:type="spellEnd"/>
      <w:r w:rsidR="009C5CA4">
        <w:rPr>
          <w:rFonts w:ascii="Times New Roman" w:hAnsi="Times New Roman" w:cs="Times New Roman"/>
          <w:sz w:val="26"/>
          <w:szCs w:val="26"/>
        </w:rPr>
        <w:t xml:space="preserve"> </w:t>
      </w:r>
      <w:proofErr w:type="spellStart"/>
      <w:r w:rsidR="009C5CA4">
        <w:rPr>
          <w:rFonts w:ascii="Times New Roman" w:hAnsi="Times New Roman" w:cs="Times New Roman"/>
          <w:sz w:val="26"/>
          <w:szCs w:val="26"/>
        </w:rPr>
        <w:t>xuất</w:t>
      </w:r>
      <w:proofErr w:type="spellEnd"/>
      <w:r w:rsidR="009C5CA4">
        <w:rPr>
          <w:rFonts w:ascii="Times New Roman" w:hAnsi="Times New Roman" w:cs="Times New Roman"/>
          <w:sz w:val="26"/>
          <w:szCs w:val="26"/>
        </w:rPr>
        <w:t xml:space="preserve"> </w:t>
      </w:r>
      <w:proofErr w:type="spellStart"/>
      <w:r w:rsidR="009C5CA4">
        <w:rPr>
          <w:rFonts w:ascii="Times New Roman" w:hAnsi="Times New Roman" w:cs="Times New Roman"/>
          <w:sz w:val="26"/>
          <w:szCs w:val="26"/>
        </w:rPr>
        <w:t>bản</w:t>
      </w:r>
      <w:proofErr w:type="spellEnd"/>
      <w:r w:rsidR="009C5CA4">
        <w:rPr>
          <w:rFonts w:ascii="Times New Roman" w:hAnsi="Times New Roman" w:cs="Times New Roman"/>
          <w:sz w:val="26"/>
          <w:szCs w:val="26"/>
        </w:rPr>
        <w:t xml:space="preserve"> y </w:t>
      </w:r>
      <w:proofErr w:type="spellStart"/>
      <w:r w:rsidR="009C5CA4">
        <w:rPr>
          <w:rFonts w:ascii="Times New Roman" w:hAnsi="Times New Roman" w:cs="Times New Roman"/>
          <w:sz w:val="26"/>
          <w:szCs w:val="26"/>
        </w:rPr>
        <w:t>học</w:t>
      </w:r>
      <w:proofErr w:type="spellEnd"/>
      <w:r w:rsidR="009C5CA4">
        <w:rPr>
          <w:rFonts w:ascii="Times New Roman" w:hAnsi="Times New Roman" w:cs="Times New Roman"/>
          <w:sz w:val="26"/>
          <w:szCs w:val="26"/>
        </w:rPr>
        <w:t xml:space="preserve"> tr. 12-34, </w:t>
      </w:r>
    </w:p>
    <w:p w:rsidR="0058793B" w:rsidRDefault="009C5CA4" w:rsidP="00AF4B7D">
      <w:pPr>
        <w:numPr>
          <w:ilvl w:val="0"/>
          <w:numId w:val="14"/>
        </w:numPr>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ớc</w:t>
      </w:r>
      <w:proofErr w:type="spellEnd"/>
      <w:r>
        <w:rPr>
          <w:rFonts w:ascii="Times New Roman" w:hAnsi="Times New Roman" w:cs="Times New Roman"/>
          <w:sz w:val="26"/>
          <w:szCs w:val="26"/>
        </w:rPr>
        <w:t xml:space="preserve">, (2007),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58793B">
        <w:rPr>
          <w:rFonts w:ascii="Times New Roman" w:hAnsi="Times New Roman" w:cs="Times New Roman"/>
          <w:sz w:val="26"/>
          <w:szCs w:val="26"/>
        </w:rPr>
        <w:t>hẩ</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X </w:t>
      </w:r>
      <w:proofErr w:type="spellStart"/>
      <w:r>
        <w:rPr>
          <w:rFonts w:ascii="Times New Roman" w:hAnsi="Times New Roman" w:cs="Times New Roman"/>
          <w:sz w:val="26"/>
          <w:szCs w:val="26"/>
        </w:rPr>
        <w:t>qu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r w:rsidR="00EB145D">
        <w:rPr>
          <w:rFonts w:ascii="Times New Roman" w:hAnsi="Times New Roman" w:cs="Times New Roman"/>
          <w:sz w:val="26"/>
          <w:szCs w:val="26"/>
        </w:rPr>
        <w:t>y</w:t>
      </w:r>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tr. 35-79</w:t>
      </w:r>
    </w:p>
    <w:p w:rsidR="009C5CA4" w:rsidRDefault="009C5CA4" w:rsidP="009C5CA4">
      <w:pPr>
        <w:numPr>
          <w:ilvl w:val="0"/>
          <w:numId w:val="14"/>
        </w:numPr>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ớc</w:t>
      </w:r>
      <w:proofErr w:type="spellEnd"/>
      <w:r>
        <w:rPr>
          <w:rFonts w:ascii="Times New Roman" w:hAnsi="Times New Roman" w:cs="Times New Roman"/>
          <w:sz w:val="26"/>
          <w:szCs w:val="26"/>
        </w:rPr>
        <w:t>, (2011</w:t>
      </w:r>
      <w:r>
        <w:rPr>
          <w:rFonts w:ascii="Times New Roman" w:hAnsi="Times New Roman" w:cs="Times New Roman"/>
          <w:sz w:val="26"/>
          <w:szCs w:val="26"/>
        </w:rPr>
        <w:t xml:space="preserve">), </w:t>
      </w:r>
      <w:r>
        <w:rPr>
          <w:rFonts w:ascii="Times New Roman" w:hAnsi="Times New Roman" w:cs="Times New Roman"/>
          <w:sz w:val="26"/>
          <w:szCs w:val="26"/>
        </w:rPr>
        <w:t xml:space="preserve">CT </w:t>
      </w:r>
      <w:proofErr w:type="spellStart"/>
      <w:r>
        <w:rPr>
          <w:rFonts w:ascii="Times New Roman" w:hAnsi="Times New Roman" w:cs="Times New Roman"/>
          <w:sz w:val="26"/>
          <w:szCs w:val="26"/>
        </w:rPr>
        <w:t>ng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r w:rsidR="00EB145D">
        <w:rPr>
          <w:rFonts w:ascii="Times New Roman" w:hAnsi="Times New Roman" w:cs="Times New Roman"/>
          <w:sz w:val="26"/>
          <w:szCs w:val="26"/>
        </w:rPr>
        <w:t xml:space="preserve">y </w:t>
      </w:r>
      <w:proofErr w:type="spellStart"/>
      <w:r w:rsidR="00EB145D">
        <w:rPr>
          <w:rFonts w:ascii="Times New Roman" w:hAnsi="Times New Roman" w:cs="Times New Roman"/>
          <w:sz w:val="26"/>
          <w:szCs w:val="26"/>
        </w:rPr>
        <w:t>học</w:t>
      </w:r>
      <w:proofErr w:type="spellEnd"/>
      <w:r>
        <w:rPr>
          <w:rFonts w:ascii="Times New Roman" w:hAnsi="Times New Roman" w:cs="Times New Roman"/>
          <w:sz w:val="26"/>
          <w:szCs w:val="26"/>
        </w:rPr>
        <w:t>, tr. 35-79</w:t>
      </w:r>
    </w:p>
    <w:p w:rsidR="00EB145D" w:rsidRDefault="00EB145D" w:rsidP="00AF4B7D">
      <w:pPr>
        <w:numPr>
          <w:ilvl w:val="0"/>
          <w:numId w:val="14"/>
        </w:numPr>
        <w:rPr>
          <w:rFonts w:ascii="Times New Roman" w:hAnsi="Times New Roman" w:cs="Times New Roman"/>
          <w:sz w:val="26"/>
          <w:szCs w:val="26"/>
        </w:rPr>
      </w:pP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2016), </w:t>
      </w:r>
      <w:proofErr w:type="spellStart"/>
      <w:r>
        <w:rPr>
          <w:rFonts w:ascii="Times New Roman" w:hAnsi="Times New Roman" w:cs="Times New Roman"/>
          <w:sz w:val="26"/>
          <w:szCs w:val="26"/>
        </w:rPr>
        <w:t>P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y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sidR="005279C3">
        <w:rPr>
          <w:rFonts w:ascii="Times New Roman" w:hAnsi="Times New Roman" w:cs="Times New Roman"/>
          <w:sz w:val="26"/>
          <w:szCs w:val="26"/>
        </w:rPr>
        <w:t xml:space="preserve"> </w:t>
      </w:r>
      <w:proofErr w:type="spellStart"/>
      <w:r w:rsidR="005279C3">
        <w:rPr>
          <w:rFonts w:ascii="Times New Roman" w:hAnsi="Times New Roman" w:cs="Times New Roman"/>
          <w:sz w:val="26"/>
          <w:szCs w:val="26"/>
        </w:rPr>
        <w:t>Chí</w:t>
      </w:r>
      <w:proofErr w:type="spellEnd"/>
      <w:r w:rsidR="005279C3">
        <w:rPr>
          <w:rFonts w:ascii="Times New Roman" w:hAnsi="Times New Roman" w:cs="Times New Roman"/>
          <w:sz w:val="26"/>
          <w:szCs w:val="26"/>
        </w:rPr>
        <w:t xml:space="preserve"> Minh, tr. 163-17</w:t>
      </w:r>
      <w:r>
        <w:rPr>
          <w:rFonts w:ascii="Times New Roman" w:hAnsi="Times New Roman" w:cs="Times New Roman"/>
          <w:sz w:val="26"/>
          <w:szCs w:val="26"/>
        </w:rPr>
        <w:t>3.</w:t>
      </w:r>
    </w:p>
    <w:p w:rsidR="00000000" w:rsidRDefault="00D76887" w:rsidP="00AF4B7D">
      <w:pPr>
        <w:numPr>
          <w:ilvl w:val="0"/>
          <w:numId w:val="14"/>
        </w:numPr>
        <w:rPr>
          <w:rFonts w:ascii="Times New Roman" w:hAnsi="Times New Roman" w:cs="Times New Roman"/>
          <w:sz w:val="26"/>
          <w:szCs w:val="26"/>
        </w:rPr>
      </w:pPr>
      <w:r w:rsidRPr="0058793B">
        <w:rPr>
          <w:rFonts w:ascii="Times New Roman" w:hAnsi="Times New Roman" w:cs="Times New Roman"/>
          <w:sz w:val="26"/>
          <w:szCs w:val="26"/>
        </w:rPr>
        <w:t xml:space="preserve">Medscape, Imaging in lung cancer staging, Omar </w:t>
      </w:r>
      <w:proofErr w:type="spellStart"/>
      <w:r w:rsidRPr="0058793B">
        <w:rPr>
          <w:rFonts w:ascii="Times New Roman" w:hAnsi="Times New Roman" w:cs="Times New Roman"/>
          <w:sz w:val="26"/>
          <w:szCs w:val="26"/>
        </w:rPr>
        <w:t>Lababede</w:t>
      </w:r>
      <w:proofErr w:type="spellEnd"/>
      <w:r w:rsidRPr="0058793B">
        <w:rPr>
          <w:rFonts w:ascii="Times New Roman" w:hAnsi="Times New Roman" w:cs="Times New Roman"/>
          <w:sz w:val="26"/>
          <w:szCs w:val="26"/>
        </w:rPr>
        <w:t>, MD Staff Radiologist, Section of Thoracic Radiology, Imaging Institute, Cleveland Clinic</w:t>
      </w:r>
    </w:p>
    <w:p w:rsidR="00EB145D" w:rsidRDefault="00AF3357" w:rsidP="00AF4B7D">
      <w:pPr>
        <w:numPr>
          <w:ilvl w:val="0"/>
          <w:numId w:val="14"/>
        </w:numPr>
        <w:rPr>
          <w:rFonts w:ascii="Times New Roman" w:hAnsi="Times New Roman" w:cs="Times New Roman"/>
          <w:sz w:val="26"/>
          <w:szCs w:val="26"/>
        </w:rPr>
      </w:pPr>
      <w:r>
        <w:rPr>
          <w:rFonts w:ascii="Times New Roman" w:hAnsi="Times New Roman" w:cs="Times New Roman"/>
          <w:sz w:val="26"/>
          <w:szCs w:val="26"/>
        </w:rPr>
        <w:t>The 8</w:t>
      </w:r>
      <w:r w:rsidRPr="00AF3357">
        <w:rPr>
          <w:rFonts w:ascii="Times New Roman" w:hAnsi="Times New Roman" w:cs="Times New Roman"/>
          <w:sz w:val="26"/>
          <w:szCs w:val="26"/>
          <w:vertAlign w:val="superscript"/>
        </w:rPr>
        <w:t>th</w:t>
      </w:r>
      <w:r>
        <w:rPr>
          <w:rFonts w:ascii="Times New Roman" w:hAnsi="Times New Roman" w:cs="Times New Roman"/>
          <w:sz w:val="26"/>
          <w:szCs w:val="26"/>
        </w:rPr>
        <w:t xml:space="preserve"> edition of the TNM classification for Lung Cancer, UICC</w:t>
      </w:r>
    </w:p>
    <w:p w:rsidR="005279C3" w:rsidRPr="0058793B" w:rsidRDefault="005279C3" w:rsidP="005279C3">
      <w:pPr>
        <w:numPr>
          <w:ilvl w:val="0"/>
          <w:numId w:val="14"/>
        </w:numPr>
        <w:rPr>
          <w:rFonts w:ascii="Times New Roman" w:hAnsi="Times New Roman" w:cs="Times New Roman"/>
          <w:sz w:val="26"/>
          <w:szCs w:val="26"/>
        </w:rPr>
      </w:pPr>
      <w:r>
        <w:rPr>
          <w:rFonts w:ascii="Times New Roman" w:hAnsi="Times New Roman" w:cs="Times New Roman"/>
          <w:sz w:val="26"/>
          <w:szCs w:val="26"/>
        </w:rPr>
        <w:t>NCCN guidelines for treatment of cancer by site, Non-small cell lung cancer.</w:t>
      </w:r>
      <w:r w:rsidRPr="005279C3">
        <w:t xml:space="preserve"> </w:t>
      </w:r>
      <w:r w:rsidRPr="005279C3">
        <w:rPr>
          <w:rFonts w:ascii="Times New Roman" w:hAnsi="Times New Roman" w:cs="Times New Roman"/>
          <w:sz w:val="26"/>
          <w:szCs w:val="26"/>
        </w:rPr>
        <w:t>https://www.nccn.org/professionals/physician_gls/default.aspx#site</w:t>
      </w:r>
    </w:p>
    <w:bookmarkEnd w:id="0"/>
    <w:p w:rsidR="00000000" w:rsidRPr="00B00F3C" w:rsidRDefault="00CD54FA" w:rsidP="0058793B">
      <w:pPr>
        <w:ind w:left="360" w:firstLine="0"/>
        <w:rPr>
          <w:rFonts w:ascii="Times New Roman" w:hAnsi="Times New Roman" w:cs="Times New Roman"/>
          <w:sz w:val="26"/>
          <w:szCs w:val="26"/>
        </w:rPr>
      </w:pPr>
    </w:p>
    <w:p w:rsidR="00D76887" w:rsidRPr="00B00F3C" w:rsidRDefault="00D76887" w:rsidP="00D76887">
      <w:pPr>
        <w:rPr>
          <w:rFonts w:ascii="Times New Roman" w:hAnsi="Times New Roman" w:cs="Times New Roman"/>
          <w:sz w:val="26"/>
          <w:szCs w:val="26"/>
        </w:rPr>
      </w:pPr>
    </w:p>
    <w:p w:rsidR="00CB3019" w:rsidRPr="00B00F3C" w:rsidRDefault="001406A8" w:rsidP="00D76887">
      <w:pPr>
        <w:rPr>
          <w:rFonts w:ascii="Times New Roman" w:hAnsi="Times New Roman" w:cs="Times New Roman"/>
          <w:sz w:val="26"/>
          <w:szCs w:val="26"/>
          <w:lang w:val="vi-VN"/>
        </w:rPr>
      </w:pPr>
      <w:r w:rsidRPr="00B00F3C">
        <w:rPr>
          <w:rFonts w:ascii="Times New Roman" w:hAnsi="Times New Roman" w:cs="Times New Roman"/>
          <w:sz w:val="26"/>
          <w:szCs w:val="26"/>
          <w:lang w:val="vi-VN"/>
        </w:rPr>
        <w:t xml:space="preserve"> </w:t>
      </w:r>
      <w:r w:rsidR="00CB3019" w:rsidRPr="00B00F3C">
        <w:rPr>
          <w:rFonts w:ascii="Times New Roman" w:hAnsi="Times New Roman" w:cs="Times New Roman"/>
          <w:sz w:val="26"/>
          <w:szCs w:val="26"/>
          <w:lang w:val="vi-VN"/>
        </w:rPr>
        <w:br w:type="page"/>
      </w:r>
    </w:p>
    <w:p w:rsidR="00CB3019" w:rsidRPr="00B00F3C" w:rsidRDefault="00CB3019" w:rsidP="00CB3019">
      <w:pPr>
        <w:ind w:left="0" w:firstLine="491"/>
        <w:jc w:val="center"/>
        <w:rPr>
          <w:rFonts w:ascii="Times New Roman" w:hAnsi="Times New Roman" w:cs="Times New Roman"/>
          <w:b/>
          <w:sz w:val="26"/>
          <w:szCs w:val="26"/>
        </w:rPr>
      </w:pPr>
      <w:r w:rsidRPr="00B00F3C">
        <w:rPr>
          <w:rFonts w:ascii="Times New Roman" w:hAnsi="Times New Roman" w:cs="Times New Roman"/>
          <w:b/>
          <w:sz w:val="26"/>
          <w:szCs w:val="26"/>
        </w:rPr>
        <w:lastRenderedPageBreak/>
        <w:t>CA LÂM SÀNG</w:t>
      </w:r>
    </w:p>
    <w:p w:rsidR="00CB3019" w:rsidRPr="00B00F3C" w:rsidRDefault="00CB3019" w:rsidP="00670525">
      <w:pPr>
        <w:ind w:left="0" w:firstLine="491"/>
        <w:rPr>
          <w:rFonts w:ascii="Times New Roman" w:hAnsi="Times New Roman" w:cs="Times New Roman"/>
          <w:sz w:val="26"/>
          <w:szCs w:val="26"/>
        </w:rPr>
      </w:pPr>
    </w:p>
    <w:p w:rsidR="00CB3019" w:rsidRPr="00B00F3C" w:rsidRDefault="00CB3019" w:rsidP="00670525">
      <w:pPr>
        <w:ind w:left="0" w:firstLine="491"/>
        <w:rPr>
          <w:rFonts w:ascii="Times New Roman" w:hAnsi="Times New Roman" w:cs="Times New Roman"/>
          <w:sz w:val="26"/>
          <w:szCs w:val="26"/>
          <w:lang w:val="vi-VN"/>
        </w:rPr>
      </w:pPr>
      <w:r w:rsidRPr="00B00F3C">
        <w:rPr>
          <w:rFonts w:ascii="Times New Roman" w:hAnsi="Times New Roman" w:cs="Times New Roman"/>
          <w:sz w:val="26"/>
          <w:szCs w:val="26"/>
          <w:lang w:val="vi-VN"/>
        </w:rPr>
        <w:t xml:space="preserve">Ông Phạm N., 52 tuổi, đến khám bệnh vì tức ngực </w:t>
      </w:r>
      <w:r w:rsidR="006E3AB5" w:rsidRPr="00B00F3C">
        <w:rPr>
          <w:rFonts w:ascii="Times New Roman" w:hAnsi="Times New Roman" w:cs="Times New Roman"/>
          <w:sz w:val="26"/>
          <w:szCs w:val="26"/>
          <w:lang w:val="vi-VN"/>
        </w:rPr>
        <w:t>trái</w:t>
      </w:r>
      <w:r w:rsidRPr="00B00F3C">
        <w:rPr>
          <w:rFonts w:ascii="Times New Roman" w:hAnsi="Times New Roman" w:cs="Times New Roman"/>
          <w:sz w:val="26"/>
          <w:szCs w:val="26"/>
          <w:lang w:val="vi-VN"/>
        </w:rPr>
        <w:t xml:space="preserve"> khi ho </w:t>
      </w:r>
    </w:p>
    <w:p w:rsidR="006E3AB5" w:rsidRPr="00B00F3C" w:rsidRDefault="00CB3019" w:rsidP="00670525">
      <w:pPr>
        <w:ind w:left="0" w:firstLine="491"/>
        <w:rPr>
          <w:rFonts w:ascii="Times New Roman" w:hAnsi="Times New Roman" w:cs="Times New Roman"/>
          <w:sz w:val="26"/>
          <w:szCs w:val="26"/>
        </w:rPr>
      </w:pPr>
      <w:r w:rsidRPr="00B00F3C">
        <w:rPr>
          <w:rFonts w:ascii="Times New Roman" w:hAnsi="Times New Roman" w:cs="Times New Roman"/>
          <w:b/>
          <w:sz w:val="26"/>
          <w:szCs w:val="26"/>
          <w:lang w:val="vi-VN"/>
        </w:rPr>
        <w:t>Tiền sử:</w:t>
      </w:r>
      <w:r w:rsidRPr="00B00F3C">
        <w:rPr>
          <w:rFonts w:ascii="Times New Roman" w:hAnsi="Times New Roman" w:cs="Times New Roman"/>
          <w:sz w:val="26"/>
          <w:szCs w:val="26"/>
          <w:lang w:val="vi-VN"/>
        </w:rPr>
        <w:t xml:space="preserve"> hút thuốc lá 10 điế</w:t>
      </w:r>
      <w:r w:rsidR="006E3AB5" w:rsidRPr="00B00F3C">
        <w:rPr>
          <w:rFonts w:ascii="Times New Roman" w:hAnsi="Times New Roman" w:cs="Times New Roman"/>
          <w:sz w:val="26"/>
          <w:szCs w:val="26"/>
          <w:lang w:val="vi-VN"/>
        </w:rPr>
        <w:t>u/ngày x 32</w:t>
      </w:r>
      <w:r w:rsidRPr="00B00F3C">
        <w:rPr>
          <w:rFonts w:ascii="Times New Roman" w:hAnsi="Times New Roman" w:cs="Times New Roman"/>
          <w:sz w:val="26"/>
          <w:szCs w:val="26"/>
          <w:lang w:val="vi-VN"/>
        </w:rPr>
        <w:t xml:space="preserve"> n</w:t>
      </w:r>
      <w:r w:rsidR="006E3AB5" w:rsidRPr="00B00F3C">
        <w:rPr>
          <w:rFonts w:ascii="Times New Roman" w:hAnsi="Times New Roman" w:cs="Times New Roman"/>
          <w:sz w:val="26"/>
          <w:szCs w:val="26"/>
          <w:lang w:val="vi-VN"/>
        </w:rPr>
        <w:t xml:space="preserve">ăm, </w:t>
      </w:r>
      <w:proofErr w:type="spellStart"/>
      <w:r w:rsidR="006E3AB5" w:rsidRPr="00B00F3C">
        <w:rPr>
          <w:rFonts w:ascii="Times New Roman" w:hAnsi="Times New Roman" w:cs="Times New Roman"/>
          <w:sz w:val="26"/>
          <w:szCs w:val="26"/>
        </w:rPr>
        <w:t>không</w:t>
      </w:r>
      <w:proofErr w:type="spellEnd"/>
      <w:r w:rsidR="006E3AB5"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mắc</w:t>
      </w:r>
      <w:proofErr w:type="spellEnd"/>
      <w:r w:rsidR="006E3AB5"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bất</w:t>
      </w:r>
      <w:proofErr w:type="spellEnd"/>
      <w:r w:rsidR="006E3AB5"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kỳ</w:t>
      </w:r>
      <w:proofErr w:type="spellEnd"/>
      <w:r w:rsidR="006E3AB5"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bệnh</w:t>
      </w:r>
      <w:proofErr w:type="spellEnd"/>
      <w:r w:rsidR="006E3AB5"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gì</w:t>
      </w:r>
      <w:proofErr w:type="spellEnd"/>
      <w:r w:rsidR="006E3AB5" w:rsidRPr="00B00F3C">
        <w:rPr>
          <w:rFonts w:ascii="Times New Roman" w:hAnsi="Times New Roman" w:cs="Times New Roman"/>
          <w:sz w:val="26"/>
          <w:szCs w:val="26"/>
        </w:rPr>
        <w:t xml:space="preserve"> </w:t>
      </w:r>
    </w:p>
    <w:p w:rsidR="00D76887" w:rsidRPr="00B00F3C" w:rsidRDefault="00CB3019" w:rsidP="00670525">
      <w:pPr>
        <w:ind w:left="0" w:firstLine="491"/>
        <w:rPr>
          <w:rFonts w:ascii="Times New Roman" w:hAnsi="Times New Roman" w:cs="Times New Roman"/>
          <w:sz w:val="26"/>
          <w:szCs w:val="26"/>
        </w:rPr>
      </w:pPr>
      <w:r w:rsidRPr="00B00F3C">
        <w:rPr>
          <w:rFonts w:ascii="Times New Roman" w:hAnsi="Times New Roman" w:cs="Times New Roman"/>
          <w:b/>
          <w:sz w:val="26"/>
          <w:szCs w:val="26"/>
          <w:lang w:val="vi-VN"/>
        </w:rPr>
        <w:t>Bệnh sử:</w:t>
      </w:r>
      <w:r w:rsidRPr="00B00F3C">
        <w:rPr>
          <w:rFonts w:ascii="Times New Roman" w:hAnsi="Times New Roman" w:cs="Times New Roman"/>
          <w:sz w:val="26"/>
          <w:szCs w:val="26"/>
          <w:lang w:val="vi-VN"/>
        </w:rPr>
        <w:t xml:space="preserve"> </w:t>
      </w:r>
      <w:r w:rsidR="006E3AB5" w:rsidRPr="00B00F3C">
        <w:rPr>
          <w:rFonts w:ascii="Times New Roman" w:hAnsi="Times New Roman" w:cs="Times New Roman"/>
          <w:sz w:val="26"/>
          <w:szCs w:val="26"/>
          <w:lang w:val="vi-VN"/>
        </w:rPr>
        <w:t xml:space="preserve">Ông N. hút thuốc lá nhiều năm và thỉnh thoảng có ho, </w:t>
      </w:r>
      <w:proofErr w:type="spellStart"/>
      <w:r w:rsidR="0048043D" w:rsidRPr="00B00F3C">
        <w:rPr>
          <w:rFonts w:ascii="Times New Roman" w:hAnsi="Times New Roman" w:cs="Times New Roman"/>
          <w:sz w:val="26"/>
          <w:szCs w:val="26"/>
        </w:rPr>
        <w:t>khoả</w:t>
      </w:r>
      <w:r w:rsidR="000B1424" w:rsidRPr="00B00F3C">
        <w:rPr>
          <w:rFonts w:ascii="Times New Roman" w:hAnsi="Times New Roman" w:cs="Times New Roman"/>
          <w:sz w:val="26"/>
          <w:szCs w:val="26"/>
        </w:rPr>
        <w:t>ng</w:t>
      </w:r>
      <w:proofErr w:type="spellEnd"/>
      <w:r w:rsidR="000B1424" w:rsidRPr="00B00F3C">
        <w:rPr>
          <w:rFonts w:ascii="Times New Roman" w:hAnsi="Times New Roman" w:cs="Times New Roman"/>
          <w:sz w:val="26"/>
          <w:szCs w:val="26"/>
        </w:rPr>
        <w:t xml:space="preserve"> 2</w:t>
      </w:r>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tháng</w:t>
      </w:r>
      <w:proofErr w:type="spellEnd"/>
      <w:r w:rsidR="006E3AB5" w:rsidRPr="00B00F3C">
        <w:rPr>
          <w:rFonts w:ascii="Times New Roman" w:hAnsi="Times New Roman" w:cs="Times New Roman"/>
          <w:sz w:val="26"/>
          <w:szCs w:val="26"/>
          <w:lang w:val="vi-VN"/>
        </w:rPr>
        <w:t xml:space="preserve"> gần đa</w:t>
      </w:r>
      <w:r w:rsidR="0048043D"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ông</w:t>
      </w:r>
      <w:proofErr w:type="spellEnd"/>
      <w:r w:rsidR="006E3AB5" w:rsidRPr="00B00F3C">
        <w:rPr>
          <w:rFonts w:ascii="Times New Roman" w:hAnsi="Times New Roman" w:cs="Times New Roman"/>
          <w:sz w:val="26"/>
          <w:szCs w:val="26"/>
        </w:rPr>
        <w:t xml:space="preserve"> N</w:t>
      </w:r>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bắt</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đầu</w:t>
      </w:r>
      <w:proofErr w:type="spellEnd"/>
      <w:r w:rsidR="0048043D" w:rsidRPr="00B00F3C">
        <w:rPr>
          <w:rFonts w:ascii="Times New Roman" w:hAnsi="Times New Roman" w:cs="Times New Roman"/>
          <w:sz w:val="26"/>
          <w:szCs w:val="26"/>
        </w:rPr>
        <w:t xml:space="preserve"> ho khan, </w:t>
      </w:r>
      <w:proofErr w:type="spellStart"/>
      <w:r w:rsidR="0048043D" w:rsidRPr="00B00F3C">
        <w:rPr>
          <w:rFonts w:ascii="Times New Roman" w:hAnsi="Times New Roman" w:cs="Times New Roman"/>
          <w:sz w:val="26"/>
          <w:szCs w:val="26"/>
        </w:rPr>
        <w:t>lúc</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đầu</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ít</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sau</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đó</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tăng</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dần</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bất</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kể</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ngày</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đêm</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kèm</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theo</w:t>
      </w:r>
      <w:proofErr w:type="spellEnd"/>
      <w:r w:rsidR="0048043D" w:rsidRPr="00B00F3C">
        <w:rPr>
          <w:rFonts w:ascii="Times New Roman" w:hAnsi="Times New Roman" w:cs="Times New Roman"/>
          <w:sz w:val="26"/>
          <w:szCs w:val="26"/>
        </w:rPr>
        <w:t xml:space="preserve"> </w:t>
      </w:r>
      <w:proofErr w:type="spellStart"/>
      <w:r w:rsidR="0048043D" w:rsidRPr="00B00F3C">
        <w:rPr>
          <w:rFonts w:ascii="Times New Roman" w:hAnsi="Times New Roman" w:cs="Times New Roman"/>
          <w:sz w:val="26"/>
          <w:szCs w:val="26"/>
        </w:rPr>
        <w:t>đau</w:t>
      </w:r>
      <w:proofErr w:type="spellEnd"/>
      <w:r w:rsidR="0048043D" w:rsidRPr="00B00F3C">
        <w:rPr>
          <w:rFonts w:ascii="Times New Roman" w:hAnsi="Times New Roman" w:cs="Times New Roman"/>
          <w:sz w:val="26"/>
          <w:szCs w:val="26"/>
        </w:rPr>
        <w:t xml:space="preserve"> </w:t>
      </w:r>
      <w:r w:rsidR="006E3AB5" w:rsidRPr="00B00F3C">
        <w:rPr>
          <w:rFonts w:ascii="Times New Roman" w:hAnsi="Times New Roman" w:cs="Times New Roman"/>
          <w:sz w:val="26"/>
          <w:szCs w:val="26"/>
          <w:lang w:val="vi-VN"/>
        </w:rPr>
        <w:t xml:space="preserve">tức </w:t>
      </w:r>
      <w:proofErr w:type="spellStart"/>
      <w:r w:rsidR="0048043D" w:rsidRPr="00B00F3C">
        <w:rPr>
          <w:rFonts w:ascii="Times New Roman" w:hAnsi="Times New Roman" w:cs="Times New Roman"/>
          <w:sz w:val="26"/>
          <w:szCs w:val="26"/>
        </w:rPr>
        <w:t>vùng</w:t>
      </w:r>
      <w:proofErr w:type="spellEnd"/>
      <w:r w:rsidR="0048043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ự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rái</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au</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khô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lan</w:t>
      </w:r>
      <w:proofErr w:type="spellEnd"/>
      <w:r w:rsidR="002E3ACD" w:rsidRPr="00B00F3C">
        <w:rPr>
          <w:rFonts w:ascii="Times New Roman" w:hAnsi="Times New Roman" w:cs="Times New Roman"/>
          <w:sz w:val="26"/>
          <w:szCs w:val="26"/>
        </w:rPr>
        <w:t xml:space="preserve">, </w:t>
      </w:r>
      <w:proofErr w:type="spellStart"/>
      <w:r w:rsidR="000B1424" w:rsidRPr="00B00F3C">
        <w:rPr>
          <w:rFonts w:ascii="Times New Roman" w:hAnsi="Times New Roman" w:cs="Times New Roman"/>
          <w:sz w:val="26"/>
          <w:szCs w:val="26"/>
        </w:rPr>
        <w:t>âm</w:t>
      </w:r>
      <w:proofErr w:type="spellEnd"/>
      <w:r w:rsidR="000B1424" w:rsidRPr="00B00F3C">
        <w:rPr>
          <w:rFonts w:ascii="Times New Roman" w:hAnsi="Times New Roman" w:cs="Times New Roman"/>
          <w:sz w:val="26"/>
          <w:szCs w:val="26"/>
        </w:rPr>
        <w:t xml:space="preserve"> ỉ, </w:t>
      </w:r>
      <w:proofErr w:type="spellStart"/>
      <w:r w:rsidR="002E3ACD" w:rsidRPr="00B00F3C">
        <w:rPr>
          <w:rFonts w:ascii="Times New Roman" w:hAnsi="Times New Roman" w:cs="Times New Roman"/>
          <w:sz w:val="26"/>
          <w:szCs w:val="26"/>
        </w:rPr>
        <w:t>liên</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ục</w:t>
      </w:r>
      <w:proofErr w:type="spellEnd"/>
      <w:r w:rsidR="002E3ACD" w:rsidRPr="00B00F3C">
        <w:rPr>
          <w:rFonts w:ascii="Times New Roman" w:hAnsi="Times New Roman" w:cs="Times New Roman"/>
          <w:sz w:val="26"/>
          <w:szCs w:val="26"/>
        </w:rPr>
        <w:t xml:space="preserve"> </w:t>
      </w:r>
      <w:proofErr w:type="spellStart"/>
      <w:r w:rsidR="000B1424" w:rsidRPr="00B00F3C">
        <w:rPr>
          <w:rFonts w:ascii="Times New Roman" w:hAnsi="Times New Roman" w:cs="Times New Roman"/>
          <w:sz w:val="26"/>
          <w:szCs w:val="26"/>
        </w:rPr>
        <w:t>cả</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ày</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khô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ư</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hế</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giảm</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au</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ă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khi</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hít</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hở</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sâu</w:t>
      </w:r>
      <w:proofErr w:type="spellEnd"/>
      <w:r w:rsidR="002E3ACD" w:rsidRPr="00B00F3C">
        <w:rPr>
          <w:rFonts w:ascii="Times New Roman" w:hAnsi="Times New Roman" w:cs="Times New Roman"/>
          <w:sz w:val="26"/>
          <w:szCs w:val="26"/>
        </w:rPr>
        <w:t xml:space="preserve"> hay </w:t>
      </w:r>
      <w:proofErr w:type="spellStart"/>
      <w:r w:rsidR="002E3ACD" w:rsidRPr="00B00F3C">
        <w:rPr>
          <w:rFonts w:ascii="Times New Roman" w:hAnsi="Times New Roman" w:cs="Times New Roman"/>
          <w:sz w:val="26"/>
          <w:szCs w:val="26"/>
        </w:rPr>
        <w:t>khi</w:t>
      </w:r>
      <w:proofErr w:type="spellEnd"/>
      <w:r w:rsidR="002E3ACD" w:rsidRPr="00B00F3C">
        <w:rPr>
          <w:rFonts w:ascii="Times New Roman" w:hAnsi="Times New Roman" w:cs="Times New Roman"/>
          <w:sz w:val="26"/>
          <w:szCs w:val="26"/>
        </w:rPr>
        <w:t xml:space="preserve"> ho. </w:t>
      </w:r>
      <w:proofErr w:type="spellStart"/>
      <w:r w:rsidR="006E3AB5" w:rsidRPr="00B00F3C">
        <w:rPr>
          <w:rFonts w:ascii="Times New Roman" w:hAnsi="Times New Roman" w:cs="Times New Roman"/>
          <w:sz w:val="26"/>
          <w:szCs w:val="26"/>
        </w:rPr>
        <w:t>Ông</w:t>
      </w:r>
      <w:proofErr w:type="spellEnd"/>
      <w:r w:rsidR="006E3AB5" w:rsidRPr="00B00F3C">
        <w:rPr>
          <w:rFonts w:ascii="Times New Roman" w:hAnsi="Times New Roman" w:cs="Times New Roman"/>
          <w:sz w:val="26"/>
          <w:szCs w:val="26"/>
        </w:rPr>
        <w:t xml:space="preserve"> N</w:t>
      </w:r>
      <w:r w:rsidR="002E3ACD" w:rsidRPr="00B00F3C">
        <w:rPr>
          <w:rFonts w:ascii="Times New Roman" w:hAnsi="Times New Roman" w:cs="Times New Roman"/>
          <w:sz w:val="26"/>
          <w:szCs w:val="26"/>
        </w:rPr>
        <w:t xml:space="preserve"> </w:t>
      </w:r>
      <w:proofErr w:type="spellStart"/>
      <w:r w:rsidR="000B1424" w:rsidRPr="00B00F3C">
        <w:rPr>
          <w:rFonts w:ascii="Times New Roman" w:hAnsi="Times New Roman" w:cs="Times New Roman"/>
          <w:sz w:val="26"/>
          <w:szCs w:val="26"/>
        </w:rPr>
        <w:t>mua</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huố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ại</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hà</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huố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ây</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gần</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hà</w:t>
      </w:r>
      <w:proofErr w:type="spellEnd"/>
      <w:r w:rsidR="002E3ACD" w:rsidRPr="00B00F3C">
        <w:rPr>
          <w:rFonts w:ascii="Times New Roman" w:hAnsi="Times New Roman" w:cs="Times New Roman"/>
          <w:sz w:val="26"/>
          <w:szCs w:val="26"/>
        </w:rPr>
        <w:t xml:space="preserve">, ho </w:t>
      </w:r>
      <w:proofErr w:type="spellStart"/>
      <w:r w:rsidR="002E3ACD" w:rsidRPr="00B00F3C">
        <w:rPr>
          <w:rFonts w:ascii="Times New Roman" w:hAnsi="Times New Roman" w:cs="Times New Roman"/>
          <w:sz w:val="26"/>
          <w:szCs w:val="26"/>
        </w:rPr>
        <w:t>và</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au</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ự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giảm</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ít</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ách</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hập</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viện</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khoảng</w:t>
      </w:r>
      <w:proofErr w:type="spellEnd"/>
      <w:r w:rsidR="002E3ACD" w:rsidRPr="00B00F3C">
        <w:rPr>
          <w:rFonts w:ascii="Times New Roman" w:hAnsi="Times New Roman" w:cs="Times New Roman"/>
          <w:sz w:val="26"/>
          <w:szCs w:val="26"/>
        </w:rPr>
        <w:t xml:space="preserve"> 2 </w:t>
      </w:r>
      <w:proofErr w:type="spellStart"/>
      <w:r w:rsidR="002E3ACD" w:rsidRPr="00B00F3C">
        <w:rPr>
          <w:rFonts w:ascii="Times New Roman" w:hAnsi="Times New Roman" w:cs="Times New Roman"/>
          <w:sz w:val="26"/>
          <w:szCs w:val="26"/>
        </w:rPr>
        <w:t>tuần</w:t>
      </w:r>
      <w:proofErr w:type="spellEnd"/>
      <w:r w:rsidR="002E3ACD"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ông</w:t>
      </w:r>
      <w:proofErr w:type="spellEnd"/>
      <w:r w:rsidR="006E3AB5" w:rsidRPr="00B00F3C">
        <w:rPr>
          <w:rFonts w:ascii="Times New Roman" w:hAnsi="Times New Roman" w:cs="Times New Roman"/>
          <w:sz w:val="26"/>
          <w:szCs w:val="26"/>
        </w:rPr>
        <w:t xml:space="preserve"> N</w:t>
      </w:r>
      <w:r w:rsidR="002E3ACD" w:rsidRPr="00B00F3C">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thỉnh</w:t>
      </w:r>
      <w:proofErr w:type="spellEnd"/>
      <w:r w:rsidR="0058793B">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thoảng</w:t>
      </w:r>
      <w:proofErr w:type="spellEnd"/>
      <w:r w:rsidR="0058793B">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có</w:t>
      </w:r>
      <w:proofErr w:type="spellEnd"/>
      <w:r w:rsidR="0058793B">
        <w:rPr>
          <w:rFonts w:ascii="Times New Roman" w:hAnsi="Times New Roman" w:cs="Times New Roman"/>
          <w:sz w:val="26"/>
          <w:szCs w:val="26"/>
        </w:rPr>
        <w:t xml:space="preserve"> ho </w:t>
      </w:r>
      <w:proofErr w:type="spellStart"/>
      <w:r w:rsidR="0058793B">
        <w:rPr>
          <w:rFonts w:ascii="Times New Roman" w:hAnsi="Times New Roman" w:cs="Times New Roman"/>
          <w:sz w:val="26"/>
          <w:szCs w:val="26"/>
        </w:rPr>
        <w:t>ra</w:t>
      </w:r>
      <w:proofErr w:type="spellEnd"/>
      <w:r w:rsidR="0058793B">
        <w:rPr>
          <w:rFonts w:ascii="Times New Roman" w:hAnsi="Times New Roman" w:cs="Times New Roman"/>
          <w:sz w:val="26"/>
          <w:szCs w:val="26"/>
        </w:rPr>
        <w:t xml:space="preserve"> </w:t>
      </w:r>
      <w:proofErr w:type="spellStart"/>
      <w:r w:rsidR="0058793B">
        <w:rPr>
          <w:rFonts w:ascii="Times New Roman" w:hAnsi="Times New Roman" w:cs="Times New Roman"/>
          <w:sz w:val="26"/>
          <w:szCs w:val="26"/>
        </w:rPr>
        <w:t>ít</w:t>
      </w:r>
      <w:proofErr w:type="spellEnd"/>
      <w:r w:rsidR="0058793B">
        <w:rPr>
          <w:rFonts w:ascii="Times New Roman" w:hAnsi="Times New Roman" w:cs="Times New Roman"/>
          <w:sz w:val="26"/>
          <w:szCs w:val="26"/>
        </w:rPr>
        <w:t xml:space="preserve"> </w:t>
      </w:r>
      <w:proofErr w:type="spellStart"/>
      <w:proofErr w:type="gramStart"/>
      <w:r w:rsidR="0058793B">
        <w:rPr>
          <w:rFonts w:ascii="Times New Roman" w:hAnsi="Times New Roman" w:cs="Times New Roman"/>
          <w:sz w:val="26"/>
          <w:szCs w:val="26"/>
        </w:rPr>
        <w:t>máu</w:t>
      </w:r>
      <w:proofErr w:type="spellEnd"/>
      <w:r w:rsidR="0058793B">
        <w:rPr>
          <w:rFonts w:ascii="Times New Roman" w:hAnsi="Times New Roman" w:cs="Times New Roman"/>
          <w:sz w:val="26"/>
          <w:szCs w:val="26"/>
        </w:rPr>
        <w:t xml:space="preserve"> </w:t>
      </w:r>
      <w:r w:rsidR="002E3ACD" w:rsidRPr="00B00F3C">
        <w:rPr>
          <w:rFonts w:ascii="Times New Roman" w:hAnsi="Times New Roman" w:cs="Times New Roman"/>
          <w:sz w:val="26"/>
          <w:szCs w:val="26"/>
        </w:rPr>
        <w:t>.</w:t>
      </w:r>
      <w:proofErr w:type="gramEnd"/>
      <w:r w:rsidR="002E3ACD" w:rsidRPr="00B00F3C">
        <w:rPr>
          <w:rFonts w:ascii="Times New Roman" w:hAnsi="Times New Roman" w:cs="Times New Roman"/>
          <w:sz w:val="26"/>
          <w:szCs w:val="26"/>
        </w:rPr>
        <w:t xml:space="preserve"> Ho </w:t>
      </w:r>
      <w:proofErr w:type="spellStart"/>
      <w:r w:rsidR="002E3ACD" w:rsidRPr="00B00F3C">
        <w:rPr>
          <w:rFonts w:ascii="Times New Roman" w:hAnsi="Times New Roman" w:cs="Times New Roman"/>
          <w:sz w:val="26"/>
          <w:szCs w:val="26"/>
        </w:rPr>
        <w:t>và</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au</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ự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à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ày</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à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ă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ên</w:t>
      </w:r>
      <w:proofErr w:type="spellEnd"/>
      <w:r w:rsidR="002E3ACD" w:rsidRPr="00B00F3C">
        <w:rPr>
          <w:rFonts w:ascii="Times New Roman" w:hAnsi="Times New Roman" w:cs="Times New Roman"/>
          <w:sz w:val="26"/>
          <w:szCs w:val="26"/>
        </w:rPr>
        <w:t xml:space="preserve"> </w:t>
      </w:r>
      <w:proofErr w:type="spellStart"/>
      <w:r w:rsidR="006E3AB5" w:rsidRPr="00B00F3C">
        <w:rPr>
          <w:rFonts w:ascii="Times New Roman" w:hAnsi="Times New Roman" w:cs="Times New Roman"/>
          <w:sz w:val="26"/>
          <w:szCs w:val="26"/>
        </w:rPr>
        <w:t>ô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ến</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khám</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và</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ượ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ho</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hập</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viện</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iều</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rị</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rong</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vòng</w:t>
      </w:r>
      <w:proofErr w:type="spellEnd"/>
      <w:r w:rsidR="002E3ACD" w:rsidRPr="00B00F3C">
        <w:rPr>
          <w:rFonts w:ascii="Times New Roman" w:hAnsi="Times New Roman" w:cs="Times New Roman"/>
          <w:sz w:val="26"/>
          <w:szCs w:val="26"/>
        </w:rPr>
        <w:t xml:space="preserve"> </w:t>
      </w:r>
      <w:r w:rsidR="0058793B">
        <w:rPr>
          <w:rFonts w:ascii="Times New Roman" w:hAnsi="Times New Roman" w:cs="Times New Roman"/>
          <w:sz w:val="26"/>
          <w:szCs w:val="26"/>
        </w:rPr>
        <w:t>2</w:t>
      </w:r>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tháng</w:t>
      </w:r>
      <w:proofErr w:type="spellEnd"/>
      <w:r w:rsidR="002E3ACD" w:rsidRPr="00B00F3C">
        <w:rPr>
          <w:rFonts w:ascii="Times New Roman" w:hAnsi="Times New Roman" w:cs="Times New Roman"/>
          <w:sz w:val="26"/>
          <w:szCs w:val="26"/>
        </w:rPr>
        <w:t xml:space="preserve"> nay, </w:t>
      </w:r>
      <w:proofErr w:type="spellStart"/>
      <w:r w:rsidR="006E3AB5" w:rsidRPr="00B00F3C">
        <w:rPr>
          <w:rFonts w:ascii="Times New Roman" w:hAnsi="Times New Roman" w:cs="Times New Roman"/>
          <w:sz w:val="26"/>
          <w:szCs w:val="26"/>
        </w:rPr>
        <w:t>ông</w:t>
      </w:r>
      <w:proofErr w:type="spellEnd"/>
      <w:r w:rsidR="006E3AB5" w:rsidRPr="00B00F3C">
        <w:rPr>
          <w:rFonts w:ascii="Times New Roman" w:hAnsi="Times New Roman" w:cs="Times New Roman"/>
          <w:sz w:val="26"/>
          <w:szCs w:val="26"/>
        </w:rPr>
        <w:t xml:space="preserve"> N</w:t>
      </w:r>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sụ</w:t>
      </w:r>
      <w:r w:rsidR="0058793B">
        <w:rPr>
          <w:rFonts w:ascii="Times New Roman" w:hAnsi="Times New Roman" w:cs="Times New Roman"/>
          <w:sz w:val="26"/>
          <w:szCs w:val="26"/>
        </w:rPr>
        <w:t>t</w:t>
      </w:r>
      <w:proofErr w:type="spellEnd"/>
      <w:r w:rsidR="0058793B">
        <w:rPr>
          <w:rFonts w:ascii="Times New Roman" w:hAnsi="Times New Roman" w:cs="Times New Roman"/>
          <w:sz w:val="26"/>
          <w:szCs w:val="26"/>
        </w:rPr>
        <w:t xml:space="preserve"> 2 </w:t>
      </w:r>
      <w:r w:rsidR="002E3ACD" w:rsidRPr="00B00F3C">
        <w:rPr>
          <w:rFonts w:ascii="Times New Roman" w:hAnsi="Times New Roman" w:cs="Times New Roman"/>
          <w:sz w:val="26"/>
          <w:szCs w:val="26"/>
        </w:rPr>
        <w:t>kg</w:t>
      </w:r>
      <w:r w:rsidR="006E3AB5" w:rsidRPr="00B00F3C">
        <w:rPr>
          <w:rFonts w:ascii="Times New Roman" w:hAnsi="Times New Roman" w:cs="Times New Roman"/>
          <w:sz w:val="26"/>
          <w:szCs w:val="26"/>
          <w:lang w:val="vi-VN"/>
        </w:rPr>
        <w:t xml:space="preserve">. </w:t>
      </w:r>
      <w:r w:rsidR="007C24E7" w:rsidRPr="00B00F3C">
        <w:rPr>
          <w:rFonts w:ascii="Times New Roman" w:hAnsi="Times New Roman" w:cs="Times New Roman"/>
          <w:sz w:val="26"/>
          <w:szCs w:val="26"/>
        </w:rPr>
        <w:t xml:space="preserve"> </w:t>
      </w:r>
    </w:p>
    <w:p w:rsidR="002E3ACD" w:rsidRPr="00B00F3C" w:rsidRDefault="002E3ACD" w:rsidP="00670525">
      <w:pPr>
        <w:ind w:left="0" w:firstLine="491"/>
        <w:rPr>
          <w:rFonts w:ascii="Times New Roman" w:hAnsi="Times New Roman" w:cs="Times New Roman"/>
          <w:b/>
          <w:sz w:val="26"/>
          <w:szCs w:val="26"/>
        </w:rPr>
      </w:pPr>
      <w:proofErr w:type="spellStart"/>
      <w:r w:rsidRPr="00B00F3C">
        <w:rPr>
          <w:rFonts w:ascii="Times New Roman" w:hAnsi="Times New Roman" w:cs="Times New Roman"/>
          <w:b/>
          <w:sz w:val="26"/>
          <w:szCs w:val="26"/>
        </w:rPr>
        <w:t>Khám</w:t>
      </w:r>
      <w:proofErr w:type="spellEnd"/>
      <w:r w:rsidRPr="00B00F3C">
        <w:rPr>
          <w:rFonts w:ascii="Times New Roman" w:hAnsi="Times New Roman" w:cs="Times New Roman"/>
          <w:b/>
          <w:sz w:val="26"/>
          <w:szCs w:val="26"/>
        </w:rPr>
        <w:t>:</w:t>
      </w:r>
    </w:p>
    <w:p w:rsidR="002E3ACD" w:rsidRPr="00B00F3C" w:rsidRDefault="002E3ACD"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Tỉnh</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iếp</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xúc</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ốt</w:t>
      </w:r>
      <w:proofErr w:type="spellEnd"/>
      <w:r w:rsidRPr="00B00F3C">
        <w:rPr>
          <w:rFonts w:ascii="Times New Roman" w:hAnsi="Times New Roman" w:cs="Times New Roman"/>
          <w:sz w:val="26"/>
          <w:szCs w:val="26"/>
        </w:rPr>
        <w:t>.</w:t>
      </w:r>
    </w:p>
    <w:p w:rsidR="002E3ACD" w:rsidRPr="00B00F3C" w:rsidRDefault="002E3ACD"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Mạch</w:t>
      </w:r>
      <w:proofErr w:type="spellEnd"/>
      <w:r w:rsidRPr="00B00F3C">
        <w:rPr>
          <w:rFonts w:ascii="Times New Roman" w:hAnsi="Times New Roman" w:cs="Times New Roman"/>
          <w:sz w:val="26"/>
          <w:szCs w:val="26"/>
        </w:rPr>
        <w:t xml:space="preserve">: 86 </w:t>
      </w:r>
      <w:proofErr w:type="spellStart"/>
      <w:r w:rsidRPr="00B00F3C">
        <w:rPr>
          <w:rFonts w:ascii="Times New Roman" w:hAnsi="Times New Roman" w:cs="Times New Roman"/>
          <w:sz w:val="26"/>
          <w:szCs w:val="26"/>
        </w:rPr>
        <w:t>lần</w:t>
      </w:r>
      <w:proofErr w:type="spellEnd"/>
      <w:r w:rsidRPr="00B00F3C">
        <w:rPr>
          <w:rFonts w:ascii="Times New Roman" w:hAnsi="Times New Roman" w:cs="Times New Roman"/>
          <w:sz w:val="26"/>
          <w:szCs w:val="26"/>
        </w:rPr>
        <w:t>/</w:t>
      </w:r>
      <w:proofErr w:type="spellStart"/>
      <w:r w:rsidRPr="00B00F3C">
        <w:rPr>
          <w:rFonts w:ascii="Times New Roman" w:hAnsi="Times New Roman" w:cs="Times New Roman"/>
          <w:sz w:val="26"/>
          <w:szCs w:val="26"/>
        </w:rPr>
        <w:t>phút</w:t>
      </w:r>
      <w:proofErr w:type="spellEnd"/>
      <w:r w:rsidRPr="00B00F3C">
        <w:rPr>
          <w:rFonts w:ascii="Times New Roman" w:hAnsi="Times New Roman" w:cs="Times New Roman"/>
          <w:sz w:val="26"/>
          <w:szCs w:val="26"/>
        </w:rPr>
        <w:tab/>
      </w:r>
      <w:r w:rsidRPr="00B00F3C">
        <w:rPr>
          <w:rFonts w:ascii="Times New Roman" w:hAnsi="Times New Roman" w:cs="Times New Roman"/>
          <w:sz w:val="26"/>
          <w:szCs w:val="26"/>
        </w:rPr>
        <w:tab/>
        <w:t>HA: 100/70mmHg</w:t>
      </w:r>
    </w:p>
    <w:p w:rsidR="002E3ACD" w:rsidRPr="00B00F3C" w:rsidRDefault="002E3ACD"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Nhịp</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hở</w:t>
      </w:r>
      <w:proofErr w:type="spellEnd"/>
      <w:r w:rsidRPr="00B00F3C">
        <w:rPr>
          <w:rFonts w:ascii="Times New Roman" w:hAnsi="Times New Roman" w:cs="Times New Roman"/>
          <w:sz w:val="26"/>
          <w:szCs w:val="26"/>
        </w:rPr>
        <w:t xml:space="preserve">: 18 </w:t>
      </w:r>
      <w:proofErr w:type="spellStart"/>
      <w:r w:rsidRPr="00B00F3C">
        <w:rPr>
          <w:rFonts w:ascii="Times New Roman" w:hAnsi="Times New Roman" w:cs="Times New Roman"/>
          <w:sz w:val="26"/>
          <w:szCs w:val="26"/>
        </w:rPr>
        <w:t>lần</w:t>
      </w:r>
      <w:proofErr w:type="spellEnd"/>
      <w:r w:rsidRPr="00B00F3C">
        <w:rPr>
          <w:rFonts w:ascii="Times New Roman" w:hAnsi="Times New Roman" w:cs="Times New Roman"/>
          <w:sz w:val="26"/>
          <w:szCs w:val="26"/>
        </w:rPr>
        <w:t>/</w:t>
      </w:r>
      <w:proofErr w:type="spellStart"/>
      <w:r w:rsidRPr="00B00F3C">
        <w:rPr>
          <w:rFonts w:ascii="Times New Roman" w:hAnsi="Times New Roman" w:cs="Times New Roman"/>
          <w:sz w:val="26"/>
          <w:szCs w:val="26"/>
        </w:rPr>
        <w:t>phút</w:t>
      </w:r>
      <w:proofErr w:type="spellEnd"/>
      <w:r w:rsidRPr="00B00F3C">
        <w:rPr>
          <w:rFonts w:ascii="Times New Roman" w:hAnsi="Times New Roman" w:cs="Times New Roman"/>
          <w:sz w:val="26"/>
          <w:szCs w:val="26"/>
        </w:rPr>
        <w:tab/>
        <w:t>SpO2: 98%.</w:t>
      </w:r>
    </w:p>
    <w:p w:rsidR="000B1424" w:rsidRPr="00B00F3C" w:rsidRDefault="000B1424"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Nhiệt</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độ</w:t>
      </w:r>
      <w:proofErr w:type="spellEnd"/>
      <w:r w:rsidRPr="00B00F3C">
        <w:rPr>
          <w:rFonts w:ascii="Times New Roman" w:hAnsi="Times New Roman" w:cs="Times New Roman"/>
          <w:sz w:val="26"/>
          <w:szCs w:val="26"/>
        </w:rPr>
        <w:t xml:space="preserve">: 37 </w:t>
      </w:r>
      <w:proofErr w:type="spellStart"/>
      <w:r w:rsidRPr="00B00F3C">
        <w:rPr>
          <w:rFonts w:ascii="Times New Roman" w:hAnsi="Times New Roman" w:cs="Times New Roman"/>
          <w:sz w:val="26"/>
          <w:szCs w:val="26"/>
        </w:rPr>
        <w:t>độ</w:t>
      </w:r>
      <w:proofErr w:type="spellEnd"/>
      <w:r w:rsidRPr="00B00F3C">
        <w:rPr>
          <w:rFonts w:ascii="Times New Roman" w:hAnsi="Times New Roman" w:cs="Times New Roman"/>
          <w:sz w:val="26"/>
          <w:szCs w:val="26"/>
        </w:rPr>
        <w:t xml:space="preserve"> C </w:t>
      </w:r>
      <w:r w:rsidRPr="00B00F3C">
        <w:rPr>
          <w:rFonts w:ascii="Times New Roman" w:hAnsi="Times New Roman" w:cs="Times New Roman"/>
          <w:sz w:val="26"/>
          <w:szCs w:val="26"/>
        </w:rPr>
        <w:tab/>
      </w:r>
      <w:r w:rsidRPr="00B00F3C">
        <w:rPr>
          <w:rFonts w:ascii="Times New Roman" w:hAnsi="Times New Roman" w:cs="Times New Roman"/>
          <w:sz w:val="26"/>
          <w:szCs w:val="26"/>
        </w:rPr>
        <w:tab/>
      </w:r>
      <w:proofErr w:type="spellStart"/>
      <w:r w:rsidRPr="00B00F3C">
        <w:rPr>
          <w:rFonts w:ascii="Times New Roman" w:hAnsi="Times New Roman" w:cs="Times New Roman"/>
          <w:sz w:val="26"/>
          <w:szCs w:val="26"/>
        </w:rPr>
        <w:t>Cân</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nặng</w:t>
      </w:r>
      <w:proofErr w:type="spellEnd"/>
      <w:r w:rsidRPr="00B00F3C">
        <w:rPr>
          <w:rFonts w:ascii="Times New Roman" w:hAnsi="Times New Roman" w:cs="Times New Roman"/>
          <w:sz w:val="26"/>
          <w:szCs w:val="26"/>
        </w:rPr>
        <w:t>: 56kg</w:t>
      </w:r>
    </w:p>
    <w:p w:rsidR="000B1424" w:rsidRPr="00B00F3C" w:rsidRDefault="000B1424"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Chiều</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cao</w:t>
      </w:r>
      <w:proofErr w:type="spellEnd"/>
      <w:r w:rsidRPr="00B00F3C">
        <w:rPr>
          <w:rFonts w:ascii="Times New Roman" w:hAnsi="Times New Roman" w:cs="Times New Roman"/>
          <w:sz w:val="26"/>
          <w:szCs w:val="26"/>
        </w:rPr>
        <w:t>: 160cm</w:t>
      </w:r>
    </w:p>
    <w:p w:rsidR="006E3AB5" w:rsidRPr="00B00F3C" w:rsidRDefault="006E3AB5" w:rsidP="00670525">
      <w:pPr>
        <w:ind w:left="0" w:firstLine="491"/>
        <w:rPr>
          <w:rFonts w:ascii="Times New Roman" w:hAnsi="Times New Roman" w:cs="Times New Roman"/>
          <w:sz w:val="26"/>
          <w:szCs w:val="26"/>
          <w:lang w:val="vi-VN"/>
        </w:rPr>
      </w:pPr>
      <w:r w:rsidRPr="00B00F3C">
        <w:rPr>
          <w:rFonts w:ascii="Times New Roman" w:hAnsi="Times New Roman" w:cs="Times New Roman"/>
          <w:sz w:val="26"/>
          <w:szCs w:val="26"/>
          <w:lang w:val="vi-VN"/>
        </w:rPr>
        <w:t>Các hạch ngoại vi không sờ thấy</w:t>
      </w:r>
    </w:p>
    <w:p w:rsidR="002E3ACD" w:rsidRPr="00B00F3C" w:rsidRDefault="002E3ACD" w:rsidP="00670525">
      <w:pPr>
        <w:ind w:left="0" w:firstLine="491"/>
        <w:rPr>
          <w:rFonts w:ascii="Times New Roman" w:hAnsi="Times New Roman" w:cs="Times New Roman"/>
          <w:sz w:val="26"/>
          <w:szCs w:val="26"/>
          <w:lang w:val="vi-VN"/>
        </w:rPr>
      </w:pPr>
      <w:proofErr w:type="spellStart"/>
      <w:r w:rsidRPr="00B00F3C">
        <w:rPr>
          <w:rFonts w:ascii="Times New Roman" w:hAnsi="Times New Roman" w:cs="Times New Roman"/>
          <w:sz w:val="26"/>
          <w:szCs w:val="26"/>
        </w:rPr>
        <w:t>Không</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phát</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hiện</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bất</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hường</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rên</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khám</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lâm</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sàng</w:t>
      </w:r>
      <w:proofErr w:type="spellEnd"/>
      <w:r w:rsidRPr="00B00F3C">
        <w:rPr>
          <w:rFonts w:ascii="Times New Roman" w:hAnsi="Times New Roman" w:cs="Times New Roman"/>
          <w:sz w:val="26"/>
          <w:szCs w:val="26"/>
        </w:rPr>
        <w:t>.</w:t>
      </w:r>
      <w:r w:rsidR="006E3AB5" w:rsidRPr="00B00F3C">
        <w:rPr>
          <w:rFonts w:ascii="Times New Roman" w:hAnsi="Times New Roman" w:cs="Times New Roman"/>
          <w:sz w:val="26"/>
          <w:szCs w:val="26"/>
          <w:lang w:val="vi-VN"/>
        </w:rPr>
        <w:t xml:space="preserve"> </w:t>
      </w:r>
    </w:p>
    <w:p w:rsidR="002E3ACD" w:rsidRPr="00B00F3C" w:rsidRDefault="006E3AB5" w:rsidP="00670525">
      <w:pPr>
        <w:ind w:left="0" w:firstLine="491"/>
        <w:rPr>
          <w:rFonts w:ascii="Times New Roman" w:hAnsi="Times New Roman" w:cs="Times New Roman"/>
          <w:sz w:val="26"/>
          <w:szCs w:val="26"/>
        </w:rPr>
      </w:pPr>
      <w:proofErr w:type="spellStart"/>
      <w:r w:rsidRPr="00B00F3C">
        <w:rPr>
          <w:rFonts w:ascii="Times New Roman" w:hAnsi="Times New Roman" w:cs="Times New Roman"/>
          <w:sz w:val="26"/>
          <w:szCs w:val="26"/>
        </w:rPr>
        <w:t>Ông</w:t>
      </w:r>
      <w:proofErr w:type="spellEnd"/>
      <w:r w:rsidRPr="00B00F3C">
        <w:rPr>
          <w:rFonts w:ascii="Times New Roman" w:hAnsi="Times New Roman" w:cs="Times New Roman"/>
          <w:sz w:val="26"/>
          <w:szCs w:val="26"/>
        </w:rPr>
        <w:t xml:space="preserve"> N</w:t>
      </w:r>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đượ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ho</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làm</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các</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xét</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nghiệm</w:t>
      </w:r>
      <w:proofErr w:type="spellEnd"/>
      <w:r w:rsidR="002E3ACD" w:rsidRPr="00B00F3C">
        <w:rPr>
          <w:rFonts w:ascii="Times New Roman" w:hAnsi="Times New Roman" w:cs="Times New Roman"/>
          <w:sz w:val="26"/>
          <w:szCs w:val="26"/>
        </w:rPr>
        <w:t xml:space="preserve"> </w:t>
      </w:r>
      <w:proofErr w:type="spellStart"/>
      <w:r w:rsidR="002E3ACD" w:rsidRPr="00B00F3C">
        <w:rPr>
          <w:rFonts w:ascii="Times New Roman" w:hAnsi="Times New Roman" w:cs="Times New Roman"/>
          <w:sz w:val="26"/>
          <w:szCs w:val="26"/>
        </w:rPr>
        <w:t>sau</w:t>
      </w:r>
      <w:proofErr w:type="spellEnd"/>
      <w:r w:rsidR="002E3ACD" w:rsidRPr="00B00F3C">
        <w:rPr>
          <w:rFonts w:ascii="Times New Roman" w:hAnsi="Times New Roman" w:cs="Times New Roman"/>
          <w:sz w:val="26"/>
          <w:szCs w:val="26"/>
        </w:rPr>
        <w:t>:</w:t>
      </w:r>
    </w:p>
    <w:p w:rsidR="00561D1E" w:rsidRPr="00B00F3C" w:rsidRDefault="00EF5FF9" w:rsidP="00EF5FF9">
      <w:pPr>
        <w:ind w:left="0" w:firstLine="491"/>
        <w:rPr>
          <w:rFonts w:ascii="Times New Roman" w:hAnsi="Times New Roman" w:cs="Times New Roman"/>
          <w:b/>
          <w:sz w:val="26"/>
          <w:szCs w:val="26"/>
          <w:lang w:val="vi-VN"/>
        </w:rPr>
      </w:pPr>
      <w:r w:rsidRPr="00B00F3C">
        <w:rPr>
          <w:rFonts w:ascii="Times New Roman" w:hAnsi="Times New Roman" w:cs="Times New Roman"/>
          <w:b/>
          <w:sz w:val="26"/>
          <w:szCs w:val="26"/>
          <w:lang w:val="vi-VN"/>
        </w:rPr>
        <w:t>Xét nghiệm cận lâm sàng</w:t>
      </w:r>
    </w:p>
    <w:p w:rsidR="007C24E7" w:rsidRPr="00B00F3C" w:rsidRDefault="007C24E7" w:rsidP="007C24E7">
      <w:pPr>
        <w:ind w:left="0" w:firstLine="0"/>
        <w:jc w:val="left"/>
        <w:rPr>
          <w:rFonts w:ascii="Times New Roman" w:hAnsi="Times New Roman" w:cs="Times New Roman"/>
          <w:sz w:val="26"/>
          <w:szCs w:val="26"/>
        </w:rPr>
      </w:pPr>
      <w:r w:rsidRPr="00B00F3C">
        <w:rPr>
          <w:rFonts w:ascii="Times New Roman" w:hAnsi="Times New Roman" w:cs="Times New Roman"/>
          <w:sz w:val="26"/>
          <w:szCs w:val="26"/>
        </w:rPr>
        <w:t xml:space="preserve">X </w:t>
      </w:r>
      <w:proofErr w:type="spellStart"/>
      <w:r w:rsidRPr="00B00F3C">
        <w:rPr>
          <w:rFonts w:ascii="Times New Roman" w:hAnsi="Times New Roman" w:cs="Times New Roman"/>
          <w:sz w:val="26"/>
          <w:szCs w:val="26"/>
        </w:rPr>
        <w:t>quang</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phổi</w:t>
      </w:r>
      <w:proofErr w:type="spellEnd"/>
      <w:r w:rsidRPr="00B00F3C">
        <w:rPr>
          <w:rFonts w:ascii="Times New Roman" w:hAnsi="Times New Roman" w:cs="Times New Roman"/>
          <w:sz w:val="26"/>
          <w:szCs w:val="26"/>
        </w:rPr>
        <w:t>:</w:t>
      </w:r>
    </w:p>
    <w:p w:rsidR="007C24E7" w:rsidRPr="00B00F3C" w:rsidRDefault="007C24E7" w:rsidP="007C24E7">
      <w:pPr>
        <w:ind w:left="0" w:firstLine="0"/>
        <w:jc w:val="left"/>
        <w:rPr>
          <w:rFonts w:ascii="Times New Roman" w:hAnsi="Times New Roman" w:cs="Times New Roman"/>
          <w:sz w:val="26"/>
          <w:szCs w:val="26"/>
        </w:rPr>
      </w:pPr>
      <w:r w:rsidRPr="00B00F3C">
        <w:rPr>
          <w:rFonts w:ascii="Times New Roman" w:hAnsi="Times New Roman" w:cs="Times New Roman"/>
          <w:noProof/>
          <w:sz w:val="26"/>
          <w:szCs w:val="26"/>
        </w:rPr>
        <w:drawing>
          <wp:inline distT="0" distB="0" distL="0" distR="0" wp14:anchorId="04840D46" wp14:editId="58FDEFE6">
            <wp:extent cx="2760640" cy="2398143"/>
            <wp:effectExtent l="0" t="0" r="1905" b="2540"/>
            <wp:docPr id="6" name="Picture 1" descr="E:\Ngoc\Benh an cho sv Y2\U phổi\Ho so\2016-03\IMG_3782 (599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oc\Benh an cho sv Y2\U phổi\Ho so\2016-03\IMG_3782 (599x453).jpg"/>
                    <pic:cNvPicPr>
                      <a:picLocks noChangeAspect="1" noChangeArrowheads="1"/>
                    </pic:cNvPicPr>
                  </pic:nvPicPr>
                  <pic:blipFill>
                    <a:blip r:embed="rId8" cstate="print"/>
                    <a:srcRect/>
                    <a:stretch>
                      <a:fillRect/>
                    </a:stretch>
                  </pic:blipFill>
                  <pic:spPr bwMode="auto">
                    <a:xfrm>
                      <a:off x="0" y="0"/>
                      <a:ext cx="2816424" cy="2446602"/>
                    </a:xfrm>
                    <a:prstGeom prst="rect">
                      <a:avLst/>
                    </a:prstGeom>
                    <a:noFill/>
                    <a:ln w="9525">
                      <a:noFill/>
                      <a:miter lim="800000"/>
                      <a:headEnd/>
                      <a:tailEnd/>
                    </a:ln>
                  </pic:spPr>
                </pic:pic>
              </a:graphicData>
            </a:graphic>
          </wp:inline>
        </w:drawing>
      </w:r>
    </w:p>
    <w:p w:rsidR="00561D1E" w:rsidRPr="00B00F3C" w:rsidRDefault="007C24E7" w:rsidP="007C24E7">
      <w:pPr>
        <w:ind w:left="0" w:firstLine="0"/>
        <w:jc w:val="left"/>
        <w:rPr>
          <w:rFonts w:ascii="Times New Roman" w:hAnsi="Times New Roman" w:cs="Times New Roman"/>
          <w:sz w:val="26"/>
          <w:szCs w:val="26"/>
        </w:rPr>
      </w:pPr>
      <w:r w:rsidRPr="00B00F3C">
        <w:rPr>
          <w:rFonts w:ascii="Times New Roman" w:hAnsi="Times New Roman" w:cs="Times New Roman"/>
          <w:sz w:val="26"/>
          <w:szCs w:val="26"/>
        </w:rPr>
        <w:lastRenderedPageBreak/>
        <w:t xml:space="preserve">CT scan </w:t>
      </w:r>
      <w:proofErr w:type="spellStart"/>
      <w:r w:rsidRPr="00B00F3C">
        <w:rPr>
          <w:rFonts w:ascii="Times New Roman" w:hAnsi="Times New Roman" w:cs="Times New Roman"/>
          <w:sz w:val="26"/>
          <w:szCs w:val="26"/>
        </w:rPr>
        <w:t>lồng</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ngực</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có</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cản</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quang</w:t>
      </w:r>
      <w:proofErr w:type="spellEnd"/>
      <w:r w:rsidRPr="00B00F3C">
        <w:rPr>
          <w:rFonts w:ascii="Times New Roman" w:hAnsi="Times New Roman" w:cs="Times New Roman"/>
          <w:sz w:val="26"/>
          <w:szCs w:val="26"/>
        </w:rPr>
        <w:t xml:space="preserve">: </w:t>
      </w:r>
    </w:p>
    <w:p w:rsidR="007C24E7" w:rsidRPr="00B00F3C" w:rsidRDefault="007C24E7" w:rsidP="007C24E7">
      <w:pPr>
        <w:ind w:left="0" w:firstLine="0"/>
        <w:jc w:val="left"/>
        <w:rPr>
          <w:rFonts w:ascii="Times New Roman" w:hAnsi="Times New Roman" w:cs="Times New Roman"/>
          <w:sz w:val="26"/>
          <w:szCs w:val="26"/>
        </w:rPr>
      </w:pPr>
      <w:r w:rsidRPr="00B00F3C">
        <w:rPr>
          <w:rFonts w:ascii="Times New Roman" w:hAnsi="Times New Roman" w:cs="Times New Roman"/>
          <w:noProof/>
          <w:sz w:val="26"/>
          <w:szCs w:val="26"/>
        </w:rPr>
        <w:drawing>
          <wp:inline distT="0" distB="0" distL="0" distR="0" wp14:anchorId="20E9309C" wp14:editId="2CFA9349">
            <wp:extent cx="2636226" cy="1862430"/>
            <wp:effectExtent l="19050" t="0" r="0" b="0"/>
            <wp:docPr id="7" name="Picture 4" descr="E:\Ngoc\Benh an cho sv Y2\U phổi\IMG_3765 (599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oc\Benh an cho sv Y2\U phổi\IMG_3765 (599x423).jpg"/>
                    <pic:cNvPicPr>
                      <a:picLocks noChangeAspect="1" noChangeArrowheads="1"/>
                    </pic:cNvPicPr>
                  </pic:nvPicPr>
                  <pic:blipFill>
                    <a:blip r:embed="rId9" cstate="print"/>
                    <a:srcRect/>
                    <a:stretch>
                      <a:fillRect/>
                    </a:stretch>
                  </pic:blipFill>
                  <pic:spPr bwMode="auto">
                    <a:xfrm>
                      <a:off x="0" y="0"/>
                      <a:ext cx="2641310" cy="1866021"/>
                    </a:xfrm>
                    <a:prstGeom prst="rect">
                      <a:avLst/>
                    </a:prstGeom>
                    <a:noFill/>
                    <a:ln w="9525">
                      <a:noFill/>
                      <a:miter lim="800000"/>
                      <a:headEnd/>
                      <a:tailEnd/>
                    </a:ln>
                  </pic:spPr>
                </pic:pic>
              </a:graphicData>
            </a:graphic>
          </wp:inline>
        </w:drawing>
      </w:r>
      <w:r w:rsidR="005E0E94" w:rsidRPr="00B00F3C">
        <w:rPr>
          <w:rFonts w:ascii="Times New Roman" w:hAnsi="Times New Roman" w:cs="Times New Roman"/>
          <w:noProof/>
          <w:sz w:val="26"/>
          <w:szCs w:val="26"/>
        </w:rPr>
        <w:drawing>
          <wp:inline distT="0" distB="0" distL="0" distR="0" wp14:anchorId="23F11D5B" wp14:editId="73FFEA9F">
            <wp:extent cx="2509996" cy="1881554"/>
            <wp:effectExtent l="19050" t="0" r="4604" b="0"/>
            <wp:docPr id="8" name="Picture 3" descr="E:\Ngoc\Benh an cho sv Y2\U phổi\IMG_3766 (599x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oc\Benh an cho sv Y2\U phổi\IMG_3766 (599x449).jpg"/>
                    <pic:cNvPicPr>
                      <a:picLocks noChangeAspect="1" noChangeArrowheads="1"/>
                    </pic:cNvPicPr>
                  </pic:nvPicPr>
                  <pic:blipFill>
                    <a:blip r:embed="rId10" cstate="print"/>
                    <a:srcRect/>
                    <a:stretch>
                      <a:fillRect/>
                    </a:stretch>
                  </pic:blipFill>
                  <pic:spPr bwMode="auto">
                    <a:xfrm>
                      <a:off x="0" y="0"/>
                      <a:ext cx="2509444" cy="1881140"/>
                    </a:xfrm>
                    <a:prstGeom prst="rect">
                      <a:avLst/>
                    </a:prstGeom>
                    <a:noFill/>
                    <a:ln w="9525">
                      <a:noFill/>
                      <a:miter lim="800000"/>
                      <a:headEnd/>
                      <a:tailEnd/>
                    </a:ln>
                  </pic:spPr>
                </pic:pic>
              </a:graphicData>
            </a:graphic>
          </wp:inline>
        </w:drawing>
      </w:r>
    </w:p>
    <w:p w:rsidR="007C24E7" w:rsidRPr="00B00F3C" w:rsidRDefault="007C24E7" w:rsidP="007C24E7">
      <w:pPr>
        <w:ind w:left="0" w:firstLine="0"/>
        <w:jc w:val="left"/>
        <w:rPr>
          <w:rFonts w:ascii="Times New Roman" w:hAnsi="Times New Roman" w:cs="Times New Roman"/>
          <w:sz w:val="26"/>
          <w:szCs w:val="26"/>
        </w:rPr>
      </w:pPr>
    </w:p>
    <w:p w:rsidR="007C24E7" w:rsidRPr="00B00F3C" w:rsidRDefault="007C24E7" w:rsidP="00B1359D">
      <w:pPr>
        <w:ind w:left="0" w:firstLine="0"/>
        <w:jc w:val="center"/>
        <w:rPr>
          <w:rFonts w:ascii="Times New Roman" w:hAnsi="Times New Roman" w:cs="Times New Roman"/>
          <w:sz w:val="26"/>
          <w:szCs w:val="26"/>
        </w:rPr>
      </w:pPr>
      <w:r w:rsidRPr="00B00F3C">
        <w:rPr>
          <w:rFonts w:ascii="Times New Roman" w:hAnsi="Times New Roman" w:cs="Times New Roman"/>
          <w:noProof/>
          <w:sz w:val="26"/>
          <w:szCs w:val="26"/>
        </w:rPr>
        <w:drawing>
          <wp:inline distT="0" distB="0" distL="0" distR="0" wp14:anchorId="3BD8C94D" wp14:editId="06AF6C69">
            <wp:extent cx="2549307" cy="2042510"/>
            <wp:effectExtent l="19050" t="0" r="3393" b="0"/>
            <wp:docPr id="9" name="Picture 5" descr="E:\Ngoc\Benh an cho sv Y2\U phổi\IMG_3776 (599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oc\Benh an cho sv Y2\U phổi\IMG_3776 (599x480).jpg"/>
                    <pic:cNvPicPr>
                      <a:picLocks noChangeAspect="1" noChangeArrowheads="1"/>
                    </pic:cNvPicPr>
                  </pic:nvPicPr>
                  <pic:blipFill>
                    <a:blip r:embed="rId11" cstate="print"/>
                    <a:srcRect/>
                    <a:stretch>
                      <a:fillRect/>
                    </a:stretch>
                  </pic:blipFill>
                  <pic:spPr bwMode="auto">
                    <a:xfrm>
                      <a:off x="0" y="0"/>
                      <a:ext cx="2549960" cy="2043033"/>
                    </a:xfrm>
                    <a:prstGeom prst="rect">
                      <a:avLst/>
                    </a:prstGeom>
                    <a:noFill/>
                    <a:ln w="9525">
                      <a:noFill/>
                      <a:miter lim="800000"/>
                      <a:headEnd/>
                      <a:tailEnd/>
                    </a:ln>
                  </pic:spPr>
                </pic:pic>
              </a:graphicData>
            </a:graphic>
          </wp:inline>
        </w:drawing>
      </w:r>
    </w:p>
    <w:p w:rsidR="00561D1E" w:rsidRDefault="007C24E7" w:rsidP="00561D1E">
      <w:pPr>
        <w:ind w:left="0" w:firstLine="0"/>
        <w:rPr>
          <w:rFonts w:ascii="Times New Roman" w:hAnsi="Times New Roman" w:cs="Times New Roman"/>
          <w:sz w:val="26"/>
          <w:szCs w:val="26"/>
        </w:rPr>
      </w:pPr>
      <w:proofErr w:type="spellStart"/>
      <w:r w:rsidRPr="00B00F3C">
        <w:rPr>
          <w:rFonts w:ascii="Times New Roman" w:hAnsi="Times New Roman" w:cs="Times New Roman"/>
          <w:sz w:val="26"/>
          <w:szCs w:val="26"/>
        </w:rPr>
        <w:t>Nội</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soi</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phế</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quản</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Niêm</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mạc</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phế</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quản</w:t>
      </w:r>
      <w:proofErr w:type="spellEnd"/>
      <w:r w:rsidRPr="00B00F3C">
        <w:rPr>
          <w:rFonts w:ascii="Times New Roman" w:hAnsi="Times New Roman" w:cs="Times New Roman"/>
          <w:sz w:val="26"/>
          <w:szCs w:val="26"/>
        </w:rPr>
        <w:t xml:space="preserve"> B3 (T) </w:t>
      </w:r>
      <w:proofErr w:type="spellStart"/>
      <w:r w:rsidRPr="00B00F3C">
        <w:rPr>
          <w:rFonts w:ascii="Times New Roman" w:hAnsi="Times New Roman" w:cs="Times New Roman"/>
          <w:sz w:val="26"/>
          <w:szCs w:val="26"/>
        </w:rPr>
        <w:t>phù</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nề</w:t>
      </w:r>
      <w:proofErr w:type="spellEnd"/>
      <w:r w:rsidRPr="00B00F3C">
        <w:rPr>
          <w:rFonts w:ascii="Times New Roman" w:hAnsi="Times New Roman" w:cs="Times New Roman"/>
          <w:sz w:val="26"/>
          <w:szCs w:val="26"/>
        </w:rPr>
        <w:t xml:space="preserve">. </w:t>
      </w:r>
    </w:p>
    <w:p w:rsidR="00B1359D" w:rsidRPr="00B1359D" w:rsidRDefault="00B1359D" w:rsidP="00561D1E">
      <w:pPr>
        <w:ind w:left="0"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54C14FD" wp14:editId="02CE2F17">
            <wp:extent cx="2813538" cy="2110154"/>
            <wp:effectExtent l="19050" t="0" r="5862" b="0"/>
            <wp:docPr id="2" name="Picture 2" descr="E:\Ngoc\Benh an cho sv Y2\U phổi\hình nội s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oc\Benh an cho sv Y2\U phổi\hình nội soi\1.jpg"/>
                    <pic:cNvPicPr>
                      <a:picLocks noChangeAspect="1" noChangeArrowheads="1"/>
                    </pic:cNvPicPr>
                  </pic:nvPicPr>
                  <pic:blipFill>
                    <a:blip r:embed="rId12"/>
                    <a:srcRect/>
                    <a:stretch>
                      <a:fillRect/>
                    </a:stretch>
                  </pic:blipFill>
                  <pic:spPr bwMode="auto">
                    <a:xfrm>
                      <a:off x="0" y="0"/>
                      <a:ext cx="2814892" cy="211116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14:anchorId="3AF13E87" wp14:editId="53F88B39">
            <wp:extent cx="2858965" cy="2144224"/>
            <wp:effectExtent l="19050" t="0" r="0" b="0"/>
            <wp:docPr id="4" name="Picture 1" descr="E:\Ngoc\Benh an cho sv Y2\U phổi\hình nội s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oc\Benh an cho sv Y2\U phổi\hình nội soi\2.jpg"/>
                    <pic:cNvPicPr>
                      <a:picLocks noChangeAspect="1" noChangeArrowheads="1"/>
                    </pic:cNvPicPr>
                  </pic:nvPicPr>
                  <pic:blipFill>
                    <a:blip r:embed="rId13"/>
                    <a:srcRect/>
                    <a:stretch>
                      <a:fillRect/>
                    </a:stretch>
                  </pic:blipFill>
                  <pic:spPr bwMode="auto">
                    <a:xfrm>
                      <a:off x="0" y="0"/>
                      <a:ext cx="2860340" cy="2145255"/>
                    </a:xfrm>
                    <a:prstGeom prst="rect">
                      <a:avLst/>
                    </a:prstGeom>
                    <a:noFill/>
                    <a:ln w="9525">
                      <a:noFill/>
                      <a:miter lim="800000"/>
                      <a:headEnd/>
                      <a:tailEnd/>
                    </a:ln>
                  </pic:spPr>
                </pic:pic>
              </a:graphicData>
            </a:graphic>
          </wp:inline>
        </w:drawing>
      </w:r>
    </w:p>
    <w:p w:rsidR="005E0E94" w:rsidRPr="00B00F3C" w:rsidRDefault="002B51CF" w:rsidP="00561D1E">
      <w:pPr>
        <w:ind w:left="0" w:firstLine="0"/>
        <w:rPr>
          <w:rFonts w:ascii="Times New Roman" w:hAnsi="Times New Roman" w:cs="Times New Roman"/>
          <w:sz w:val="26"/>
          <w:szCs w:val="26"/>
        </w:rPr>
      </w:pPr>
      <w:proofErr w:type="spellStart"/>
      <w:r w:rsidRPr="00B00F3C">
        <w:rPr>
          <w:rFonts w:ascii="Times New Roman" w:hAnsi="Times New Roman" w:cs="Times New Roman"/>
          <w:sz w:val="26"/>
          <w:szCs w:val="26"/>
        </w:rPr>
        <w:t>Sinh</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hiết</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phổi</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xuyên</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thành</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ngực</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dưới</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hướng</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dẫn</w:t>
      </w:r>
      <w:proofErr w:type="spellEnd"/>
      <w:r w:rsidR="000718B8" w:rsidRPr="00B00F3C">
        <w:rPr>
          <w:rFonts w:ascii="Times New Roman" w:hAnsi="Times New Roman" w:cs="Times New Roman"/>
          <w:sz w:val="26"/>
          <w:szCs w:val="26"/>
        </w:rPr>
        <w:t xml:space="preserve"> CT scan</w:t>
      </w:r>
    </w:p>
    <w:p w:rsidR="00B1359D" w:rsidRDefault="005E0E94" w:rsidP="00561D1E">
      <w:pPr>
        <w:ind w:left="0" w:firstLine="0"/>
        <w:rPr>
          <w:rFonts w:ascii="Times New Roman" w:hAnsi="Times New Roman" w:cs="Times New Roman"/>
          <w:noProof/>
          <w:sz w:val="26"/>
          <w:szCs w:val="26"/>
        </w:rPr>
      </w:pPr>
      <w:r w:rsidRPr="00B00F3C">
        <w:rPr>
          <w:rFonts w:ascii="Times New Roman" w:hAnsi="Times New Roman" w:cs="Times New Roman"/>
          <w:noProof/>
          <w:sz w:val="26"/>
          <w:szCs w:val="26"/>
          <w:lang w:val="vi-VN"/>
        </w:rPr>
        <w:t>X</w:t>
      </w:r>
      <w:r w:rsidRPr="00B00F3C">
        <w:rPr>
          <w:rFonts w:ascii="Times New Roman" w:hAnsi="Times New Roman" w:cs="Times New Roman"/>
          <w:noProof/>
          <w:sz w:val="26"/>
          <w:szCs w:val="26"/>
        </w:rPr>
        <w:t xml:space="preserve">ét nghiệm tìm di căn phổi: </w:t>
      </w:r>
    </w:p>
    <w:p w:rsidR="00B1359D" w:rsidRDefault="005E0E94" w:rsidP="00B1359D">
      <w:pPr>
        <w:pStyle w:val="ListParagraph"/>
        <w:numPr>
          <w:ilvl w:val="0"/>
          <w:numId w:val="13"/>
        </w:numPr>
        <w:rPr>
          <w:rFonts w:ascii="Times New Roman" w:hAnsi="Times New Roman" w:cs="Times New Roman"/>
          <w:noProof/>
          <w:sz w:val="26"/>
          <w:szCs w:val="26"/>
        </w:rPr>
      </w:pPr>
      <w:r w:rsidRPr="00B1359D">
        <w:rPr>
          <w:rFonts w:ascii="Times New Roman" w:hAnsi="Times New Roman" w:cs="Times New Roman"/>
          <w:noProof/>
          <w:sz w:val="26"/>
          <w:szCs w:val="26"/>
        </w:rPr>
        <w:t>xạ</w:t>
      </w:r>
      <w:r w:rsidR="00B1359D">
        <w:rPr>
          <w:rFonts w:ascii="Times New Roman" w:hAnsi="Times New Roman" w:cs="Times New Roman"/>
          <w:noProof/>
          <w:sz w:val="26"/>
          <w:szCs w:val="26"/>
        </w:rPr>
        <w:t xml:space="preserve"> hình xương: không ghi nhận hình ảnh tổn thương trên xương</w:t>
      </w:r>
    </w:p>
    <w:p w:rsidR="00B1359D" w:rsidRDefault="005E0E94" w:rsidP="00B1359D">
      <w:pPr>
        <w:pStyle w:val="ListParagraph"/>
        <w:numPr>
          <w:ilvl w:val="0"/>
          <w:numId w:val="13"/>
        </w:numPr>
        <w:rPr>
          <w:rFonts w:ascii="Times New Roman" w:hAnsi="Times New Roman" w:cs="Times New Roman"/>
          <w:noProof/>
          <w:sz w:val="26"/>
          <w:szCs w:val="26"/>
        </w:rPr>
      </w:pPr>
      <w:r w:rsidRPr="00B1359D">
        <w:rPr>
          <w:rFonts w:ascii="Times New Roman" w:hAnsi="Times New Roman" w:cs="Times New Roman"/>
          <w:noProof/>
          <w:sz w:val="26"/>
          <w:szCs w:val="26"/>
        </w:rPr>
        <w:t>siêu âm bụ</w:t>
      </w:r>
      <w:r w:rsidR="00B1359D">
        <w:rPr>
          <w:rFonts w:ascii="Times New Roman" w:hAnsi="Times New Roman" w:cs="Times New Roman"/>
          <w:noProof/>
          <w:sz w:val="26"/>
          <w:szCs w:val="26"/>
        </w:rPr>
        <w:t>ng: không ghi nhận bất thường</w:t>
      </w:r>
    </w:p>
    <w:p w:rsidR="00B1359D" w:rsidRPr="00B1359D" w:rsidRDefault="005E0E94" w:rsidP="005D03B2">
      <w:pPr>
        <w:pStyle w:val="ListParagraph"/>
        <w:numPr>
          <w:ilvl w:val="0"/>
          <w:numId w:val="13"/>
        </w:numPr>
        <w:ind w:left="0" w:firstLine="0"/>
        <w:rPr>
          <w:rFonts w:ascii="Times New Roman" w:hAnsi="Times New Roman" w:cs="Times New Roman"/>
          <w:noProof/>
          <w:sz w:val="26"/>
          <w:szCs w:val="26"/>
        </w:rPr>
      </w:pPr>
      <w:r w:rsidRPr="00B1359D">
        <w:rPr>
          <w:rFonts w:ascii="Times New Roman" w:hAnsi="Times New Roman" w:cs="Times New Roman"/>
          <w:noProof/>
          <w:sz w:val="26"/>
          <w:szCs w:val="26"/>
        </w:rPr>
        <w:lastRenderedPageBreak/>
        <w:t>MRI não</w:t>
      </w:r>
      <w:r w:rsidR="00B1359D" w:rsidRPr="00B1359D">
        <w:rPr>
          <w:rFonts w:ascii="Times New Roman" w:hAnsi="Times New Roman" w:cs="Times New Roman"/>
          <w:noProof/>
          <w:sz w:val="26"/>
          <w:szCs w:val="26"/>
        </w:rPr>
        <w:t>: nố</w:t>
      </w:r>
      <w:r w:rsidR="00B1359D">
        <w:rPr>
          <w:rFonts w:ascii="Times New Roman" w:hAnsi="Times New Roman" w:cs="Times New Roman"/>
          <w:noProof/>
          <w:sz w:val="26"/>
          <w:szCs w:val="26"/>
        </w:rPr>
        <w:t xml:space="preserve">t </w:t>
      </w:r>
      <w:r w:rsidR="00B1359D">
        <w:rPr>
          <w:rFonts w:ascii="Times New Roman" w:hAnsi="Times New Roman" w:cs="Times New Roman"/>
          <w:noProof/>
          <w:sz w:val="28"/>
          <w:szCs w:val="28"/>
        </w:rPr>
        <w:t>tổn thương vỏ não cạnh đường giữa trán (T) và ngoại biên đỉnh (T). Theo dõi di căn não.</w:t>
      </w:r>
    </w:p>
    <w:p w:rsidR="00B1359D" w:rsidRPr="00B1359D" w:rsidRDefault="00B1359D" w:rsidP="00B1359D">
      <w:pPr>
        <w:ind w:left="0" w:firstLine="0"/>
        <w:jc w:val="center"/>
        <w:rPr>
          <w:rFonts w:ascii="Times New Roman" w:hAnsi="Times New Roman" w:cs="Times New Roman"/>
          <w:noProof/>
          <w:sz w:val="26"/>
          <w:szCs w:val="26"/>
        </w:rPr>
      </w:pPr>
      <w:r>
        <w:rPr>
          <w:noProof/>
        </w:rPr>
        <w:drawing>
          <wp:inline distT="0" distB="0" distL="0" distR="0" wp14:anchorId="42F30778" wp14:editId="00725413">
            <wp:extent cx="2537046" cy="2584939"/>
            <wp:effectExtent l="19050" t="0" r="0" b="0"/>
            <wp:docPr id="10" name="Picture 10" descr="E:\Ngoc\Benh an cho sv Y2\U phổi\Ho so\2016-03\IMG_3792 (588x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oc\Benh an cho sv Y2\U phổi\Ho so\2016-03\IMG_3792 (588x599).jpg"/>
                    <pic:cNvPicPr>
                      <a:picLocks noChangeAspect="1" noChangeArrowheads="1"/>
                    </pic:cNvPicPr>
                  </pic:nvPicPr>
                  <pic:blipFill>
                    <a:blip r:embed="rId14"/>
                    <a:srcRect/>
                    <a:stretch>
                      <a:fillRect/>
                    </a:stretch>
                  </pic:blipFill>
                  <pic:spPr bwMode="auto">
                    <a:xfrm>
                      <a:off x="0" y="0"/>
                      <a:ext cx="2536794" cy="2584683"/>
                    </a:xfrm>
                    <a:prstGeom prst="rect">
                      <a:avLst/>
                    </a:prstGeom>
                    <a:noFill/>
                    <a:ln w="9525">
                      <a:noFill/>
                      <a:miter lim="800000"/>
                      <a:headEnd/>
                      <a:tailEnd/>
                    </a:ln>
                  </pic:spPr>
                </pic:pic>
              </a:graphicData>
            </a:graphic>
          </wp:inline>
        </w:drawing>
      </w:r>
    </w:p>
    <w:p w:rsidR="005E0E94" w:rsidRPr="00B1359D" w:rsidRDefault="005E0E94" w:rsidP="00561D1E">
      <w:pPr>
        <w:ind w:left="0" w:firstLine="0"/>
        <w:rPr>
          <w:rFonts w:ascii="Times New Roman" w:hAnsi="Times New Roman" w:cs="Times New Roman"/>
          <w:sz w:val="26"/>
          <w:szCs w:val="26"/>
        </w:rPr>
      </w:pPr>
      <w:r w:rsidRPr="00B00F3C">
        <w:rPr>
          <w:rFonts w:ascii="Times New Roman" w:hAnsi="Times New Roman" w:cs="Times New Roman"/>
          <w:noProof/>
          <w:sz w:val="26"/>
          <w:szCs w:val="26"/>
          <w:lang w:val="vi-VN"/>
        </w:rPr>
        <w:t>Các xét nghiệm đánh giá chức năng: chức năng hô hấp, siêu âm tim, gan, thận</w:t>
      </w:r>
      <w:r w:rsidR="00B1359D">
        <w:rPr>
          <w:rFonts w:ascii="Times New Roman" w:hAnsi="Times New Roman" w:cs="Times New Roman"/>
          <w:noProof/>
          <w:sz w:val="26"/>
          <w:szCs w:val="26"/>
        </w:rPr>
        <w:t xml:space="preserve"> trong giới hạn bình thường</w:t>
      </w:r>
    </w:p>
    <w:p w:rsidR="00561D1E" w:rsidRPr="00B00F3C" w:rsidRDefault="005E0E94" w:rsidP="00561D1E">
      <w:pPr>
        <w:ind w:left="0" w:firstLine="0"/>
        <w:rPr>
          <w:rFonts w:ascii="Times New Roman" w:hAnsi="Times New Roman" w:cs="Times New Roman"/>
          <w:sz w:val="26"/>
          <w:szCs w:val="26"/>
        </w:rPr>
      </w:pPr>
      <w:proofErr w:type="spellStart"/>
      <w:r w:rsidRPr="00B00F3C">
        <w:rPr>
          <w:rFonts w:ascii="Times New Roman" w:hAnsi="Times New Roman" w:cs="Times New Roman"/>
          <w:sz w:val="26"/>
          <w:szCs w:val="26"/>
        </w:rPr>
        <w:t>Giả</w:t>
      </w:r>
      <w:proofErr w:type="spellEnd"/>
      <w:r w:rsidRPr="00B00F3C">
        <w:rPr>
          <w:rFonts w:ascii="Times New Roman" w:hAnsi="Times New Roman" w:cs="Times New Roman"/>
          <w:sz w:val="26"/>
          <w:szCs w:val="26"/>
          <w:lang w:val="vi-VN"/>
        </w:rPr>
        <w:t xml:space="preserve">i phẫu bệnh: </w:t>
      </w:r>
      <w:proofErr w:type="spellStart"/>
      <w:r w:rsidR="00B00F3C">
        <w:rPr>
          <w:rFonts w:ascii="Times New Roman" w:hAnsi="Times New Roman" w:cs="Times New Roman"/>
          <w:sz w:val="26"/>
          <w:szCs w:val="26"/>
        </w:rPr>
        <w:t>phù</w:t>
      </w:r>
      <w:proofErr w:type="spellEnd"/>
      <w:r w:rsidR="00B00F3C">
        <w:rPr>
          <w:rFonts w:ascii="Times New Roman" w:hAnsi="Times New Roman" w:cs="Times New Roman"/>
          <w:sz w:val="26"/>
          <w:szCs w:val="26"/>
        </w:rPr>
        <w:t xml:space="preserve"> </w:t>
      </w:r>
      <w:proofErr w:type="spellStart"/>
      <w:r w:rsidR="00B00F3C">
        <w:rPr>
          <w:rFonts w:ascii="Times New Roman" w:hAnsi="Times New Roman" w:cs="Times New Roman"/>
          <w:sz w:val="26"/>
          <w:szCs w:val="26"/>
        </w:rPr>
        <w:t>hợp</w:t>
      </w:r>
      <w:proofErr w:type="spellEnd"/>
      <w:r w:rsidR="00B00F3C">
        <w:rPr>
          <w:rFonts w:ascii="Times New Roman" w:hAnsi="Times New Roman" w:cs="Times New Roman"/>
          <w:sz w:val="26"/>
          <w:szCs w:val="26"/>
        </w:rPr>
        <w:t xml:space="preserve"> </w:t>
      </w:r>
      <w:r w:rsidRPr="00B00F3C">
        <w:rPr>
          <w:rFonts w:ascii="Times New Roman" w:hAnsi="Times New Roman" w:cs="Times New Roman"/>
          <w:sz w:val="26"/>
          <w:szCs w:val="26"/>
          <w:lang w:val="vi-VN"/>
        </w:rPr>
        <w:t>c</w:t>
      </w:r>
      <w:proofErr w:type="spellStart"/>
      <w:r w:rsidRPr="00B00F3C">
        <w:rPr>
          <w:rFonts w:ascii="Times New Roman" w:hAnsi="Times New Roman" w:cs="Times New Roman"/>
          <w:sz w:val="26"/>
          <w:szCs w:val="26"/>
        </w:rPr>
        <w:t>arcinoma</w:t>
      </w:r>
      <w:proofErr w:type="spellEnd"/>
      <w:r w:rsidRPr="00B00F3C">
        <w:rPr>
          <w:rFonts w:ascii="Times New Roman" w:hAnsi="Times New Roman" w:cs="Times New Roman"/>
          <w:sz w:val="26"/>
          <w:szCs w:val="26"/>
        </w:rPr>
        <w:t xml:space="preserve"> </w:t>
      </w:r>
      <w:proofErr w:type="spellStart"/>
      <w:r w:rsidRPr="00B00F3C">
        <w:rPr>
          <w:rFonts w:ascii="Times New Roman" w:hAnsi="Times New Roman" w:cs="Times New Roman"/>
          <w:sz w:val="26"/>
          <w:szCs w:val="26"/>
        </w:rPr>
        <w:t>tuyến</w:t>
      </w:r>
      <w:proofErr w:type="spellEnd"/>
      <w:r w:rsidRPr="00B00F3C">
        <w:rPr>
          <w:rFonts w:ascii="Times New Roman" w:hAnsi="Times New Roman" w:cs="Times New Roman"/>
          <w:sz w:val="26"/>
          <w:szCs w:val="26"/>
        </w:rPr>
        <w:t xml:space="preserve"> </w:t>
      </w:r>
      <w:proofErr w:type="spellStart"/>
      <w:r w:rsidR="00B00F3C">
        <w:rPr>
          <w:rFonts w:ascii="Times New Roman" w:hAnsi="Times New Roman" w:cs="Times New Roman"/>
          <w:sz w:val="26"/>
          <w:szCs w:val="26"/>
        </w:rPr>
        <w:t>phế</w:t>
      </w:r>
      <w:proofErr w:type="spellEnd"/>
      <w:r w:rsidR="00B00F3C">
        <w:rPr>
          <w:rFonts w:ascii="Times New Roman" w:hAnsi="Times New Roman" w:cs="Times New Roman"/>
          <w:sz w:val="26"/>
          <w:szCs w:val="26"/>
        </w:rPr>
        <w:t xml:space="preserve"> </w:t>
      </w:r>
      <w:proofErr w:type="spellStart"/>
      <w:r w:rsidR="00B00F3C">
        <w:rPr>
          <w:rFonts w:ascii="Times New Roman" w:hAnsi="Times New Roman" w:cs="Times New Roman"/>
          <w:sz w:val="26"/>
          <w:szCs w:val="26"/>
        </w:rPr>
        <w:t>quản</w:t>
      </w:r>
      <w:proofErr w:type="spellEnd"/>
      <w:r w:rsidR="00B00F3C">
        <w:rPr>
          <w:rFonts w:ascii="Times New Roman" w:hAnsi="Times New Roman" w:cs="Times New Roman"/>
          <w:sz w:val="26"/>
          <w:szCs w:val="26"/>
        </w:rPr>
        <w:t xml:space="preserve"> </w:t>
      </w:r>
      <w:proofErr w:type="spellStart"/>
      <w:r w:rsidR="00B00F3C">
        <w:rPr>
          <w:rFonts w:ascii="Times New Roman" w:hAnsi="Times New Roman" w:cs="Times New Roman"/>
          <w:sz w:val="26"/>
          <w:szCs w:val="26"/>
        </w:rPr>
        <w:t>phổi</w:t>
      </w:r>
      <w:proofErr w:type="spellEnd"/>
    </w:p>
    <w:p w:rsidR="005E0E94" w:rsidRPr="00B00F3C" w:rsidRDefault="005E0E94" w:rsidP="005E0E94">
      <w:pPr>
        <w:ind w:left="0" w:firstLine="491"/>
        <w:rPr>
          <w:rFonts w:ascii="Times New Roman" w:hAnsi="Times New Roman" w:cs="Times New Roman"/>
          <w:b/>
          <w:sz w:val="26"/>
          <w:szCs w:val="26"/>
          <w:lang w:val="vi-VN"/>
        </w:rPr>
      </w:pPr>
      <w:r w:rsidRPr="00B00F3C">
        <w:rPr>
          <w:rFonts w:ascii="Times New Roman" w:hAnsi="Times New Roman" w:cs="Times New Roman"/>
          <w:noProof/>
          <w:sz w:val="26"/>
          <w:szCs w:val="26"/>
        </w:rPr>
        <w:drawing>
          <wp:inline distT="0" distB="0" distL="0" distR="0" wp14:anchorId="12DEBF08" wp14:editId="065342F1">
            <wp:extent cx="5072332" cy="1860939"/>
            <wp:effectExtent l="0" t="0" r="0" b="6350"/>
            <wp:docPr id="5" name="Picture 5" descr="Unfortunately we are unable to provide accessible alternative text for this. If you require assistance to access this image, please contact help@nature.com or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ortunately we are unable to provide accessible alternative text for this. If you require assistance to access this image, please contact help@nature.com or the auth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782" cy="1863305"/>
                    </a:xfrm>
                    <a:prstGeom prst="rect">
                      <a:avLst/>
                    </a:prstGeom>
                    <a:noFill/>
                    <a:ln>
                      <a:noFill/>
                    </a:ln>
                  </pic:spPr>
                </pic:pic>
              </a:graphicData>
            </a:graphic>
          </wp:inline>
        </w:drawing>
      </w:r>
    </w:p>
    <w:p w:rsidR="00561D1E" w:rsidRPr="00B00F3C" w:rsidRDefault="00561D1E" w:rsidP="00B1359D">
      <w:pPr>
        <w:pStyle w:val="ListParagraph"/>
        <w:ind w:left="360" w:firstLine="0"/>
        <w:jc w:val="center"/>
        <w:rPr>
          <w:rFonts w:ascii="Times New Roman" w:hAnsi="Times New Roman" w:cs="Times New Roman"/>
          <w:sz w:val="26"/>
          <w:szCs w:val="26"/>
        </w:rPr>
      </w:pPr>
      <w:r w:rsidRPr="00B00F3C">
        <w:rPr>
          <w:rFonts w:ascii="Times New Roman" w:hAnsi="Times New Roman" w:cs="Times New Roman"/>
          <w:noProof/>
          <w:sz w:val="26"/>
          <w:szCs w:val="26"/>
        </w:rPr>
        <w:drawing>
          <wp:inline distT="0" distB="0" distL="0" distR="0" wp14:anchorId="422009C5" wp14:editId="62239425">
            <wp:extent cx="1907864" cy="1388853"/>
            <wp:effectExtent l="0" t="0" r="0" b="1905"/>
            <wp:docPr id="3" name="Picture 1" descr="https://upload.wikimedia.org/wikipedia/commons/0/0a/Adenocarcinoma_of_the_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a/Adenocarcinoma_of_the_lu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595" cy="1404672"/>
                    </a:xfrm>
                    <a:prstGeom prst="rect">
                      <a:avLst/>
                    </a:prstGeom>
                    <a:noFill/>
                    <a:ln>
                      <a:noFill/>
                    </a:ln>
                  </pic:spPr>
                </pic:pic>
              </a:graphicData>
            </a:graphic>
          </wp:inline>
        </w:drawing>
      </w:r>
    </w:p>
    <w:p w:rsidR="00561D1E" w:rsidRPr="00B00F3C" w:rsidRDefault="00561D1E" w:rsidP="00561D1E">
      <w:pPr>
        <w:pStyle w:val="ListParagraph"/>
        <w:ind w:left="360" w:firstLine="0"/>
        <w:rPr>
          <w:rFonts w:ascii="Times New Roman" w:hAnsi="Times New Roman" w:cs="Times New Roman"/>
          <w:sz w:val="26"/>
          <w:szCs w:val="26"/>
        </w:rPr>
      </w:pPr>
    </w:p>
    <w:p w:rsidR="005E0E94" w:rsidRPr="00B00F3C" w:rsidRDefault="005E0E94" w:rsidP="00561D1E">
      <w:pPr>
        <w:ind w:left="0" w:firstLine="0"/>
        <w:rPr>
          <w:rFonts w:ascii="Times New Roman" w:hAnsi="Times New Roman" w:cs="Times New Roman"/>
          <w:sz w:val="26"/>
          <w:szCs w:val="26"/>
        </w:rPr>
      </w:pPr>
      <w:r w:rsidRPr="00B00F3C">
        <w:rPr>
          <w:rFonts w:ascii="Times New Roman" w:hAnsi="Times New Roman" w:cs="Times New Roman"/>
          <w:sz w:val="26"/>
          <w:szCs w:val="26"/>
          <w:lang w:val="vi-VN"/>
        </w:rPr>
        <w:t>Giải phẫu bệnh sau mổ</w:t>
      </w:r>
      <w:r w:rsidR="00B00F3C">
        <w:rPr>
          <w:rFonts w:ascii="Times New Roman" w:hAnsi="Times New Roman" w:cs="Times New Roman"/>
          <w:sz w:val="26"/>
          <w:szCs w:val="26"/>
        </w:rPr>
        <w:t>:</w:t>
      </w:r>
      <w:r w:rsidR="00B00F3C" w:rsidRPr="00B00F3C">
        <w:rPr>
          <w:rFonts w:ascii="Times New Roman" w:hAnsi="Times New Roman" w:cs="Times New Roman"/>
          <w:sz w:val="26"/>
          <w:szCs w:val="26"/>
          <w:lang w:val="vi-VN"/>
        </w:rPr>
        <w:t xml:space="preserve"> </w:t>
      </w:r>
      <w:r w:rsidR="00B00F3C" w:rsidRPr="00B00F3C">
        <w:rPr>
          <w:rFonts w:ascii="Times New Roman" w:hAnsi="Times New Roman" w:cs="Times New Roman"/>
          <w:sz w:val="26"/>
          <w:szCs w:val="26"/>
          <w:lang w:val="vi-VN"/>
        </w:rPr>
        <w:t>c</w:t>
      </w:r>
      <w:proofErr w:type="spellStart"/>
      <w:r w:rsidR="00B00F3C" w:rsidRPr="00B00F3C">
        <w:rPr>
          <w:rFonts w:ascii="Times New Roman" w:hAnsi="Times New Roman" w:cs="Times New Roman"/>
          <w:sz w:val="26"/>
          <w:szCs w:val="26"/>
        </w:rPr>
        <w:t>arcinoma</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tuyến</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có</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nhuộm</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hóa</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mô</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miễn</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dịch</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Carcinome</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tuyến</w:t>
      </w:r>
      <w:proofErr w:type="spellEnd"/>
      <w:r w:rsidR="00B00F3C" w:rsidRPr="00B00F3C">
        <w:rPr>
          <w:rFonts w:ascii="Times New Roman" w:hAnsi="Times New Roman" w:cs="Times New Roman"/>
          <w:sz w:val="26"/>
          <w:szCs w:val="26"/>
        </w:rPr>
        <w:t xml:space="preserve"> - Grade 1 - </w:t>
      </w:r>
      <w:proofErr w:type="spellStart"/>
      <w:r w:rsidR="00B00F3C" w:rsidRPr="00B00F3C">
        <w:rPr>
          <w:rFonts w:ascii="Times New Roman" w:hAnsi="Times New Roman" w:cs="Times New Roman"/>
          <w:sz w:val="26"/>
          <w:szCs w:val="26"/>
        </w:rPr>
        <w:t>Xâm</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lấn</w:t>
      </w:r>
      <w:proofErr w:type="spellEnd"/>
      <w:r w:rsidR="00B00F3C" w:rsidRPr="00B00F3C">
        <w:rPr>
          <w:rFonts w:ascii="Times New Roman" w:hAnsi="Times New Roman" w:cs="Times New Roman"/>
          <w:sz w:val="26"/>
          <w:szCs w:val="26"/>
        </w:rPr>
        <w:t xml:space="preserve"> ở </w:t>
      </w:r>
      <w:proofErr w:type="spellStart"/>
      <w:r w:rsidR="00B00F3C" w:rsidRPr="00B00F3C">
        <w:rPr>
          <w:rFonts w:ascii="Times New Roman" w:hAnsi="Times New Roman" w:cs="Times New Roman"/>
          <w:sz w:val="26"/>
          <w:szCs w:val="26"/>
        </w:rPr>
        <w:t>mô</w:t>
      </w:r>
      <w:proofErr w:type="spellEnd"/>
      <w:r w:rsidR="00B00F3C" w:rsidRPr="00B00F3C">
        <w:rPr>
          <w:rFonts w:ascii="Times New Roman" w:hAnsi="Times New Roman" w:cs="Times New Roman"/>
          <w:sz w:val="26"/>
          <w:szCs w:val="26"/>
        </w:rPr>
        <w:t xml:space="preserve"> </w:t>
      </w:r>
      <w:proofErr w:type="spellStart"/>
      <w:r w:rsidR="00B00F3C" w:rsidRPr="00B00F3C">
        <w:rPr>
          <w:rFonts w:ascii="Times New Roman" w:hAnsi="Times New Roman" w:cs="Times New Roman"/>
          <w:sz w:val="26"/>
          <w:szCs w:val="26"/>
        </w:rPr>
        <w:t>phổi</w:t>
      </w:r>
      <w:proofErr w:type="spellEnd"/>
      <w:r w:rsidR="00B00F3C" w:rsidRPr="00B00F3C">
        <w:rPr>
          <w:rFonts w:ascii="Times New Roman" w:hAnsi="Times New Roman" w:cs="Times New Roman"/>
          <w:sz w:val="26"/>
          <w:szCs w:val="26"/>
        </w:rPr>
        <w:t>.</w:t>
      </w:r>
    </w:p>
    <w:p w:rsidR="002B51CF" w:rsidRPr="00B00F3C" w:rsidRDefault="005E0E94" w:rsidP="00561D1E">
      <w:pPr>
        <w:ind w:left="0" w:firstLine="0"/>
        <w:rPr>
          <w:rFonts w:ascii="Times New Roman" w:hAnsi="Times New Roman" w:cs="Times New Roman"/>
          <w:sz w:val="26"/>
          <w:szCs w:val="26"/>
        </w:rPr>
      </w:pPr>
      <w:r w:rsidRPr="00B00F3C">
        <w:rPr>
          <w:rFonts w:ascii="Times New Roman" w:hAnsi="Times New Roman" w:cs="Times New Roman"/>
          <w:sz w:val="26"/>
          <w:szCs w:val="26"/>
          <w:lang w:val="vi-VN"/>
        </w:rPr>
        <w:lastRenderedPageBreak/>
        <w:t xml:space="preserve">Xét nghiệm đột biến EGFR: </w:t>
      </w:r>
      <w:proofErr w:type="spellStart"/>
      <w:r w:rsidR="00E11545" w:rsidRPr="00B00F3C">
        <w:rPr>
          <w:rFonts w:ascii="Times New Roman" w:hAnsi="Times New Roman" w:cs="Times New Roman"/>
          <w:sz w:val="26"/>
          <w:szCs w:val="26"/>
        </w:rPr>
        <w:t>Phát</w:t>
      </w:r>
      <w:proofErr w:type="spellEnd"/>
      <w:r w:rsidR="00E11545" w:rsidRPr="00B00F3C">
        <w:rPr>
          <w:rFonts w:ascii="Times New Roman" w:hAnsi="Times New Roman" w:cs="Times New Roman"/>
          <w:sz w:val="26"/>
          <w:szCs w:val="26"/>
        </w:rPr>
        <w:t xml:space="preserve"> </w:t>
      </w:r>
      <w:proofErr w:type="spellStart"/>
      <w:r w:rsidR="00E11545" w:rsidRPr="00B00F3C">
        <w:rPr>
          <w:rFonts w:ascii="Times New Roman" w:hAnsi="Times New Roman" w:cs="Times New Roman"/>
          <w:sz w:val="26"/>
          <w:szCs w:val="26"/>
        </w:rPr>
        <w:t>hiện</w:t>
      </w:r>
      <w:proofErr w:type="spellEnd"/>
      <w:r w:rsidR="00E11545" w:rsidRPr="00B00F3C">
        <w:rPr>
          <w:rFonts w:ascii="Times New Roman" w:hAnsi="Times New Roman" w:cs="Times New Roman"/>
          <w:sz w:val="26"/>
          <w:szCs w:val="26"/>
        </w:rPr>
        <w:t xml:space="preserve"> </w:t>
      </w:r>
      <w:proofErr w:type="spellStart"/>
      <w:r w:rsidR="00E11545" w:rsidRPr="00B00F3C">
        <w:rPr>
          <w:rFonts w:ascii="Times New Roman" w:hAnsi="Times New Roman" w:cs="Times New Roman"/>
          <w:sz w:val="26"/>
          <w:szCs w:val="26"/>
        </w:rPr>
        <w:t>đột</w:t>
      </w:r>
      <w:proofErr w:type="spellEnd"/>
      <w:r w:rsidR="00E11545" w:rsidRPr="00B00F3C">
        <w:rPr>
          <w:rFonts w:ascii="Times New Roman" w:hAnsi="Times New Roman" w:cs="Times New Roman"/>
          <w:sz w:val="26"/>
          <w:szCs w:val="26"/>
        </w:rPr>
        <w:t xml:space="preserve"> </w:t>
      </w:r>
      <w:proofErr w:type="spellStart"/>
      <w:r w:rsidR="00E11545" w:rsidRPr="00B00F3C">
        <w:rPr>
          <w:rFonts w:ascii="Times New Roman" w:hAnsi="Times New Roman" w:cs="Times New Roman"/>
          <w:sz w:val="26"/>
          <w:szCs w:val="26"/>
        </w:rPr>
        <w:t>biến</w:t>
      </w:r>
      <w:proofErr w:type="spellEnd"/>
      <w:r w:rsidR="00E11545" w:rsidRPr="00B00F3C">
        <w:rPr>
          <w:rFonts w:ascii="Times New Roman" w:hAnsi="Times New Roman" w:cs="Times New Roman"/>
          <w:sz w:val="26"/>
          <w:szCs w:val="26"/>
        </w:rPr>
        <w:t xml:space="preserve"> "Exon 19 Deletion" </w:t>
      </w:r>
      <w:proofErr w:type="spellStart"/>
      <w:r w:rsidR="00E11545" w:rsidRPr="00B00F3C">
        <w:rPr>
          <w:rFonts w:ascii="Times New Roman" w:hAnsi="Times New Roman" w:cs="Times New Roman"/>
          <w:sz w:val="26"/>
          <w:szCs w:val="26"/>
        </w:rPr>
        <w:t>của</w:t>
      </w:r>
      <w:proofErr w:type="spellEnd"/>
      <w:r w:rsidR="00E11545" w:rsidRPr="00B00F3C">
        <w:rPr>
          <w:rFonts w:ascii="Times New Roman" w:hAnsi="Times New Roman" w:cs="Times New Roman"/>
          <w:sz w:val="26"/>
          <w:szCs w:val="26"/>
        </w:rPr>
        <w:t xml:space="preserve"> gene EGFR </w:t>
      </w:r>
      <w:proofErr w:type="spellStart"/>
      <w:r w:rsidR="00E11545" w:rsidRPr="00B00F3C">
        <w:rPr>
          <w:rFonts w:ascii="Times New Roman" w:hAnsi="Times New Roman" w:cs="Times New Roman"/>
          <w:sz w:val="26"/>
          <w:szCs w:val="26"/>
        </w:rPr>
        <w:t>trên</w:t>
      </w:r>
      <w:proofErr w:type="spellEnd"/>
      <w:r w:rsidR="00E11545" w:rsidRPr="00B00F3C">
        <w:rPr>
          <w:rFonts w:ascii="Times New Roman" w:hAnsi="Times New Roman" w:cs="Times New Roman"/>
          <w:sz w:val="26"/>
          <w:szCs w:val="26"/>
        </w:rPr>
        <w:t xml:space="preserve"> </w:t>
      </w:r>
      <w:proofErr w:type="spellStart"/>
      <w:r w:rsidR="00E11545" w:rsidRPr="00B00F3C">
        <w:rPr>
          <w:rFonts w:ascii="Times New Roman" w:hAnsi="Times New Roman" w:cs="Times New Roman"/>
          <w:sz w:val="26"/>
          <w:szCs w:val="26"/>
        </w:rPr>
        <w:t>mẫ</w:t>
      </w:r>
      <w:r w:rsidR="000718B8" w:rsidRPr="00B00F3C">
        <w:rPr>
          <w:rFonts w:ascii="Times New Roman" w:hAnsi="Times New Roman" w:cs="Times New Roman"/>
          <w:sz w:val="26"/>
          <w:szCs w:val="26"/>
        </w:rPr>
        <w:t>u</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mô</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bổ</w:t>
      </w:r>
      <w:proofErr w:type="spellEnd"/>
      <w:r w:rsidR="000718B8" w:rsidRPr="00B00F3C">
        <w:rPr>
          <w:rFonts w:ascii="Times New Roman" w:hAnsi="Times New Roman" w:cs="Times New Roman"/>
          <w:sz w:val="26"/>
          <w:szCs w:val="26"/>
        </w:rPr>
        <w:t xml:space="preserve"> sung </w:t>
      </w:r>
      <w:proofErr w:type="spellStart"/>
      <w:r w:rsidR="000718B8" w:rsidRPr="00B00F3C">
        <w:rPr>
          <w:rFonts w:ascii="Times New Roman" w:hAnsi="Times New Roman" w:cs="Times New Roman"/>
          <w:sz w:val="26"/>
          <w:szCs w:val="26"/>
        </w:rPr>
        <w:t>hình</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phát</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hiện</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đột</w:t>
      </w:r>
      <w:proofErr w:type="spellEnd"/>
      <w:r w:rsidR="000718B8" w:rsidRPr="00B00F3C">
        <w:rPr>
          <w:rFonts w:ascii="Times New Roman" w:hAnsi="Times New Roman" w:cs="Times New Roman"/>
          <w:sz w:val="26"/>
          <w:szCs w:val="26"/>
        </w:rPr>
        <w:t xml:space="preserve"> </w:t>
      </w:r>
      <w:proofErr w:type="spellStart"/>
      <w:r w:rsidR="000718B8" w:rsidRPr="00B00F3C">
        <w:rPr>
          <w:rFonts w:ascii="Times New Roman" w:hAnsi="Times New Roman" w:cs="Times New Roman"/>
          <w:sz w:val="26"/>
          <w:szCs w:val="26"/>
        </w:rPr>
        <w:t>biế</w:t>
      </w:r>
      <w:r w:rsidR="00B00F3C">
        <w:rPr>
          <w:rFonts w:ascii="Times New Roman" w:hAnsi="Times New Roman" w:cs="Times New Roman"/>
          <w:sz w:val="26"/>
          <w:szCs w:val="26"/>
        </w:rPr>
        <w:t>n</w:t>
      </w:r>
      <w:proofErr w:type="spellEnd"/>
      <w:r w:rsidR="00B00F3C">
        <w:rPr>
          <w:rFonts w:ascii="Times New Roman" w:hAnsi="Times New Roman" w:cs="Times New Roman"/>
          <w:sz w:val="26"/>
          <w:szCs w:val="26"/>
        </w:rPr>
        <w:t xml:space="preserve"> EGFR)</w:t>
      </w:r>
    </w:p>
    <w:p w:rsidR="00561D1E" w:rsidRPr="00B00F3C" w:rsidRDefault="00561D1E" w:rsidP="00670525">
      <w:pPr>
        <w:ind w:left="0" w:firstLine="491"/>
        <w:rPr>
          <w:rFonts w:ascii="Times New Roman" w:hAnsi="Times New Roman" w:cs="Times New Roman"/>
          <w:sz w:val="26"/>
          <w:szCs w:val="26"/>
        </w:rPr>
      </w:pPr>
      <w:r w:rsidRPr="00B00F3C">
        <w:rPr>
          <w:noProof/>
        </w:rPr>
        <w:drawing>
          <wp:inline distT="0" distB="0" distL="0" distR="0" wp14:anchorId="7F454913" wp14:editId="20114BF9">
            <wp:extent cx="4856480" cy="222567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6480" cy="2225675"/>
                    </a:xfrm>
                    <a:prstGeom prst="rect">
                      <a:avLst/>
                    </a:prstGeom>
                    <a:noFill/>
                    <a:ln w="9525">
                      <a:noFill/>
                      <a:miter lim="800000"/>
                      <a:headEnd/>
                      <a:tailEnd/>
                    </a:ln>
                  </pic:spPr>
                </pic:pic>
              </a:graphicData>
            </a:graphic>
          </wp:inline>
        </w:drawing>
      </w:r>
    </w:p>
    <w:p w:rsidR="00B00F3C" w:rsidRDefault="00B00F3C">
      <w:pPr>
        <w:rPr>
          <w:rFonts w:ascii="Times New Roman" w:hAnsi="Times New Roman" w:cs="Times New Roman"/>
          <w:b/>
          <w:noProof/>
          <w:sz w:val="26"/>
          <w:szCs w:val="26"/>
        </w:rPr>
      </w:pPr>
      <w:r>
        <w:rPr>
          <w:rFonts w:ascii="Times New Roman" w:hAnsi="Times New Roman" w:cs="Times New Roman"/>
          <w:b/>
          <w:noProof/>
          <w:sz w:val="26"/>
          <w:szCs w:val="26"/>
        </w:rPr>
        <w:br w:type="page"/>
      </w:r>
    </w:p>
    <w:p w:rsidR="007C24E7" w:rsidRPr="00B00F3C" w:rsidRDefault="007C24E7" w:rsidP="007C24E7">
      <w:pPr>
        <w:ind w:left="0" w:firstLine="0"/>
        <w:rPr>
          <w:rFonts w:ascii="Times New Roman" w:hAnsi="Times New Roman" w:cs="Times New Roman"/>
          <w:b/>
          <w:noProof/>
          <w:sz w:val="26"/>
          <w:szCs w:val="26"/>
        </w:rPr>
      </w:pPr>
      <w:r w:rsidRPr="00B00F3C">
        <w:rPr>
          <w:rFonts w:ascii="Times New Roman" w:hAnsi="Times New Roman" w:cs="Times New Roman"/>
          <w:b/>
          <w:noProof/>
          <w:sz w:val="26"/>
          <w:szCs w:val="26"/>
        </w:rPr>
        <w:lastRenderedPageBreak/>
        <w:t>Câu hỏi thảo luận:</w:t>
      </w:r>
    </w:p>
    <w:p w:rsidR="00B00F3C" w:rsidRDefault="00B1359D" w:rsidP="007C24E7">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Các yếu tố lâm sàng nào gợi ý bệnh nhân có thể bị ung thư phổi?</w:t>
      </w:r>
    </w:p>
    <w:p w:rsidR="007C24E7" w:rsidRPr="00B00F3C" w:rsidRDefault="007C24E7" w:rsidP="007C24E7">
      <w:pPr>
        <w:pStyle w:val="ListParagraph"/>
        <w:numPr>
          <w:ilvl w:val="0"/>
          <w:numId w:val="3"/>
        </w:numPr>
        <w:rPr>
          <w:rFonts w:ascii="Times New Roman" w:hAnsi="Times New Roman" w:cs="Times New Roman"/>
          <w:noProof/>
          <w:sz w:val="26"/>
          <w:szCs w:val="26"/>
        </w:rPr>
      </w:pPr>
      <w:r w:rsidRPr="00B00F3C">
        <w:rPr>
          <w:rFonts w:ascii="Times New Roman" w:hAnsi="Times New Roman" w:cs="Times New Roman"/>
          <w:noProof/>
          <w:sz w:val="26"/>
          <w:szCs w:val="26"/>
        </w:rPr>
        <w:t>Phân tích phim X quang lồng ngực thẳng</w:t>
      </w:r>
      <w:r w:rsidR="00E711B0" w:rsidRPr="00B00F3C">
        <w:rPr>
          <w:rFonts w:ascii="Times New Roman" w:hAnsi="Times New Roman" w:cs="Times New Roman"/>
          <w:noProof/>
          <w:sz w:val="26"/>
          <w:szCs w:val="26"/>
        </w:rPr>
        <w:t xml:space="preserve"> </w:t>
      </w:r>
    </w:p>
    <w:p w:rsidR="001F01D3" w:rsidRPr="00B00F3C" w:rsidRDefault="007C24E7" w:rsidP="001F01D3">
      <w:pPr>
        <w:pStyle w:val="ListParagraph"/>
        <w:numPr>
          <w:ilvl w:val="0"/>
          <w:numId w:val="3"/>
        </w:numPr>
        <w:rPr>
          <w:rFonts w:ascii="Times New Roman" w:hAnsi="Times New Roman" w:cs="Times New Roman"/>
          <w:noProof/>
          <w:sz w:val="26"/>
          <w:szCs w:val="26"/>
        </w:rPr>
      </w:pPr>
      <w:r w:rsidRPr="00B00F3C">
        <w:rPr>
          <w:rFonts w:ascii="Times New Roman" w:hAnsi="Times New Roman" w:cs="Times New Roman"/>
          <w:noProof/>
          <w:sz w:val="26"/>
          <w:szCs w:val="26"/>
        </w:rPr>
        <w:t>Phân tích hình ảnh CT scan lồng ngự</w:t>
      </w:r>
      <w:r w:rsidR="00E711B0" w:rsidRPr="00B00F3C">
        <w:rPr>
          <w:rFonts w:ascii="Times New Roman" w:hAnsi="Times New Roman" w:cs="Times New Roman"/>
          <w:noProof/>
          <w:sz w:val="26"/>
          <w:szCs w:val="26"/>
        </w:rPr>
        <w:t xml:space="preserve">c </w:t>
      </w:r>
    </w:p>
    <w:p w:rsidR="007C24E7" w:rsidRPr="00B00F3C" w:rsidRDefault="007C24E7" w:rsidP="007C24E7">
      <w:pPr>
        <w:pStyle w:val="ListParagraph"/>
        <w:numPr>
          <w:ilvl w:val="1"/>
          <w:numId w:val="3"/>
        </w:numPr>
        <w:rPr>
          <w:rFonts w:ascii="Times New Roman" w:hAnsi="Times New Roman" w:cs="Times New Roman"/>
          <w:noProof/>
          <w:sz w:val="26"/>
          <w:szCs w:val="26"/>
        </w:rPr>
      </w:pPr>
      <w:r w:rsidRPr="00B00F3C">
        <w:rPr>
          <w:rFonts w:ascii="Times New Roman" w:hAnsi="Times New Roman" w:cs="Times New Roman"/>
          <w:noProof/>
          <w:sz w:val="26"/>
          <w:szCs w:val="26"/>
        </w:rPr>
        <w:t>Đọc vị trí tổn thương u phổi</w:t>
      </w:r>
    </w:p>
    <w:p w:rsidR="007C24E7" w:rsidRPr="00B00F3C" w:rsidRDefault="007C24E7" w:rsidP="007C24E7">
      <w:pPr>
        <w:pStyle w:val="ListParagraph"/>
        <w:numPr>
          <w:ilvl w:val="1"/>
          <w:numId w:val="3"/>
        </w:numPr>
        <w:rPr>
          <w:rFonts w:ascii="Times New Roman" w:hAnsi="Times New Roman" w:cs="Times New Roman"/>
          <w:noProof/>
          <w:sz w:val="26"/>
          <w:szCs w:val="26"/>
        </w:rPr>
      </w:pPr>
      <w:r w:rsidRPr="00B00F3C">
        <w:rPr>
          <w:rFonts w:ascii="Times New Roman" w:hAnsi="Times New Roman" w:cs="Times New Roman"/>
          <w:noProof/>
          <w:sz w:val="26"/>
          <w:szCs w:val="26"/>
        </w:rPr>
        <w:t>Đọc xâm lấn các cấu trúc xung quanh</w:t>
      </w:r>
    </w:p>
    <w:p w:rsidR="007C24E7" w:rsidRPr="00B00F3C" w:rsidRDefault="007C24E7" w:rsidP="007C24E7">
      <w:pPr>
        <w:pStyle w:val="ListParagraph"/>
        <w:numPr>
          <w:ilvl w:val="1"/>
          <w:numId w:val="3"/>
        </w:numPr>
        <w:rPr>
          <w:rFonts w:ascii="Times New Roman" w:hAnsi="Times New Roman" w:cs="Times New Roman"/>
          <w:noProof/>
          <w:sz w:val="26"/>
          <w:szCs w:val="26"/>
        </w:rPr>
      </w:pPr>
      <w:r w:rsidRPr="00B00F3C">
        <w:rPr>
          <w:rFonts w:ascii="Times New Roman" w:hAnsi="Times New Roman" w:cs="Times New Roman"/>
          <w:noProof/>
          <w:sz w:val="26"/>
          <w:szCs w:val="26"/>
        </w:rPr>
        <w:t>Đọc các hạch trung thất</w:t>
      </w:r>
    </w:p>
    <w:p w:rsidR="001F01D3" w:rsidRPr="00B00F3C" w:rsidRDefault="00B1359D" w:rsidP="00075084">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Chẩn đoán bệnh và phân giai đoạn bệnh theo TNM</w:t>
      </w:r>
    </w:p>
    <w:p w:rsidR="001F01D3" w:rsidRDefault="00B1359D" w:rsidP="001F01D3">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Lập kế hoạch điều trị cho bệnh nhân</w:t>
      </w:r>
      <w:r w:rsidR="0058793B">
        <w:rPr>
          <w:rFonts w:ascii="Times New Roman" w:hAnsi="Times New Roman" w:cs="Times New Roman"/>
          <w:noProof/>
          <w:sz w:val="26"/>
          <w:szCs w:val="26"/>
        </w:rPr>
        <w:t xml:space="preserve"> như thế nào</w:t>
      </w:r>
      <w:r>
        <w:rPr>
          <w:rFonts w:ascii="Times New Roman" w:hAnsi="Times New Roman" w:cs="Times New Roman"/>
          <w:noProof/>
          <w:sz w:val="26"/>
          <w:szCs w:val="26"/>
        </w:rPr>
        <w:t>?</w:t>
      </w:r>
    </w:p>
    <w:p w:rsidR="0058793B" w:rsidRDefault="00B1359D" w:rsidP="0058793B">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Nếu phẫu thuật nên lựa chọn phương pháp nào cho bệnh nhân?</w:t>
      </w:r>
    </w:p>
    <w:p w:rsidR="0058793B" w:rsidRPr="0058793B" w:rsidRDefault="0058793B" w:rsidP="0058793B">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 xml:space="preserve">Bệnh nhân có di căn xa có còn chỉ định phẫu thuật được không? Trường hợp nào? </w:t>
      </w:r>
    </w:p>
    <w:p w:rsidR="001F01D3" w:rsidRPr="00B00F3C" w:rsidRDefault="009C5662" w:rsidP="001F01D3">
      <w:pPr>
        <w:pStyle w:val="ListParagraph"/>
        <w:numPr>
          <w:ilvl w:val="0"/>
          <w:numId w:val="3"/>
        </w:numPr>
        <w:rPr>
          <w:rFonts w:ascii="Times New Roman" w:hAnsi="Times New Roman"/>
          <w:sz w:val="26"/>
          <w:szCs w:val="26"/>
        </w:rPr>
      </w:pPr>
      <w:r w:rsidRPr="00B00F3C">
        <w:rPr>
          <w:rFonts w:ascii="Times New Roman" w:hAnsi="Times New Roman" w:cs="Times New Roman"/>
          <w:noProof/>
          <w:sz w:val="26"/>
          <w:szCs w:val="26"/>
        </w:rPr>
        <w:t xml:space="preserve">Vai trò của đột biến EGFR trong </w:t>
      </w:r>
      <w:r w:rsidR="001E0D9F">
        <w:rPr>
          <w:rFonts w:ascii="Times New Roman" w:hAnsi="Times New Roman" w:cs="Times New Roman"/>
          <w:noProof/>
          <w:sz w:val="26"/>
          <w:szCs w:val="26"/>
        </w:rPr>
        <w:t>trường hợp này?</w:t>
      </w:r>
      <w:r w:rsidR="00E711B0" w:rsidRPr="00B00F3C">
        <w:rPr>
          <w:rFonts w:ascii="Times New Roman" w:hAnsi="Times New Roman" w:cs="Times New Roman"/>
          <w:noProof/>
          <w:sz w:val="26"/>
          <w:szCs w:val="26"/>
        </w:rPr>
        <w:t xml:space="preserve"> </w:t>
      </w:r>
    </w:p>
    <w:p w:rsidR="00B00F3C" w:rsidRDefault="00B00F3C">
      <w:pPr>
        <w:rPr>
          <w:rFonts w:ascii="Times New Roman" w:hAnsi="Times New Roman"/>
          <w:sz w:val="26"/>
          <w:szCs w:val="26"/>
        </w:rPr>
      </w:pPr>
      <w:r>
        <w:rPr>
          <w:rFonts w:ascii="Times New Roman" w:hAnsi="Times New Roman"/>
          <w:sz w:val="26"/>
          <w:szCs w:val="26"/>
        </w:rPr>
        <w:br w:type="page"/>
      </w:r>
    </w:p>
    <w:p w:rsidR="00B00F3C" w:rsidRDefault="00B00F3C" w:rsidP="00B00F3C">
      <w:pPr>
        <w:ind w:left="0" w:firstLine="0"/>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Trả lời </w:t>
      </w:r>
      <w:r w:rsidRPr="00B00F3C">
        <w:rPr>
          <w:rFonts w:ascii="Times New Roman" w:hAnsi="Times New Roman" w:cs="Times New Roman"/>
          <w:b/>
          <w:noProof/>
          <w:sz w:val="26"/>
          <w:szCs w:val="26"/>
        </w:rPr>
        <w:t xml:space="preserve">câu </w:t>
      </w:r>
      <w:r w:rsidRPr="00B00F3C">
        <w:rPr>
          <w:rFonts w:ascii="Times New Roman" w:hAnsi="Times New Roman" w:cs="Times New Roman"/>
          <w:b/>
          <w:noProof/>
          <w:sz w:val="26"/>
          <w:szCs w:val="26"/>
        </w:rPr>
        <w:t>hỏi thảo luận:</w:t>
      </w:r>
    </w:p>
    <w:p w:rsidR="00B00F3C" w:rsidRDefault="0058793B"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Lâm sàng: tiền sử hút thuốc lá &gt; 20 gói-năm, đau ngực trái, ho ra máu, sụt cân</w:t>
      </w:r>
    </w:p>
    <w:p w:rsidR="0058793B" w:rsidRDefault="0058793B"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Xquang ngực:</w:t>
      </w:r>
    </w:p>
    <w:p w:rsidR="0058793B" w:rsidRDefault="0058793B"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CT ngực:</w:t>
      </w:r>
    </w:p>
    <w:p w:rsidR="0058793B" w:rsidRPr="0058793B" w:rsidRDefault="0058793B" w:rsidP="0058793B">
      <w:pPr>
        <w:pStyle w:val="ListParagraph"/>
        <w:numPr>
          <w:ilvl w:val="0"/>
          <w:numId w:val="15"/>
        </w:numPr>
        <w:rPr>
          <w:rFonts w:ascii="Times New Roman" w:hAnsi="Times New Roman" w:cs="Times New Roman"/>
          <w:sz w:val="26"/>
          <w:szCs w:val="26"/>
        </w:rPr>
      </w:pPr>
      <w:r w:rsidRPr="0058793B">
        <w:rPr>
          <w:rFonts w:ascii="Times New Roman" w:hAnsi="Times New Roman" w:cs="Times New Roman"/>
          <w:sz w:val="26"/>
          <w:szCs w:val="26"/>
          <w:lang w:val="vi-VN"/>
        </w:rPr>
        <w:t xml:space="preserve">Chẩn đoán: ung thư thùy </w:t>
      </w:r>
      <w:proofErr w:type="spellStart"/>
      <w:r w:rsidRPr="0058793B">
        <w:rPr>
          <w:rFonts w:ascii="Times New Roman" w:hAnsi="Times New Roman" w:cs="Times New Roman"/>
          <w:sz w:val="26"/>
          <w:szCs w:val="26"/>
        </w:rPr>
        <w:t>lưỡi</w:t>
      </w:r>
      <w:proofErr w:type="spellEnd"/>
      <w:r w:rsidRPr="0058793B">
        <w:rPr>
          <w:rFonts w:ascii="Times New Roman" w:hAnsi="Times New Roman" w:cs="Times New Roman"/>
          <w:sz w:val="26"/>
          <w:szCs w:val="26"/>
          <w:lang w:val="vi-VN"/>
        </w:rPr>
        <w:t xml:space="preserve"> phổi trái T2N1M1 theo dõi di căn não đơn độc </w:t>
      </w:r>
    </w:p>
    <w:p w:rsidR="009935DF" w:rsidRPr="009935DF" w:rsidRDefault="0058793B" w:rsidP="00D55380">
      <w:pPr>
        <w:pStyle w:val="ListParagraph"/>
        <w:numPr>
          <w:ilvl w:val="0"/>
          <w:numId w:val="15"/>
        </w:numPr>
        <w:rPr>
          <w:rFonts w:ascii="Times New Roman" w:hAnsi="Times New Roman" w:cs="Times New Roman"/>
          <w:sz w:val="26"/>
          <w:szCs w:val="26"/>
          <w:lang w:val="vi-VN"/>
        </w:rPr>
      </w:pPr>
      <w:proofErr w:type="spellStart"/>
      <w:r w:rsidRPr="009935DF">
        <w:rPr>
          <w:rFonts w:ascii="Times New Roman" w:hAnsi="Times New Roman" w:cs="Times New Roman"/>
          <w:sz w:val="26"/>
          <w:szCs w:val="26"/>
        </w:rPr>
        <w:t>Kế</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hoạch</w:t>
      </w:r>
      <w:proofErr w:type="spellEnd"/>
      <w:r w:rsidRPr="009935DF">
        <w:rPr>
          <w:rFonts w:ascii="Times New Roman" w:hAnsi="Times New Roman" w:cs="Times New Roman"/>
          <w:sz w:val="26"/>
          <w:szCs w:val="26"/>
        </w:rPr>
        <w:t xml:space="preserve"> đ</w:t>
      </w:r>
      <w:r w:rsidRPr="009935DF">
        <w:rPr>
          <w:rFonts w:ascii="Times New Roman" w:hAnsi="Times New Roman" w:cs="Times New Roman"/>
          <w:sz w:val="26"/>
          <w:szCs w:val="26"/>
          <w:lang w:val="vi-VN"/>
        </w:rPr>
        <w:t>iều trị: phẫu thuật cắt thùy trên phổi trái</w:t>
      </w:r>
      <w:r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điều</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trị</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bằng</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các</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thuốc</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trúng</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đích</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hoặc</w:t>
      </w:r>
      <w:proofErr w:type="spellEnd"/>
      <w:r w:rsidR="009935DF"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hóa</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trị</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hỗ</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trợ</w:t>
      </w:r>
      <w:proofErr w:type="spellEnd"/>
      <w:r w:rsidRPr="009935DF">
        <w:rPr>
          <w:rFonts w:ascii="Times New Roman" w:hAnsi="Times New Roman" w:cs="Times New Roman"/>
          <w:sz w:val="26"/>
          <w:szCs w:val="26"/>
        </w:rPr>
        <w:t xml:space="preserve"> 4 </w:t>
      </w:r>
      <w:proofErr w:type="spellStart"/>
      <w:r w:rsidRPr="009935DF">
        <w:rPr>
          <w:rFonts w:ascii="Times New Roman" w:hAnsi="Times New Roman" w:cs="Times New Roman"/>
          <w:sz w:val="26"/>
          <w:szCs w:val="26"/>
        </w:rPr>
        <w:t>chu</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kì</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kèm</w:t>
      </w:r>
      <w:proofErr w:type="spellEnd"/>
      <w:r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hoặc</w:t>
      </w:r>
      <w:proofErr w:type="spellEnd"/>
      <w:r w:rsidR="009935DF" w:rsidRPr="009935DF">
        <w:rPr>
          <w:rFonts w:ascii="Times New Roman" w:hAnsi="Times New Roman" w:cs="Times New Roman"/>
          <w:sz w:val="26"/>
          <w:szCs w:val="26"/>
        </w:rPr>
        <w:t xml:space="preserve"> </w:t>
      </w:r>
      <w:proofErr w:type="spellStart"/>
      <w:r w:rsidR="009935DF" w:rsidRPr="009935DF">
        <w:rPr>
          <w:rFonts w:ascii="Times New Roman" w:hAnsi="Times New Roman" w:cs="Times New Roman"/>
          <w:sz w:val="26"/>
          <w:szCs w:val="26"/>
        </w:rPr>
        <w:t>không</w:t>
      </w:r>
      <w:proofErr w:type="spellEnd"/>
      <w:r w:rsidR="009935DF"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xạ</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trị</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não</w:t>
      </w:r>
      <w:proofErr w:type="spellEnd"/>
      <w:r w:rsidRPr="009935DF">
        <w:rPr>
          <w:rFonts w:ascii="Times New Roman" w:hAnsi="Times New Roman" w:cs="Times New Roman"/>
          <w:sz w:val="26"/>
          <w:szCs w:val="26"/>
        </w:rPr>
        <w:t xml:space="preserve"> (do </w:t>
      </w:r>
      <w:proofErr w:type="spellStart"/>
      <w:r w:rsidRPr="009935DF">
        <w:rPr>
          <w:rFonts w:ascii="Times New Roman" w:hAnsi="Times New Roman" w:cs="Times New Roman"/>
          <w:sz w:val="26"/>
          <w:szCs w:val="26"/>
        </w:rPr>
        <w:t>nốt</w:t>
      </w:r>
      <w:proofErr w:type="spellEnd"/>
      <w:r w:rsidRPr="009935DF">
        <w:rPr>
          <w:rFonts w:ascii="Times New Roman" w:hAnsi="Times New Roman" w:cs="Times New Roman"/>
          <w:sz w:val="26"/>
          <w:szCs w:val="26"/>
        </w:rPr>
        <w:t xml:space="preserve"> di </w:t>
      </w:r>
      <w:proofErr w:type="spellStart"/>
      <w:r w:rsidRPr="009935DF">
        <w:rPr>
          <w:rFonts w:ascii="Times New Roman" w:hAnsi="Times New Roman" w:cs="Times New Roman"/>
          <w:sz w:val="26"/>
          <w:szCs w:val="26"/>
        </w:rPr>
        <w:t>căn</w:t>
      </w:r>
      <w:proofErr w:type="spellEnd"/>
      <w:r w:rsidRPr="009935DF">
        <w:rPr>
          <w:rFonts w:ascii="Times New Roman" w:hAnsi="Times New Roman" w:cs="Times New Roman"/>
          <w:sz w:val="26"/>
          <w:szCs w:val="26"/>
        </w:rPr>
        <w:t xml:space="preserve"> </w:t>
      </w:r>
      <w:proofErr w:type="spellStart"/>
      <w:r w:rsidRPr="009935DF">
        <w:rPr>
          <w:rFonts w:ascii="Times New Roman" w:hAnsi="Times New Roman" w:cs="Times New Roman"/>
          <w:sz w:val="26"/>
          <w:szCs w:val="26"/>
        </w:rPr>
        <w:t>nhỏ</w:t>
      </w:r>
      <w:proofErr w:type="spellEnd"/>
      <w:r w:rsidR="009935DF" w:rsidRPr="009935DF">
        <w:rPr>
          <w:rFonts w:ascii="Times New Roman" w:hAnsi="Times New Roman" w:cs="Times New Roman"/>
          <w:sz w:val="26"/>
          <w:szCs w:val="26"/>
        </w:rPr>
        <w:t>)</w:t>
      </w:r>
      <w:r w:rsidR="009935DF">
        <w:rPr>
          <w:rFonts w:ascii="Times New Roman" w:hAnsi="Times New Roman" w:cs="Times New Roman"/>
          <w:sz w:val="26"/>
          <w:szCs w:val="26"/>
        </w:rPr>
        <w:t xml:space="preserve"> </w:t>
      </w:r>
      <w:proofErr w:type="spellStart"/>
      <w:r w:rsidR="009935DF">
        <w:rPr>
          <w:rFonts w:ascii="Times New Roman" w:hAnsi="Times New Roman" w:cs="Times New Roman"/>
          <w:sz w:val="26"/>
          <w:szCs w:val="26"/>
        </w:rPr>
        <w:t>nếu</w:t>
      </w:r>
      <w:proofErr w:type="spellEnd"/>
      <w:r w:rsidR="009935DF">
        <w:rPr>
          <w:rFonts w:ascii="Times New Roman" w:hAnsi="Times New Roman" w:cs="Times New Roman"/>
          <w:sz w:val="26"/>
          <w:szCs w:val="26"/>
        </w:rPr>
        <w:t xml:space="preserve"> </w:t>
      </w:r>
      <w:proofErr w:type="spellStart"/>
      <w:r w:rsidR="009935DF">
        <w:rPr>
          <w:rFonts w:ascii="Times New Roman" w:hAnsi="Times New Roman" w:cs="Times New Roman"/>
          <w:sz w:val="26"/>
          <w:szCs w:val="26"/>
        </w:rPr>
        <w:t>không</w:t>
      </w:r>
      <w:proofErr w:type="spellEnd"/>
      <w:r w:rsidR="009935DF">
        <w:rPr>
          <w:rFonts w:ascii="Times New Roman" w:hAnsi="Times New Roman" w:cs="Times New Roman"/>
          <w:sz w:val="26"/>
          <w:szCs w:val="26"/>
        </w:rPr>
        <w:t xml:space="preserve"> </w:t>
      </w:r>
      <w:proofErr w:type="spellStart"/>
      <w:r w:rsidR="009935DF">
        <w:rPr>
          <w:rFonts w:ascii="Times New Roman" w:hAnsi="Times New Roman" w:cs="Times New Roman"/>
          <w:sz w:val="26"/>
          <w:szCs w:val="26"/>
        </w:rPr>
        <w:t>có</w:t>
      </w:r>
      <w:proofErr w:type="spellEnd"/>
      <w:r w:rsidR="009935DF">
        <w:rPr>
          <w:rFonts w:ascii="Times New Roman" w:hAnsi="Times New Roman" w:cs="Times New Roman"/>
          <w:sz w:val="26"/>
          <w:szCs w:val="26"/>
        </w:rPr>
        <w:t xml:space="preserve"> </w:t>
      </w:r>
      <w:proofErr w:type="spellStart"/>
      <w:r w:rsidR="009935DF">
        <w:rPr>
          <w:rFonts w:ascii="Times New Roman" w:hAnsi="Times New Roman" w:cs="Times New Roman"/>
          <w:sz w:val="26"/>
          <w:szCs w:val="26"/>
        </w:rPr>
        <w:t>khả</w:t>
      </w:r>
      <w:proofErr w:type="spellEnd"/>
      <w:r w:rsidR="009935DF">
        <w:rPr>
          <w:rFonts w:ascii="Times New Roman" w:hAnsi="Times New Roman" w:cs="Times New Roman"/>
          <w:sz w:val="26"/>
          <w:szCs w:val="26"/>
        </w:rPr>
        <w:t xml:space="preserve"> </w:t>
      </w:r>
      <w:proofErr w:type="spellStart"/>
      <w:r w:rsidR="009935DF">
        <w:rPr>
          <w:rFonts w:ascii="Times New Roman" w:hAnsi="Times New Roman" w:cs="Times New Roman"/>
          <w:sz w:val="26"/>
          <w:szCs w:val="26"/>
        </w:rPr>
        <w:t>năng</w:t>
      </w:r>
      <w:proofErr w:type="spellEnd"/>
      <w:r w:rsidR="009935DF">
        <w:rPr>
          <w:rFonts w:ascii="Times New Roman" w:hAnsi="Times New Roman" w:cs="Times New Roman"/>
          <w:sz w:val="26"/>
          <w:szCs w:val="26"/>
        </w:rPr>
        <w:t>.</w:t>
      </w:r>
    </w:p>
    <w:p w:rsidR="001E0D9F" w:rsidRDefault="001E0D9F"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Phẫu thuật cắt thùy trên phổi trái, qua nội soi lồng ngực hoặc qua đường mở ngực nhỏ có camera hỗ trợ (VATS)</w:t>
      </w:r>
    </w:p>
    <w:p w:rsidR="001E0D9F" w:rsidRDefault="001E0D9F"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Bệnh nhân ung thư phổi có di căn xa nhưng khu trú và có thể kiểm soát được ổ di căn xa thì vẫn có chỉ định phẫu thuật cắt phổi nếu tình trạng bệnh nhân cho phép.</w:t>
      </w:r>
    </w:p>
    <w:p w:rsidR="0058793B" w:rsidRPr="0058793B" w:rsidRDefault="001E0D9F" w:rsidP="0058793B">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 xml:space="preserve"> Bn có đột biến gen và giai đoạn bệnh trễ có chỉ định dùng thuốc ức chế tyrosine kinase như Tarceva, Iressa  </w:t>
      </w:r>
    </w:p>
    <w:sectPr w:rsidR="0058793B" w:rsidRPr="0058793B" w:rsidSect="00D61DB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FA" w:rsidRDefault="00CD54FA" w:rsidP="00177AF3">
      <w:pPr>
        <w:spacing w:before="0" w:after="0" w:line="240" w:lineRule="auto"/>
      </w:pPr>
      <w:r>
        <w:separator/>
      </w:r>
    </w:p>
  </w:endnote>
  <w:endnote w:type="continuationSeparator" w:id="0">
    <w:p w:rsidR="00CD54FA" w:rsidRDefault="00CD54FA" w:rsidP="0017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FA" w:rsidRDefault="00CD54FA" w:rsidP="00177AF3">
      <w:pPr>
        <w:spacing w:before="0" w:after="0" w:line="240" w:lineRule="auto"/>
      </w:pPr>
      <w:r>
        <w:separator/>
      </w:r>
    </w:p>
  </w:footnote>
  <w:footnote w:type="continuationSeparator" w:id="0">
    <w:p w:rsidR="00CD54FA" w:rsidRDefault="00CD54FA" w:rsidP="00177A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F3" w:rsidRPr="00177AF3" w:rsidRDefault="00177AF3" w:rsidP="00177AF3">
    <w:pPr>
      <w:pStyle w:val="Header"/>
      <w:rPr>
        <w:lang w:val="vi-VN"/>
      </w:rPr>
    </w:pPr>
    <w:r>
      <w:rPr>
        <w:lang w:val="vi-VN"/>
      </w:rPr>
      <w:t>Phẫu thuật lồng ngực tim mạch</w:t>
    </w:r>
    <w:r>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43F1"/>
    <w:multiLevelType w:val="hybridMultilevel"/>
    <w:tmpl w:val="51A48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D54BB4"/>
    <w:multiLevelType w:val="hybridMultilevel"/>
    <w:tmpl w:val="A4421CC8"/>
    <w:lvl w:ilvl="0" w:tplc="66926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57693"/>
    <w:multiLevelType w:val="hybridMultilevel"/>
    <w:tmpl w:val="8D5A5EBC"/>
    <w:lvl w:ilvl="0" w:tplc="FE9A1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A85436"/>
    <w:multiLevelType w:val="hybridMultilevel"/>
    <w:tmpl w:val="73481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381D72"/>
    <w:multiLevelType w:val="hybridMultilevel"/>
    <w:tmpl w:val="BE24F24A"/>
    <w:lvl w:ilvl="0" w:tplc="842E62A6">
      <w:start w:val="1"/>
      <w:numFmt w:val="decimal"/>
      <w:lvlText w:val="%1."/>
      <w:lvlJc w:val="left"/>
      <w:pPr>
        <w:tabs>
          <w:tab w:val="num" w:pos="720"/>
        </w:tabs>
        <w:ind w:left="720" w:hanging="360"/>
      </w:pPr>
    </w:lvl>
    <w:lvl w:ilvl="1" w:tplc="13948292" w:tentative="1">
      <w:start w:val="1"/>
      <w:numFmt w:val="decimal"/>
      <w:lvlText w:val="%2."/>
      <w:lvlJc w:val="left"/>
      <w:pPr>
        <w:tabs>
          <w:tab w:val="num" w:pos="1440"/>
        </w:tabs>
        <w:ind w:left="1440" w:hanging="360"/>
      </w:pPr>
    </w:lvl>
    <w:lvl w:ilvl="2" w:tplc="AD366F38" w:tentative="1">
      <w:start w:val="1"/>
      <w:numFmt w:val="decimal"/>
      <w:lvlText w:val="%3."/>
      <w:lvlJc w:val="left"/>
      <w:pPr>
        <w:tabs>
          <w:tab w:val="num" w:pos="2160"/>
        </w:tabs>
        <w:ind w:left="2160" w:hanging="360"/>
      </w:pPr>
    </w:lvl>
    <w:lvl w:ilvl="3" w:tplc="13F647F0" w:tentative="1">
      <w:start w:val="1"/>
      <w:numFmt w:val="decimal"/>
      <w:lvlText w:val="%4."/>
      <w:lvlJc w:val="left"/>
      <w:pPr>
        <w:tabs>
          <w:tab w:val="num" w:pos="2880"/>
        </w:tabs>
        <w:ind w:left="2880" w:hanging="360"/>
      </w:pPr>
    </w:lvl>
    <w:lvl w:ilvl="4" w:tplc="38987796" w:tentative="1">
      <w:start w:val="1"/>
      <w:numFmt w:val="decimal"/>
      <w:lvlText w:val="%5."/>
      <w:lvlJc w:val="left"/>
      <w:pPr>
        <w:tabs>
          <w:tab w:val="num" w:pos="3600"/>
        </w:tabs>
        <w:ind w:left="3600" w:hanging="360"/>
      </w:pPr>
    </w:lvl>
    <w:lvl w:ilvl="5" w:tplc="3C1C613C" w:tentative="1">
      <w:start w:val="1"/>
      <w:numFmt w:val="decimal"/>
      <w:lvlText w:val="%6."/>
      <w:lvlJc w:val="left"/>
      <w:pPr>
        <w:tabs>
          <w:tab w:val="num" w:pos="4320"/>
        </w:tabs>
        <w:ind w:left="4320" w:hanging="360"/>
      </w:pPr>
    </w:lvl>
    <w:lvl w:ilvl="6" w:tplc="C6B6D032" w:tentative="1">
      <w:start w:val="1"/>
      <w:numFmt w:val="decimal"/>
      <w:lvlText w:val="%7."/>
      <w:lvlJc w:val="left"/>
      <w:pPr>
        <w:tabs>
          <w:tab w:val="num" w:pos="5040"/>
        </w:tabs>
        <w:ind w:left="5040" w:hanging="360"/>
      </w:pPr>
    </w:lvl>
    <w:lvl w:ilvl="7" w:tplc="ACB0795E" w:tentative="1">
      <w:start w:val="1"/>
      <w:numFmt w:val="decimal"/>
      <w:lvlText w:val="%8."/>
      <w:lvlJc w:val="left"/>
      <w:pPr>
        <w:tabs>
          <w:tab w:val="num" w:pos="5760"/>
        </w:tabs>
        <w:ind w:left="5760" w:hanging="360"/>
      </w:pPr>
    </w:lvl>
    <w:lvl w:ilvl="8" w:tplc="7B8E55E6" w:tentative="1">
      <w:start w:val="1"/>
      <w:numFmt w:val="decimal"/>
      <w:lvlText w:val="%9."/>
      <w:lvlJc w:val="left"/>
      <w:pPr>
        <w:tabs>
          <w:tab w:val="num" w:pos="6480"/>
        </w:tabs>
        <w:ind w:left="6480" w:hanging="360"/>
      </w:pPr>
    </w:lvl>
  </w:abstractNum>
  <w:abstractNum w:abstractNumId="5" w15:restartNumberingAfterBreak="0">
    <w:nsid w:val="3EED46AF"/>
    <w:multiLevelType w:val="hybridMultilevel"/>
    <w:tmpl w:val="F4AAB87C"/>
    <w:lvl w:ilvl="0" w:tplc="96ACC3F8">
      <w:start w:val="1"/>
      <w:numFmt w:val="decimal"/>
      <w:lvlText w:val="%1."/>
      <w:lvlJc w:val="left"/>
      <w:pPr>
        <w:tabs>
          <w:tab w:val="num" w:pos="720"/>
        </w:tabs>
        <w:ind w:left="720" w:hanging="360"/>
      </w:pPr>
      <w:rPr>
        <w:rFonts w:hint="default"/>
      </w:rPr>
    </w:lvl>
    <w:lvl w:ilvl="1" w:tplc="13948292" w:tentative="1">
      <w:start w:val="1"/>
      <w:numFmt w:val="decimal"/>
      <w:lvlText w:val="%2."/>
      <w:lvlJc w:val="left"/>
      <w:pPr>
        <w:tabs>
          <w:tab w:val="num" w:pos="1440"/>
        </w:tabs>
        <w:ind w:left="1440" w:hanging="360"/>
      </w:pPr>
    </w:lvl>
    <w:lvl w:ilvl="2" w:tplc="AD366F38" w:tentative="1">
      <w:start w:val="1"/>
      <w:numFmt w:val="decimal"/>
      <w:lvlText w:val="%3."/>
      <w:lvlJc w:val="left"/>
      <w:pPr>
        <w:tabs>
          <w:tab w:val="num" w:pos="2160"/>
        </w:tabs>
        <w:ind w:left="2160" w:hanging="360"/>
      </w:pPr>
    </w:lvl>
    <w:lvl w:ilvl="3" w:tplc="13F647F0" w:tentative="1">
      <w:start w:val="1"/>
      <w:numFmt w:val="decimal"/>
      <w:lvlText w:val="%4."/>
      <w:lvlJc w:val="left"/>
      <w:pPr>
        <w:tabs>
          <w:tab w:val="num" w:pos="2880"/>
        </w:tabs>
        <w:ind w:left="2880" w:hanging="360"/>
      </w:pPr>
    </w:lvl>
    <w:lvl w:ilvl="4" w:tplc="38987796" w:tentative="1">
      <w:start w:val="1"/>
      <w:numFmt w:val="decimal"/>
      <w:lvlText w:val="%5."/>
      <w:lvlJc w:val="left"/>
      <w:pPr>
        <w:tabs>
          <w:tab w:val="num" w:pos="3600"/>
        </w:tabs>
        <w:ind w:left="3600" w:hanging="360"/>
      </w:pPr>
    </w:lvl>
    <w:lvl w:ilvl="5" w:tplc="3C1C613C" w:tentative="1">
      <w:start w:val="1"/>
      <w:numFmt w:val="decimal"/>
      <w:lvlText w:val="%6."/>
      <w:lvlJc w:val="left"/>
      <w:pPr>
        <w:tabs>
          <w:tab w:val="num" w:pos="4320"/>
        </w:tabs>
        <w:ind w:left="4320" w:hanging="360"/>
      </w:pPr>
    </w:lvl>
    <w:lvl w:ilvl="6" w:tplc="C6B6D032" w:tentative="1">
      <w:start w:val="1"/>
      <w:numFmt w:val="decimal"/>
      <w:lvlText w:val="%7."/>
      <w:lvlJc w:val="left"/>
      <w:pPr>
        <w:tabs>
          <w:tab w:val="num" w:pos="5040"/>
        </w:tabs>
        <w:ind w:left="5040" w:hanging="360"/>
      </w:pPr>
    </w:lvl>
    <w:lvl w:ilvl="7" w:tplc="ACB0795E" w:tentative="1">
      <w:start w:val="1"/>
      <w:numFmt w:val="decimal"/>
      <w:lvlText w:val="%8."/>
      <w:lvlJc w:val="left"/>
      <w:pPr>
        <w:tabs>
          <w:tab w:val="num" w:pos="5760"/>
        </w:tabs>
        <w:ind w:left="5760" w:hanging="360"/>
      </w:pPr>
    </w:lvl>
    <w:lvl w:ilvl="8" w:tplc="7B8E55E6" w:tentative="1">
      <w:start w:val="1"/>
      <w:numFmt w:val="decimal"/>
      <w:lvlText w:val="%9."/>
      <w:lvlJc w:val="left"/>
      <w:pPr>
        <w:tabs>
          <w:tab w:val="num" w:pos="6480"/>
        </w:tabs>
        <w:ind w:left="6480" w:hanging="360"/>
      </w:pPr>
    </w:lvl>
  </w:abstractNum>
  <w:abstractNum w:abstractNumId="6" w15:restartNumberingAfterBreak="0">
    <w:nsid w:val="4CE9482F"/>
    <w:multiLevelType w:val="hybridMultilevel"/>
    <w:tmpl w:val="9160B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585EC6"/>
    <w:multiLevelType w:val="hybridMultilevel"/>
    <w:tmpl w:val="09F69388"/>
    <w:lvl w:ilvl="0" w:tplc="2FBA5018">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 w15:restartNumberingAfterBreak="0">
    <w:nsid w:val="555735C7"/>
    <w:multiLevelType w:val="hybridMultilevel"/>
    <w:tmpl w:val="6FCC6F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2E77A5"/>
    <w:multiLevelType w:val="hybridMultilevel"/>
    <w:tmpl w:val="AECAFCFC"/>
    <w:lvl w:ilvl="0" w:tplc="D27A1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22454"/>
    <w:multiLevelType w:val="hybridMultilevel"/>
    <w:tmpl w:val="EBAC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621D43"/>
    <w:multiLevelType w:val="hybridMultilevel"/>
    <w:tmpl w:val="68C490F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DE27C6"/>
    <w:multiLevelType w:val="hybridMultilevel"/>
    <w:tmpl w:val="78222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934B7"/>
    <w:multiLevelType w:val="hybridMultilevel"/>
    <w:tmpl w:val="1B225FDE"/>
    <w:lvl w:ilvl="0" w:tplc="66926BC0">
      <w:start w:val="1"/>
      <w:numFmt w:val="decimal"/>
      <w:lvlText w:val="%1."/>
      <w:lvlJc w:val="left"/>
      <w:pPr>
        <w:tabs>
          <w:tab w:val="num" w:pos="720"/>
        </w:tabs>
        <w:ind w:left="720" w:hanging="360"/>
      </w:pPr>
      <w:rPr>
        <w:rFonts w:hint="default"/>
      </w:rPr>
    </w:lvl>
    <w:lvl w:ilvl="1" w:tplc="13948292" w:tentative="1">
      <w:start w:val="1"/>
      <w:numFmt w:val="decimal"/>
      <w:lvlText w:val="%2."/>
      <w:lvlJc w:val="left"/>
      <w:pPr>
        <w:tabs>
          <w:tab w:val="num" w:pos="1440"/>
        </w:tabs>
        <w:ind w:left="1440" w:hanging="360"/>
      </w:pPr>
    </w:lvl>
    <w:lvl w:ilvl="2" w:tplc="AD366F38" w:tentative="1">
      <w:start w:val="1"/>
      <w:numFmt w:val="decimal"/>
      <w:lvlText w:val="%3."/>
      <w:lvlJc w:val="left"/>
      <w:pPr>
        <w:tabs>
          <w:tab w:val="num" w:pos="2160"/>
        </w:tabs>
        <w:ind w:left="2160" w:hanging="360"/>
      </w:pPr>
    </w:lvl>
    <w:lvl w:ilvl="3" w:tplc="13F647F0" w:tentative="1">
      <w:start w:val="1"/>
      <w:numFmt w:val="decimal"/>
      <w:lvlText w:val="%4."/>
      <w:lvlJc w:val="left"/>
      <w:pPr>
        <w:tabs>
          <w:tab w:val="num" w:pos="2880"/>
        </w:tabs>
        <w:ind w:left="2880" w:hanging="360"/>
      </w:pPr>
    </w:lvl>
    <w:lvl w:ilvl="4" w:tplc="38987796" w:tentative="1">
      <w:start w:val="1"/>
      <w:numFmt w:val="decimal"/>
      <w:lvlText w:val="%5."/>
      <w:lvlJc w:val="left"/>
      <w:pPr>
        <w:tabs>
          <w:tab w:val="num" w:pos="3600"/>
        </w:tabs>
        <w:ind w:left="3600" w:hanging="360"/>
      </w:pPr>
    </w:lvl>
    <w:lvl w:ilvl="5" w:tplc="3C1C613C" w:tentative="1">
      <w:start w:val="1"/>
      <w:numFmt w:val="decimal"/>
      <w:lvlText w:val="%6."/>
      <w:lvlJc w:val="left"/>
      <w:pPr>
        <w:tabs>
          <w:tab w:val="num" w:pos="4320"/>
        </w:tabs>
        <w:ind w:left="4320" w:hanging="360"/>
      </w:pPr>
    </w:lvl>
    <w:lvl w:ilvl="6" w:tplc="C6B6D032" w:tentative="1">
      <w:start w:val="1"/>
      <w:numFmt w:val="decimal"/>
      <w:lvlText w:val="%7."/>
      <w:lvlJc w:val="left"/>
      <w:pPr>
        <w:tabs>
          <w:tab w:val="num" w:pos="5040"/>
        </w:tabs>
        <w:ind w:left="5040" w:hanging="360"/>
      </w:pPr>
    </w:lvl>
    <w:lvl w:ilvl="7" w:tplc="ACB0795E" w:tentative="1">
      <w:start w:val="1"/>
      <w:numFmt w:val="decimal"/>
      <w:lvlText w:val="%8."/>
      <w:lvlJc w:val="left"/>
      <w:pPr>
        <w:tabs>
          <w:tab w:val="num" w:pos="5760"/>
        </w:tabs>
        <w:ind w:left="5760" w:hanging="360"/>
      </w:pPr>
    </w:lvl>
    <w:lvl w:ilvl="8" w:tplc="7B8E55E6"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3"/>
  </w:num>
  <w:num w:numId="5">
    <w:abstractNumId w:val="12"/>
  </w:num>
  <w:num w:numId="6">
    <w:abstractNumId w:val="6"/>
  </w:num>
  <w:num w:numId="7">
    <w:abstractNumId w:val="10"/>
  </w:num>
  <w:num w:numId="8">
    <w:abstractNumId w:val="2"/>
  </w:num>
  <w:num w:numId="9">
    <w:abstractNumId w:val="4"/>
  </w:num>
  <w:num w:numId="10">
    <w:abstractNumId w:val="7"/>
  </w:num>
  <w:num w:numId="11">
    <w:abstractNumId w:val="4"/>
    <w:lvlOverride w:ilvl="0">
      <w:lvl w:ilvl="0" w:tplc="842E62A6">
        <w:start w:val="1"/>
        <w:numFmt w:val="decimal"/>
        <w:lvlText w:val="%1."/>
        <w:lvlJc w:val="left"/>
        <w:pPr>
          <w:tabs>
            <w:tab w:val="num" w:pos="720"/>
          </w:tabs>
          <w:ind w:left="720" w:hanging="360"/>
        </w:pPr>
        <w:rPr>
          <w:rFonts w:hint="default"/>
        </w:rPr>
      </w:lvl>
    </w:lvlOverride>
    <w:lvlOverride w:ilvl="1">
      <w:lvl w:ilvl="1" w:tplc="13948292" w:tentative="1">
        <w:start w:val="1"/>
        <w:numFmt w:val="lowerLetter"/>
        <w:lvlText w:val="%2."/>
        <w:lvlJc w:val="left"/>
        <w:pPr>
          <w:ind w:left="1440" w:hanging="360"/>
        </w:pPr>
      </w:lvl>
    </w:lvlOverride>
    <w:lvlOverride w:ilvl="2">
      <w:lvl w:ilvl="2" w:tplc="AD366F38" w:tentative="1">
        <w:start w:val="1"/>
        <w:numFmt w:val="lowerRoman"/>
        <w:lvlText w:val="%3."/>
        <w:lvlJc w:val="right"/>
        <w:pPr>
          <w:ind w:left="2160" w:hanging="180"/>
        </w:pPr>
      </w:lvl>
    </w:lvlOverride>
    <w:lvlOverride w:ilvl="3">
      <w:lvl w:ilvl="3" w:tplc="13F647F0" w:tentative="1">
        <w:start w:val="1"/>
        <w:numFmt w:val="decimal"/>
        <w:lvlText w:val="%4."/>
        <w:lvlJc w:val="left"/>
        <w:pPr>
          <w:ind w:left="2880" w:hanging="360"/>
        </w:pPr>
      </w:lvl>
    </w:lvlOverride>
    <w:lvlOverride w:ilvl="4">
      <w:lvl w:ilvl="4" w:tplc="38987796" w:tentative="1">
        <w:start w:val="1"/>
        <w:numFmt w:val="lowerLetter"/>
        <w:lvlText w:val="%5."/>
        <w:lvlJc w:val="left"/>
        <w:pPr>
          <w:ind w:left="3600" w:hanging="360"/>
        </w:pPr>
      </w:lvl>
    </w:lvlOverride>
    <w:lvlOverride w:ilvl="5">
      <w:lvl w:ilvl="5" w:tplc="3C1C613C" w:tentative="1">
        <w:start w:val="1"/>
        <w:numFmt w:val="lowerRoman"/>
        <w:lvlText w:val="%6."/>
        <w:lvlJc w:val="right"/>
        <w:pPr>
          <w:ind w:left="4320" w:hanging="180"/>
        </w:pPr>
      </w:lvl>
    </w:lvlOverride>
    <w:lvlOverride w:ilvl="6">
      <w:lvl w:ilvl="6" w:tplc="C6B6D032" w:tentative="1">
        <w:start w:val="1"/>
        <w:numFmt w:val="decimal"/>
        <w:lvlText w:val="%7."/>
        <w:lvlJc w:val="left"/>
        <w:pPr>
          <w:ind w:left="5040" w:hanging="360"/>
        </w:pPr>
      </w:lvl>
    </w:lvlOverride>
    <w:lvlOverride w:ilvl="7">
      <w:lvl w:ilvl="7" w:tplc="ACB0795E" w:tentative="1">
        <w:start w:val="1"/>
        <w:numFmt w:val="lowerLetter"/>
        <w:lvlText w:val="%8."/>
        <w:lvlJc w:val="left"/>
        <w:pPr>
          <w:ind w:left="5760" w:hanging="360"/>
        </w:pPr>
      </w:lvl>
    </w:lvlOverride>
    <w:lvlOverride w:ilvl="8">
      <w:lvl w:ilvl="8" w:tplc="7B8E55E6" w:tentative="1">
        <w:start w:val="1"/>
        <w:numFmt w:val="lowerRoman"/>
        <w:lvlText w:val="%9."/>
        <w:lvlJc w:val="right"/>
        <w:pPr>
          <w:ind w:left="6480" w:hanging="180"/>
        </w:pPr>
      </w:lvl>
    </w:lvlOverride>
  </w:num>
  <w:num w:numId="12">
    <w:abstractNumId w:val="5"/>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25"/>
    <w:rsid w:val="00000088"/>
    <w:rsid w:val="000000E9"/>
    <w:rsid w:val="0000039E"/>
    <w:rsid w:val="000009B7"/>
    <w:rsid w:val="00001C45"/>
    <w:rsid w:val="00002646"/>
    <w:rsid w:val="000026EA"/>
    <w:rsid w:val="0000278C"/>
    <w:rsid w:val="00002988"/>
    <w:rsid w:val="0000341B"/>
    <w:rsid w:val="000037B6"/>
    <w:rsid w:val="000037BE"/>
    <w:rsid w:val="000038F4"/>
    <w:rsid w:val="00003A65"/>
    <w:rsid w:val="000047DB"/>
    <w:rsid w:val="00004F3B"/>
    <w:rsid w:val="00005F07"/>
    <w:rsid w:val="00006E21"/>
    <w:rsid w:val="00007056"/>
    <w:rsid w:val="000070E5"/>
    <w:rsid w:val="00007259"/>
    <w:rsid w:val="00007365"/>
    <w:rsid w:val="0000777C"/>
    <w:rsid w:val="00007A0A"/>
    <w:rsid w:val="0001029D"/>
    <w:rsid w:val="00010995"/>
    <w:rsid w:val="00011149"/>
    <w:rsid w:val="000113D1"/>
    <w:rsid w:val="00011B8A"/>
    <w:rsid w:val="00011D26"/>
    <w:rsid w:val="00012A49"/>
    <w:rsid w:val="00012CE4"/>
    <w:rsid w:val="00012F60"/>
    <w:rsid w:val="000135E9"/>
    <w:rsid w:val="000139EB"/>
    <w:rsid w:val="00013B3C"/>
    <w:rsid w:val="00013B93"/>
    <w:rsid w:val="00013E11"/>
    <w:rsid w:val="00013F3C"/>
    <w:rsid w:val="000140C1"/>
    <w:rsid w:val="00015764"/>
    <w:rsid w:val="00015999"/>
    <w:rsid w:val="00015F8A"/>
    <w:rsid w:val="000169C5"/>
    <w:rsid w:val="00016AC9"/>
    <w:rsid w:val="00017515"/>
    <w:rsid w:val="00017E3F"/>
    <w:rsid w:val="00020133"/>
    <w:rsid w:val="000204D4"/>
    <w:rsid w:val="00020A21"/>
    <w:rsid w:val="00020B73"/>
    <w:rsid w:val="00021361"/>
    <w:rsid w:val="0002149F"/>
    <w:rsid w:val="00021782"/>
    <w:rsid w:val="00021B8D"/>
    <w:rsid w:val="00022859"/>
    <w:rsid w:val="000234BF"/>
    <w:rsid w:val="00023941"/>
    <w:rsid w:val="00023FF2"/>
    <w:rsid w:val="00024026"/>
    <w:rsid w:val="00024375"/>
    <w:rsid w:val="00024BA6"/>
    <w:rsid w:val="00025855"/>
    <w:rsid w:val="00025BDB"/>
    <w:rsid w:val="00026601"/>
    <w:rsid w:val="00026A6D"/>
    <w:rsid w:val="00026A75"/>
    <w:rsid w:val="00026C13"/>
    <w:rsid w:val="00026D22"/>
    <w:rsid w:val="00026D7C"/>
    <w:rsid w:val="0002700C"/>
    <w:rsid w:val="000274C1"/>
    <w:rsid w:val="00027634"/>
    <w:rsid w:val="00027D9B"/>
    <w:rsid w:val="00030910"/>
    <w:rsid w:val="00030A35"/>
    <w:rsid w:val="00031DAB"/>
    <w:rsid w:val="0003261E"/>
    <w:rsid w:val="00032872"/>
    <w:rsid w:val="00032CCA"/>
    <w:rsid w:val="00032EAC"/>
    <w:rsid w:val="00033B62"/>
    <w:rsid w:val="000341F6"/>
    <w:rsid w:val="0003531B"/>
    <w:rsid w:val="00035459"/>
    <w:rsid w:val="000354D5"/>
    <w:rsid w:val="000359F3"/>
    <w:rsid w:val="000364CD"/>
    <w:rsid w:val="00037AD8"/>
    <w:rsid w:val="000408B9"/>
    <w:rsid w:val="00040919"/>
    <w:rsid w:val="00040990"/>
    <w:rsid w:val="00041619"/>
    <w:rsid w:val="00041682"/>
    <w:rsid w:val="00041E5C"/>
    <w:rsid w:val="00041EDD"/>
    <w:rsid w:val="0004224D"/>
    <w:rsid w:val="000422ED"/>
    <w:rsid w:val="00042351"/>
    <w:rsid w:val="000429EC"/>
    <w:rsid w:val="00043536"/>
    <w:rsid w:val="000436FE"/>
    <w:rsid w:val="00043AB3"/>
    <w:rsid w:val="00043B14"/>
    <w:rsid w:val="00043BDE"/>
    <w:rsid w:val="0004410C"/>
    <w:rsid w:val="00044212"/>
    <w:rsid w:val="00044258"/>
    <w:rsid w:val="00044667"/>
    <w:rsid w:val="00044B7B"/>
    <w:rsid w:val="00044BB6"/>
    <w:rsid w:val="00045A48"/>
    <w:rsid w:val="00047408"/>
    <w:rsid w:val="000500EC"/>
    <w:rsid w:val="000508E9"/>
    <w:rsid w:val="00050931"/>
    <w:rsid w:val="00050A33"/>
    <w:rsid w:val="00050AA2"/>
    <w:rsid w:val="00050D50"/>
    <w:rsid w:val="0005105E"/>
    <w:rsid w:val="000511A8"/>
    <w:rsid w:val="00051364"/>
    <w:rsid w:val="000518B5"/>
    <w:rsid w:val="000518E5"/>
    <w:rsid w:val="00051FED"/>
    <w:rsid w:val="0005251D"/>
    <w:rsid w:val="00053DAE"/>
    <w:rsid w:val="000542DB"/>
    <w:rsid w:val="000546EE"/>
    <w:rsid w:val="000552CD"/>
    <w:rsid w:val="000558E8"/>
    <w:rsid w:val="000564B7"/>
    <w:rsid w:val="00056E93"/>
    <w:rsid w:val="0005735E"/>
    <w:rsid w:val="0005788A"/>
    <w:rsid w:val="0005791D"/>
    <w:rsid w:val="00060601"/>
    <w:rsid w:val="000610BA"/>
    <w:rsid w:val="000611AD"/>
    <w:rsid w:val="00061459"/>
    <w:rsid w:val="0006167E"/>
    <w:rsid w:val="00061974"/>
    <w:rsid w:val="00061E21"/>
    <w:rsid w:val="0006217B"/>
    <w:rsid w:val="00062537"/>
    <w:rsid w:val="000632AA"/>
    <w:rsid w:val="000638B4"/>
    <w:rsid w:val="00063B9C"/>
    <w:rsid w:val="00063BF7"/>
    <w:rsid w:val="00063C7F"/>
    <w:rsid w:val="00063CFC"/>
    <w:rsid w:val="00064ACF"/>
    <w:rsid w:val="00064CE4"/>
    <w:rsid w:val="0006515D"/>
    <w:rsid w:val="00065372"/>
    <w:rsid w:val="00065501"/>
    <w:rsid w:val="000655D6"/>
    <w:rsid w:val="00065631"/>
    <w:rsid w:val="00065A8C"/>
    <w:rsid w:val="00065CF5"/>
    <w:rsid w:val="00066295"/>
    <w:rsid w:val="000664EF"/>
    <w:rsid w:val="00066F8D"/>
    <w:rsid w:val="00067115"/>
    <w:rsid w:val="00067D6C"/>
    <w:rsid w:val="00070309"/>
    <w:rsid w:val="0007143A"/>
    <w:rsid w:val="000718B8"/>
    <w:rsid w:val="00071AD7"/>
    <w:rsid w:val="000726C8"/>
    <w:rsid w:val="00072AE0"/>
    <w:rsid w:val="00072B75"/>
    <w:rsid w:val="00072C4D"/>
    <w:rsid w:val="0007327D"/>
    <w:rsid w:val="0007331E"/>
    <w:rsid w:val="00074114"/>
    <w:rsid w:val="00074274"/>
    <w:rsid w:val="0007475F"/>
    <w:rsid w:val="00074FA3"/>
    <w:rsid w:val="00074FDC"/>
    <w:rsid w:val="00075084"/>
    <w:rsid w:val="00075612"/>
    <w:rsid w:val="000758B8"/>
    <w:rsid w:val="00075B3A"/>
    <w:rsid w:val="00075DA9"/>
    <w:rsid w:val="000762B4"/>
    <w:rsid w:val="0007671F"/>
    <w:rsid w:val="00076B38"/>
    <w:rsid w:val="00077019"/>
    <w:rsid w:val="000771D8"/>
    <w:rsid w:val="0007729E"/>
    <w:rsid w:val="00077411"/>
    <w:rsid w:val="00077881"/>
    <w:rsid w:val="000809F5"/>
    <w:rsid w:val="00080DA0"/>
    <w:rsid w:val="00081257"/>
    <w:rsid w:val="000812D1"/>
    <w:rsid w:val="000817C8"/>
    <w:rsid w:val="00081F6F"/>
    <w:rsid w:val="00082156"/>
    <w:rsid w:val="00082261"/>
    <w:rsid w:val="00082C8D"/>
    <w:rsid w:val="00082F93"/>
    <w:rsid w:val="00083944"/>
    <w:rsid w:val="00083968"/>
    <w:rsid w:val="00083B30"/>
    <w:rsid w:val="00083E8A"/>
    <w:rsid w:val="00084192"/>
    <w:rsid w:val="000842B4"/>
    <w:rsid w:val="00084B9A"/>
    <w:rsid w:val="00084CDB"/>
    <w:rsid w:val="0008547E"/>
    <w:rsid w:val="000857A9"/>
    <w:rsid w:val="00086071"/>
    <w:rsid w:val="00086106"/>
    <w:rsid w:val="00086898"/>
    <w:rsid w:val="00086923"/>
    <w:rsid w:val="00086B49"/>
    <w:rsid w:val="00086C53"/>
    <w:rsid w:val="0009036B"/>
    <w:rsid w:val="00090590"/>
    <w:rsid w:val="00090600"/>
    <w:rsid w:val="00091208"/>
    <w:rsid w:val="00091A06"/>
    <w:rsid w:val="00091A99"/>
    <w:rsid w:val="000920D3"/>
    <w:rsid w:val="00092206"/>
    <w:rsid w:val="000922F0"/>
    <w:rsid w:val="0009260F"/>
    <w:rsid w:val="00092ECF"/>
    <w:rsid w:val="00093199"/>
    <w:rsid w:val="00093249"/>
    <w:rsid w:val="000933A3"/>
    <w:rsid w:val="00093E61"/>
    <w:rsid w:val="0009404C"/>
    <w:rsid w:val="0009447F"/>
    <w:rsid w:val="000944B8"/>
    <w:rsid w:val="00094DC8"/>
    <w:rsid w:val="000950CD"/>
    <w:rsid w:val="000951A0"/>
    <w:rsid w:val="0009538B"/>
    <w:rsid w:val="00095823"/>
    <w:rsid w:val="000959FE"/>
    <w:rsid w:val="00095AFE"/>
    <w:rsid w:val="00095C13"/>
    <w:rsid w:val="00095C9E"/>
    <w:rsid w:val="00095F59"/>
    <w:rsid w:val="0009607A"/>
    <w:rsid w:val="000960DD"/>
    <w:rsid w:val="0009613D"/>
    <w:rsid w:val="00096574"/>
    <w:rsid w:val="00096646"/>
    <w:rsid w:val="00096F07"/>
    <w:rsid w:val="0009723A"/>
    <w:rsid w:val="0009790F"/>
    <w:rsid w:val="00097930"/>
    <w:rsid w:val="00097DD2"/>
    <w:rsid w:val="000A0FB8"/>
    <w:rsid w:val="000A13C4"/>
    <w:rsid w:val="000A15C0"/>
    <w:rsid w:val="000A1852"/>
    <w:rsid w:val="000A25E0"/>
    <w:rsid w:val="000A271A"/>
    <w:rsid w:val="000A2A94"/>
    <w:rsid w:val="000A2B76"/>
    <w:rsid w:val="000A3240"/>
    <w:rsid w:val="000A3F5C"/>
    <w:rsid w:val="000A404C"/>
    <w:rsid w:val="000A4237"/>
    <w:rsid w:val="000A437C"/>
    <w:rsid w:val="000A4ACB"/>
    <w:rsid w:val="000A51FA"/>
    <w:rsid w:val="000A584F"/>
    <w:rsid w:val="000A5FC5"/>
    <w:rsid w:val="000A61AF"/>
    <w:rsid w:val="000A61EE"/>
    <w:rsid w:val="000A62BD"/>
    <w:rsid w:val="000A64FF"/>
    <w:rsid w:val="000A6B1C"/>
    <w:rsid w:val="000A6F21"/>
    <w:rsid w:val="000A7C3C"/>
    <w:rsid w:val="000A7DAC"/>
    <w:rsid w:val="000A7FEA"/>
    <w:rsid w:val="000B075C"/>
    <w:rsid w:val="000B0DCC"/>
    <w:rsid w:val="000B0FE7"/>
    <w:rsid w:val="000B139F"/>
    <w:rsid w:val="000B1424"/>
    <w:rsid w:val="000B17CC"/>
    <w:rsid w:val="000B182D"/>
    <w:rsid w:val="000B2053"/>
    <w:rsid w:val="000B2168"/>
    <w:rsid w:val="000B2224"/>
    <w:rsid w:val="000B2A87"/>
    <w:rsid w:val="000B2E5C"/>
    <w:rsid w:val="000B35B6"/>
    <w:rsid w:val="000B401F"/>
    <w:rsid w:val="000B4068"/>
    <w:rsid w:val="000B413E"/>
    <w:rsid w:val="000B4157"/>
    <w:rsid w:val="000B43B8"/>
    <w:rsid w:val="000B44F4"/>
    <w:rsid w:val="000B4781"/>
    <w:rsid w:val="000B4953"/>
    <w:rsid w:val="000B4F4B"/>
    <w:rsid w:val="000B5330"/>
    <w:rsid w:val="000B55AF"/>
    <w:rsid w:val="000B58E7"/>
    <w:rsid w:val="000B5B22"/>
    <w:rsid w:val="000B5E03"/>
    <w:rsid w:val="000B6096"/>
    <w:rsid w:val="000B610D"/>
    <w:rsid w:val="000B61F7"/>
    <w:rsid w:val="000B662B"/>
    <w:rsid w:val="000B7B82"/>
    <w:rsid w:val="000C0601"/>
    <w:rsid w:val="000C0797"/>
    <w:rsid w:val="000C0889"/>
    <w:rsid w:val="000C0E81"/>
    <w:rsid w:val="000C1D0F"/>
    <w:rsid w:val="000C2325"/>
    <w:rsid w:val="000C28E0"/>
    <w:rsid w:val="000C2B77"/>
    <w:rsid w:val="000C2CA3"/>
    <w:rsid w:val="000C3231"/>
    <w:rsid w:val="000C334B"/>
    <w:rsid w:val="000C3A85"/>
    <w:rsid w:val="000C4097"/>
    <w:rsid w:val="000C427D"/>
    <w:rsid w:val="000C4A90"/>
    <w:rsid w:val="000C4BE2"/>
    <w:rsid w:val="000C5843"/>
    <w:rsid w:val="000C6B40"/>
    <w:rsid w:val="000C76DD"/>
    <w:rsid w:val="000C7A54"/>
    <w:rsid w:val="000D017D"/>
    <w:rsid w:val="000D0471"/>
    <w:rsid w:val="000D0BA1"/>
    <w:rsid w:val="000D0FE5"/>
    <w:rsid w:val="000D2127"/>
    <w:rsid w:val="000D23D5"/>
    <w:rsid w:val="000D2557"/>
    <w:rsid w:val="000D29D3"/>
    <w:rsid w:val="000D2ED9"/>
    <w:rsid w:val="000D2F8F"/>
    <w:rsid w:val="000D315D"/>
    <w:rsid w:val="000D34FF"/>
    <w:rsid w:val="000D355C"/>
    <w:rsid w:val="000D3D53"/>
    <w:rsid w:val="000D3E1B"/>
    <w:rsid w:val="000D454E"/>
    <w:rsid w:val="000D45B1"/>
    <w:rsid w:val="000D4735"/>
    <w:rsid w:val="000D51A4"/>
    <w:rsid w:val="000D5466"/>
    <w:rsid w:val="000D5C60"/>
    <w:rsid w:val="000D61EC"/>
    <w:rsid w:val="000D6809"/>
    <w:rsid w:val="000D689D"/>
    <w:rsid w:val="000D715D"/>
    <w:rsid w:val="000D7B86"/>
    <w:rsid w:val="000E0134"/>
    <w:rsid w:val="000E0500"/>
    <w:rsid w:val="000E0532"/>
    <w:rsid w:val="000E0871"/>
    <w:rsid w:val="000E11A7"/>
    <w:rsid w:val="000E1245"/>
    <w:rsid w:val="000E1481"/>
    <w:rsid w:val="000E191B"/>
    <w:rsid w:val="000E199B"/>
    <w:rsid w:val="000E1E2A"/>
    <w:rsid w:val="000E235C"/>
    <w:rsid w:val="000E245B"/>
    <w:rsid w:val="000E280D"/>
    <w:rsid w:val="000E2DC0"/>
    <w:rsid w:val="000E30B1"/>
    <w:rsid w:val="000E4232"/>
    <w:rsid w:val="000E4303"/>
    <w:rsid w:val="000E4414"/>
    <w:rsid w:val="000E45CE"/>
    <w:rsid w:val="000E4C75"/>
    <w:rsid w:val="000E530F"/>
    <w:rsid w:val="000E5692"/>
    <w:rsid w:val="000E60AE"/>
    <w:rsid w:val="000E6101"/>
    <w:rsid w:val="000E6B7A"/>
    <w:rsid w:val="000E70FD"/>
    <w:rsid w:val="000E733F"/>
    <w:rsid w:val="000E7527"/>
    <w:rsid w:val="000E76A7"/>
    <w:rsid w:val="000E780C"/>
    <w:rsid w:val="000F1287"/>
    <w:rsid w:val="000F1A15"/>
    <w:rsid w:val="000F20B3"/>
    <w:rsid w:val="000F2452"/>
    <w:rsid w:val="000F2B34"/>
    <w:rsid w:val="000F3566"/>
    <w:rsid w:val="000F3C30"/>
    <w:rsid w:val="000F3E21"/>
    <w:rsid w:val="000F4026"/>
    <w:rsid w:val="000F43C0"/>
    <w:rsid w:val="000F4B68"/>
    <w:rsid w:val="000F4EC7"/>
    <w:rsid w:val="000F5B4D"/>
    <w:rsid w:val="000F5DCD"/>
    <w:rsid w:val="000F671B"/>
    <w:rsid w:val="000F6FAB"/>
    <w:rsid w:val="000F7065"/>
    <w:rsid w:val="000F7902"/>
    <w:rsid w:val="00100544"/>
    <w:rsid w:val="0010078B"/>
    <w:rsid w:val="00100FE1"/>
    <w:rsid w:val="0010114C"/>
    <w:rsid w:val="0010120A"/>
    <w:rsid w:val="00101760"/>
    <w:rsid w:val="00101EAD"/>
    <w:rsid w:val="00102275"/>
    <w:rsid w:val="00102609"/>
    <w:rsid w:val="00102855"/>
    <w:rsid w:val="00103089"/>
    <w:rsid w:val="001032D6"/>
    <w:rsid w:val="0010330F"/>
    <w:rsid w:val="00103454"/>
    <w:rsid w:val="00103930"/>
    <w:rsid w:val="00103953"/>
    <w:rsid w:val="0010395E"/>
    <w:rsid w:val="00103980"/>
    <w:rsid w:val="00104A84"/>
    <w:rsid w:val="00105C50"/>
    <w:rsid w:val="00106075"/>
    <w:rsid w:val="00106395"/>
    <w:rsid w:val="00106514"/>
    <w:rsid w:val="0010667D"/>
    <w:rsid w:val="00107111"/>
    <w:rsid w:val="001077FC"/>
    <w:rsid w:val="00107A52"/>
    <w:rsid w:val="00107B32"/>
    <w:rsid w:val="00110082"/>
    <w:rsid w:val="00111359"/>
    <w:rsid w:val="0011185A"/>
    <w:rsid w:val="001118F8"/>
    <w:rsid w:val="0011195F"/>
    <w:rsid w:val="00111BB4"/>
    <w:rsid w:val="00112114"/>
    <w:rsid w:val="001122DE"/>
    <w:rsid w:val="001124A3"/>
    <w:rsid w:val="00112A41"/>
    <w:rsid w:val="00112F8C"/>
    <w:rsid w:val="0011351C"/>
    <w:rsid w:val="0011432E"/>
    <w:rsid w:val="0011560D"/>
    <w:rsid w:val="0011582A"/>
    <w:rsid w:val="001158ED"/>
    <w:rsid w:val="00115D93"/>
    <w:rsid w:val="00115F16"/>
    <w:rsid w:val="0011600F"/>
    <w:rsid w:val="001160AF"/>
    <w:rsid w:val="001164B6"/>
    <w:rsid w:val="001165FB"/>
    <w:rsid w:val="00116A79"/>
    <w:rsid w:val="00116C54"/>
    <w:rsid w:val="00116C87"/>
    <w:rsid w:val="001173A0"/>
    <w:rsid w:val="001173B8"/>
    <w:rsid w:val="00117B57"/>
    <w:rsid w:val="00117FE2"/>
    <w:rsid w:val="00117FEF"/>
    <w:rsid w:val="00120E8D"/>
    <w:rsid w:val="00121016"/>
    <w:rsid w:val="001213B1"/>
    <w:rsid w:val="00121730"/>
    <w:rsid w:val="00122486"/>
    <w:rsid w:val="00122534"/>
    <w:rsid w:val="00122670"/>
    <w:rsid w:val="00123024"/>
    <w:rsid w:val="001238A2"/>
    <w:rsid w:val="001239A3"/>
    <w:rsid w:val="001242F2"/>
    <w:rsid w:val="001245E5"/>
    <w:rsid w:val="00124AAB"/>
    <w:rsid w:val="00124C14"/>
    <w:rsid w:val="001255BC"/>
    <w:rsid w:val="001256F4"/>
    <w:rsid w:val="00125E87"/>
    <w:rsid w:val="0012613A"/>
    <w:rsid w:val="0012638D"/>
    <w:rsid w:val="001266A7"/>
    <w:rsid w:val="00126B5A"/>
    <w:rsid w:val="00126B86"/>
    <w:rsid w:val="00126C72"/>
    <w:rsid w:val="00127100"/>
    <w:rsid w:val="00127144"/>
    <w:rsid w:val="00127245"/>
    <w:rsid w:val="00127550"/>
    <w:rsid w:val="00130097"/>
    <w:rsid w:val="001300E4"/>
    <w:rsid w:val="00130444"/>
    <w:rsid w:val="001305B3"/>
    <w:rsid w:val="00130914"/>
    <w:rsid w:val="00130D7B"/>
    <w:rsid w:val="0013139F"/>
    <w:rsid w:val="0013151E"/>
    <w:rsid w:val="0013164F"/>
    <w:rsid w:val="00131A25"/>
    <w:rsid w:val="00131BC6"/>
    <w:rsid w:val="00131E0D"/>
    <w:rsid w:val="00132780"/>
    <w:rsid w:val="00132B50"/>
    <w:rsid w:val="00132E04"/>
    <w:rsid w:val="0013334F"/>
    <w:rsid w:val="0013355A"/>
    <w:rsid w:val="00133CC2"/>
    <w:rsid w:val="00134121"/>
    <w:rsid w:val="00134367"/>
    <w:rsid w:val="00134486"/>
    <w:rsid w:val="00134A59"/>
    <w:rsid w:val="00134AE8"/>
    <w:rsid w:val="00134DF7"/>
    <w:rsid w:val="00135D44"/>
    <w:rsid w:val="00135E4E"/>
    <w:rsid w:val="001365A9"/>
    <w:rsid w:val="001369E4"/>
    <w:rsid w:val="00136C12"/>
    <w:rsid w:val="00137003"/>
    <w:rsid w:val="0013710E"/>
    <w:rsid w:val="00137543"/>
    <w:rsid w:val="00137FED"/>
    <w:rsid w:val="001403E5"/>
    <w:rsid w:val="00140423"/>
    <w:rsid w:val="001406A8"/>
    <w:rsid w:val="00140DCC"/>
    <w:rsid w:val="0014100A"/>
    <w:rsid w:val="0014126D"/>
    <w:rsid w:val="00141665"/>
    <w:rsid w:val="00141761"/>
    <w:rsid w:val="001418D7"/>
    <w:rsid w:val="00141ADC"/>
    <w:rsid w:val="001426F3"/>
    <w:rsid w:val="00142CF8"/>
    <w:rsid w:val="00142E66"/>
    <w:rsid w:val="00143072"/>
    <w:rsid w:val="00143A5E"/>
    <w:rsid w:val="0014406B"/>
    <w:rsid w:val="00144FDB"/>
    <w:rsid w:val="0014556F"/>
    <w:rsid w:val="00145A62"/>
    <w:rsid w:val="00145CAB"/>
    <w:rsid w:val="00146068"/>
    <w:rsid w:val="00146567"/>
    <w:rsid w:val="0014688A"/>
    <w:rsid w:val="0014690B"/>
    <w:rsid w:val="001477F2"/>
    <w:rsid w:val="00147957"/>
    <w:rsid w:val="00147E51"/>
    <w:rsid w:val="00147EFA"/>
    <w:rsid w:val="00150348"/>
    <w:rsid w:val="001503BC"/>
    <w:rsid w:val="00150454"/>
    <w:rsid w:val="00150A1C"/>
    <w:rsid w:val="00150A8A"/>
    <w:rsid w:val="00150AD4"/>
    <w:rsid w:val="00150BD3"/>
    <w:rsid w:val="00150D05"/>
    <w:rsid w:val="001512AC"/>
    <w:rsid w:val="00151727"/>
    <w:rsid w:val="001517E6"/>
    <w:rsid w:val="00151985"/>
    <w:rsid w:val="00152296"/>
    <w:rsid w:val="00152CBB"/>
    <w:rsid w:val="00153588"/>
    <w:rsid w:val="001536D1"/>
    <w:rsid w:val="001538E0"/>
    <w:rsid w:val="00153CC0"/>
    <w:rsid w:val="00154075"/>
    <w:rsid w:val="00154283"/>
    <w:rsid w:val="0015430B"/>
    <w:rsid w:val="0015472A"/>
    <w:rsid w:val="0015477D"/>
    <w:rsid w:val="00154F28"/>
    <w:rsid w:val="001555F5"/>
    <w:rsid w:val="00155753"/>
    <w:rsid w:val="001559AA"/>
    <w:rsid w:val="00155AE3"/>
    <w:rsid w:val="00155E1F"/>
    <w:rsid w:val="00155F31"/>
    <w:rsid w:val="0015654D"/>
    <w:rsid w:val="00156DF4"/>
    <w:rsid w:val="00156E16"/>
    <w:rsid w:val="001571B9"/>
    <w:rsid w:val="00157438"/>
    <w:rsid w:val="0015765B"/>
    <w:rsid w:val="00161B64"/>
    <w:rsid w:val="00161EA5"/>
    <w:rsid w:val="001621E0"/>
    <w:rsid w:val="001629A0"/>
    <w:rsid w:val="00162E00"/>
    <w:rsid w:val="001637E6"/>
    <w:rsid w:val="00163AE2"/>
    <w:rsid w:val="00163C6F"/>
    <w:rsid w:val="00163DF4"/>
    <w:rsid w:val="00164293"/>
    <w:rsid w:val="00164482"/>
    <w:rsid w:val="00164DDF"/>
    <w:rsid w:val="00164E57"/>
    <w:rsid w:val="00165115"/>
    <w:rsid w:val="001652B6"/>
    <w:rsid w:val="0016568B"/>
    <w:rsid w:val="00165F41"/>
    <w:rsid w:val="00166473"/>
    <w:rsid w:val="00166605"/>
    <w:rsid w:val="0016679B"/>
    <w:rsid w:val="00166A7B"/>
    <w:rsid w:val="00166B54"/>
    <w:rsid w:val="00166C97"/>
    <w:rsid w:val="00167352"/>
    <w:rsid w:val="001673E6"/>
    <w:rsid w:val="00167726"/>
    <w:rsid w:val="00167D88"/>
    <w:rsid w:val="00170035"/>
    <w:rsid w:val="0017057E"/>
    <w:rsid w:val="0017082C"/>
    <w:rsid w:val="00170F51"/>
    <w:rsid w:val="00171273"/>
    <w:rsid w:val="001713E6"/>
    <w:rsid w:val="0017143B"/>
    <w:rsid w:val="0017261B"/>
    <w:rsid w:val="00172F1C"/>
    <w:rsid w:val="00173056"/>
    <w:rsid w:val="00173545"/>
    <w:rsid w:val="00173DF8"/>
    <w:rsid w:val="00174017"/>
    <w:rsid w:val="00174174"/>
    <w:rsid w:val="00174502"/>
    <w:rsid w:val="00174652"/>
    <w:rsid w:val="001764F0"/>
    <w:rsid w:val="001765B5"/>
    <w:rsid w:val="001765DF"/>
    <w:rsid w:val="001766E0"/>
    <w:rsid w:val="001767E5"/>
    <w:rsid w:val="00176A79"/>
    <w:rsid w:val="00176D82"/>
    <w:rsid w:val="001775C5"/>
    <w:rsid w:val="00177AF3"/>
    <w:rsid w:val="0018140A"/>
    <w:rsid w:val="00181954"/>
    <w:rsid w:val="00181F10"/>
    <w:rsid w:val="001822A2"/>
    <w:rsid w:val="00182635"/>
    <w:rsid w:val="00182A95"/>
    <w:rsid w:val="00182E6B"/>
    <w:rsid w:val="001831BE"/>
    <w:rsid w:val="001837E6"/>
    <w:rsid w:val="0018386D"/>
    <w:rsid w:val="00183A66"/>
    <w:rsid w:val="00183AF7"/>
    <w:rsid w:val="00184395"/>
    <w:rsid w:val="00184465"/>
    <w:rsid w:val="001845DA"/>
    <w:rsid w:val="00184931"/>
    <w:rsid w:val="00184CB5"/>
    <w:rsid w:val="00185120"/>
    <w:rsid w:val="00185538"/>
    <w:rsid w:val="001868C0"/>
    <w:rsid w:val="0018713C"/>
    <w:rsid w:val="001871D2"/>
    <w:rsid w:val="00187367"/>
    <w:rsid w:val="001879B2"/>
    <w:rsid w:val="00187BB6"/>
    <w:rsid w:val="00187DAC"/>
    <w:rsid w:val="001904B1"/>
    <w:rsid w:val="001915E8"/>
    <w:rsid w:val="00191CB9"/>
    <w:rsid w:val="00191F95"/>
    <w:rsid w:val="00191FAE"/>
    <w:rsid w:val="00192C2F"/>
    <w:rsid w:val="00192D55"/>
    <w:rsid w:val="001933C6"/>
    <w:rsid w:val="001936F2"/>
    <w:rsid w:val="00193761"/>
    <w:rsid w:val="0019396F"/>
    <w:rsid w:val="00193D0C"/>
    <w:rsid w:val="0019438B"/>
    <w:rsid w:val="0019491C"/>
    <w:rsid w:val="00194AAA"/>
    <w:rsid w:val="00194C86"/>
    <w:rsid w:val="00194CED"/>
    <w:rsid w:val="00194D70"/>
    <w:rsid w:val="00194D72"/>
    <w:rsid w:val="00195B60"/>
    <w:rsid w:val="00195CD6"/>
    <w:rsid w:val="001970B6"/>
    <w:rsid w:val="001978A6"/>
    <w:rsid w:val="00197D06"/>
    <w:rsid w:val="001A0196"/>
    <w:rsid w:val="001A03EB"/>
    <w:rsid w:val="001A05F2"/>
    <w:rsid w:val="001A0EA1"/>
    <w:rsid w:val="001A0FD7"/>
    <w:rsid w:val="001A11D8"/>
    <w:rsid w:val="001A1E1A"/>
    <w:rsid w:val="001A1FC5"/>
    <w:rsid w:val="001A22E2"/>
    <w:rsid w:val="001A2511"/>
    <w:rsid w:val="001A2766"/>
    <w:rsid w:val="001A283A"/>
    <w:rsid w:val="001A2AD0"/>
    <w:rsid w:val="001A2E6E"/>
    <w:rsid w:val="001A3049"/>
    <w:rsid w:val="001A343F"/>
    <w:rsid w:val="001A3721"/>
    <w:rsid w:val="001A3ABD"/>
    <w:rsid w:val="001A3C47"/>
    <w:rsid w:val="001A4268"/>
    <w:rsid w:val="001A4D18"/>
    <w:rsid w:val="001A4D37"/>
    <w:rsid w:val="001A5C82"/>
    <w:rsid w:val="001A6951"/>
    <w:rsid w:val="001A6B1F"/>
    <w:rsid w:val="001A7247"/>
    <w:rsid w:val="001A735D"/>
    <w:rsid w:val="001A76F2"/>
    <w:rsid w:val="001A77F5"/>
    <w:rsid w:val="001B0151"/>
    <w:rsid w:val="001B046F"/>
    <w:rsid w:val="001B1185"/>
    <w:rsid w:val="001B1C91"/>
    <w:rsid w:val="001B269E"/>
    <w:rsid w:val="001B271A"/>
    <w:rsid w:val="001B2A5F"/>
    <w:rsid w:val="001B34F6"/>
    <w:rsid w:val="001B3A81"/>
    <w:rsid w:val="001B3D09"/>
    <w:rsid w:val="001B400C"/>
    <w:rsid w:val="001B4236"/>
    <w:rsid w:val="001B46F3"/>
    <w:rsid w:val="001B4A0A"/>
    <w:rsid w:val="001B4BDF"/>
    <w:rsid w:val="001B4D89"/>
    <w:rsid w:val="001B52F7"/>
    <w:rsid w:val="001B5821"/>
    <w:rsid w:val="001B5D09"/>
    <w:rsid w:val="001B5E43"/>
    <w:rsid w:val="001B6135"/>
    <w:rsid w:val="001B65B1"/>
    <w:rsid w:val="001B6E87"/>
    <w:rsid w:val="001C00F3"/>
    <w:rsid w:val="001C03AC"/>
    <w:rsid w:val="001C04F6"/>
    <w:rsid w:val="001C08D5"/>
    <w:rsid w:val="001C107E"/>
    <w:rsid w:val="001C1BB1"/>
    <w:rsid w:val="001C1C0E"/>
    <w:rsid w:val="001C20F6"/>
    <w:rsid w:val="001C2141"/>
    <w:rsid w:val="001C2C1C"/>
    <w:rsid w:val="001C320D"/>
    <w:rsid w:val="001C3529"/>
    <w:rsid w:val="001C3860"/>
    <w:rsid w:val="001C4413"/>
    <w:rsid w:val="001C4644"/>
    <w:rsid w:val="001C4829"/>
    <w:rsid w:val="001C4C7E"/>
    <w:rsid w:val="001C4ECB"/>
    <w:rsid w:val="001C609C"/>
    <w:rsid w:val="001C6731"/>
    <w:rsid w:val="001C6994"/>
    <w:rsid w:val="001C69A0"/>
    <w:rsid w:val="001C6BCB"/>
    <w:rsid w:val="001C705C"/>
    <w:rsid w:val="001C75DC"/>
    <w:rsid w:val="001C7E08"/>
    <w:rsid w:val="001D01DB"/>
    <w:rsid w:val="001D09AF"/>
    <w:rsid w:val="001D09F5"/>
    <w:rsid w:val="001D0DA8"/>
    <w:rsid w:val="001D20BD"/>
    <w:rsid w:val="001D20E5"/>
    <w:rsid w:val="001D20E6"/>
    <w:rsid w:val="001D225B"/>
    <w:rsid w:val="001D2A41"/>
    <w:rsid w:val="001D2A7D"/>
    <w:rsid w:val="001D2B07"/>
    <w:rsid w:val="001D314B"/>
    <w:rsid w:val="001D3589"/>
    <w:rsid w:val="001D367D"/>
    <w:rsid w:val="001D4250"/>
    <w:rsid w:val="001D4D6C"/>
    <w:rsid w:val="001D4E0F"/>
    <w:rsid w:val="001D5920"/>
    <w:rsid w:val="001D5A87"/>
    <w:rsid w:val="001D5B18"/>
    <w:rsid w:val="001D5BD3"/>
    <w:rsid w:val="001D625D"/>
    <w:rsid w:val="001D6394"/>
    <w:rsid w:val="001D6396"/>
    <w:rsid w:val="001D673F"/>
    <w:rsid w:val="001D6BDC"/>
    <w:rsid w:val="001D73DB"/>
    <w:rsid w:val="001D7543"/>
    <w:rsid w:val="001D7C14"/>
    <w:rsid w:val="001D7D07"/>
    <w:rsid w:val="001D7D3A"/>
    <w:rsid w:val="001E00AD"/>
    <w:rsid w:val="001E059C"/>
    <w:rsid w:val="001E06AB"/>
    <w:rsid w:val="001E07E8"/>
    <w:rsid w:val="001E0D9F"/>
    <w:rsid w:val="001E0F2B"/>
    <w:rsid w:val="001E18EB"/>
    <w:rsid w:val="001E1A89"/>
    <w:rsid w:val="001E1B8F"/>
    <w:rsid w:val="001E1DCC"/>
    <w:rsid w:val="001E1F91"/>
    <w:rsid w:val="001E2233"/>
    <w:rsid w:val="001E22C7"/>
    <w:rsid w:val="001E28AA"/>
    <w:rsid w:val="001E309C"/>
    <w:rsid w:val="001E3642"/>
    <w:rsid w:val="001E396D"/>
    <w:rsid w:val="001E3D42"/>
    <w:rsid w:val="001E3F64"/>
    <w:rsid w:val="001E4036"/>
    <w:rsid w:val="001E40B9"/>
    <w:rsid w:val="001E4B92"/>
    <w:rsid w:val="001E5438"/>
    <w:rsid w:val="001E5473"/>
    <w:rsid w:val="001E564E"/>
    <w:rsid w:val="001E5949"/>
    <w:rsid w:val="001E6766"/>
    <w:rsid w:val="001E712D"/>
    <w:rsid w:val="001E73A9"/>
    <w:rsid w:val="001E73AF"/>
    <w:rsid w:val="001E77DF"/>
    <w:rsid w:val="001E78C3"/>
    <w:rsid w:val="001F0027"/>
    <w:rsid w:val="001F01D3"/>
    <w:rsid w:val="001F0203"/>
    <w:rsid w:val="001F07F9"/>
    <w:rsid w:val="001F10B8"/>
    <w:rsid w:val="001F17D4"/>
    <w:rsid w:val="001F18B3"/>
    <w:rsid w:val="001F18E7"/>
    <w:rsid w:val="001F1C7B"/>
    <w:rsid w:val="001F2C5F"/>
    <w:rsid w:val="001F3A2C"/>
    <w:rsid w:val="001F4200"/>
    <w:rsid w:val="001F427B"/>
    <w:rsid w:val="001F437D"/>
    <w:rsid w:val="001F44BF"/>
    <w:rsid w:val="001F465E"/>
    <w:rsid w:val="001F4661"/>
    <w:rsid w:val="001F49DC"/>
    <w:rsid w:val="001F5454"/>
    <w:rsid w:val="001F5480"/>
    <w:rsid w:val="001F6822"/>
    <w:rsid w:val="001F69D9"/>
    <w:rsid w:val="001F7230"/>
    <w:rsid w:val="001F732F"/>
    <w:rsid w:val="001F7C96"/>
    <w:rsid w:val="002002A3"/>
    <w:rsid w:val="002004B2"/>
    <w:rsid w:val="00200E79"/>
    <w:rsid w:val="00200FEF"/>
    <w:rsid w:val="00201487"/>
    <w:rsid w:val="0020165E"/>
    <w:rsid w:val="002016D3"/>
    <w:rsid w:val="002017A2"/>
    <w:rsid w:val="00202203"/>
    <w:rsid w:val="002023EA"/>
    <w:rsid w:val="002028E3"/>
    <w:rsid w:val="00202DF4"/>
    <w:rsid w:val="0020300D"/>
    <w:rsid w:val="002032EC"/>
    <w:rsid w:val="00203999"/>
    <w:rsid w:val="00203BE3"/>
    <w:rsid w:val="002047EF"/>
    <w:rsid w:val="002048CA"/>
    <w:rsid w:val="00204EBD"/>
    <w:rsid w:val="002051D9"/>
    <w:rsid w:val="00206D3F"/>
    <w:rsid w:val="00207007"/>
    <w:rsid w:val="002072DC"/>
    <w:rsid w:val="00207B02"/>
    <w:rsid w:val="002105AC"/>
    <w:rsid w:val="00210929"/>
    <w:rsid w:val="00210BCB"/>
    <w:rsid w:val="002110D6"/>
    <w:rsid w:val="002119CC"/>
    <w:rsid w:val="00211E02"/>
    <w:rsid w:val="00211EC6"/>
    <w:rsid w:val="00212831"/>
    <w:rsid w:val="002129FB"/>
    <w:rsid w:val="00212BF2"/>
    <w:rsid w:val="00212CD3"/>
    <w:rsid w:val="0021309E"/>
    <w:rsid w:val="002130CF"/>
    <w:rsid w:val="002131A0"/>
    <w:rsid w:val="00213872"/>
    <w:rsid w:val="00213C59"/>
    <w:rsid w:val="00213D32"/>
    <w:rsid w:val="0021467F"/>
    <w:rsid w:val="00214B25"/>
    <w:rsid w:val="00214D3C"/>
    <w:rsid w:val="00215034"/>
    <w:rsid w:val="00215CEF"/>
    <w:rsid w:val="00215F77"/>
    <w:rsid w:val="002172DB"/>
    <w:rsid w:val="00217316"/>
    <w:rsid w:val="00217E98"/>
    <w:rsid w:val="0022028C"/>
    <w:rsid w:val="002203C8"/>
    <w:rsid w:val="0022040C"/>
    <w:rsid w:val="0022045D"/>
    <w:rsid w:val="00220EB7"/>
    <w:rsid w:val="00221947"/>
    <w:rsid w:val="00222244"/>
    <w:rsid w:val="002222DC"/>
    <w:rsid w:val="0022302F"/>
    <w:rsid w:val="002237DC"/>
    <w:rsid w:val="00223953"/>
    <w:rsid w:val="00223ECA"/>
    <w:rsid w:val="00224C46"/>
    <w:rsid w:val="00225090"/>
    <w:rsid w:val="0022566A"/>
    <w:rsid w:val="0022567D"/>
    <w:rsid w:val="00225900"/>
    <w:rsid w:val="002264FF"/>
    <w:rsid w:val="00226E30"/>
    <w:rsid w:val="002270CA"/>
    <w:rsid w:val="002273C6"/>
    <w:rsid w:val="002274C5"/>
    <w:rsid w:val="00227C31"/>
    <w:rsid w:val="00230A03"/>
    <w:rsid w:val="002317A5"/>
    <w:rsid w:val="002319C4"/>
    <w:rsid w:val="00231F40"/>
    <w:rsid w:val="00232819"/>
    <w:rsid w:val="002337CB"/>
    <w:rsid w:val="00234104"/>
    <w:rsid w:val="00234E76"/>
    <w:rsid w:val="002353EE"/>
    <w:rsid w:val="00235914"/>
    <w:rsid w:val="0023592F"/>
    <w:rsid w:val="00235A01"/>
    <w:rsid w:val="00235A91"/>
    <w:rsid w:val="00235C68"/>
    <w:rsid w:val="00236230"/>
    <w:rsid w:val="00236274"/>
    <w:rsid w:val="00237528"/>
    <w:rsid w:val="0023756A"/>
    <w:rsid w:val="00237939"/>
    <w:rsid w:val="00237D46"/>
    <w:rsid w:val="002400BB"/>
    <w:rsid w:val="002403DC"/>
    <w:rsid w:val="002405AD"/>
    <w:rsid w:val="002405E9"/>
    <w:rsid w:val="00240773"/>
    <w:rsid w:val="00240942"/>
    <w:rsid w:val="00240B11"/>
    <w:rsid w:val="002411BD"/>
    <w:rsid w:val="0024130D"/>
    <w:rsid w:val="0024168B"/>
    <w:rsid w:val="002420BE"/>
    <w:rsid w:val="00242906"/>
    <w:rsid w:val="00242CA1"/>
    <w:rsid w:val="002431B0"/>
    <w:rsid w:val="002434A1"/>
    <w:rsid w:val="002434DA"/>
    <w:rsid w:val="002439DC"/>
    <w:rsid w:val="00244071"/>
    <w:rsid w:val="002442CA"/>
    <w:rsid w:val="00244568"/>
    <w:rsid w:val="00244599"/>
    <w:rsid w:val="00244B7B"/>
    <w:rsid w:val="00244BBB"/>
    <w:rsid w:val="0024539C"/>
    <w:rsid w:val="00245467"/>
    <w:rsid w:val="00245667"/>
    <w:rsid w:val="00245D24"/>
    <w:rsid w:val="00246132"/>
    <w:rsid w:val="00246328"/>
    <w:rsid w:val="002464CF"/>
    <w:rsid w:val="002476B5"/>
    <w:rsid w:val="0024792C"/>
    <w:rsid w:val="00247975"/>
    <w:rsid w:val="002500DE"/>
    <w:rsid w:val="00250410"/>
    <w:rsid w:val="00251196"/>
    <w:rsid w:val="002514FB"/>
    <w:rsid w:val="0025190B"/>
    <w:rsid w:val="002524D1"/>
    <w:rsid w:val="00252740"/>
    <w:rsid w:val="00252AEA"/>
    <w:rsid w:val="00252D38"/>
    <w:rsid w:val="00252D63"/>
    <w:rsid w:val="0025392A"/>
    <w:rsid w:val="00253E3C"/>
    <w:rsid w:val="0025418D"/>
    <w:rsid w:val="00254252"/>
    <w:rsid w:val="00254361"/>
    <w:rsid w:val="00254454"/>
    <w:rsid w:val="002547D3"/>
    <w:rsid w:val="0025488C"/>
    <w:rsid w:val="00254E93"/>
    <w:rsid w:val="002563E4"/>
    <w:rsid w:val="00256791"/>
    <w:rsid w:val="002571D5"/>
    <w:rsid w:val="002574F7"/>
    <w:rsid w:val="0025759B"/>
    <w:rsid w:val="00257650"/>
    <w:rsid w:val="00257A36"/>
    <w:rsid w:val="00260022"/>
    <w:rsid w:val="002602A7"/>
    <w:rsid w:val="00260EBA"/>
    <w:rsid w:val="00260FF2"/>
    <w:rsid w:val="002613F0"/>
    <w:rsid w:val="00261603"/>
    <w:rsid w:val="00261694"/>
    <w:rsid w:val="002618D5"/>
    <w:rsid w:val="00261B28"/>
    <w:rsid w:val="00261FFC"/>
    <w:rsid w:val="00262065"/>
    <w:rsid w:val="00262145"/>
    <w:rsid w:val="00262424"/>
    <w:rsid w:val="00262692"/>
    <w:rsid w:val="0026428A"/>
    <w:rsid w:val="002642F9"/>
    <w:rsid w:val="00264CF6"/>
    <w:rsid w:val="00265270"/>
    <w:rsid w:val="0026534B"/>
    <w:rsid w:val="00265DB9"/>
    <w:rsid w:val="00266091"/>
    <w:rsid w:val="002660D1"/>
    <w:rsid w:val="002661F9"/>
    <w:rsid w:val="0026688F"/>
    <w:rsid w:val="00266ACF"/>
    <w:rsid w:val="00266C26"/>
    <w:rsid w:val="002670E3"/>
    <w:rsid w:val="002671D6"/>
    <w:rsid w:val="002672C6"/>
    <w:rsid w:val="0026786F"/>
    <w:rsid w:val="0026795D"/>
    <w:rsid w:val="00267C43"/>
    <w:rsid w:val="0027058E"/>
    <w:rsid w:val="00270A35"/>
    <w:rsid w:val="00270C26"/>
    <w:rsid w:val="002712A4"/>
    <w:rsid w:val="00271CD5"/>
    <w:rsid w:val="00271D1C"/>
    <w:rsid w:val="00272CB5"/>
    <w:rsid w:val="00272F93"/>
    <w:rsid w:val="0027344E"/>
    <w:rsid w:val="002737FD"/>
    <w:rsid w:val="002738C0"/>
    <w:rsid w:val="00274118"/>
    <w:rsid w:val="002744B7"/>
    <w:rsid w:val="0027472C"/>
    <w:rsid w:val="00274B35"/>
    <w:rsid w:val="00274B6F"/>
    <w:rsid w:val="0027539E"/>
    <w:rsid w:val="00275849"/>
    <w:rsid w:val="00275EB9"/>
    <w:rsid w:val="00276289"/>
    <w:rsid w:val="002765AB"/>
    <w:rsid w:val="00276732"/>
    <w:rsid w:val="002774A1"/>
    <w:rsid w:val="002777BD"/>
    <w:rsid w:val="002779CF"/>
    <w:rsid w:val="00280525"/>
    <w:rsid w:val="00280774"/>
    <w:rsid w:val="00281188"/>
    <w:rsid w:val="002811F8"/>
    <w:rsid w:val="002817D4"/>
    <w:rsid w:val="00281FC9"/>
    <w:rsid w:val="002821F4"/>
    <w:rsid w:val="002825A4"/>
    <w:rsid w:val="0028274B"/>
    <w:rsid w:val="002828EA"/>
    <w:rsid w:val="0028313B"/>
    <w:rsid w:val="00283989"/>
    <w:rsid w:val="00283BF6"/>
    <w:rsid w:val="00283DAA"/>
    <w:rsid w:val="002853CF"/>
    <w:rsid w:val="0028542B"/>
    <w:rsid w:val="002858A8"/>
    <w:rsid w:val="00285D24"/>
    <w:rsid w:val="00285DFC"/>
    <w:rsid w:val="0028634B"/>
    <w:rsid w:val="002865EF"/>
    <w:rsid w:val="00286925"/>
    <w:rsid w:val="00287067"/>
    <w:rsid w:val="0028778B"/>
    <w:rsid w:val="00287D52"/>
    <w:rsid w:val="00287D5A"/>
    <w:rsid w:val="00287D5C"/>
    <w:rsid w:val="0029051C"/>
    <w:rsid w:val="00290DF5"/>
    <w:rsid w:val="00290F51"/>
    <w:rsid w:val="00290F6C"/>
    <w:rsid w:val="00291715"/>
    <w:rsid w:val="002922A1"/>
    <w:rsid w:val="002928AF"/>
    <w:rsid w:val="00292C82"/>
    <w:rsid w:val="00292DF5"/>
    <w:rsid w:val="002934B9"/>
    <w:rsid w:val="002934D7"/>
    <w:rsid w:val="00293BED"/>
    <w:rsid w:val="00294094"/>
    <w:rsid w:val="0029439C"/>
    <w:rsid w:val="00294821"/>
    <w:rsid w:val="00294BE6"/>
    <w:rsid w:val="00294C6E"/>
    <w:rsid w:val="00294D7B"/>
    <w:rsid w:val="00294E06"/>
    <w:rsid w:val="00295083"/>
    <w:rsid w:val="002950C0"/>
    <w:rsid w:val="002954B8"/>
    <w:rsid w:val="002961B1"/>
    <w:rsid w:val="0029671A"/>
    <w:rsid w:val="0029704F"/>
    <w:rsid w:val="002972DB"/>
    <w:rsid w:val="002976A0"/>
    <w:rsid w:val="00297D65"/>
    <w:rsid w:val="00297FA8"/>
    <w:rsid w:val="002A092C"/>
    <w:rsid w:val="002A1638"/>
    <w:rsid w:val="002A1B41"/>
    <w:rsid w:val="002A27CC"/>
    <w:rsid w:val="002A2926"/>
    <w:rsid w:val="002A2BC8"/>
    <w:rsid w:val="002A2D7F"/>
    <w:rsid w:val="002A2DFC"/>
    <w:rsid w:val="002A310E"/>
    <w:rsid w:val="002A3320"/>
    <w:rsid w:val="002A39E7"/>
    <w:rsid w:val="002A3D90"/>
    <w:rsid w:val="002A452F"/>
    <w:rsid w:val="002A4CFC"/>
    <w:rsid w:val="002A562F"/>
    <w:rsid w:val="002A602E"/>
    <w:rsid w:val="002A69AA"/>
    <w:rsid w:val="002A6F5A"/>
    <w:rsid w:val="002A7EFF"/>
    <w:rsid w:val="002B060A"/>
    <w:rsid w:val="002B0C98"/>
    <w:rsid w:val="002B185B"/>
    <w:rsid w:val="002B1AF8"/>
    <w:rsid w:val="002B2140"/>
    <w:rsid w:val="002B2171"/>
    <w:rsid w:val="002B2247"/>
    <w:rsid w:val="002B2C38"/>
    <w:rsid w:val="002B2F5B"/>
    <w:rsid w:val="002B31B8"/>
    <w:rsid w:val="002B3379"/>
    <w:rsid w:val="002B3F00"/>
    <w:rsid w:val="002B4850"/>
    <w:rsid w:val="002B51CF"/>
    <w:rsid w:val="002B54A7"/>
    <w:rsid w:val="002B5FCA"/>
    <w:rsid w:val="002B6368"/>
    <w:rsid w:val="002B6483"/>
    <w:rsid w:val="002B65B0"/>
    <w:rsid w:val="002B66D8"/>
    <w:rsid w:val="002B7075"/>
    <w:rsid w:val="002B7A09"/>
    <w:rsid w:val="002C0027"/>
    <w:rsid w:val="002C046B"/>
    <w:rsid w:val="002C0494"/>
    <w:rsid w:val="002C0621"/>
    <w:rsid w:val="002C088D"/>
    <w:rsid w:val="002C0DF9"/>
    <w:rsid w:val="002C1621"/>
    <w:rsid w:val="002C1D08"/>
    <w:rsid w:val="002C2116"/>
    <w:rsid w:val="002C25D7"/>
    <w:rsid w:val="002C2C47"/>
    <w:rsid w:val="002C3330"/>
    <w:rsid w:val="002C3A90"/>
    <w:rsid w:val="002C3B3D"/>
    <w:rsid w:val="002C5073"/>
    <w:rsid w:val="002C5082"/>
    <w:rsid w:val="002C6C61"/>
    <w:rsid w:val="002C6D05"/>
    <w:rsid w:val="002C7027"/>
    <w:rsid w:val="002C7126"/>
    <w:rsid w:val="002D01B7"/>
    <w:rsid w:val="002D050A"/>
    <w:rsid w:val="002D05E9"/>
    <w:rsid w:val="002D05F9"/>
    <w:rsid w:val="002D0966"/>
    <w:rsid w:val="002D0C41"/>
    <w:rsid w:val="002D177E"/>
    <w:rsid w:val="002D1809"/>
    <w:rsid w:val="002D1FE3"/>
    <w:rsid w:val="002D228D"/>
    <w:rsid w:val="002D2977"/>
    <w:rsid w:val="002D3026"/>
    <w:rsid w:val="002D39EB"/>
    <w:rsid w:val="002D3B5A"/>
    <w:rsid w:val="002D3FA4"/>
    <w:rsid w:val="002D4354"/>
    <w:rsid w:val="002D44C8"/>
    <w:rsid w:val="002D4878"/>
    <w:rsid w:val="002D4E72"/>
    <w:rsid w:val="002D520E"/>
    <w:rsid w:val="002D58C4"/>
    <w:rsid w:val="002D5A09"/>
    <w:rsid w:val="002D5EAB"/>
    <w:rsid w:val="002D6C5B"/>
    <w:rsid w:val="002D714C"/>
    <w:rsid w:val="002D7428"/>
    <w:rsid w:val="002D7C08"/>
    <w:rsid w:val="002D7F27"/>
    <w:rsid w:val="002D7FA2"/>
    <w:rsid w:val="002E0022"/>
    <w:rsid w:val="002E1377"/>
    <w:rsid w:val="002E18F3"/>
    <w:rsid w:val="002E1970"/>
    <w:rsid w:val="002E2002"/>
    <w:rsid w:val="002E25EB"/>
    <w:rsid w:val="002E2C18"/>
    <w:rsid w:val="002E3702"/>
    <w:rsid w:val="002E39AF"/>
    <w:rsid w:val="002E3ACD"/>
    <w:rsid w:val="002E3DBD"/>
    <w:rsid w:val="002E414D"/>
    <w:rsid w:val="002E4908"/>
    <w:rsid w:val="002E4F2D"/>
    <w:rsid w:val="002E558A"/>
    <w:rsid w:val="002E5618"/>
    <w:rsid w:val="002E57C9"/>
    <w:rsid w:val="002E5F16"/>
    <w:rsid w:val="002E6262"/>
    <w:rsid w:val="002E6283"/>
    <w:rsid w:val="002E6917"/>
    <w:rsid w:val="002E6E4B"/>
    <w:rsid w:val="002E7A02"/>
    <w:rsid w:val="002E7CCA"/>
    <w:rsid w:val="002F0268"/>
    <w:rsid w:val="002F04E6"/>
    <w:rsid w:val="002F0FE5"/>
    <w:rsid w:val="002F1AFF"/>
    <w:rsid w:val="002F1C10"/>
    <w:rsid w:val="002F1C22"/>
    <w:rsid w:val="002F1E7C"/>
    <w:rsid w:val="002F2531"/>
    <w:rsid w:val="002F2C5E"/>
    <w:rsid w:val="002F2E0C"/>
    <w:rsid w:val="002F2F39"/>
    <w:rsid w:val="002F309F"/>
    <w:rsid w:val="002F31E1"/>
    <w:rsid w:val="002F3325"/>
    <w:rsid w:val="002F3F30"/>
    <w:rsid w:val="002F46BB"/>
    <w:rsid w:val="002F4851"/>
    <w:rsid w:val="002F49F7"/>
    <w:rsid w:val="002F51EA"/>
    <w:rsid w:val="002F5213"/>
    <w:rsid w:val="002F52FC"/>
    <w:rsid w:val="002F58BD"/>
    <w:rsid w:val="002F5916"/>
    <w:rsid w:val="002F69EE"/>
    <w:rsid w:val="002F6BDC"/>
    <w:rsid w:val="002F6E15"/>
    <w:rsid w:val="002F75D5"/>
    <w:rsid w:val="002F771B"/>
    <w:rsid w:val="002F7806"/>
    <w:rsid w:val="002F79AE"/>
    <w:rsid w:val="002F7D37"/>
    <w:rsid w:val="003000C9"/>
    <w:rsid w:val="0030016F"/>
    <w:rsid w:val="00300195"/>
    <w:rsid w:val="0030040C"/>
    <w:rsid w:val="00300BFD"/>
    <w:rsid w:val="003020AD"/>
    <w:rsid w:val="003029F8"/>
    <w:rsid w:val="00302D32"/>
    <w:rsid w:val="00303710"/>
    <w:rsid w:val="00303BD5"/>
    <w:rsid w:val="00303E69"/>
    <w:rsid w:val="00304CBF"/>
    <w:rsid w:val="00304D9B"/>
    <w:rsid w:val="00305951"/>
    <w:rsid w:val="00306A27"/>
    <w:rsid w:val="00306B7B"/>
    <w:rsid w:val="00306D99"/>
    <w:rsid w:val="00307CD2"/>
    <w:rsid w:val="00310346"/>
    <w:rsid w:val="00310B3B"/>
    <w:rsid w:val="00310CA8"/>
    <w:rsid w:val="00310FA4"/>
    <w:rsid w:val="00311A77"/>
    <w:rsid w:val="00311D16"/>
    <w:rsid w:val="00311FDA"/>
    <w:rsid w:val="00311FEC"/>
    <w:rsid w:val="0031224C"/>
    <w:rsid w:val="003123DF"/>
    <w:rsid w:val="00312B79"/>
    <w:rsid w:val="003139AF"/>
    <w:rsid w:val="00313E0B"/>
    <w:rsid w:val="00313F5B"/>
    <w:rsid w:val="00314228"/>
    <w:rsid w:val="003142FB"/>
    <w:rsid w:val="00314358"/>
    <w:rsid w:val="00314A8E"/>
    <w:rsid w:val="00314CD4"/>
    <w:rsid w:val="00314D0F"/>
    <w:rsid w:val="00314D58"/>
    <w:rsid w:val="00314F66"/>
    <w:rsid w:val="00315C2C"/>
    <w:rsid w:val="003165AE"/>
    <w:rsid w:val="00316BE7"/>
    <w:rsid w:val="00317032"/>
    <w:rsid w:val="003170C1"/>
    <w:rsid w:val="00317275"/>
    <w:rsid w:val="00317681"/>
    <w:rsid w:val="0031772C"/>
    <w:rsid w:val="00317810"/>
    <w:rsid w:val="00317FB1"/>
    <w:rsid w:val="00320099"/>
    <w:rsid w:val="00320299"/>
    <w:rsid w:val="0032082B"/>
    <w:rsid w:val="00320F13"/>
    <w:rsid w:val="00321267"/>
    <w:rsid w:val="003218A6"/>
    <w:rsid w:val="00321970"/>
    <w:rsid w:val="00321D1A"/>
    <w:rsid w:val="00322008"/>
    <w:rsid w:val="0032296A"/>
    <w:rsid w:val="003229E1"/>
    <w:rsid w:val="00322A0C"/>
    <w:rsid w:val="00322BE1"/>
    <w:rsid w:val="003231C4"/>
    <w:rsid w:val="00323A07"/>
    <w:rsid w:val="00323ABE"/>
    <w:rsid w:val="00323D60"/>
    <w:rsid w:val="0032441E"/>
    <w:rsid w:val="00324860"/>
    <w:rsid w:val="003249D5"/>
    <w:rsid w:val="00324D7B"/>
    <w:rsid w:val="00324E14"/>
    <w:rsid w:val="00325265"/>
    <w:rsid w:val="0032558A"/>
    <w:rsid w:val="00325FD9"/>
    <w:rsid w:val="00326354"/>
    <w:rsid w:val="00326A4F"/>
    <w:rsid w:val="00326AC5"/>
    <w:rsid w:val="00326EB0"/>
    <w:rsid w:val="00327054"/>
    <w:rsid w:val="0032716A"/>
    <w:rsid w:val="0033007E"/>
    <w:rsid w:val="003307F3"/>
    <w:rsid w:val="0033081A"/>
    <w:rsid w:val="00330DEE"/>
    <w:rsid w:val="00331137"/>
    <w:rsid w:val="00331B8B"/>
    <w:rsid w:val="00331E9E"/>
    <w:rsid w:val="00332D05"/>
    <w:rsid w:val="00333030"/>
    <w:rsid w:val="003330D0"/>
    <w:rsid w:val="003332D2"/>
    <w:rsid w:val="00333898"/>
    <w:rsid w:val="00334103"/>
    <w:rsid w:val="00334181"/>
    <w:rsid w:val="0033431D"/>
    <w:rsid w:val="00334788"/>
    <w:rsid w:val="003348EA"/>
    <w:rsid w:val="00334A1B"/>
    <w:rsid w:val="00334A45"/>
    <w:rsid w:val="00334B71"/>
    <w:rsid w:val="0033519E"/>
    <w:rsid w:val="0033539A"/>
    <w:rsid w:val="003353FF"/>
    <w:rsid w:val="00335476"/>
    <w:rsid w:val="00335BCB"/>
    <w:rsid w:val="0033607C"/>
    <w:rsid w:val="00336598"/>
    <w:rsid w:val="00336E13"/>
    <w:rsid w:val="00336EEA"/>
    <w:rsid w:val="00337306"/>
    <w:rsid w:val="00337477"/>
    <w:rsid w:val="00337861"/>
    <w:rsid w:val="0034084C"/>
    <w:rsid w:val="00340BC6"/>
    <w:rsid w:val="003418A0"/>
    <w:rsid w:val="003419F7"/>
    <w:rsid w:val="00341A1D"/>
    <w:rsid w:val="00341A70"/>
    <w:rsid w:val="00341A9E"/>
    <w:rsid w:val="00341B20"/>
    <w:rsid w:val="00341DF4"/>
    <w:rsid w:val="00341EEA"/>
    <w:rsid w:val="003422CC"/>
    <w:rsid w:val="00342656"/>
    <w:rsid w:val="003426D0"/>
    <w:rsid w:val="00342F9F"/>
    <w:rsid w:val="003430CC"/>
    <w:rsid w:val="0034330F"/>
    <w:rsid w:val="0034351E"/>
    <w:rsid w:val="003439E9"/>
    <w:rsid w:val="00343A85"/>
    <w:rsid w:val="00344060"/>
    <w:rsid w:val="00344139"/>
    <w:rsid w:val="00344441"/>
    <w:rsid w:val="0034453F"/>
    <w:rsid w:val="00344A4F"/>
    <w:rsid w:val="00344DB3"/>
    <w:rsid w:val="00345095"/>
    <w:rsid w:val="00345704"/>
    <w:rsid w:val="00345BA4"/>
    <w:rsid w:val="00345F3D"/>
    <w:rsid w:val="003462CE"/>
    <w:rsid w:val="0034712C"/>
    <w:rsid w:val="00347845"/>
    <w:rsid w:val="00347D7A"/>
    <w:rsid w:val="00350342"/>
    <w:rsid w:val="003505E1"/>
    <w:rsid w:val="00350AC7"/>
    <w:rsid w:val="0035195F"/>
    <w:rsid w:val="00351A19"/>
    <w:rsid w:val="00351F98"/>
    <w:rsid w:val="00352256"/>
    <w:rsid w:val="003525AA"/>
    <w:rsid w:val="00352864"/>
    <w:rsid w:val="00352877"/>
    <w:rsid w:val="00352B97"/>
    <w:rsid w:val="00352F7B"/>
    <w:rsid w:val="003531B7"/>
    <w:rsid w:val="00353652"/>
    <w:rsid w:val="00353E1E"/>
    <w:rsid w:val="003543A7"/>
    <w:rsid w:val="003561D1"/>
    <w:rsid w:val="003562CA"/>
    <w:rsid w:val="003565AF"/>
    <w:rsid w:val="00356664"/>
    <w:rsid w:val="003566B1"/>
    <w:rsid w:val="003568D8"/>
    <w:rsid w:val="00356A95"/>
    <w:rsid w:val="00356B10"/>
    <w:rsid w:val="00357141"/>
    <w:rsid w:val="00357BA4"/>
    <w:rsid w:val="003601B7"/>
    <w:rsid w:val="00360247"/>
    <w:rsid w:val="003602DB"/>
    <w:rsid w:val="003606E3"/>
    <w:rsid w:val="003619DE"/>
    <w:rsid w:val="00361CC0"/>
    <w:rsid w:val="00361ECB"/>
    <w:rsid w:val="00361F7F"/>
    <w:rsid w:val="0036277E"/>
    <w:rsid w:val="00362EAF"/>
    <w:rsid w:val="003630F1"/>
    <w:rsid w:val="00363440"/>
    <w:rsid w:val="00364115"/>
    <w:rsid w:val="003646B2"/>
    <w:rsid w:val="003648B3"/>
    <w:rsid w:val="00364CAE"/>
    <w:rsid w:val="00364F85"/>
    <w:rsid w:val="00365328"/>
    <w:rsid w:val="003658D8"/>
    <w:rsid w:val="003666D5"/>
    <w:rsid w:val="00366917"/>
    <w:rsid w:val="00366B0B"/>
    <w:rsid w:val="00366F3C"/>
    <w:rsid w:val="0036736E"/>
    <w:rsid w:val="003674A7"/>
    <w:rsid w:val="00367681"/>
    <w:rsid w:val="00367EF7"/>
    <w:rsid w:val="00370217"/>
    <w:rsid w:val="00370867"/>
    <w:rsid w:val="00370A8F"/>
    <w:rsid w:val="00370B6E"/>
    <w:rsid w:val="00370C7A"/>
    <w:rsid w:val="00370D2E"/>
    <w:rsid w:val="00370FDF"/>
    <w:rsid w:val="00371B3D"/>
    <w:rsid w:val="00372265"/>
    <w:rsid w:val="003727E5"/>
    <w:rsid w:val="00372894"/>
    <w:rsid w:val="003728B6"/>
    <w:rsid w:val="00372A75"/>
    <w:rsid w:val="00372C19"/>
    <w:rsid w:val="003757CC"/>
    <w:rsid w:val="00375859"/>
    <w:rsid w:val="00375880"/>
    <w:rsid w:val="00375BD7"/>
    <w:rsid w:val="00375FB6"/>
    <w:rsid w:val="0037642A"/>
    <w:rsid w:val="00376B25"/>
    <w:rsid w:val="00376C50"/>
    <w:rsid w:val="00376EB1"/>
    <w:rsid w:val="00377690"/>
    <w:rsid w:val="0037779B"/>
    <w:rsid w:val="00377983"/>
    <w:rsid w:val="00377AD9"/>
    <w:rsid w:val="00377F9D"/>
    <w:rsid w:val="00380AB5"/>
    <w:rsid w:val="00381085"/>
    <w:rsid w:val="00381CD1"/>
    <w:rsid w:val="00381D2D"/>
    <w:rsid w:val="00381E17"/>
    <w:rsid w:val="00382214"/>
    <w:rsid w:val="003827EB"/>
    <w:rsid w:val="00382E76"/>
    <w:rsid w:val="003830A1"/>
    <w:rsid w:val="003830F2"/>
    <w:rsid w:val="00383410"/>
    <w:rsid w:val="003836FB"/>
    <w:rsid w:val="00383ECB"/>
    <w:rsid w:val="00383F0E"/>
    <w:rsid w:val="00383F9E"/>
    <w:rsid w:val="003840B3"/>
    <w:rsid w:val="003844F4"/>
    <w:rsid w:val="00384E77"/>
    <w:rsid w:val="00384EED"/>
    <w:rsid w:val="0038535E"/>
    <w:rsid w:val="00385CF5"/>
    <w:rsid w:val="00385D7D"/>
    <w:rsid w:val="00385D9F"/>
    <w:rsid w:val="00386606"/>
    <w:rsid w:val="00386651"/>
    <w:rsid w:val="003866A4"/>
    <w:rsid w:val="00386B7F"/>
    <w:rsid w:val="00386C94"/>
    <w:rsid w:val="00386D6B"/>
    <w:rsid w:val="003872E3"/>
    <w:rsid w:val="00387760"/>
    <w:rsid w:val="00387995"/>
    <w:rsid w:val="00387AA5"/>
    <w:rsid w:val="0039071E"/>
    <w:rsid w:val="00390F72"/>
    <w:rsid w:val="0039160D"/>
    <w:rsid w:val="003917E9"/>
    <w:rsid w:val="003925EE"/>
    <w:rsid w:val="0039279C"/>
    <w:rsid w:val="0039282E"/>
    <w:rsid w:val="00392C3A"/>
    <w:rsid w:val="00392D33"/>
    <w:rsid w:val="00393708"/>
    <w:rsid w:val="0039373C"/>
    <w:rsid w:val="0039398F"/>
    <w:rsid w:val="00393B87"/>
    <w:rsid w:val="00393E15"/>
    <w:rsid w:val="00393ECE"/>
    <w:rsid w:val="00394274"/>
    <w:rsid w:val="00394754"/>
    <w:rsid w:val="00394A19"/>
    <w:rsid w:val="00394EC9"/>
    <w:rsid w:val="00395174"/>
    <w:rsid w:val="0039529D"/>
    <w:rsid w:val="00395CA9"/>
    <w:rsid w:val="00395F0B"/>
    <w:rsid w:val="00395F16"/>
    <w:rsid w:val="003960E3"/>
    <w:rsid w:val="003965C4"/>
    <w:rsid w:val="003972D6"/>
    <w:rsid w:val="003978C8"/>
    <w:rsid w:val="00397D21"/>
    <w:rsid w:val="003A0009"/>
    <w:rsid w:val="003A0091"/>
    <w:rsid w:val="003A069B"/>
    <w:rsid w:val="003A07CD"/>
    <w:rsid w:val="003A0D73"/>
    <w:rsid w:val="003A1041"/>
    <w:rsid w:val="003A1062"/>
    <w:rsid w:val="003A10A9"/>
    <w:rsid w:val="003A18D4"/>
    <w:rsid w:val="003A1BD6"/>
    <w:rsid w:val="003A1D69"/>
    <w:rsid w:val="003A209F"/>
    <w:rsid w:val="003A2852"/>
    <w:rsid w:val="003A286E"/>
    <w:rsid w:val="003A28CB"/>
    <w:rsid w:val="003A29F7"/>
    <w:rsid w:val="003A35E0"/>
    <w:rsid w:val="003A3DAD"/>
    <w:rsid w:val="003A5304"/>
    <w:rsid w:val="003A59EA"/>
    <w:rsid w:val="003A5EE4"/>
    <w:rsid w:val="003A6145"/>
    <w:rsid w:val="003A638A"/>
    <w:rsid w:val="003A6414"/>
    <w:rsid w:val="003A6E84"/>
    <w:rsid w:val="003A7540"/>
    <w:rsid w:val="003A7766"/>
    <w:rsid w:val="003A7A8D"/>
    <w:rsid w:val="003A7ED2"/>
    <w:rsid w:val="003B0187"/>
    <w:rsid w:val="003B0739"/>
    <w:rsid w:val="003B0E33"/>
    <w:rsid w:val="003B1661"/>
    <w:rsid w:val="003B180A"/>
    <w:rsid w:val="003B19BC"/>
    <w:rsid w:val="003B1D59"/>
    <w:rsid w:val="003B1F0C"/>
    <w:rsid w:val="003B2422"/>
    <w:rsid w:val="003B2885"/>
    <w:rsid w:val="003B314A"/>
    <w:rsid w:val="003B3785"/>
    <w:rsid w:val="003B3AA6"/>
    <w:rsid w:val="003B425A"/>
    <w:rsid w:val="003B4375"/>
    <w:rsid w:val="003B4BA4"/>
    <w:rsid w:val="003B5A6E"/>
    <w:rsid w:val="003B5ADB"/>
    <w:rsid w:val="003B5B3C"/>
    <w:rsid w:val="003B6624"/>
    <w:rsid w:val="003B6939"/>
    <w:rsid w:val="003B69BD"/>
    <w:rsid w:val="003B6D3B"/>
    <w:rsid w:val="003B73C1"/>
    <w:rsid w:val="003B785F"/>
    <w:rsid w:val="003B7DAE"/>
    <w:rsid w:val="003B7F18"/>
    <w:rsid w:val="003C04DD"/>
    <w:rsid w:val="003C05B4"/>
    <w:rsid w:val="003C05CD"/>
    <w:rsid w:val="003C06E1"/>
    <w:rsid w:val="003C0F6D"/>
    <w:rsid w:val="003C1179"/>
    <w:rsid w:val="003C1E10"/>
    <w:rsid w:val="003C20C4"/>
    <w:rsid w:val="003C264D"/>
    <w:rsid w:val="003C347D"/>
    <w:rsid w:val="003C353B"/>
    <w:rsid w:val="003C3D8C"/>
    <w:rsid w:val="003C3FB3"/>
    <w:rsid w:val="003C470A"/>
    <w:rsid w:val="003C4884"/>
    <w:rsid w:val="003C4B05"/>
    <w:rsid w:val="003C4B51"/>
    <w:rsid w:val="003C4DED"/>
    <w:rsid w:val="003C4EEA"/>
    <w:rsid w:val="003C5179"/>
    <w:rsid w:val="003C595F"/>
    <w:rsid w:val="003C72DA"/>
    <w:rsid w:val="003C7A37"/>
    <w:rsid w:val="003D014A"/>
    <w:rsid w:val="003D106A"/>
    <w:rsid w:val="003D14CA"/>
    <w:rsid w:val="003D1715"/>
    <w:rsid w:val="003D18D9"/>
    <w:rsid w:val="003D1D03"/>
    <w:rsid w:val="003D1E08"/>
    <w:rsid w:val="003D2185"/>
    <w:rsid w:val="003D240F"/>
    <w:rsid w:val="003D25C9"/>
    <w:rsid w:val="003D2A1A"/>
    <w:rsid w:val="003D2C76"/>
    <w:rsid w:val="003D2DE4"/>
    <w:rsid w:val="003D331E"/>
    <w:rsid w:val="003D37E9"/>
    <w:rsid w:val="003D3B3F"/>
    <w:rsid w:val="003D3D67"/>
    <w:rsid w:val="003D41D1"/>
    <w:rsid w:val="003D4235"/>
    <w:rsid w:val="003D4A38"/>
    <w:rsid w:val="003D4BE4"/>
    <w:rsid w:val="003D4D45"/>
    <w:rsid w:val="003D5F9C"/>
    <w:rsid w:val="003D623B"/>
    <w:rsid w:val="003D640A"/>
    <w:rsid w:val="003D65C8"/>
    <w:rsid w:val="003D6BDF"/>
    <w:rsid w:val="003D6EEA"/>
    <w:rsid w:val="003D7DF8"/>
    <w:rsid w:val="003D7EAE"/>
    <w:rsid w:val="003D7F35"/>
    <w:rsid w:val="003E079E"/>
    <w:rsid w:val="003E081D"/>
    <w:rsid w:val="003E0B5D"/>
    <w:rsid w:val="003E10FB"/>
    <w:rsid w:val="003E22DF"/>
    <w:rsid w:val="003E30FE"/>
    <w:rsid w:val="003E355B"/>
    <w:rsid w:val="003E3983"/>
    <w:rsid w:val="003E39FF"/>
    <w:rsid w:val="003E3B65"/>
    <w:rsid w:val="003E3C1F"/>
    <w:rsid w:val="003E3F13"/>
    <w:rsid w:val="003E4A42"/>
    <w:rsid w:val="003E50A9"/>
    <w:rsid w:val="003E544A"/>
    <w:rsid w:val="003E5482"/>
    <w:rsid w:val="003E5669"/>
    <w:rsid w:val="003E59C7"/>
    <w:rsid w:val="003E62B8"/>
    <w:rsid w:val="003E63B5"/>
    <w:rsid w:val="003E6657"/>
    <w:rsid w:val="003E692D"/>
    <w:rsid w:val="003E6AB8"/>
    <w:rsid w:val="003E6D80"/>
    <w:rsid w:val="003E6DE9"/>
    <w:rsid w:val="003E6F7B"/>
    <w:rsid w:val="003E77CA"/>
    <w:rsid w:val="003F019D"/>
    <w:rsid w:val="003F0D7C"/>
    <w:rsid w:val="003F0F3B"/>
    <w:rsid w:val="003F1192"/>
    <w:rsid w:val="003F2FB1"/>
    <w:rsid w:val="003F3871"/>
    <w:rsid w:val="003F3B99"/>
    <w:rsid w:val="003F3DC6"/>
    <w:rsid w:val="003F48D8"/>
    <w:rsid w:val="003F4F13"/>
    <w:rsid w:val="003F515D"/>
    <w:rsid w:val="003F5539"/>
    <w:rsid w:val="003F5A12"/>
    <w:rsid w:val="003F61D2"/>
    <w:rsid w:val="003F6350"/>
    <w:rsid w:val="003F6A7D"/>
    <w:rsid w:val="003F6B81"/>
    <w:rsid w:val="003F7987"/>
    <w:rsid w:val="003F7CFC"/>
    <w:rsid w:val="003F7CFD"/>
    <w:rsid w:val="00400209"/>
    <w:rsid w:val="0040033E"/>
    <w:rsid w:val="0040080B"/>
    <w:rsid w:val="00400BEA"/>
    <w:rsid w:val="00400DDC"/>
    <w:rsid w:val="00400EF6"/>
    <w:rsid w:val="0040118F"/>
    <w:rsid w:val="00401482"/>
    <w:rsid w:val="00401BD9"/>
    <w:rsid w:val="004024AE"/>
    <w:rsid w:val="004025AE"/>
    <w:rsid w:val="00402BE9"/>
    <w:rsid w:val="00402C3C"/>
    <w:rsid w:val="00402D1B"/>
    <w:rsid w:val="004032E9"/>
    <w:rsid w:val="0040407A"/>
    <w:rsid w:val="00405039"/>
    <w:rsid w:val="004052B6"/>
    <w:rsid w:val="004059B2"/>
    <w:rsid w:val="0040627D"/>
    <w:rsid w:val="00406309"/>
    <w:rsid w:val="004063A6"/>
    <w:rsid w:val="00406E3D"/>
    <w:rsid w:val="00407003"/>
    <w:rsid w:val="00407DE4"/>
    <w:rsid w:val="00410004"/>
    <w:rsid w:val="00410637"/>
    <w:rsid w:val="004109D3"/>
    <w:rsid w:val="00410C9F"/>
    <w:rsid w:val="00410DD6"/>
    <w:rsid w:val="00411854"/>
    <w:rsid w:val="00412126"/>
    <w:rsid w:val="00412259"/>
    <w:rsid w:val="00412F41"/>
    <w:rsid w:val="0041309A"/>
    <w:rsid w:val="00413AD5"/>
    <w:rsid w:val="00413AF3"/>
    <w:rsid w:val="00414361"/>
    <w:rsid w:val="0041488B"/>
    <w:rsid w:val="00414EB4"/>
    <w:rsid w:val="004152C4"/>
    <w:rsid w:val="00415476"/>
    <w:rsid w:val="00415551"/>
    <w:rsid w:val="00415AEA"/>
    <w:rsid w:val="00415BDE"/>
    <w:rsid w:val="00415D15"/>
    <w:rsid w:val="0041678C"/>
    <w:rsid w:val="00416CA5"/>
    <w:rsid w:val="00416F1D"/>
    <w:rsid w:val="00416F54"/>
    <w:rsid w:val="00416FE7"/>
    <w:rsid w:val="004170CF"/>
    <w:rsid w:val="00417360"/>
    <w:rsid w:val="004173C8"/>
    <w:rsid w:val="004174E9"/>
    <w:rsid w:val="00417624"/>
    <w:rsid w:val="00417685"/>
    <w:rsid w:val="0041777E"/>
    <w:rsid w:val="004178E0"/>
    <w:rsid w:val="004179A2"/>
    <w:rsid w:val="00417C2C"/>
    <w:rsid w:val="004201DA"/>
    <w:rsid w:val="004202B7"/>
    <w:rsid w:val="004202C6"/>
    <w:rsid w:val="00420373"/>
    <w:rsid w:val="004206B5"/>
    <w:rsid w:val="004208AC"/>
    <w:rsid w:val="00420DE8"/>
    <w:rsid w:val="00420E5C"/>
    <w:rsid w:val="00421387"/>
    <w:rsid w:val="00421AD9"/>
    <w:rsid w:val="00421B5A"/>
    <w:rsid w:val="00421BB9"/>
    <w:rsid w:val="00421BF9"/>
    <w:rsid w:val="00421C94"/>
    <w:rsid w:val="00422098"/>
    <w:rsid w:val="004221AB"/>
    <w:rsid w:val="00422447"/>
    <w:rsid w:val="0042338F"/>
    <w:rsid w:val="004238A0"/>
    <w:rsid w:val="00423B31"/>
    <w:rsid w:val="00424145"/>
    <w:rsid w:val="00424209"/>
    <w:rsid w:val="00424969"/>
    <w:rsid w:val="00425632"/>
    <w:rsid w:val="00425D66"/>
    <w:rsid w:val="00425F73"/>
    <w:rsid w:val="0042661B"/>
    <w:rsid w:val="0042677B"/>
    <w:rsid w:val="00426B0F"/>
    <w:rsid w:val="00426C66"/>
    <w:rsid w:val="00426D62"/>
    <w:rsid w:val="004271AB"/>
    <w:rsid w:val="0042764D"/>
    <w:rsid w:val="0042787E"/>
    <w:rsid w:val="004279FA"/>
    <w:rsid w:val="004300CB"/>
    <w:rsid w:val="0043092D"/>
    <w:rsid w:val="00432360"/>
    <w:rsid w:val="00432543"/>
    <w:rsid w:val="0043256D"/>
    <w:rsid w:val="00432B32"/>
    <w:rsid w:val="00432ED9"/>
    <w:rsid w:val="00433ADA"/>
    <w:rsid w:val="00433BB5"/>
    <w:rsid w:val="00433E51"/>
    <w:rsid w:val="00433F16"/>
    <w:rsid w:val="0043426A"/>
    <w:rsid w:val="00434891"/>
    <w:rsid w:val="00434946"/>
    <w:rsid w:val="00434C7D"/>
    <w:rsid w:val="00435E58"/>
    <w:rsid w:val="00435FA8"/>
    <w:rsid w:val="00436ADD"/>
    <w:rsid w:val="00436B19"/>
    <w:rsid w:val="0043786E"/>
    <w:rsid w:val="00440243"/>
    <w:rsid w:val="004405D4"/>
    <w:rsid w:val="00440884"/>
    <w:rsid w:val="00440B53"/>
    <w:rsid w:val="00441A03"/>
    <w:rsid w:val="004421D5"/>
    <w:rsid w:val="004427E9"/>
    <w:rsid w:val="00442D40"/>
    <w:rsid w:val="00443301"/>
    <w:rsid w:val="004435F8"/>
    <w:rsid w:val="00443EA0"/>
    <w:rsid w:val="00444513"/>
    <w:rsid w:val="004445AE"/>
    <w:rsid w:val="0044596A"/>
    <w:rsid w:val="004459D7"/>
    <w:rsid w:val="00445A86"/>
    <w:rsid w:val="00446163"/>
    <w:rsid w:val="004462D4"/>
    <w:rsid w:val="0044684A"/>
    <w:rsid w:val="00446BC1"/>
    <w:rsid w:val="00446FB7"/>
    <w:rsid w:val="00447424"/>
    <w:rsid w:val="0044755D"/>
    <w:rsid w:val="00447628"/>
    <w:rsid w:val="0045032D"/>
    <w:rsid w:val="00450E7E"/>
    <w:rsid w:val="004510AD"/>
    <w:rsid w:val="00451712"/>
    <w:rsid w:val="00451A3B"/>
    <w:rsid w:val="00451B7C"/>
    <w:rsid w:val="004520C9"/>
    <w:rsid w:val="00452B14"/>
    <w:rsid w:val="004535D3"/>
    <w:rsid w:val="0045382C"/>
    <w:rsid w:val="00454174"/>
    <w:rsid w:val="0045418A"/>
    <w:rsid w:val="004544DB"/>
    <w:rsid w:val="004545F8"/>
    <w:rsid w:val="004546C9"/>
    <w:rsid w:val="00455190"/>
    <w:rsid w:val="00455861"/>
    <w:rsid w:val="00455878"/>
    <w:rsid w:val="004558D5"/>
    <w:rsid w:val="00455AB2"/>
    <w:rsid w:val="00455EDB"/>
    <w:rsid w:val="00455FC7"/>
    <w:rsid w:val="00456B22"/>
    <w:rsid w:val="00456DA2"/>
    <w:rsid w:val="00456E1C"/>
    <w:rsid w:val="00456E84"/>
    <w:rsid w:val="00457090"/>
    <w:rsid w:val="00457C28"/>
    <w:rsid w:val="00457C69"/>
    <w:rsid w:val="00457F4D"/>
    <w:rsid w:val="004601F0"/>
    <w:rsid w:val="00460254"/>
    <w:rsid w:val="00460604"/>
    <w:rsid w:val="00460C3E"/>
    <w:rsid w:val="0046103D"/>
    <w:rsid w:val="004616BE"/>
    <w:rsid w:val="004617C6"/>
    <w:rsid w:val="004619ED"/>
    <w:rsid w:val="00463F1A"/>
    <w:rsid w:val="004642C5"/>
    <w:rsid w:val="00464490"/>
    <w:rsid w:val="00464B59"/>
    <w:rsid w:val="00464B9C"/>
    <w:rsid w:val="0046544B"/>
    <w:rsid w:val="004654B7"/>
    <w:rsid w:val="00467185"/>
    <w:rsid w:val="00467E68"/>
    <w:rsid w:val="0047051C"/>
    <w:rsid w:val="004707B7"/>
    <w:rsid w:val="00470DB5"/>
    <w:rsid w:val="0047183B"/>
    <w:rsid w:val="00471C1F"/>
    <w:rsid w:val="004723F6"/>
    <w:rsid w:val="00472467"/>
    <w:rsid w:val="00473322"/>
    <w:rsid w:val="004733DB"/>
    <w:rsid w:val="0047341F"/>
    <w:rsid w:val="00473B43"/>
    <w:rsid w:val="004740A8"/>
    <w:rsid w:val="00474D8D"/>
    <w:rsid w:val="00474F80"/>
    <w:rsid w:val="00475389"/>
    <w:rsid w:val="00475778"/>
    <w:rsid w:val="00475802"/>
    <w:rsid w:val="00475952"/>
    <w:rsid w:val="00475960"/>
    <w:rsid w:val="0047599F"/>
    <w:rsid w:val="004760CD"/>
    <w:rsid w:val="00476E34"/>
    <w:rsid w:val="00476EF3"/>
    <w:rsid w:val="004802B3"/>
    <w:rsid w:val="0048043D"/>
    <w:rsid w:val="00480F53"/>
    <w:rsid w:val="004812DA"/>
    <w:rsid w:val="00481659"/>
    <w:rsid w:val="004818C7"/>
    <w:rsid w:val="00481A4B"/>
    <w:rsid w:val="00481EC5"/>
    <w:rsid w:val="004822CB"/>
    <w:rsid w:val="00482499"/>
    <w:rsid w:val="00482524"/>
    <w:rsid w:val="004828B1"/>
    <w:rsid w:val="00482FDC"/>
    <w:rsid w:val="004831F2"/>
    <w:rsid w:val="00483214"/>
    <w:rsid w:val="0048342E"/>
    <w:rsid w:val="00483921"/>
    <w:rsid w:val="00483978"/>
    <w:rsid w:val="00483C76"/>
    <w:rsid w:val="0048452B"/>
    <w:rsid w:val="0048536F"/>
    <w:rsid w:val="0048541C"/>
    <w:rsid w:val="00485598"/>
    <w:rsid w:val="00485638"/>
    <w:rsid w:val="004857E9"/>
    <w:rsid w:val="00485A8E"/>
    <w:rsid w:val="00485C31"/>
    <w:rsid w:val="00486226"/>
    <w:rsid w:val="00486DC6"/>
    <w:rsid w:val="0048778A"/>
    <w:rsid w:val="00487BF1"/>
    <w:rsid w:val="0049065D"/>
    <w:rsid w:val="00490695"/>
    <w:rsid w:val="00490ABC"/>
    <w:rsid w:val="00490BD8"/>
    <w:rsid w:val="00490C82"/>
    <w:rsid w:val="00490E87"/>
    <w:rsid w:val="00490FF0"/>
    <w:rsid w:val="00491649"/>
    <w:rsid w:val="00491AAC"/>
    <w:rsid w:val="00491D48"/>
    <w:rsid w:val="0049204C"/>
    <w:rsid w:val="004920D8"/>
    <w:rsid w:val="0049229B"/>
    <w:rsid w:val="00492786"/>
    <w:rsid w:val="004928D4"/>
    <w:rsid w:val="00492DAB"/>
    <w:rsid w:val="00492EB2"/>
    <w:rsid w:val="0049359B"/>
    <w:rsid w:val="0049365C"/>
    <w:rsid w:val="00493DB1"/>
    <w:rsid w:val="00493F7D"/>
    <w:rsid w:val="00493FD7"/>
    <w:rsid w:val="00494180"/>
    <w:rsid w:val="0049468F"/>
    <w:rsid w:val="00494A8B"/>
    <w:rsid w:val="00494B79"/>
    <w:rsid w:val="00494E7E"/>
    <w:rsid w:val="004955B3"/>
    <w:rsid w:val="00495B8E"/>
    <w:rsid w:val="00495CDF"/>
    <w:rsid w:val="004964B7"/>
    <w:rsid w:val="00496563"/>
    <w:rsid w:val="004973FF"/>
    <w:rsid w:val="004977B6"/>
    <w:rsid w:val="004A0078"/>
    <w:rsid w:val="004A0434"/>
    <w:rsid w:val="004A07B0"/>
    <w:rsid w:val="004A0D42"/>
    <w:rsid w:val="004A1028"/>
    <w:rsid w:val="004A155A"/>
    <w:rsid w:val="004A18C4"/>
    <w:rsid w:val="004A1B00"/>
    <w:rsid w:val="004A1E1D"/>
    <w:rsid w:val="004A286B"/>
    <w:rsid w:val="004A3152"/>
    <w:rsid w:val="004A3302"/>
    <w:rsid w:val="004A34AA"/>
    <w:rsid w:val="004A3814"/>
    <w:rsid w:val="004A3A5F"/>
    <w:rsid w:val="004A3CD4"/>
    <w:rsid w:val="004A3CE5"/>
    <w:rsid w:val="004A436F"/>
    <w:rsid w:val="004A4B09"/>
    <w:rsid w:val="004A5048"/>
    <w:rsid w:val="004A5F40"/>
    <w:rsid w:val="004A6991"/>
    <w:rsid w:val="004A77E8"/>
    <w:rsid w:val="004A799C"/>
    <w:rsid w:val="004B03B2"/>
    <w:rsid w:val="004B0936"/>
    <w:rsid w:val="004B0CC2"/>
    <w:rsid w:val="004B1589"/>
    <w:rsid w:val="004B1AD3"/>
    <w:rsid w:val="004B207C"/>
    <w:rsid w:val="004B20DB"/>
    <w:rsid w:val="004B3554"/>
    <w:rsid w:val="004B3799"/>
    <w:rsid w:val="004B3959"/>
    <w:rsid w:val="004B3BAC"/>
    <w:rsid w:val="004B43AA"/>
    <w:rsid w:val="004B4449"/>
    <w:rsid w:val="004B4B94"/>
    <w:rsid w:val="004B4DCB"/>
    <w:rsid w:val="004B57CC"/>
    <w:rsid w:val="004B6039"/>
    <w:rsid w:val="004B61F2"/>
    <w:rsid w:val="004B6220"/>
    <w:rsid w:val="004B6289"/>
    <w:rsid w:val="004B6C41"/>
    <w:rsid w:val="004B70C2"/>
    <w:rsid w:val="004B762A"/>
    <w:rsid w:val="004C0006"/>
    <w:rsid w:val="004C02CC"/>
    <w:rsid w:val="004C0626"/>
    <w:rsid w:val="004C0DE2"/>
    <w:rsid w:val="004C11B9"/>
    <w:rsid w:val="004C1387"/>
    <w:rsid w:val="004C272B"/>
    <w:rsid w:val="004C2763"/>
    <w:rsid w:val="004C28ED"/>
    <w:rsid w:val="004C31F1"/>
    <w:rsid w:val="004C3DF9"/>
    <w:rsid w:val="004C3E79"/>
    <w:rsid w:val="004C44A9"/>
    <w:rsid w:val="004C4699"/>
    <w:rsid w:val="004C4D04"/>
    <w:rsid w:val="004C4F7D"/>
    <w:rsid w:val="004C58E5"/>
    <w:rsid w:val="004C6186"/>
    <w:rsid w:val="004C6BBA"/>
    <w:rsid w:val="004C70CC"/>
    <w:rsid w:val="004C79A6"/>
    <w:rsid w:val="004C7A13"/>
    <w:rsid w:val="004D02A3"/>
    <w:rsid w:val="004D0512"/>
    <w:rsid w:val="004D05AF"/>
    <w:rsid w:val="004D0D47"/>
    <w:rsid w:val="004D0E26"/>
    <w:rsid w:val="004D0F16"/>
    <w:rsid w:val="004D10FD"/>
    <w:rsid w:val="004D114C"/>
    <w:rsid w:val="004D12EE"/>
    <w:rsid w:val="004D1742"/>
    <w:rsid w:val="004D1ABE"/>
    <w:rsid w:val="004D258A"/>
    <w:rsid w:val="004D27FD"/>
    <w:rsid w:val="004D28E5"/>
    <w:rsid w:val="004D2CBD"/>
    <w:rsid w:val="004D2DB6"/>
    <w:rsid w:val="004D2ED1"/>
    <w:rsid w:val="004D32DC"/>
    <w:rsid w:val="004D35F3"/>
    <w:rsid w:val="004D3719"/>
    <w:rsid w:val="004D3D52"/>
    <w:rsid w:val="004D4BB9"/>
    <w:rsid w:val="004D4F75"/>
    <w:rsid w:val="004D510A"/>
    <w:rsid w:val="004D5353"/>
    <w:rsid w:val="004D59CE"/>
    <w:rsid w:val="004D6026"/>
    <w:rsid w:val="004D608E"/>
    <w:rsid w:val="004D68B1"/>
    <w:rsid w:val="004D6E3A"/>
    <w:rsid w:val="004D745B"/>
    <w:rsid w:val="004D74CF"/>
    <w:rsid w:val="004D77C1"/>
    <w:rsid w:val="004D7E7B"/>
    <w:rsid w:val="004D7F89"/>
    <w:rsid w:val="004E08E0"/>
    <w:rsid w:val="004E1054"/>
    <w:rsid w:val="004E16FA"/>
    <w:rsid w:val="004E1B19"/>
    <w:rsid w:val="004E26B7"/>
    <w:rsid w:val="004E397D"/>
    <w:rsid w:val="004E3C64"/>
    <w:rsid w:val="004E42B4"/>
    <w:rsid w:val="004E46F2"/>
    <w:rsid w:val="004E4962"/>
    <w:rsid w:val="004E4C4C"/>
    <w:rsid w:val="004E4F6D"/>
    <w:rsid w:val="004E5794"/>
    <w:rsid w:val="004E585C"/>
    <w:rsid w:val="004E5CD6"/>
    <w:rsid w:val="004E5FA0"/>
    <w:rsid w:val="004E606E"/>
    <w:rsid w:val="004E63B1"/>
    <w:rsid w:val="004E6722"/>
    <w:rsid w:val="004E6817"/>
    <w:rsid w:val="004E7347"/>
    <w:rsid w:val="004E74F0"/>
    <w:rsid w:val="004E7CF7"/>
    <w:rsid w:val="004E7E33"/>
    <w:rsid w:val="004E7E82"/>
    <w:rsid w:val="004F00BC"/>
    <w:rsid w:val="004F00C1"/>
    <w:rsid w:val="004F0C0B"/>
    <w:rsid w:val="004F1029"/>
    <w:rsid w:val="004F12BB"/>
    <w:rsid w:val="004F143E"/>
    <w:rsid w:val="004F1C72"/>
    <w:rsid w:val="004F1E30"/>
    <w:rsid w:val="004F253B"/>
    <w:rsid w:val="004F2A5F"/>
    <w:rsid w:val="004F2BA2"/>
    <w:rsid w:val="004F2DAB"/>
    <w:rsid w:val="004F3146"/>
    <w:rsid w:val="004F3240"/>
    <w:rsid w:val="004F3728"/>
    <w:rsid w:val="004F3BB2"/>
    <w:rsid w:val="004F42F3"/>
    <w:rsid w:val="004F4667"/>
    <w:rsid w:val="004F490C"/>
    <w:rsid w:val="004F4D9D"/>
    <w:rsid w:val="004F5C7E"/>
    <w:rsid w:val="004F6021"/>
    <w:rsid w:val="004F64B2"/>
    <w:rsid w:val="004F6A92"/>
    <w:rsid w:val="004F7212"/>
    <w:rsid w:val="004F7346"/>
    <w:rsid w:val="004F73CD"/>
    <w:rsid w:val="004F7413"/>
    <w:rsid w:val="004F772A"/>
    <w:rsid w:val="004F7E9D"/>
    <w:rsid w:val="00500079"/>
    <w:rsid w:val="00500490"/>
    <w:rsid w:val="0050075D"/>
    <w:rsid w:val="005008B4"/>
    <w:rsid w:val="00500D1A"/>
    <w:rsid w:val="00501535"/>
    <w:rsid w:val="0050154B"/>
    <w:rsid w:val="005015C6"/>
    <w:rsid w:val="00501AA1"/>
    <w:rsid w:val="00501CD9"/>
    <w:rsid w:val="0050207F"/>
    <w:rsid w:val="00502469"/>
    <w:rsid w:val="00502DB9"/>
    <w:rsid w:val="00502FC6"/>
    <w:rsid w:val="00503DC0"/>
    <w:rsid w:val="00503EA4"/>
    <w:rsid w:val="00504BB4"/>
    <w:rsid w:val="00504E28"/>
    <w:rsid w:val="00505BAC"/>
    <w:rsid w:val="00505D36"/>
    <w:rsid w:val="00505E35"/>
    <w:rsid w:val="005062CF"/>
    <w:rsid w:val="00506AE4"/>
    <w:rsid w:val="00507772"/>
    <w:rsid w:val="00507984"/>
    <w:rsid w:val="00507A62"/>
    <w:rsid w:val="005100DA"/>
    <w:rsid w:val="0051076C"/>
    <w:rsid w:val="0051118F"/>
    <w:rsid w:val="005112BF"/>
    <w:rsid w:val="0051162A"/>
    <w:rsid w:val="00511EA6"/>
    <w:rsid w:val="0051242C"/>
    <w:rsid w:val="005129B5"/>
    <w:rsid w:val="00512B49"/>
    <w:rsid w:val="00512CF6"/>
    <w:rsid w:val="00512EEA"/>
    <w:rsid w:val="005142A2"/>
    <w:rsid w:val="005142F6"/>
    <w:rsid w:val="00514314"/>
    <w:rsid w:val="005144AD"/>
    <w:rsid w:val="0051450C"/>
    <w:rsid w:val="00514580"/>
    <w:rsid w:val="00514603"/>
    <w:rsid w:val="00514B39"/>
    <w:rsid w:val="00515483"/>
    <w:rsid w:val="00515B7F"/>
    <w:rsid w:val="00517194"/>
    <w:rsid w:val="005176D1"/>
    <w:rsid w:val="00517953"/>
    <w:rsid w:val="00517F02"/>
    <w:rsid w:val="00520A88"/>
    <w:rsid w:val="00520A98"/>
    <w:rsid w:val="0052122A"/>
    <w:rsid w:val="00521A58"/>
    <w:rsid w:val="00521D51"/>
    <w:rsid w:val="00522A45"/>
    <w:rsid w:val="005233E4"/>
    <w:rsid w:val="00523747"/>
    <w:rsid w:val="00523869"/>
    <w:rsid w:val="00523C0F"/>
    <w:rsid w:val="00524495"/>
    <w:rsid w:val="005245D4"/>
    <w:rsid w:val="0052485C"/>
    <w:rsid w:val="00524CA0"/>
    <w:rsid w:val="00524F5E"/>
    <w:rsid w:val="005252B2"/>
    <w:rsid w:val="005252E9"/>
    <w:rsid w:val="0052535B"/>
    <w:rsid w:val="00525F1F"/>
    <w:rsid w:val="00525FC9"/>
    <w:rsid w:val="005261A1"/>
    <w:rsid w:val="005279C3"/>
    <w:rsid w:val="00530121"/>
    <w:rsid w:val="0053024A"/>
    <w:rsid w:val="005313BE"/>
    <w:rsid w:val="00531816"/>
    <w:rsid w:val="00531FEF"/>
    <w:rsid w:val="005320C0"/>
    <w:rsid w:val="005324BD"/>
    <w:rsid w:val="005324F4"/>
    <w:rsid w:val="005346A0"/>
    <w:rsid w:val="005347C2"/>
    <w:rsid w:val="00534DE9"/>
    <w:rsid w:val="00534E8D"/>
    <w:rsid w:val="0053564C"/>
    <w:rsid w:val="005366BA"/>
    <w:rsid w:val="0053781E"/>
    <w:rsid w:val="00537AAF"/>
    <w:rsid w:val="0054028A"/>
    <w:rsid w:val="00540ADA"/>
    <w:rsid w:val="00540C2E"/>
    <w:rsid w:val="00540DF6"/>
    <w:rsid w:val="0054115B"/>
    <w:rsid w:val="005420B7"/>
    <w:rsid w:val="0054216C"/>
    <w:rsid w:val="00542F8A"/>
    <w:rsid w:val="00543095"/>
    <w:rsid w:val="005431A4"/>
    <w:rsid w:val="005436AB"/>
    <w:rsid w:val="005439A7"/>
    <w:rsid w:val="00543D4F"/>
    <w:rsid w:val="00543F7B"/>
    <w:rsid w:val="0054425D"/>
    <w:rsid w:val="00544418"/>
    <w:rsid w:val="005450A5"/>
    <w:rsid w:val="005457FD"/>
    <w:rsid w:val="00545D93"/>
    <w:rsid w:val="00545F34"/>
    <w:rsid w:val="00545F89"/>
    <w:rsid w:val="005464C9"/>
    <w:rsid w:val="005474E1"/>
    <w:rsid w:val="0054754B"/>
    <w:rsid w:val="005475AD"/>
    <w:rsid w:val="00547D84"/>
    <w:rsid w:val="00547FCC"/>
    <w:rsid w:val="0055053D"/>
    <w:rsid w:val="005509BC"/>
    <w:rsid w:val="00550AEE"/>
    <w:rsid w:val="00550D56"/>
    <w:rsid w:val="00550F57"/>
    <w:rsid w:val="00550F99"/>
    <w:rsid w:val="00551988"/>
    <w:rsid w:val="00551BDB"/>
    <w:rsid w:val="005522A1"/>
    <w:rsid w:val="005523BA"/>
    <w:rsid w:val="00553087"/>
    <w:rsid w:val="00553141"/>
    <w:rsid w:val="00553331"/>
    <w:rsid w:val="00553EC3"/>
    <w:rsid w:val="005542F0"/>
    <w:rsid w:val="0055467B"/>
    <w:rsid w:val="00554C5D"/>
    <w:rsid w:val="00554F07"/>
    <w:rsid w:val="005558BA"/>
    <w:rsid w:val="00555C62"/>
    <w:rsid w:val="00556413"/>
    <w:rsid w:val="00556CD8"/>
    <w:rsid w:val="00556D7C"/>
    <w:rsid w:val="00556FD1"/>
    <w:rsid w:val="0055741A"/>
    <w:rsid w:val="0055776F"/>
    <w:rsid w:val="0055798C"/>
    <w:rsid w:val="0056008C"/>
    <w:rsid w:val="00560593"/>
    <w:rsid w:val="005606BD"/>
    <w:rsid w:val="0056133E"/>
    <w:rsid w:val="00561409"/>
    <w:rsid w:val="00561414"/>
    <w:rsid w:val="00561463"/>
    <w:rsid w:val="0056183E"/>
    <w:rsid w:val="0056197D"/>
    <w:rsid w:val="005619E1"/>
    <w:rsid w:val="00561D1E"/>
    <w:rsid w:val="0056246A"/>
    <w:rsid w:val="005624AC"/>
    <w:rsid w:val="00562CB6"/>
    <w:rsid w:val="00563601"/>
    <w:rsid w:val="0056382F"/>
    <w:rsid w:val="00563F07"/>
    <w:rsid w:val="00564056"/>
    <w:rsid w:val="005642BC"/>
    <w:rsid w:val="005643B1"/>
    <w:rsid w:val="00564AB8"/>
    <w:rsid w:val="005656B7"/>
    <w:rsid w:val="0056597E"/>
    <w:rsid w:val="00565B9B"/>
    <w:rsid w:val="00565C14"/>
    <w:rsid w:val="00565D53"/>
    <w:rsid w:val="00566146"/>
    <w:rsid w:val="0056618C"/>
    <w:rsid w:val="005664F1"/>
    <w:rsid w:val="005667A7"/>
    <w:rsid w:val="00566CA1"/>
    <w:rsid w:val="00566CB3"/>
    <w:rsid w:val="00567BB8"/>
    <w:rsid w:val="00567C38"/>
    <w:rsid w:val="00567DD2"/>
    <w:rsid w:val="005704B9"/>
    <w:rsid w:val="0057105D"/>
    <w:rsid w:val="005710F0"/>
    <w:rsid w:val="0057124D"/>
    <w:rsid w:val="005714D3"/>
    <w:rsid w:val="005715F1"/>
    <w:rsid w:val="00571924"/>
    <w:rsid w:val="00571C48"/>
    <w:rsid w:val="00571DDD"/>
    <w:rsid w:val="00572908"/>
    <w:rsid w:val="0057299E"/>
    <w:rsid w:val="00572C57"/>
    <w:rsid w:val="00572D4E"/>
    <w:rsid w:val="005731F2"/>
    <w:rsid w:val="00573749"/>
    <w:rsid w:val="00573B37"/>
    <w:rsid w:val="00573DD5"/>
    <w:rsid w:val="00573F61"/>
    <w:rsid w:val="00574046"/>
    <w:rsid w:val="00574086"/>
    <w:rsid w:val="00574330"/>
    <w:rsid w:val="00574D5C"/>
    <w:rsid w:val="00574D88"/>
    <w:rsid w:val="00574E4F"/>
    <w:rsid w:val="005759B5"/>
    <w:rsid w:val="00576828"/>
    <w:rsid w:val="00577515"/>
    <w:rsid w:val="005777F8"/>
    <w:rsid w:val="00577C0B"/>
    <w:rsid w:val="00577E29"/>
    <w:rsid w:val="005808E1"/>
    <w:rsid w:val="005809A6"/>
    <w:rsid w:val="005810B6"/>
    <w:rsid w:val="00581406"/>
    <w:rsid w:val="0058197E"/>
    <w:rsid w:val="00581B29"/>
    <w:rsid w:val="00581F6D"/>
    <w:rsid w:val="005821AF"/>
    <w:rsid w:val="0058233C"/>
    <w:rsid w:val="00582F4E"/>
    <w:rsid w:val="00583B1D"/>
    <w:rsid w:val="00584052"/>
    <w:rsid w:val="005840A8"/>
    <w:rsid w:val="00584824"/>
    <w:rsid w:val="00584BFD"/>
    <w:rsid w:val="00585CEB"/>
    <w:rsid w:val="00585D3B"/>
    <w:rsid w:val="005860AD"/>
    <w:rsid w:val="005863E8"/>
    <w:rsid w:val="005875D0"/>
    <w:rsid w:val="00587659"/>
    <w:rsid w:val="005878F4"/>
    <w:rsid w:val="0058793B"/>
    <w:rsid w:val="00587B38"/>
    <w:rsid w:val="00587FBD"/>
    <w:rsid w:val="00590700"/>
    <w:rsid w:val="00590E33"/>
    <w:rsid w:val="00590EA5"/>
    <w:rsid w:val="00590FBC"/>
    <w:rsid w:val="0059109A"/>
    <w:rsid w:val="00591617"/>
    <w:rsid w:val="005917EC"/>
    <w:rsid w:val="00591CDE"/>
    <w:rsid w:val="00591F39"/>
    <w:rsid w:val="00592AD4"/>
    <w:rsid w:val="005930FC"/>
    <w:rsid w:val="00593104"/>
    <w:rsid w:val="00593467"/>
    <w:rsid w:val="005935AC"/>
    <w:rsid w:val="00593D05"/>
    <w:rsid w:val="00594ECA"/>
    <w:rsid w:val="005950CD"/>
    <w:rsid w:val="005951D7"/>
    <w:rsid w:val="005951F0"/>
    <w:rsid w:val="00595423"/>
    <w:rsid w:val="0059571A"/>
    <w:rsid w:val="00595E62"/>
    <w:rsid w:val="00595F29"/>
    <w:rsid w:val="0059655E"/>
    <w:rsid w:val="0059730D"/>
    <w:rsid w:val="0059767A"/>
    <w:rsid w:val="00597928"/>
    <w:rsid w:val="0059798F"/>
    <w:rsid w:val="00597A43"/>
    <w:rsid w:val="00597F5F"/>
    <w:rsid w:val="005A0563"/>
    <w:rsid w:val="005A06F6"/>
    <w:rsid w:val="005A0AD0"/>
    <w:rsid w:val="005A0ADA"/>
    <w:rsid w:val="005A0B59"/>
    <w:rsid w:val="005A0F42"/>
    <w:rsid w:val="005A1AD9"/>
    <w:rsid w:val="005A1E9D"/>
    <w:rsid w:val="005A217A"/>
    <w:rsid w:val="005A2C15"/>
    <w:rsid w:val="005A4021"/>
    <w:rsid w:val="005A47E8"/>
    <w:rsid w:val="005A49AE"/>
    <w:rsid w:val="005A4C40"/>
    <w:rsid w:val="005A4CFC"/>
    <w:rsid w:val="005A5462"/>
    <w:rsid w:val="005A5AAF"/>
    <w:rsid w:val="005A5E84"/>
    <w:rsid w:val="005A69E2"/>
    <w:rsid w:val="005A6DAF"/>
    <w:rsid w:val="005A6F88"/>
    <w:rsid w:val="005A7118"/>
    <w:rsid w:val="005A757E"/>
    <w:rsid w:val="005A75DE"/>
    <w:rsid w:val="005A7F59"/>
    <w:rsid w:val="005B0940"/>
    <w:rsid w:val="005B0BFF"/>
    <w:rsid w:val="005B1969"/>
    <w:rsid w:val="005B1A55"/>
    <w:rsid w:val="005B1AC0"/>
    <w:rsid w:val="005B1FA3"/>
    <w:rsid w:val="005B202E"/>
    <w:rsid w:val="005B2731"/>
    <w:rsid w:val="005B2833"/>
    <w:rsid w:val="005B301D"/>
    <w:rsid w:val="005B32D9"/>
    <w:rsid w:val="005B3392"/>
    <w:rsid w:val="005B3480"/>
    <w:rsid w:val="005B3661"/>
    <w:rsid w:val="005B46E6"/>
    <w:rsid w:val="005B4BCF"/>
    <w:rsid w:val="005B4C47"/>
    <w:rsid w:val="005B4D4C"/>
    <w:rsid w:val="005B54FA"/>
    <w:rsid w:val="005B62A6"/>
    <w:rsid w:val="005B643C"/>
    <w:rsid w:val="005B6BAD"/>
    <w:rsid w:val="005B70CA"/>
    <w:rsid w:val="005B7A57"/>
    <w:rsid w:val="005B7A68"/>
    <w:rsid w:val="005B7FB2"/>
    <w:rsid w:val="005C07A9"/>
    <w:rsid w:val="005C0ACB"/>
    <w:rsid w:val="005C1016"/>
    <w:rsid w:val="005C1487"/>
    <w:rsid w:val="005C1876"/>
    <w:rsid w:val="005C281E"/>
    <w:rsid w:val="005C2E24"/>
    <w:rsid w:val="005C2F6A"/>
    <w:rsid w:val="005C37D2"/>
    <w:rsid w:val="005C3CE8"/>
    <w:rsid w:val="005C3F4C"/>
    <w:rsid w:val="005C40C1"/>
    <w:rsid w:val="005C424D"/>
    <w:rsid w:val="005C43C2"/>
    <w:rsid w:val="005C43FC"/>
    <w:rsid w:val="005C46DB"/>
    <w:rsid w:val="005C4867"/>
    <w:rsid w:val="005C5218"/>
    <w:rsid w:val="005C5D2E"/>
    <w:rsid w:val="005C6BED"/>
    <w:rsid w:val="005C6E10"/>
    <w:rsid w:val="005C6EB9"/>
    <w:rsid w:val="005C70B7"/>
    <w:rsid w:val="005C7764"/>
    <w:rsid w:val="005C78CA"/>
    <w:rsid w:val="005C7D89"/>
    <w:rsid w:val="005C7E76"/>
    <w:rsid w:val="005D001D"/>
    <w:rsid w:val="005D044E"/>
    <w:rsid w:val="005D0801"/>
    <w:rsid w:val="005D0833"/>
    <w:rsid w:val="005D0E34"/>
    <w:rsid w:val="005D13C5"/>
    <w:rsid w:val="005D17BA"/>
    <w:rsid w:val="005D1C36"/>
    <w:rsid w:val="005D1F48"/>
    <w:rsid w:val="005D22D0"/>
    <w:rsid w:val="005D2A36"/>
    <w:rsid w:val="005D2DD3"/>
    <w:rsid w:val="005D2E8E"/>
    <w:rsid w:val="005D2F3F"/>
    <w:rsid w:val="005D2FA3"/>
    <w:rsid w:val="005D305F"/>
    <w:rsid w:val="005D318D"/>
    <w:rsid w:val="005D32C4"/>
    <w:rsid w:val="005D395A"/>
    <w:rsid w:val="005D3E3C"/>
    <w:rsid w:val="005D3EBE"/>
    <w:rsid w:val="005D4956"/>
    <w:rsid w:val="005D526C"/>
    <w:rsid w:val="005D591B"/>
    <w:rsid w:val="005D5F5A"/>
    <w:rsid w:val="005D66B1"/>
    <w:rsid w:val="005D6C9D"/>
    <w:rsid w:val="005D6EE8"/>
    <w:rsid w:val="005D7455"/>
    <w:rsid w:val="005D79B9"/>
    <w:rsid w:val="005D7FDE"/>
    <w:rsid w:val="005E0685"/>
    <w:rsid w:val="005E0C2D"/>
    <w:rsid w:val="005E0E94"/>
    <w:rsid w:val="005E13C6"/>
    <w:rsid w:val="005E14E7"/>
    <w:rsid w:val="005E1668"/>
    <w:rsid w:val="005E1F53"/>
    <w:rsid w:val="005E2155"/>
    <w:rsid w:val="005E2733"/>
    <w:rsid w:val="005E284D"/>
    <w:rsid w:val="005E2BC1"/>
    <w:rsid w:val="005E304F"/>
    <w:rsid w:val="005E305D"/>
    <w:rsid w:val="005E30D5"/>
    <w:rsid w:val="005E3783"/>
    <w:rsid w:val="005E466E"/>
    <w:rsid w:val="005E4FE6"/>
    <w:rsid w:val="005E5C78"/>
    <w:rsid w:val="005E61B2"/>
    <w:rsid w:val="005E67A3"/>
    <w:rsid w:val="005E76CB"/>
    <w:rsid w:val="005E7BD8"/>
    <w:rsid w:val="005F05FA"/>
    <w:rsid w:val="005F0D41"/>
    <w:rsid w:val="005F0FCA"/>
    <w:rsid w:val="005F123D"/>
    <w:rsid w:val="005F1441"/>
    <w:rsid w:val="005F1C2B"/>
    <w:rsid w:val="005F234D"/>
    <w:rsid w:val="005F2399"/>
    <w:rsid w:val="005F2E1D"/>
    <w:rsid w:val="005F3456"/>
    <w:rsid w:val="005F3A2D"/>
    <w:rsid w:val="005F48C3"/>
    <w:rsid w:val="005F4904"/>
    <w:rsid w:val="005F4D63"/>
    <w:rsid w:val="005F4EE5"/>
    <w:rsid w:val="005F50FF"/>
    <w:rsid w:val="005F51F9"/>
    <w:rsid w:val="005F5C73"/>
    <w:rsid w:val="005F656A"/>
    <w:rsid w:val="005F67F3"/>
    <w:rsid w:val="005F6DC5"/>
    <w:rsid w:val="005F6DFB"/>
    <w:rsid w:val="005F77B7"/>
    <w:rsid w:val="005F7AC5"/>
    <w:rsid w:val="005F7C0E"/>
    <w:rsid w:val="005F7E11"/>
    <w:rsid w:val="005F7FE2"/>
    <w:rsid w:val="0060076D"/>
    <w:rsid w:val="006010F2"/>
    <w:rsid w:val="006011CF"/>
    <w:rsid w:val="0060146D"/>
    <w:rsid w:val="00602638"/>
    <w:rsid w:val="00602756"/>
    <w:rsid w:val="00602F1D"/>
    <w:rsid w:val="006032A5"/>
    <w:rsid w:val="006035B7"/>
    <w:rsid w:val="00603F4A"/>
    <w:rsid w:val="006040CC"/>
    <w:rsid w:val="00604808"/>
    <w:rsid w:val="00604925"/>
    <w:rsid w:val="00604DF5"/>
    <w:rsid w:val="0060511E"/>
    <w:rsid w:val="00605203"/>
    <w:rsid w:val="006058BA"/>
    <w:rsid w:val="00605971"/>
    <w:rsid w:val="00606555"/>
    <w:rsid w:val="006066E8"/>
    <w:rsid w:val="006067C3"/>
    <w:rsid w:val="0060681D"/>
    <w:rsid w:val="006068DF"/>
    <w:rsid w:val="00606F1A"/>
    <w:rsid w:val="00607891"/>
    <w:rsid w:val="0060793C"/>
    <w:rsid w:val="00607C7C"/>
    <w:rsid w:val="0061029F"/>
    <w:rsid w:val="006104FC"/>
    <w:rsid w:val="00610670"/>
    <w:rsid w:val="006116DA"/>
    <w:rsid w:val="00611A34"/>
    <w:rsid w:val="00611B7C"/>
    <w:rsid w:val="00611C68"/>
    <w:rsid w:val="00612820"/>
    <w:rsid w:val="0061304E"/>
    <w:rsid w:val="00613190"/>
    <w:rsid w:val="0061338C"/>
    <w:rsid w:val="006135DF"/>
    <w:rsid w:val="00613798"/>
    <w:rsid w:val="006139BF"/>
    <w:rsid w:val="00614185"/>
    <w:rsid w:val="006152A2"/>
    <w:rsid w:val="00615A12"/>
    <w:rsid w:val="00615A65"/>
    <w:rsid w:val="00616247"/>
    <w:rsid w:val="006167A5"/>
    <w:rsid w:val="006169A0"/>
    <w:rsid w:val="00616D52"/>
    <w:rsid w:val="00616E10"/>
    <w:rsid w:val="00617727"/>
    <w:rsid w:val="00617D1F"/>
    <w:rsid w:val="00620268"/>
    <w:rsid w:val="006209ED"/>
    <w:rsid w:val="0062163A"/>
    <w:rsid w:val="00621A90"/>
    <w:rsid w:val="0062293B"/>
    <w:rsid w:val="00622A3D"/>
    <w:rsid w:val="006231D4"/>
    <w:rsid w:val="0062352F"/>
    <w:rsid w:val="0062368C"/>
    <w:rsid w:val="006236E6"/>
    <w:rsid w:val="0062379E"/>
    <w:rsid w:val="00623FC0"/>
    <w:rsid w:val="006240BD"/>
    <w:rsid w:val="006245AB"/>
    <w:rsid w:val="006250B7"/>
    <w:rsid w:val="00625159"/>
    <w:rsid w:val="006251ED"/>
    <w:rsid w:val="00625A4E"/>
    <w:rsid w:val="00625DF0"/>
    <w:rsid w:val="00626BF5"/>
    <w:rsid w:val="00626C22"/>
    <w:rsid w:val="00626E2C"/>
    <w:rsid w:val="00627226"/>
    <w:rsid w:val="00627A53"/>
    <w:rsid w:val="006303F3"/>
    <w:rsid w:val="006304F4"/>
    <w:rsid w:val="006309D1"/>
    <w:rsid w:val="00630F33"/>
    <w:rsid w:val="00631232"/>
    <w:rsid w:val="00631294"/>
    <w:rsid w:val="00631CF9"/>
    <w:rsid w:val="006322F7"/>
    <w:rsid w:val="00632A9D"/>
    <w:rsid w:val="00633417"/>
    <w:rsid w:val="006334CF"/>
    <w:rsid w:val="00633DE3"/>
    <w:rsid w:val="00634494"/>
    <w:rsid w:val="00634C34"/>
    <w:rsid w:val="0063576F"/>
    <w:rsid w:val="00635E4E"/>
    <w:rsid w:val="00636EFA"/>
    <w:rsid w:val="0063758A"/>
    <w:rsid w:val="00637968"/>
    <w:rsid w:val="00637AB5"/>
    <w:rsid w:val="00637C7E"/>
    <w:rsid w:val="00637E94"/>
    <w:rsid w:val="00640094"/>
    <w:rsid w:val="00640216"/>
    <w:rsid w:val="00640332"/>
    <w:rsid w:val="006411C6"/>
    <w:rsid w:val="00641705"/>
    <w:rsid w:val="00641E76"/>
    <w:rsid w:val="006422F9"/>
    <w:rsid w:val="0064235B"/>
    <w:rsid w:val="0064242D"/>
    <w:rsid w:val="0064287C"/>
    <w:rsid w:val="006431C7"/>
    <w:rsid w:val="00643288"/>
    <w:rsid w:val="00643654"/>
    <w:rsid w:val="00643901"/>
    <w:rsid w:val="006440EA"/>
    <w:rsid w:val="006444EC"/>
    <w:rsid w:val="00644F49"/>
    <w:rsid w:val="006452BB"/>
    <w:rsid w:val="006452D3"/>
    <w:rsid w:val="00645539"/>
    <w:rsid w:val="00645E77"/>
    <w:rsid w:val="00645F02"/>
    <w:rsid w:val="006468C6"/>
    <w:rsid w:val="0064706D"/>
    <w:rsid w:val="006471B6"/>
    <w:rsid w:val="006478B3"/>
    <w:rsid w:val="00647C04"/>
    <w:rsid w:val="0065035B"/>
    <w:rsid w:val="00650973"/>
    <w:rsid w:val="00650B07"/>
    <w:rsid w:val="00650EDB"/>
    <w:rsid w:val="00650FD1"/>
    <w:rsid w:val="006526D7"/>
    <w:rsid w:val="00652780"/>
    <w:rsid w:val="00652BE1"/>
    <w:rsid w:val="00652E92"/>
    <w:rsid w:val="006535E2"/>
    <w:rsid w:val="006538FE"/>
    <w:rsid w:val="00654613"/>
    <w:rsid w:val="00655151"/>
    <w:rsid w:val="0065585B"/>
    <w:rsid w:val="00655BE9"/>
    <w:rsid w:val="006561AF"/>
    <w:rsid w:val="006563A7"/>
    <w:rsid w:val="006568FA"/>
    <w:rsid w:val="00656C5C"/>
    <w:rsid w:val="00656FF6"/>
    <w:rsid w:val="00657221"/>
    <w:rsid w:val="00657C54"/>
    <w:rsid w:val="00657C72"/>
    <w:rsid w:val="00657D20"/>
    <w:rsid w:val="00660804"/>
    <w:rsid w:val="0066080A"/>
    <w:rsid w:val="00660A93"/>
    <w:rsid w:val="00660B44"/>
    <w:rsid w:val="00660FB6"/>
    <w:rsid w:val="00661486"/>
    <w:rsid w:val="006615BC"/>
    <w:rsid w:val="00661D20"/>
    <w:rsid w:val="00661E6D"/>
    <w:rsid w:val="0066255A"/>
    <w:rsid w:val="00662E9C"/>
    <w:rsid w:val="006632D6"/>
    <w:rsid w:val="006633F8"/>
    <w:rsid w:val="006634D9"/>
    <w:rsid w:val="0066359C"/>
    <w:rsid w:val="006636B2"/>
    <w:rsid w:val="006636E0"/>
    <w:rsid w:val="006639F5"/>
    <w:rsid w:val="00663CDA"/>
    <w:rsid w:val="006641F1"/>
    <w:rsid w:val="00664420"/>
    <w:rsid w:val="006646EC"/>
    <w:rsid w:val="00664F65"/>
    <w:rsid w:val="006652A9"/>
    <w:rsid w:val="00665425"/>
    <w:rsid w:val="00665566"/>
    <w:rsid w:val="00666119"/>
    <w:rsid w:val="00666289"/>
    <w:rsid w:val="006663BB"/>
    <w:rsid w:val="006674A1"/>
    <w:rsid w:val="0067038D"/>
    <w:rsid w:val="00670525"/>
    <w:rsid w:val="0067052E"/>
    <w:rsid w:val="0067058D"/>
    <w:rsid w:val="00670694"/>
    <w:rsid w:val="00670B6C"/>
    <w:rsid w:val="00670BD0"/>
    <w:rsid w:val="00671095"/>
    <w:rsid w:val="006711F2"/>
    <w:rsid w:val="00671294"/>
    <w:rsid w:val="00671452"/>
    <w:rsid w:val="0067239E"/>
    <w:rsid w:val="00673D4F"/>
    <w:rsid w:val="00674B82"/>
    <w:rsid w:val="00674E6A"/>
    <w:rsid w:val="00674F89"/>
    <w:rsid w:val="00676001"/>
    <w:rsid w:val="0067611A"/>
    <w:rsid w:val="00676526"/>
    <w:rsid w:val="0067665B"/>
    <w:rsid w:val="00676852"/>
    <w:rsid w:val="006769C8"/>
    <w:rsid w:val="00676B13"/>
    <w:rsid w:val="00677074"/>
    <w:rsid w:val="0067752B"/>
    <w:rsid w:val="0067753B"/>
    <w:rsid w:val="0067778F"/>
    <w:rsid w:val="006779D2"/>
    <w:rsid w:val="00677BDA"/>
    <w:rsid w:val="00677F73"/>
    <w:rsid w:val="0068013C"/>
    <w:rsid w:val="00680A25"/>
    <w:rsid w:val="006823F5"/>
    <w:rsid w:val="006825D2"/>
    <w:rsid w:val="006827E7"/>
    <w:rsid w:val="0068281C"/>
    <w:rsid w:val="00682AB9"/>
    <w:rsid w:val="00682F6D"/>
    <w:rsid w:val="0068353D"/>
    <w:rsid w:val="00684087"/>
    <w:rsid w:val="0068423D"/>
    <w:rsid w:val="006848A7"/>
    <w:rsid w:val="0068501F"/>
    <w:rsid w:val="006860A0"/>
    <w:rsid w:val="00686290"/>
    <w:rsid w:val="006863DA"/>
    <w:rsid w:val="00686753"/>
    <w:rsid w:val="00686C68"/>
    <w:rsid w:val="00686C91"/>
    <w:rsid w:val="0068770C"/>
    <w:rsid w:val="0068778F"/>
    <w:rsid w:val="00687CF8"/>
    <w:rsid w:val="00687D24"/>
    <w:rsid w:val="00687FBA"/>
    <w:rsid w:val="00690121"/>
    <w:rsid w:val="00690495"/>
    <w:rsid w:val="006905CC"/>
    <w:rsid w:val="0069073A"/>
    <w:rsid w:val="00691136"/>
    <w:rsid w:val="006911C8"/>
    <w:rsid w:val="00691882"/>
    <w:rsid w:val="00691A73"/>
    <w:rsid w:val="00691B0B"/>
    <w:rsid w:val="00691FDA"/>
    <w:rsid w:val="006921EA"/>
    <w:rsid w:val="00692215"/>
    <w:rsid w:val="00692341"/>
    <w:rsid w:val="006924E3"/>
    <w:rsid w:val="00692BDD"/>
    <w:rsid w:val="00693CEC"/>
    <w:rsid w:val="00693D4A"/>
    <w:rsid w:val="00693E17"/>
    <w:rsid w:val="00694026"/>
    <w:rsid w:val="006947E9"/>
    <w:rsid w:val="00694E57"/>
    <w:rsid w:val="0069578E"/>
    <w:rsid w:val="00695C91"/>
    <w:rsid w:val="00695D22"/>
    <w:rsid w:val="00695E63"/>
    <w:rsid w:val="00695FF6"/>
    <w:rsid w:val="00696824"/>
    <w:rsid w:val="00696881"/>
    <w:rsid w:val="00696B59"/>
    <w:rsid w:val="00696B6A"/>
    <w:rsid w:val="00697219"/>
    <w:rsid w:val="00697489"/>
    <w:rsid w:val="00697F6A"/>
    <w:rsid w:val="00697FB7"/>
    <w:rsid w:val="00697FF2"/>
    <w:rsid w:val="006A032F"/>
    <w:rsid w:val="006A11EF"/>
    <w:rsid w:val="006A1709"/>
    <w:rsid w:val="006A175C"/>
    <w:rsid w:val="006A1A72"/>
    <w:rsid w:val="006A1A96"/>
    <w:rsid w:val="006A1B6B"/>
    <w:rsid w:val="006A2215"/>
    <w:rsid w:val="006A251E"/>
    <w:rsid w:val="006A2905"/>
    <w:rsid w:val="006A31A7"/>
    <w:rsid w:val="006A328B"/>
    <w:rsid w:val="006A4551"/>
    <w:rsid w:val="006A4A0D"/>
    <w:rsid w:val="006A4C1F"/>
    <w:rsid w:val="006A4CFF"/>
    <w:rsid w:val="006A4D2E"/>
    <w:rsid w:val="006A5BAF"/>
    <w:rsid w:val="006A6C24"/>
    <w:rsid w:val="006A73AC"/>
    <w:rsid w:val="006A7F7D"/>
    <w:rsid w:val="006A7FA3"/>
    <w:rsid w:val="006B03AB"/>
    <w:rsid w:val="006B0513"/>
    <w:rsid w:val="006B1600"/>
    <w:rsid w:val="006B21F9"/>
    <w:rsid w:val="006B24C1"/>
    <w:rsid w:val="006B253B"/>
    <w:rsid w:val="006B2A59"/>
    <w:rsid w:val="006B2DB3"/>
    <w:rsid w:val="006B3267"/>
    <w:rsid w:val="006B32D0"/>
    <w:rsid w:val="006B423D"/>
    <w:rsid w:val="006B4325"/>
    <w:rsid w:val="006B4B50"/>
    <w:rsid w:val="006B4BBD"/>
    <w:rsid w:val="006B4CD6"/>
    <w:rsid w:val="006B5349"/>
    <w:rsid w:val="006B5488"/>
    <w:rsid w:val="006B5B5A"/>
    <w:rsid w:val="006B61AF"/>
    <w:rsid w:val="006B64B2"/>
    <w:rsid w:val="006B6DB3"/>
    <w:rsid w:val="006C03C2"/>
    <w:rsid w:val="006C03FE"/>
    <w:rsid w:val="006C0DA8"/>
    <w:rsid w:val="006C12BD"/>
    <w:rsid w:val="006C1400"/>
    <w:rsid w:val="006C1748"/>
    <w:rsid w:val="006C1981"/>
    <w:rsid w:val="006C1FD6"/>
    <w:rsid w:val="006C31EF"/>
    <w:rsid w:val="006C3470"/>
    <w:rsid w:val="006C35E4"/>
    <w:rsid w:val="006C3BD0"/>
    <w:rsid w:val="006C4232"/>
    <w:rsid w:val="006C497B"/>
    <w:rsid w:val="006C506E"/>
    <w:rsid w:val="006C582E"/>
    <w:rsid w:val="006C5937"/>
    <w:rsid w:val="006C598F"/>
    <w:rsid w:val="006C59E3"/>
    <w:rsid w:val="006C5E66"/>
    <w:rsid w:val="006C6182"/>
    <w:rsid w:val="006C6748"/>
    <w:rsid w:val="006C6D31"/>
    <w:rsid w:val="006C6DAA"/>
    <w:rsid w:val="006C71F5"/>
    <w:rsid w:val="006D0930"/>
    <w:rsid w:val="006D0BEA"/>
    <w:rsid w:val="006D10B6"/>
    <w:rsid w:val="006D11E7"/>
    <w:rsid w:val="006D133E"/>
    <w:rsid w:val="006D1E8E"/>
    <w:rsid w:val="006D237C"/>
    <w:rsid w:val="006D305E"/>
    <w:rsid w:val="006D339B"/>
    <w:rsid w:val="006D3D56"/>
    <w:rsid w:val="006D4034"/>
    <w:rsid w:val="006D4666"/>
    <w:rsid w:val="006D4FE8"/>
    <w:rsid w:val="006D56A3"/>
    <w:rsid w:val="006D5C18"/>
    <w:rsid w:val="006D6514"/>
    <w:rsid w:val="006D6608"/>
    <w:rsid w:val="006D6628"/>
    <w:rsid w:val="006D6B64"/>
    <w:rsid w:val="006D727F"/>
    <w:rsid w:val="006D7FC7"/>
    <w:rsid w:val="006E015F"/>
    <w:rsid w:val="006E049C"/>
    <w:rsid w:val="006E0876"/>
    <w:rsid w:val="006E08FF"/>
    <w:rsid w:val="006E098D"/>
    <w:rsid w:val="006E0FB1"/>
    <w:rsid w:val="006E1CBB"/>
    <w:rsid w:val="006E1E6D"/>
    <w:rsid w:val="006E2C85"/>
    <w:rsid w:val="006E2CE5"/>
    <w:rsid w:val="006E3AB5"/>
    <w:rsid w:val="006E41A3"/>
    <w:rsid w:val="006E43FA"/>
    <w:rsid w:val="006E46E7"/>
    <w:rsid w:val="006E4829"/>
    <w:rsid w:val="006E4A34"/>
    <w:rsid w:val="006E4B93"/>
    <w:rsid w:val="006E4D50"/>
    <w:rsid w:val="006E4EE3"/>
    <w:rsid w:val="006E5253"/>
    <w:rsid w:val="006E58AC"/>
    <w:rsid w:val="006E58E3"/>
    <w:rsid w:val="006E5A33"/>
    <w:rsid w:val="006E6084"/>
    <w:rsid w:val="006E69E8"/>
    <w:rsid w:val="006E7273"/>
    <w:rsid w:val="006E7543"/>
    <w:rsid w:val="006E7BA9"/>
    <w:rsid w:val="006F0315"/>
    <w:rsid w:val="006F0339"/>
    <w:rsid w:val="006F0478"/>
    <w:rsid w:val="006F05C3"/>
    <w:rsid w:val="006F0B39"/>
    <w:rsid w:val="006F0CAA"/>
    <w:rsid w:val="006F0F5A"/>
    <w:rsid w:val="006F14AB"/>
    <w:rsid w:val="006F1E64"/>
    <w:rsid w:val="006F2049"/>
    <w:rsid w:val="006F2655"/>
    <w:rsid w:val="006F2B63"/>
    <w:rsid w:val="006F2D3E"/>
    <w:rsid w:val="006F3079"/>
    <w:rsid w:val="006F348C"/>
    <w:rsid w:val="006F42CC"/>
    <w:rsid w:val="006F4609"/>
    <w:rsid w:val="006F4A23"/>
    <w:rsid w:val="006F4AC9"/>
    <w:rsid w:val="006F5171"/>
    <w:rsid w:val="006F53BE"/>
    <w:rsid w:val="006F5486"/>
    <w:rsid w:val="006F5972"/>
    <w:rsid w:val="006F6620"/>
    <w:rsid w:val="006F670E"/>
    <w:rsid w:val="006F6B32"/>
    <w:rsid w:val="006F74C4"/>
    <w:rsid w:val="0070023A"/>
    <w:rsid w:val="00701434"/>
    <w:rsid w:val="00701648"/>
    <w:rsid w:val="00701F42"/>
    <w:rsid w:val="00701F9B"/>
    <w:rsid w:val="0070201A"/>
    <w:rsid w:val="007026CA"/>
    <w:rsid w:val="00703856"/>
    <w:rsid w:val="00703C8A"/>
    <w:rsid w:val="00704213"/>
    <w:rsid w:val="00704248"/>
    <w:rsid w:val="00704326"/>
    <w:rsid w:val="00704632"/>
    <w:rsid w:val="007054CA"/>
    <w:rsid w:val="00705C71"/>
    <w:rsid w:val="007061F0"/>
    <w:rsid w:val="0070652A"/>
    <w:rsid w:val="0070678B"/>
    <w:rsid w:val="00706898"/>
    <w:rsid w:val="00706F5E"/>
    <w:rsid w:val="00707576"/>
    <w:rsid w:val="00707885"/>
    <w:rsid w:val="007079A7"/>
    <w:rsid w:val="00707E2A"/>
    <w:rsid w:val="00710319"/>
    <w:rsid w:val="007110BF"/>
    <w:rsid w:val="007110CA"/>
    <w:rsid w:val="0071110E"/>
    <w:rsid w:val="00711BE1"/>
    <w:rsid w:val="007123EC"/>
    <w:rsid w:val="00712577"/>
    <w:rsid w:val="00712B53"/>
    <w:rsid w:val="0071333E"/>
    <w:rsid w:val="00713532"/>
    <w:rsid w:val="00713BC1"/>
    <w:rsid w:val="00714860"/>
    <w:rsid w:val="00715458"/>
    <w:rsid w:val="007155E0"/>
    <w:rsid w:val="00716483"/>
    <w:rsid w:val="0071693D"/>
    <w:rsid w:val="00716FD9"/>
    <w:rsid w:val="0071767A"/>
    <w:rsid w:val="007178BE"/>
    <w:rsid w:val="00717AD3"/>
    <w:rsid w:val="00720543"/>
    <w:rsid w:val="00720551"/>
    <w:rsid w:val="00720FAC"/>
    <w:rsid w:val="0072157E"/>
    <w:rsid w:val="007215F5"/>
    <w:rsid w:val="0072185A"/>
    <w:rsid w:val="007222A3"/>
    <w:rsid w:val="007222F8"/>
    <w:rsid w:val="0072295C"/>
    <w:rsid w:val="00722F9F"/>
    <w:rsid w:val="007233C4"/>
    <w:rsid w:val="0072359F"/>
    <w:rsid w:val="00723A1B"/>
    <w:rsid w:val="00724A8C"/>
    <w:rsid w:val="00724AE9"/>
    <w:rsid w:val="007252B7"/>
    <w:rsid w:val="00725411"/>
    <w:rsid w:val="00725792"/>
    <w:rsid w:val="00726676"/>
    <w:rsid w:val="0072671E"/>
    <w:rsid w:val="00726A37"/>
    <w:rsid w:val="007272FF"/>
    <w:rsid w:val="0073008C"/>
    <w:rsid w:val="0073032F"/>
    <w:rsid w:val="007308E2"/>
    <w:rsid w:val="00730E51"/>
    <w:rsid w:val="00731364"/>
    <w:rsid w:val="0073171A"/>
    <w:rsid w:val="007317B0"/>
    <w:rsid w:val="00731F54"/>
    <w:rsid w:val="0073217E"/>
    <w:rsid w:val="007332EC"/>
    <w:rsid w:val="0073349A"/>
    <w:rsid w:val="00733691"/>
    <w:rsid w:val="00733876"/>
    <w:rsid w:val="007340E8"/>
    <w:rsid w:val="00734A61"/>
    <w:rsid w:val="00735BDB"/>
    <w:rsid w:val="00735CD7"/>
    <w:rsid w:val="00736CCB"/>
    <w:rsid w:val="00736D33"/>
    <w:rsid w:val="00736F78"/>
    <w:rsid w:val="00737282"/>
    <w:rsid w:val="00737C84"/>
    <w:rsid w:val="00737E9D"/>
    <w:rsid w:val="00740522"/>
    <w:rsid w:val="00741089"/>
    <w:rsid w:val="007410A0"/>
    <w:rsid w:val="00741560"/>
    <w:rsid w:val="0074314A"/>
    <w:rsid w:val="007436DB"/>
    <w:rsid w:val="00743FF1"/>
    <w:rsid w:val="0074427D"/>
    <w:rsid w:val="0074457F"/>
    <w:rsid w:val="00744B99"/>
    <w:rsid w:val="00744C63"/>
    <w:rsid w:val="007450AA"/>
    <w:rsid w:val="00745425"/>
    <w:rsid w:val="007454FB"/>
    <w:rsid w:val="00745E97"/>
    <w:rsid w:val="00746228"/>
    <w:rsid w:val="00746521"/>
    <w:rsid w:val="007465EA"/>
    <w:rsid w:val="00746E07"/>
    <w:rsid w:val="00747548"/>
    <w:rsid w:val="007479D4"/>
    <w:rsid w:val="00747DB0"/>
    <w:rsid w:val="00747E02"/>
    <w:rsid w:val="00747E43"/>
    <w:rsid w:val="007504DF"/>
    <w:rsid w:val="00750DCD"/>
    <w:rsid w:val="00751019"/>
    <w:rsid w:val="007513BA"/>
    <w:rsid w:val="00751472"/>
    <w:rsid w:val="0075154A"/>
    <w:rsid w:val="0075184B"/>
    <w:rsid w:val="00751BC3"/>
    <w:rsid w:val="00751F87"/>
    <w:rsid w:val="00752E0B"/>
    <w:rsid w:val="00752F31"/>
    <w:rsid w:val="0075300C"/>
    <w:rsid w:val="00753325"/>
    <w:rsid w:val="007536BA"/>
    <w:rsid w:val="00753786"/>
    <w:rsid w:val="0075382B"/>
    <w:rsid w:val="007539F4"/>
    <w:rsid w:val="00753ADE"/>
    <w:rsid w:val="00753DA4"/>
    <w:rsid w:val="007544C9"/>
    <w:rsid w:val="00754A33"/>
    <w:rsid w:val="00754C14"/>
    <w:rsid w:val="007551A2"/>
    <w:rsid w:val="007557ED"/>
    <w:rsid w:val="00755AAF"/>
    <w:rsid w:val="00755AB8"/>
    <w:rsid w:val="007561A1"/>
    <w:rsid w:val="00757DF6"/>
    <w:rsid w:val="00757E24"/>
    <w:rsid w:val="00757EBF"/>
    <w:rsid w:val="00760094"/>
    <w:rsid w:val="007600F5"/>
    <w:rsid w:val="0076018F"/>
    <w:rsid w:val="00760593"/>
    <w:rsid w:val="00760683"/>
    <w:rsid w:val="00760D6A"/>
    <w:rsid w:val="00761442"/>
    <w:rsid w:val="007614AA"/>
    <w:rsid w:val="00761A6F"/>
    <w:rsid w:val="00762304"/>
    <w:rsid w:val="007625EE"/>
    <w:rsid w:val="0076295F"/>
    <w:rsid w:val="00762D0F"/>
    <w:rsid w:val="00762DE0"/>
    <w:rsid w:val="007631F8"/>
    <w:rsid w:val="00763CCA"/>
    <w:rsid w:val="0076428F"/>
    <w:rsid w:val="007643C3"/>
    <w:rsid w:val="007644A9"/>
    <w:rsid w:val="007654C3"/>
    <w:rsid w:val="007656FC"/>
    <w:rsid w:val="007658AC"/>
    <w:rsid w:val="00765C19"/>
    <w:rsid w:val="00766237"/>
    <w:rsid w:val="00766856"/>
    <w:rsid w:val="00766BEC"/>
    <w:rsid w:val="00766D72"/>
    <w:rsid w:val="00767832"/>
    <w:rsid w:val="007678B9"/>
    <w:rsid w:val="00767DE2"/>
    <w:rsid w:val="007700EE"/>
    <w:rsid w:val="0077019B"/>
    <w:rsid w:val="0077143E"/>
    <w:rsid w:val="007714F0"/>
    <w:rsid w:val="00771594"/>
    <w:rsid w:val="007729D7"/>
    <w:rsid w:val="00773B5F"/>
    <w:rsid w:val="00774954"/>
    <w:rsid w:val="00775190"/>
    <w:rsid w:val="00775C4D"/>
    <w:rsid w:val="00775E78"/>
    <w:rsid w:val="00776A57"/>
    <w:rsid w:val="00776D43"/>
    <w:rsid w:val="00776E7B"/>
    <w:rsid w:val="00776ED9"/>
    <w:rsid w:val="007774A5"/>
    <w:rsid w:val="007775E3"/>
    <w:rsid w:val="00777C10"/>
    <w:rsid w:val="00777D1A"/>
    <w:rsid w:val="00780074"/>
    <w:rsid w:val="0078090B"/>
    <w:rsid w:val="00780ADB"/>
    <w:rsid w:val="00780BC9"/>
    <w:rsid w:val="00780F2F"/>
    <w:rsid w:val="00780F82"/>
    <w:rsid w:val="00781747"/>
    <w:rsid w:val="00781B06"/>
    <w:rsid w:val="00781E96"/>
    <w:rsid w:val="00782040"/>
    <w:rsid w:val="007820A5"/>
    <w:rsid w:val="00782252"/>
    <w:rsid w:val="0078285E"/>
    <w:rsid w:val="007829E2"/>
    <w:rsid w:val="007830E2"/>
    <w:rsid w:val="00783534"/>
    <w:rsid w:val="00783B8E"/>
    <w:rsid w:val="00783D6B"/>
    <w:rsid w:val="00783E6A"/>
    <w:rsid w:val="00783F03"/>
    <w:rsid w:val="007846A8"/>
    <w:rsid w:val="007847AF"/>
    <w:rsid w:val="0078523D"/>
    <w:rsid w:val="00785476"/>
    <w:rsid w:val="007855A5"/>
    <w:rsid w:val="0078576E"/>
    <w:rsid w:val="007864AB"/>
    <w:rsid w:val="007864DA"/>
    <w:rsid w:val="00786538"/>
    <w:rsid w:val="00786BD1"/>
    <w:rsid w:val="00787076"/>
    <w:rsid w:val="007877A1"/>
    <w:rsid w:val="00787B21"/>
    <w:rsid w:val="00787E5A"/>
    <w:rsid w:val="007906B4"/>
    <w:rsid w:val="007916A5"/>
    <w:rsid w:val="00791709"/>
    <w:rsid w:val="00791FE0"/>
    <w:rsid w:val="0079202C"/>
    <w:rsid w:val="007921C2"/>
    <w:rsid w:val="0079288A"/>
    <w:rsid w:val="00792B02"/>
    <w:rsid w:val="00792CC7"/>
    <w:rsid w:val="00793B46"/>
    <w:rsid w:val="007940BA"/>
    <w:rsid w:val="007949F4"/>
    <w:rsid w:val="00794FCB"/>
    <w:rsid w:val="00794FD7"/>
    <w:rsid w:val="0079534D"/>
    <w:rsid w:val="00795385"/>
    <w:rsid w:val="007955F2"/>
    <w:rsid w:val="00795648"/>
    <w:rsid w:val="00795A53"/>
    <w:rsid w:val="00795B1E"/>
    <w:rsid w:val="00795F77"/>
    <w:rsid w:val="00795FD6"/>
    <w:rsid w:val="0079609E"/>
    <w:rsid w:val="007968EB"/>
    <w:rsid w:val="00796BC2"/>
    <w:rsid w:val="0079754C"/>
    <w:rsid w:val="007975A5"/>
    <w:rsid w:val="007976AA"/>
    <w:rsid w:val="00797B0E"/>
    <w:rsid w:val="00797BD7"/>
    <w:rsid w:val="007A0325"/>
    <w:rsid w:val="007A062B"/>
    <w:rsid w:val="007A0854"/>
    <w:rsid w:val="007A0C74"/>
    <w:rsid w:val="007A0D88"/>
    <w:rsid w:val="007A0F62"/>
    <w:rsid w:val="007A1EAE"/>
    <w:rsid w:val="007A211E"/>
    <w:rsid w:val="007A25E3"/>
    <w:rsid w:val="007A2B70"/>
    <w:rsid w:val="007A302E"/>
    <w:rsid w:val="007A321B"/>
    <w:rsid w:val="007A3A98"/>
    <w:rsid w:val="007A3C54"/>
    <w:rsid w:val="007A3FD7"/>
    <w:rsid w:val="007A45BA"/>
    <w:rsid w:val="007A47D1"/>
    <w:rsid w:val="007A4A9C"/>
    <w:rsid w:val="007A4C12"/>
    <w:rsid w:val="007A4EB6"/>
    <w:rsid w:val="007A5468"/>
    <w:rsid w:val="007A5999"/>
    <w:rsid w:val="007A66D1"/>
    <w:rsid w:val="007A67A3"/>
    <w:rsid w:val="007A6DDD"/>
    <w:rsid w:val="007A7BE2"/>
    <w:rsid w:val="007A7EE8"/>
    <w:rsid w:val="007B03E5"/>
    <w:rsid w:val="007B071F"/>
    <w:rsid w:val="007B07C0"/>
    <w:rsid w:val="007B0F39"/>
    <w:rsid w:val="007B1B03"/>
    <w:rsid w:val="007B2244"/>
    <w:rsid w:val="007B278D"/>
    <w:rsid w:val="007B282B"/>
    <w:rsid w:val="007B2F59"/>
    <w:rsid w:val="007B2FCE"/>
    <w:rsid w:val="007B3026"/>
    <w:rsid w:val="007B3548"/>
    <w:rsid w:val="007B358C"/>
    <w:rsid w:val="007B38F1"/>
    <w:rsid w:val="007B4391"/>
    <w:rsid w:val="007B4602"/>
    <w:rsid w:val="007B4892"/>
    <w:rsid w:val="007B4B5B"/>
    <w:rsid w:val="007B4EC3"/>
    <w:rsid w:val="007B6510"/>
    <w:rsid w:val="007B67AF"/>
    <w:rsid w:val="007B67D8"/>
    <w:rsid w:val="007B6DB3"/>
    <w:rsid w:val="007B6E43"/>
    <w:rsid w:val="007B788B"/>
    <w:rsid w:val="007B7C05"/>
    <w:rsid w:val="007B7CA6"/>
    <w:rsid w:val="007B7D76"/>
    <w:rsid w:val="007B7DCA"/>
    <w:rsid w:val="007C0825"/>
    <w:rsid w:val="007C0C3D"/>
    <w:rsid w:val="007C0F4A"/>
    <w:rsid w:val="007C1070"/>
    <w:rsid w:val="007C134A"/>
    <w:rsid w:val="007C1FF9"/>
    <w:rsid w:val="007C2474"/>
    <w:rsid w:val="007C24E7"/>
    <w:rsid w:val="007C252B"/>
    <w:rsid w:val="007C28EA"/>
    <w:rsid w:val="007C2961"/>
    <w:rsid w:val="007C2BDA"/>
    <w:rsid w:val="007C2C38"/>
    <w:rsid w:val="007C32B4"/>
    <w:rsid w:val="007C3410"/>
    <w:rsid w:val="007C3BDA"/>
    <w:rsid w:val="007C3FC2"/>
    <w:rsid w:val="007C4202"/>
    <w:rsid w:val="007C4476"/>
    <w:rsid w:val="007C4541"/>
    <w:rsid w:val="007C4618"/>
    <w:rsid w:val="007C46B7"/>
    <w:rsid w:val="007C4A85"/>
    <w:rsid w:val="007C6084"/>
    <w:rsid w:val="007C68B6"/>
    <w:rsid w:val="007C6AB7"/>
    <w:rsid w:val="007C74B2"/>
    <w:rsid w:val="007C75FB"/>
    <w:rsid w:val="007D009F"/>
    <w:rsid w:val="007D0451"/>
    <w:rsid w:val="007D04F1"/>
    <w:rsid w:val="007D18E7"/>
    <w:rsid w:val="007D1D16"/>
    <w:rsid w:val="007D1F2F"/>
    <w:rsid w:val="007D2356"/>
    <w:rsid w:val="007D24F0"/>
    <w:rsid w:val="007D32F4"/>
    <w:rsid w:val="007D341D"/>
    <w:rsid w:val="007D3534"/>
    <w:rsid w:val="007D3891"/>
    <w:rsid w:val="007D3DAC"/>
    <w:rsid w:val="007D4113"/>
    <w:rsid w:val="007D4285"/>
    <w:rsid w:val="007D4937"/>
    <w:rsid w:val="007D5091"/>
    <w:rsid w:val="007D521E"/>
    <w:rsid w:val="007D53D2"/>
    <w:rsid w:val="007D59A7"/>
    <w:rsid w:val="007D5CB3"/>
    <w:rsid w:val="007D5D64"/>
    <w:rsid w:val="007D6107"/>
    <w:rsid w:val="007D6814"/>
    <w:rsid w:val="007D6B77"/>
    <w:rsid w:val="007D6E56"/>
    <w:rsid w:val="007D6FA9"/>
    <w:rsid w:val="007D79C3"/>
    <w:rsid w:val="007E069F"/>
    <w:rsid w:val="007E06BE"/>
    <w:rsid w:val="007E0946"/>
    <w:rsid w:val="007E0AB0"/>
    <w:rsid w:val="007E10BE"/>
    <w:rsid w:val="007E113B"/>
    <w:rsid w:val="007E1605"/>
    <w:rsid w:val="007E1ED7"/>
    <w:rsid w:val="007E1EFB"/>
    <w:rsid w:val="007E2397"/>
    <w:rsid w:val="007E2461"/>
    <w:rsid w:val="007E2753"/>
    <w:rsid w:val="007E2BFD"/>
    <w:rsid w:val="007E3530"/>
    <w:rsid w:val="007E3949"/>
    <w:rsid w:val="007E3F9E"/>
    <w:rsid w:val="007E44BA"/>
    <w:rsid w:val="007E4B6A"/>
    <w:rsid w:val="007E4FE9"/>
    <w:rsid w:val="007E53F2"/>
    <w:rsid w:val="007E54F3"/>
    <w:rsid w:val="007E587F"/>
    <w:rsid w:val="007E58BA"/>
    <w:rsid w:val="007E5933"/>
    <w:rsid w:val="007E66A7"/>
    <w:rsid w:val="007E6923"/>
    <w:rsid w:val="007E699D"/>
    <w:rsid w:val="007E6A7A"/>
    <w:rsid w:val="007E6AB6"/>
    <w:rsid w:val="007E6CA7"/>
    <w:rsid w:val="007E714A"/>
    <w:rsid w:val="007E778E"/>
    <w:rsid w:val="007F0230"/>
    <w:rsid w:val="007F033A"/>
    <w:rsid w:val="007F03C7"/>
    <w:rsid w:val="007F0702"/>
    <w:rsid w:val="007F07D2"/>
    <w:rsid w:val="007F0B48"/>
    <w:rsid w:val="007F0F76"/>
    <w:rsid w:val="007F1440"/>
    <w:rsid w:val="007F1675"/>
    <w:rsid w:val="007F1A47"/>
    <w:rsid w:val="007F2005"/>
    <w:rsid w:val="007F23F9"/>
    <w:rsid w:val="007F273A"/>
    <w:rsid w:val="007F2A5A"/>
    <w:rsid w:val="007F2B69"/>
    <w:rsid w:val="007F2BD1"/>
    <w:rsid w:val="007F3CD6"/>
    <w:rsid w:val="007F3D37"/>
    <w:rsid w:val="007F3DCE"/>
    <w:rsid w:val="007F42A8"/>
    <w:rsid w:val="007F43C2"/>
    <w:rsid w:val="007F4E1D"/>
    <w:rsid w:val="007F5363"/>
    <w:rsid w:val="007F5434"/>
    <w:rsid w:val="007F55C1"/>
    <w:rsid w:val="007F56E8"/>
    <w:rsid w:val="007F56F4"/>
    <w:rsid w:val="007F5EBA"/>
    <w:rsid w:val="007F6080"/>
    <w:rsid w:val="007F6263"/>
    <w:rsid w:val="007F6303"/>
    <w:rsid w:val="007F6BF9"/>
    <w:rsid w:val="007F6F35"/>
    <w:rsid w:val="007F761F"/>
    <w:rsid w:val="007F7642"/>
    <w:rsid w:val="007F778F"/>
    <w:rsid w:val="007F77C4"/>
    <w:rsid w:val="007F78C9"/>
    <w:rsid w:val="007F7906"/>
    <w:rsid w:val="007F7C50"/>
    <w:rsid w:val="00800212"/>
    <w:rsid w:val="0080024F"/>
    <w:rsid w:val="00800550"/>
    <w:rsid w:val="008006CD"/>
    <w:rsid w:val="00800751"/>
    <w:rsid w:val="008016A3"/>
    <w:rsid w:val="00802366"/>
    <w:rsid w:val="0080241A"/>
    <w:rsid w:val="00802474"/>
    <w:rsid w:val="008027F2"/>
    <w:rsid w:val="00802ED3"/>
    <w:rsid w:val="0080368B"/>
    <w:rsid w:val="008037D5"/>
    <w:rsid w:val="00804563"/>
    <w:rsid w:val="0080459B"/>
    <w:rsid w:val="00804632"/>
    <w:rsid w:val="0080467C"/>
    <w:rsid w:val="0080499D"/>
    <w:rsid w:val="00804A7F"/>
    <w:rsid w:val="00804E48"/>
    <w:rsid w:val="00805435"/>
    <w:rsid w:val="00805588"/>
    <w:rsid w:val="00805769"/>
    <w:rsid w:val="008059BD"/>
    <w:rsid w:val="008063AB"/>
    <w:rsid w:val="008067C4"/>
    <w:rsid w:val="008069D2"/>
    <w:rsid w:val="00806B3C"/>
    <w:rsid w:val="00806E7B"/>
    <w:rsid w:val="00806EAA"/>
    <w:rsid w:val="00807002"/>
    <w:rsid w:val="00807741"/>
    <w:rsid w:val="008077EB"/>
    <w:rsid w:val="00807F76"/>
    <w:rsid w:val="00810108"/>
    <w:rsid w:val="00810FCD"/>
    <w:rsid w:val="00811092"/>
    <w:rsid w:val="0081136A"/>
    <w:rsid w:val="00811891"/>
    <w:rsid w:val="008118AB"/>
    <w:rsid w:val="00811987"/>
    <w:rsid w:val="00811E42"/>
    <w:rsid w:val="00811F03"/>
    <w:rsid w:val="00812292"/>
    <w:rsid w:val="00812925"/>
    <w:rsid w:val="008135A5"/>
    <w:rsid w:val="00814DDA"/>
    <w:rsid w:val="008167D6"/>
    <w:rsid w:val="00816F24"/>
    <w:rsid w:val="008172D4"/>
    <w:rsid w:val="00817764"/>
    <w:rsid w:val="008179A6"/>
    <w:rsid w:val="00820247"/>
    <w:rsid w:val="00820293"/>
    <w:rsid w:val="00820387"/>
    <w:rsid w:val="00820643"/>
    <w:rsid w:val="00820B51"/>
    <w:rsid w:val="00821233"/>
    <w:rsid w:val="008213EB"/>
    <w:rsid w:val="00821C47"/>
    <w:rsid w:val="0082275C"/>
    <w:rsid w:val="00822D2D"/>
    <w:rsid w:val="00823100"/>
    <w:rsid w:val="00823C03"/>
    <w:rsid w:val="00824DE7"/>
    <w:rsid w:val="008253F2"/>
    <w:rsid w:val="00825D80"/>
    <w:rsid w:val="00825E23"/>
    <w:rsid w:val="008268F4"/>
    <w:rsid w:val="00826BD6"/>
    <w:rsid w:val="00827870"/>
    <w:rsid w:val="00830323"/>
    <w:rsid w:val="00830764"/>
    <w:rsid w:val="00831891"/>
    <w:rsid w:val="00831B20"/>
    <w:rsid w:val="00831CC5"/>
    <w:rsid w:val="00831E6A"/>
    <w:rsid w:val="00832178"/>
    <w:rsid w:val="008329A9"/>
    <w:rsid w:val="00832EBE"/>
    <w:rsid w:val="0083341B"/>
    <w:rsid w:val="00833554"/>
    <w:rsid w:val="00833622"/>
    <w:rsid w:val="00833C44"/>
    <w:rsid w:val="00833E90"/>
    <w:rsid w:val="008344AE"/>
    <w:rsid w:val="00834C2B"/>
    <w:rsid w:val="0083534A"/>
    <w:rsid w:val="0083539F"/>
    <w:rsid w:val="00835738"/>
    <w:rsid w:val="00836008"/>
    <w:rsid w:val="008365B6"/>
    <w:rsid w:val="00836763"/>
    <w:rsid w:val="00836A75"/>
    <w:rsid w:val="0083730D"/>
    <w:rsid w:val="00837A30"/>
    <w:rsid w:val="00837A5F"/>
    <w:rsid w:val="00837FA4"/>
    <w:rsid w:val="0084052B"/>
    <w:rsid w:val="0084067A"/>
    <w:rsid w:val="00840FA3"/>
    <w:rsid w:val="00841FAA"/>
    <w:rsid w:val="00844011"/>
    <w:rsid w:val="00844F79"/>
    <w:rsid w:val="00845444"/>
    <w:rsid w:val="00845EB7"/>
    <w:rsid w:val="00845FBF"/>
    <w:rsid w:val="0084636A"/>
    <w:rsid w:val="0084683E"/>
    <w:rsid w:val="0084689B"/>
    <w:rsid w:val="008468AF"/>
    <w:rsid w:val="00846940"/>
    <w:rsid w:val="008474D2"/>
    <w:rsid w:val="008500DE"/>
    <w:rsid w:val="00850416"/>
    <w:rsid w:val="00850C0B"/>
    <w:rsid w:val="00851C08"/>
    <w:rsid w:val="008521F4"/>
    <w:rsid w:val="008529B0"/>
    <w:rsid w:val="008531F2"/>
    <w:rsid w:val="008537AF"/>
    <w:rsid w:val="00854006"/>
    <w:rsid w:val="0085419B"/>
    <w:rsid w:val="0085487E"/>
    <w:rsid w:val="00854EEF"/>
    <w:rsid w:val="008551BC"/>
    <w:rsid w:val="00855D53"/>
    <w:rsid w:val="008565E0"/>
    <w:rsid w:val="00857195"/>
    <w:rsid w:val="00857495"/>
    <w:rsid w:val="00857EEF"/>
    <w:rsid w:val="00857F44"/>
    <w:rsid w:val="00860259"/>
    <w:rsid w:val="00860726"/>
    <w:rsid w:val="00860813"/>
    <w:rsid w:val="00860A7A"/>
    <w:rsid w:val="00860DCE"/>
    <w:rsid w:val="00860FF7"/>
    <w:rsid w:val="00861866"/>
    <w:rsid w:val="00861C58"/>
    <w:rsid w:val="00861DE2"/>
    <w:rsid w:val="00862228"/>
    <w:rsid w:val="00862BAC"/>
    <w:rsid w:val="008630C6"/>
    <w:rsid w:val="008631C0"/>
    <w:rsid w:val="00864109"/>
    <w:rsid w:val="008642A5"/>
    <w:rsid w:val="00864477"/>
    <w:rsid w:val="00864565"/>
    <w:rsid w:val="008646C8"/>
    <w:rsid w:val="00864809"/>
    <w:rsid w:val="00864932"/>
    <w:rsid w:val="00864CC8"/>
    <w:rsid w:val="00864D3F"/>
    <w:rsid w:val="00865202"/>
    <w:rsid w:val="00865E30"/>
    <w:rsid w:val="00866080"/>
    <w:rsid w:val="00866BC5"/>
    <w:rsid w:val="008671B8"/>
    <w:rsid w:val="008677B3"/>
    <w:rsid w:val="00867FB1"/>
    <w:rsid w:val="0087030D"/>
    <w:rsid w:val="008703CD"/>
    <w:rsid w:val="00870E4C"/>
    <w:rsid w:val="00871504"/>
    <w:rsid w:val="00871AA1"/>
    <w:rsid w:val="00871CFA"/>
    <w:rsid w:val="00871E58"/>
    <w:rsid w:val="00872000"/>
    <w:rsid w:val="008723C0"/>
    <w:rsid w:val="00872D3D"/>
    <w:rsid w:val="00872D85"/>
    <w:rsid w:val="00872E52"/>
    <w:rsid w:val="008736FE"/>
    <w:rsid w:val="00873721"/>
    <w:rsid w:val="0087394A"/>
    <w:rsid w:val="008739A4"/>
    <w:rsid w:val="00873C6F"/>
    <w:rsid w:val="0087406B"/>
    <w:rsid w:val="00874E22"/>
    <w:rsid w:val="008751B2"/>
    <w:rsid w:val="00876928"/>
    <w:rsid w:val="00876BB7"/>
    <w:rsid w:val="00876D99"/>
    <w:rsid w:val="008772A1"/>
    <w:rsid w:val="0087763C"/>
    <w:rsid w:val="008778FA"/>
    <w:rsid w:val="00877AB0"/>
    <w:rsid w:val="0088037A"/>
    <w:rsid w:val="00880781"/>
    <w:rsid w:val="00880BAE"/>
    <w:rsid w:val="00880CB9"/>
    <w:rsid w:val="00880EDA"/>
    <w:rsid w:val="00880F9B"/>
    <w:rsid w:val="008814C1"/>
    <w:rsid w:val="00881776"/>
    <w:rsid w:val="00881865"/>
    <w:rsid w:val="00881B4E"/>
    <w:rsid w:val="00881FBE"/>
    <w:rsid w:val="0088229C"/>
    <w:rsid w:val="008822BC"/>
    <w:rsid w:val="0088269B"/>
    <w:rsid w:val="00882A43"/>
    <w:rsid w:val="00882E8F"/>
    <w:rsid w:val="00883090"/>
    <w:rsid w:val="008833CC"/>
    <w:rsid w:val="00883B0A"/>
    <w:rsid w:val="00883C5F"/>
    <w:rsid w:val="008844FB"/>
    <w:rsid w:val="00884804"/>
    <w:rsid w:val="00884B67"/>
    <w:rsid w:val="00884BDC"/>
    <w:rsid w:val="0088589E"/>
    <w:rsid w:val="00886DFB"/>
    <w:rsid w:val="008873AC"/>
    <w:rsid w:val="0088756E"/>
    <w:rsid w:val="00887658"/>
    <w:rsid w:val="0089012C"/>
    <w:rsid w:val="008904B2"/>
    <w:rsid w:val="008912D7"/>
    <w:rsid w:val="00891598"/>
    <w:rsid w:val="00891754"/>
    <w:rsid w:val="00891F39"/>
    <w:rsid w:val="0089237A"/>
    <w:rsid w:val="00892B4B"/>
    <w:rsid w:val="008930FA"/>
    <w:rsid w:val="00893365"/>
    <w:rsid w:val="00893940"/>
    <w:rsid w:val="00893B1E"/>
    <w:rsid w:val="00893C29"/>
    <w:rsid w:val="00893FA2"/>
    <w:rsid w:val="008942C3"/>
    <w:rsid w:val="008942EA"/>
    <w:rsid w:val="008945EB"/>
    <w:rsid w:val="00894E4B"/>
    <w:rsid w:val="00894F6D"/>
    <w:rsid w:val="00895177"/>
    <w:rsid w:val="0089526D"/>
    <w:rsid w:val="008953C6"/>
    <w:rsid w:val="0089546D"/>
    <w:rsid w:val="00895872"/>
    <w:rsid w:val="00895E0C"/>
    <w:rsid w:val="00895F25"/>
    <w:rsid w:val="008961B2"/>
    <w:rsid w:val="008962D9"/>
    <w:rsid w:val="0089794A"/>
    <w:rsid w:val="008A059F"/>
    <w:rsid w:val="008A0785"/>
    <w:rsid w:val="008A0A28"/>
    <w:rsid w:val="008A0FDD"/>
    <w:rsid w:val="008A1647"/>
    <w:rsid w:val="008A1D72"/>
    <w:rsid w:val="008A1DA6"/>
    <w:rsid w:val="008A1DD9"/>
    <w:rsid w:val="008A1F2C"/>
    <w:rsid w:val="008A2E13"/>
    <w:rsid w:val="008A3805"/>
    <w:rsid w:val="008A3996"/>
    <w:rsid w:val="008A3BDC"/>
    <w:rsid w:val="008A3ED9"/>
    <w:rsid w:val="008A3EDE"/>
    <w:rsid w:val="008A3F7A"/>
    <w:rsid w:val="008A4FEB"/>
    <w:rsid w:val="008A571C"/>
    <w:rsid w:val="008A5B9F"/>
    <w:rsid w:val="008A5D07"/>
    <w:rsid w:val="008A607A"/>
    <w:rsid w:val="008A655F"/>
    <w:rsid w:val="008A6FE5"/>
    <w:rsid w:val="008A7D40"/>
    <w:rsid w:val="008B0326"/>
    <w:rsid w:val="008B076E"/>
    <w:rsid w:val="008B0911"/>
    <w:rsid w:val="008B0A35"/>
    <w:rsid w:val="008B0CB6"/>
    <w:rsid w:val="008B13D5"/>
    <w:rsid w:val="008B1A59"/>
    <w:rsid w:val="008B1C15"/>
    <w:rsid w:val="008B21AE"/>
    <w:rsid w:val="008B3217"/>
    <w:rsid w:val="008B35BB"/>
    <w:rsid w:val="008B3DDC"/>
    <w:rsid w:val="008B3EEA"/>
    <w:rsid w:val="008B413B"/>
    <w:rsid w:val="008B4616"/>
    <w:rsid w:val="008B46FB"/>
    <w:rsid w:val="008B6280"/>
    <w:rsid w:val="008B6507"/>
    <w:rsid w:val="008B6816"/>
    <w:rsid w:val="008B6964"/>
    <w:rsid w:val="008B72A5"/>
    <w:rsid w:val="008B73F0"/>
    <w:rsid w:val="008B7CD8"/>
    <w:rsid w:val="008B7F3A"/>
    <w:rsid w:val="008C041F"/>
    <w:rsid w:val="008C067D"/>
    <w:rsid w:val="008C09DA"/>
    <w:rsid w:val="008C1769"/>
    <w:rsid w:val="008C179F"/>
    <w:rsid w:val="008C1B91"/>
    <w:rsid w:val="008C27C0"/>
    <w:rsid w:val="008C2E03"/>
    <w:rsid w:val="008C2EED"/>
    <w:rsid w:val="008C34F9"/>
    <w:rsid w:val="008C3CD5"/>
    <w:rsid w:val="008C45C1"/>
    <w:rsid w:val="008C4796"/>
    <w:rsid w:val="008C47DA"/>
    <w:rsid w:val="008C4D5E"/>
    <w:rsid w:val="008C5DE3"/>
    <w:rsid w:val="008C5F28"/>
    <w:rsid w:val="008C744F"/>
    <w:rsid w:val="008C7847"/>
    <w:rsid w:val="008C7992"/>
    <w:rsid w:val="008D005F"/>
    <w:rsid w:val="008D0551"/>
    <w:rsid w:val="008D0830"/>
    <w:rsid w:val="008D0B89"/>
    <w:rsid w:val="008D0EF3"/>
    <w:rsid w:val="008D11A6"/>
    <w:rsid w:val="008D1819"/>
    <w:rsid w:val="008D19B1"/>
    <w:rsid w:val="008D1C04"/>
    <w:rsid w:val="008D1DA7"/>
    <w:rsid w:val="008D2ABF"/>
    <w:rsid w:val="008D2C01"/>
    <w:rsid w:val="008D2D3C"/>
    <w:rsid w:val="008D2EDB"/>
    <w:rsid w:val="008D3072"/>
    <w:rsid w:val="008D32CC"/>
    <w:rsid w:val="008D35E6"/>
    <w:rsid w:val="008D378B"/>
    <w:rsid w:val="008D5209"/>
    <w:rsid w:val="008D53F8"/>
    <w:rsid w:val="008D57FA"/>
    <w:rsid w:val="008D5CDF"/>
    <w:rsid w:val="008D6271"/>
    <w:rsid w:val="008D670D"/>
    <w:rsid w:val="008D68BE"/>
    <w:rsid w:val="008D6B53"/>
    <w:rsid w:val="008D6EFF"/>
    <w:rsid w:val="008D6F38"/>
    <w:rsid w:val="008D71AF"/>
    <w:rsid w:val="008D7DB3"/>
    <w:rsid w:val="008E0F1A"/>
    <w:rsid w:val="008E1286"/>
    <w:rsid w:val="008E15AD"/>
    <w:rsid w:val="008E1993"/>
    <w:rsid w:val="008E1AFA"/>
    <w:rsid w:val="008E1EB4"/>
    <w:rsid w:val="008E3271"/>
    <w:rsid w:val="008E34C8"/>
    <w:rsid w:val="008E3E4A"/>
    <w:rsid w:val="008E47EB"/>
    <w:rsid w:val="008E482B"/>
    <w:rsid w:val="008E4CC7"/>
    <w:rsid w:val="008E53E9"/>
    <w:rsid w:val="008E5706"/>
    <w:rsid w:val="008E5D70"/>
    <w:rsid w:val="008E5D84"/>
    <w:rsid w:val="008E624B"/>
    <w:rsid w:val="008E66AF"/>
    <w:rsid w:val="008E6E97"/>
    <w:rsid w:val="008E6ED2"/>
    <w:rsid w:val="008E73C3"/>
    <w:rsid w:val="008E77EF"/>
    <w:rsid w:val="008E7AB8"/>
    <w:rsid w:val="008F14D0"/>
    <w:rsid w:val="008F14D6"/>
    <w:rsid w:val="008F18B7"/>
    <w:rsid w:val="008F1977"/>
    <w:rsid w:val="008F1A2A"/>
    <w:rsid w:val="008F1C18"/>
    <w:rsid w:val="008F1C1F"/>
    <w:rsid w:val="008F1F31"/>
    <w:rsid w:val="008F21B8"/>
    <w:rsid w:val="008F291E"/>
    <w:rsid w:val="008F2DCB"/>
    <w:rsid w:val="008F33DC"/>
    <w:rsid w:val="008F3B28"/>
    <w:rsid w:val="008F454A"/>
    <w:rsid w:val="008F468C"/>
    <w:rsid w:val="008F47B7"/>
    <w:rsid w:val="008F4A9B"/>
    <w:rsid w:val="008F4E21"/>
    <w:rsid w:val="008F53D5"/>
    <w:rsid w:val="008F558E"/>
    <w:rsid w:val="008F59BE"/>
    <w:rsid w:val="008F5F65"/>
    <w:rsid w:val="008F648A"/>
    <w:rsid w:val="008F6AA9"/>
    <w:rsid w:val="008F6E97"/>
    <w:rsid w:val="008F6EFA"/>
    <w:rsid w:val="008F75D7"/>
    <w:rsid w:val="008F7CCB"/>
    <w:rsid w:val="00900114"/>
    <w:rsid w:val="0090050B"/>
    <w:rsid w:val="0090066B"/>
    <w:rsid w:val="009006C9"/>
    <w:rsid w:val="00900AB5"/>
    <w:rsid w:val="00900C59"/>
    <w:rsid w:val="009010DB"/>
    <w:rsid w:val="00901247"/>
    <w:rsid w:val="00901B3E"/>
    <w:rsid w:val="00901D61"/>
    <w:rsid w:val="009020B3"/>
    <w:rsid w:val="009027AA"/>
    <w:rsid w:val="00902A67"/>
    <w:rsid w:val="00903307"/>
    <w:rsid w:val="00903574"/>
    <w:rsid w:val="00903AF4"/>
    <w:rsid w:val="00904982"/>
    <w:rsid w:val="009054FB"/>
    <w:rsid w:val="00905738"/>
    <w:rsid w:val="00906021"/>
    <w:rsid w:val="00906435"/>
    <w:rsid w:val="00906D3D"/>
    <w:rsid w:val="00907524"/>
    <w:rsid w:val="00907EBE"/>
    <w:rsid w:val="00907F52"/>
    <w:rsid w:val="00910320"/>
    <w:rsid w:val="009115F8"/>
    <w:rsid w:val="009123A9"/>
    <w:rsid w:val="009124D6"/>
    <w:rsid w:val="009125A8"/>
    <w:rsid w:val="00913662"/>
    <w:rsid w:val="009139A8"/>
    <w:rsid w:val="00913A19"/>
    <w:rsid w:val="00913A4A"/>
    <w:rsid w:val="00913FA6"/>
    <w:rsid w:val="009144DD"/>
    <w:rsid w:val="009145A8"/>
    <w:rsid w:val="0091469B"/>
    <w:rsid w:val="00914A6A"/>
    <w:rsid w:val="00914CF9"/>
    <w:rsid w:val="0091533A"/>
    <w:rsid w:val="00915510"/>
    <w:rsid w:val="009156B9"/>
    <w:rsid w:val="00915EA8"/>
    <w:rsid w:val="009164BB"/>
    <w:rsid w:val="009164F1"/>
    <w:rsid w:val="0091662A"/>
    <w:rsid w:val="0091696A"/>
    <w:rsid w:val="00916BCD"/>
    <w:rsid w:val="00916FC6"/>
    <w:rsid w:val="00917447"/>
    <w:rsid w:val="0091744E"/>
    <w:rsid w:val="009177FB"/>
    <w:rsid w:val="009178FE"/>
    <w:rsid w:val="00917E2E"/>
    <w:rsid w:val="00920030"/>
    <w:rsid w:val="00920900"/>
    <w:rsid w:val="00920923"/>
    <w:rsid w:val="00920FF9"/>
    <w:rsid w:val="00921359"/>
    <w:rsid w:val="009214B7"/>
    <w:rsid w:val="009218B7"/>
    <w:rsid w:val="00921B89"/>
    <w:rsid w:val="00921E3E"/>
    <w:rsid w:val="009224A5"/>
    <w:rsid w:val="0092259D"/>
    <w:rsid w:val="00922853"/>
    <w:rsid w:val="009228DD"/>
    <w:rsid w:val="00922BD3"/>
    <w:rsid w:val="009232A3"/>
    <w:rsid w:val="00923827"/>
    <w:rsid w:val="00923A21"/>
    <w:rsid w:val="00924C01"/>
    <w:rsid w:val="00924EDE"/>
    <w:rsid w:val="009253D1"/>
    <w:rsid w:val="00925900"/>
    <w:rsid w:val="00925CCB"/>
    <w:rsid w:val="00925DA2"/>
    <w:rsid w:val="00925E8C"/>
    <w:rsid w:val="00925EE1"/>
    <w:rsid w:val="00925F26"/>
    <w:rsid w:val="009261B1"/>
    <w:rsid w:val="009266DD"/>
    <w:rsid w:val="00926E72"/>
    <w:rsid w:val="00927539"/>
    <w:rsid w:val="00927A3C"/>
    <w:rsid w:val="00927D6F"/>
    <w:rsid w:val="00927F1B"/>
    <w:rsid w:val="00927F32"/>
    <w:rsid w:val="00930C01"/>
    <w:rsid w:val="009311E5"/>
    <w:rsid w:val="009312E8"/>
    <w:rsid w:val="009314D3"/>
    <w:rsid w:val="009317DD"/>
    <w:rsid w:val="00932395"/>
    <w:rsid w:val="0093260F"/>
    <w:rsid w:val="009326BA"/>
    <w:rsid w:val="00932F1D"/>
    <w:rsid w:val="00933470"/>
    <w:rsid w:val="00933B90"/>
    <w:rsid w:val="00934879"/>
    <w:rsid w:val="00934BE5"/>
    <w:rsid w:val="00934F2C"/>
    <w:rsid w:val="0093511B"/>
    <w:rsid w:val="00935252"/>
    <w:rsid w:val="0093540D"/>
    <w:rsid w:val="009355D6"/>
    <w:rsid w:val="00935708"/>
    <w:rsid w:val="009359C2"/>
    <w:rsid w:val="00935C35"/>
    <w:rsid w:val="009365BD"/>
    <w:rsid w:val="009369C9"/>
    <w:rsid w:val="00936B4F"/>
    <w:rsid w:val="00936D00"/>
    <w:rsid w:val="00937855"/>
    <w:rsid w:val="00937A10"/>
    <w:rsid w:val="00940E03"/>
    <w:rsid w:val="00940E06"/>
    <w:rsid w:val="009411DB"/>
    <w:rsid w:val="009412CF"/>
    <w:rsid w:val="0094136D"/>
    <w:rsid w:val="00941743"/>
    <w:rsid w:val="00941860"/>
    <w:rsid w:val="00941A8E"/>
    <w:rsid w:val="0094263D"/>
    <w:rsid w:val="009428BF"/>
    <w:rsid w:val="0094292A"/>
    <w:rsid w:val="00943AD9"/>
    <w:rsid w:val="00943F1B"/>
    <w:rsid w:val="0094441C"/>
    <w:rsid w:val="00945005"/>
    <w:rsid w:val="00945147"/>
    <w:rsid w:val="00945962"/>
    <w:rsid w:val="00945AFF"/>
    <w:rsid w:val="00945E88"/>
    <w:rsid w:val="00945F57"/>
    <w:rsid w:val="00946060"/>
    <w:rsid w:val="0094698A"/>
    <w:rsid w:val="00947181"/>
    <w:rsid w:val="009471FC"/>
    <w:rsid w:val="00947384"/>
    <w:rsid w:val="0094749B"/>
    <w:rsid w:val="0094768C"/>
    <w:rsid w:val="009505E9"/>
    <w:rsid w:val="009513EF"/>
    <w:rsid w:val="00952000"/>
    <w:rsid w:val="00952186"/>
    <w:rsid w:val="0095248C"/>
    <w:rsid w:val="00952DA9"/>
    <w:rsid w:val="00952E49"/>
    <w:rsid w:val="00953A8F"/>
    <w:rsid w:val="00953E75"/>
    <w:rsid w:val="009540EE"/>
    <w:rsid w:val="0095431E"/>
    <w:rsid w:val="00954ACE"/>
    <w:rsid w:val="00955372"/>
    <w:rsid w:val="009564C4"/>
    <w:rsid w:val="00956732"/>
    <w:rsid w:val="00956DF1"/>
    <w:rsid w:val="00957055"/>
    <w:rsid w:val="0095755C"/>
    <w:rsid w:val="00957862"/>
    <w:rsid w:val="00957CA5"/>
    <w:rsid w:val="009605BD"/>
    <w:rsid w:val="0096095D"/>
    <w:rsid w:val="00960B87"/>
    <w:rsid w:val="00961117"/>
    <w:rsid w:val="00961A8A"/>
    <w:rsid w:val="00961EB2"/>
    <w:rsid w:val="00962CC9"/>
    <w:rsid w:val="00963D1A"/>
    <w:rsid w:val="00963ECC"/>
    <w:rsid w:val="009641A1"/>
    <w:rsid w:val="0096578A"/>
    <w:rsid w:val="00965E3A"/>
    <w:rsid w:val="00966033"/>
    <w:rsid w:val="00966096"/>
    <w:rsid w:val="00966990"/>
    <w:rsid w:val="009669BA"/>
    <w:rsid w:val="00966CE6"/>
    <w:rsid w:val="00966DDB"/>
    <w:rsid w:val="009674A3"/>
    <w:rsid w:val="009676C3"/>
    <w:rsid w:val="0096774B"/>
    <w:rsid w:val="00970597"/>
    <w:rsid w:val="009705DA"/>
    <w:rsid w:val="009707B3"/>
    <w:rsid w:val="00971331"/>
    <w:rsid w:val="009718D3"/>
    <w:rsid w:val="00972555"/>
    <w:rsid w:val="009726B1"/>
    <w:rsid w:val="0097282D"/>
    <w:rsid w:val="00973400"/>
    <w:rsid w:val="009736E4"/>
    <w:rsid w:val="0097373A"/>
    <w:rsid w:val="00973F38"/>
    <w:rsid w:val="0097492D"/>
    <w:rsid w:val="0097497F"/>
    <w:rsid w:val="00974A06"/>
    <w:rsid w:val="00974A7F"/>
    <w:rsid w:val="00974CA1"/>
    <w:rsid w:val="00974F2F"/>
    <w:rsid w:val="00975334"/>
    <w:rsid w:val="0097559E"/>
    <w:rsid w:val="0097568C"/>
    <w:rsid w:val="00975C24"/>
    <w:rsid w:val="00975CBE"/>
    <w:rsid w:val="00975E20"/>
    <w:rsid w:val="00976296"/>
    <w:rsid w:val="00976320"/>
    <w:rsid w:val="00976337"/>
    <w:rsid w:val="009763D1"/>
    <w:rsid w:val="0097693E"/>
    <w:rsid w:val="00976C27"/>
    <w:rsid w:val="009774A7"/>
    <w:rsid w:val="009776FB"/>
    <w:rsid w:val="00977BF7"/>
    <w:rsid w:val="00977EE2"/>
    <w:rsid w:val="00980102"/>
    <w:rsid w:val="00980EC8"/>
    <w:rsid w:val="00980F4C"/>
    <w:rsid w:val="00982350"/>
    <w:rsid w:val="00982702"/>
    <w:rsid w:val="00982B8D"/>
    <w:rsid w:val="00982C21"/>
    <w:rsid w:val="00982DF3"/>
    <w:rsid w:val="009832E1"/>
    <w:rsid w:val="009838A0"/>
    <w:rsid w:val="009839B0"/>
    <w:rsid w:val="00983AFA"/>
    <w:rsid w:val="00983DA1"/>
    <w:rsid w:val="00983E17"/>
    <w:rsid w:val="009842FF"/>
    <w:rsid w:val="00984365"/>
    <w:rsid w:val="00984C9E"/>
    <w:rsid w:val="00984CF4"/>
    <w:rsid w:val="00985099"/>
    <w:rsid w:val="00985120"/>
    <w:rsid w:val="00985388"/>
    <w:rsid w:val="009860A9"/>
    <w:rsid w:val="00986BCD"/>
    <w:rsid w:val="00987086"/>
    <w:rsid w:val="00987101"/>
    <w:rsid w:val="0098723B"/>
    <w:rsid w:val="00987580"/>
    <w:rsid w:val="00987A77"/>
    <w:rsid w:val="009904F0"/>
    <w:rsid w:val="00990F5F"/>
    <w:rsid w:val="0099112B"/>
    <w:rsid w:val="0099134C"/>
    <w:rsid w:val="00991574"/>
    <w:rsid w:val="00991C40"/>
    <w:rsid w:val="00992837"/>
    <w:rsid w:val="00992C3D"/>
    <w:rsid w:val="00992E26"/>
    <w:rsid w:val="0099300F"/>
    <w:rsid w:val="009931C2"/>
    <w:rsid w:val="00993204"/>
    <w:rsid w:val="009933BA"/>
    <w:rsid w:val="009935DF"/>
    <w:rsid w:val="00994337"/>
    <w:rsid w:val="00994E39"/>
    <w:rsid w:val="00994EE5"/>
    <w:rsid w:val="009965F8"/>
    <w:rsid w:val="009968A8"/>
    <w:rsid w:val="00996D3E"/>
    <w:rsid w:val="00996E63"/>
    <w:rsid w:val="0099715E"/>
    <w:rsid w:val="009973B9"/>
    <w:rsid w:val="009975AA"/>
    <w:rsid w:val="009977BF"/>
    <w:rsid w:val="00997FB6"/>
    <w:rsid w:val="00997FBA"/>
    <w:rsid w:val="009A02D8"/>
    <w:rsid w:val="009A057B"/>
    <w:rsid w:val="009A0F1E"/>
    <w:rsid w:val="009A1474"/>
    <w:rsid w:val="009A1618"/>
    <w:rsid w:val="009A184A"/>
    <w:rsid w:val="009A1FF8"/>
    <w:rsid w:val="009A2D7A"/>
    <w:rsid w:val="009A3373"/>
    <w:rsid w:val="009A36E8"/>
    <w:rsid w:val="009A37F8"/>
    <w:rsid w:val="009A3ABD"/>
    <w:rsid w:val="009A3B59"/>
    <w:rsid w:val="009A4B1C"/>
    <w:rsid w:val="009A4CAB"/>
    <w:rsid w:val="009A4E4D"/>
    <w:rsid w:val="009A502D"/>
    <w:rsid w:val="009A52C5"/>
    <w:rsid w:val="009A56B2"/>
    <w:rsid w:val="009A586A"/>
    <w:rsid w:val="009A6291"/>
    <w:rsid w:val="009A632B"/>
    <w:rsid w:val="009A67CF"/>
    <w:rsid w:val="009A6974"/>
    <w:rsid w:val="009A6998"/>
    <w:rsid w:val="009A6BB3"/>
    <w:rsid w:val="009A6D39"/>
    <w:rsid w:val="009A749C"/>
    <w:rsid w:val="009A74F1"/>
    <w:rsid w:val="009A76B3"/>
    <w:rsid w:val="009A79BE"/>
    <w:rsid w:val="009B0A78"/>
    <w:rsid w:val="009B106D"/>
    <w:rsid w:val="009B1438"/>
    <w:rsid w:val="009B14D1"/>
    <w:rsid w:val="009B1D62"/>
    <w:rsid w:val="009B1E19"/>
    <w:rsid w:val="009B2C8E"/>
    <w:rsid w:val="009B3B8C"/>
    <w:rsid w:val="009B3F0C"/>
    <w:rsid w:val="009B43C1"/>
    <w:rsid w:val="009B4651"/>
    <w:rsid w:val="009B4B4E"/>
    <w:rsid w:val="009B4BF8"/>
    <w:rsid w:val="009B52E8"/>
    <w:rsid w:val="009B53E6"/>
    <w:rsid w:val="009B575C"/>
    <w:rsid w:val="009B590F"/>
    <w:rsid w:val="009B5AF5"/>
    <w:rsid w:val="009B65A6"/>
    <w:rsid w:val="009B65BB"/>
    <w:rsid w:val="009B6B9E"/>
    <w:rsid w:val="009B7A74"/>
    <w:rsid w:val="009B7D4C"/>
    <w:rsid w:val="009C04A5"/>
    <w:rsid w:val="009C0630"/>
    <w:rsid w:val="009C07FB"/>
    <w:rsid w:val="009C0CD6"/>
    <w:rsid w:val="009C1049"/>
    <w:rsid w:val="009C189A"/>
    <w:rsid w:val="009C18C1"/>
    <w:rsid w:val="009C19D2"/>
    <w:rsid w:val="009C1B77"/>
    <w:rsid w:val="009C2832"/>
    <w:rsid w:val="009C3647"/>
    <w:rsid w:val="009C3867"/>
    <w:rsid w:val="009C3B28"/>
    <w:rsid w:val="009C4162"/>
    <w:rsid w:val="009C4514"/>
    <w:rsid w:val="009C531A"/>
    <w:rsid w:val="009C53E2"/>
    <w:rsid w:val="009C5662"/>
    <w:rsid w:val="009C596C"/>
    <w:rsid w:val="009C5CA4"/>
    <w:rsid w:val="009C5DC8"/>
    <w:rsid w:val="009C5E9B"/>
    <w:rsid w:val="009C6355"/>
    <w:rsid w:val="009C6E6F"/>
    <w:rsid w:val="009C6E8E"/>
    <w:rsid w:val="009C6F45"/>
    <w:rsid w:val="009D042A"/>
    <w:rsid w:val="009D0AA4"/>
    <w:rsid w:val="009D0B9D"/>
    <w:rsid w:val="009D1EDD"/>
    <w:rsid w:val="009D1FAC"/>
    <w:rsid w:val="009D32D1"/>
    <w:rsid w:val="009D3336"/>
    <w:rsid w:val="009D3570"/>
    <w:rsid w:val="009D3725"/>
    <w:rsid w:val="009D38E3"/>
    <w:rsid w:val="009D3BF4"/>
    <w:rsid w:val="009D3D09"/>
    <w:rsid w:val="009D3D42"/>
    <w:rsid w:val="009D429E"/>
    <w:rsid w:val="009D46F7"/>
    <w:rsid w:val="009D4805"/>
    <w:rsid w:val="009D5C94"/>
    <w:rsid w:val="009D6324"/>
    <w:rsid w:val="009D63E4"/>
    <w:rsid w:val="009D6401"/>
    <w:rsid w:val="009D7193"/>
    <w:rsid w:val="009D7220"/>
    <w:rsid w:val="009D72F0"/>
    <w:rsid w:val="009D7801"/>
    <w:rsid w:val="009D7DC8"/>
    <w:rsid w:val="009E06FE"/>
    <w:rsid w:val="009E09E7"/>
    <w:rsid w:val="009E0BE7"/>
    <w:rsid w:val="009E1212"/>
    <w:rsid w:val="009E18DC"/>
    <w:rsid w:val="009E1D6E"/>
    <w:rsid w:val="009E1F44"/>
    <w:rsid w:val="009E1FCE"/>
    <w:rsid w:val="009E29CB"/>
    <w:rsid w:val="009E2F2A"/>
    <w:rsid w:val="009E2F46"/>
    <w:rsid w:val="009E420E"/>
    <w:rsid w:val="009E4FCF"/>
    <w:rsid w:val="009E50E7"/>
    <w:rsid w:val="009E5D9C"/>
    <w:rsid w:val="009E6682"/>
    <w:rsid w:val="009E69A5"/>
    <w:rsid w:val="009E7263"/>
    <w:rsid w:val="009E768C"/>
    <w:rsid w:val="009E7D9E"/>
    <w:rsid w:val="009F02BE"/>
    <w:rsid w:val="009F0346"/>
    <w:rsid w:val="009F0666"/>
    <w:rsid w:val="009F074A"/>
    <w:rsid w:val="009F20F8"/>
    <w:rsid w:val="009F243F"/>
    <w:rsid w:val="009F3000"/>
    <w:rsid w:val="009F31AE"/>
    <w:rsid w:val="009F38DB"/>
    <w:rsid w:val="009F4140"/>
    <w:rsid w:val="009F4344"/>
    <w:rsid w:val="009F43B1"/>
    <w:rsid w:val="009F4C53"/>
    <w:rsid w:val="009F4E57"/>
    <w:rsid w:val="009F4F32"/>
    <w:rsid w:val="009F5567"/>
    <w:rsid w:val="009F5B58"/>
    <w:rsid w:val="009F5D4B"/>
    <w:rsid w:val="009F6173"/>
    <w:rsid w:val="009F64E6"/>
    <w:rsid w:val="009F7E61"/>
    <w:rsid w:val="00A0049F"/>
    <w:rsid w:val="00A00822"/>
    <w:rsid w:val="00A010DC"/>
    <w:rsid w:val="00A011FE"/>
    <w:rsid w:val="00A0133B"/>
    <w:rsid w:val="00A01A2D"/>
    <w:rsid w:val="00A01F6C"/>
    <w:rsid w:val="00A02104"/>
    <w:rsid w:val="00A0220E"/>
    <w:rsid w:val="00A030D2"/>
    <w:rsid w:val="00A03873"/>
    <w:rsid w:val="00A04675"/>
    <w:rsid w:val="00A04819"/>
    <w:rsid w:val="00A04988"/>
    <w:rsid w:val="00A04995"/>
    <w:rsid w:val="00A04AA5"/>
    <w:rsid w:val="00A05598"/>
    <w:rsid w:val="00A05EB4"/>
    <w:rsid w:val="00A06320"/>
    <w:rsid w:val="00A0676A"/>
    <w:rsid w:val="00A06AA7"/>
    <w:rsid w:val="00A06B21"/>
    <w:rsid w:val="00A06C84"/>
    <w:rsid w:val="00A0714A"/>
    <w:rsid w:val="00A07226"/>
    <w:rsid w:val="00A07454"/>
    <w:rsid w:val="00A0783B"/>
    <w:rsid w:val="00A07922"/>
    <w:rsid w:val="00A07A9E"/>
    <w:rsid w:val="00A07D01"/>
    <w:rsid w:val="00A07D0E"/>
    <w:rsid w:val="00A1065A"/>
    <w:rsid w:val="00A107E8"/>
    <w:rsid w:val="00A11289"/>
    <w:rsid w:val="00A114EA"/>
    <w:rsid w:val="00A1195B"/>
    <w:rsid w:val="00A11A9D"/>
    <w:rsid w:val="00A1205A"/>
    <w:rsid w:val="00A1220C"/>
    <w:rsid w:val="00A1273B"/>
    <w:rsid w:val="00A12804"/>
    <w:rsid w:val="00A12BE1"/>
    <w:rsid w:val="00A12C49"/>
    <w:rsid w:val="00A1333D"/>
    <w:rsid w:val="00A13927"/>
    <w:rsid w:val="00A13D2D"/>
    <w:rsid w:val="00A13E42"/>
    <w:rsid w:val="00A13E51"/>
    <w:rsid w:val="00A13ECE"/>
    <w:rsid w:val="00A142C9"/>
    <w:rsid w:val="00A14AAE"/>
    <w:rsid w:val="00A14AE4"/>
    <w:rsid w:val="00A14BF9"/>
    <w:rsid w:val="00A14D15"/>
    <w:rsid w:val="00A15220"/>
    <w:rsid w:val="00A154BF"/>
    <w:rsid w:val="00A166F3"/>
    <w:rsid w:val="00A168F5"/>
    <w:rsid w:val="00A169FE"/>
    <w:rsid w:val="00A20EAE"/>
    <w:rsid w:val="00A21D39"/>
    <w:rsid w:val="00A22674"/>
    <w:rsid w:val="00A2270D"/>
    <w:rsid w:val="00A22B7B"/>
    <w:rsid w:val="00A23420"/>
    <w:rsid w:val="00A23851"/>
    <w:rsid w:val="00A238B6"/>
    <w:rsid w:val="00A249A3"/>
    <w:rsid w:val="00A24ADB"/>
    <w:rsid w:val="00A24BBA"/>
    <w:rsid w:val="00A24E19"/>
    <w:rsid w:val="00A25212"/>
    <w:rsid w:val="00A25F84"/>
    <w:rsid w:val="00A25F8F"/>
    <w:rsid w:val="00A27B61"/>
    <w:rsid w:val="00A30298"/>
    <w:rsid w:val="00A3030B"/>
    <w:rsid w:val="00A30609"/>
    <w:rsid w:val="00A30E04"/>
    <w:rsid w:val="00A30E43"/>
    <w:rsid w:val="00A30FC5"/>
    <w:rsid w:val="00A31937"/>
    <w:rsid w:val="00A31BF5"/>
    <w:rsid w:val="00A31DA7"/>
    <w:rsid w:val="00A31DB9"/>
    <w:rsid w:val="00A32197"/>
    <w:rsid w:val="00A322D4"/>
    <w:rsid w:val="00A32328"/>
    <w:rsid w:val="00A3405B"/>
    <w:rsid w:val="00A34105"/>
    <w:rsid w:val="00A3410E"/>
    <w:rsid w:val="00A34475"/>
    <w:rsid w:val="00A34894"/>
    <w:rsid w:val="00A348B0"/>
    <w:rsid w:val="00A34C67"/>
    <w:rsid w:val="00A35CBE"/>
    <w:rsid w:val="00A35F6F"/>
    <w:rsid w:val="00A36649"/>
    <w:rsid w:val="00A36E76"/>
    <w:rsid w:val="00A3743C"/>
    <w:rsid w:val="00A375C9"/>
    <w:rsid w:val="00A37D43"/>
    <w:rsid w:val="00A408ED"/>
    <w:rsid w:val="00A40BE6"/>
    <w:rsid w:val="00A40F80"/>
    <w:rsid w:val="00A41937"/>
    <w:rsid w:val="00A41B5E"/>
    <w:rsid w:val="00A41C7E"/>
    <w:rsid w:val="00A42352"/>
    <w:rsid w:val="00A42697"/>
    <w:rsid w:val="00A427CC"/>
    <w:rsid w:val="00A428F8"/>
    <w:rsid w:val="00A42A22"/>
    <w:rsid w:val="00A42E63"/>
    <w:rsid w:val="00A43932"/>
    <w:rsid w:val="00A43B9E"/>
    <w:rsid w:val="00A451A8"/>
    <w:rsid w:val="00A4532D"/>
    <w:rsid w:val="00A4614A"/>
    <w:rsid w:val="00A46792"/>
    <w:rsid w:val="00A46F5C"/>
    <w:rsid w:val="00A47069"/>
    <w:rsid w:val="00A4777B"/>
    <w:rsid w:val="00A479B0"/>
    <w:rsid w:val="00A47EB8"/>
    <w:rsid w:val="00A47F13"/>
    <w:rsid w:val="00A5022C"/>
    <w:rsid w:val="00A509EA"/>
    <w:rsid w:val="00A50AF1"/>
    <w:rsid w:val="00A50ED7"/>
    <w:rsid w:val="00A512D3"/>
    <w:rsid w:val="00A51CF0"/>
    <w:rsid w:val="00A520A0"/>
    <w:rsid w:val="00A52107"/>
    <w:rsid w:val="00A52997"/>
    <w:rsid w:val="00A52B46"/>
    <w:rsid w:val="00A52E99"/>
    <w:rsid w:val="00A53B79"/>
    <w:rsid w:val="00A5421F"/>
    <w:rsid w:val="00A543DF"/>
    <w:rsid w:val="00A547EB"/>
    <w:rsid w:val="00A54C92"/>
    <w:rsid w:val="00A55193"/>
    <w:rsid w:val="00A557E7"/>
    <w:rsid w:val="00A55C80"/>
    <w:rsid w:val="00A55F1C"/>
    <w:rsid w:val="00A56334"/>
    <w:rsid w:val="00A57CBD"/>
    <w:rsid w:val="00A57E33"/>
    <w:rsid w:val="00A60D6A"/>
    <w:rsid w:val="00A612E8"/>
    <w:rsid w:val="00A614F0"/>
    <w:rsid w:val="00A61579"/>
    <w:rsid w:val="00A61A03"/>
    <w:rsid w:val="00A61B4D"/>
    <w:rsid w:val="00A61D73"/>
    <w:rsid w:val="00A61E09"/>
    <w:rsid w:val="00A61FA1"/>
    <w:rsid w:val="00A6212B"/>
    <w:rsid w:val="00A628AD"/>
    <w:rsid w:val="00A629A3"/>
    <w:rsid w:val="00A62D3A"/>
    <w:rsid w:val="00A6311F"/>
    <w:rsid w:val="00A6389C"/>
    <w:rsid w:val="00A6393C"/>
    <w:rsid w:val="00A644B1"/>
    <w:rsid w:val="00A64B4B"/>
    <w:rsid w:val="00A64DF4"/>
    <w:rsid w:val="00A64EF6"/>
    <w:rsid w:val="00A65203"/>
    <w:rsid w:val="00A65AFF"/>
    <w:rsid w:val="00A661E1"/>
    <w:rsid w:val="00A665D1"/>
    <w:rsid w:val="00A66814"/>
    <w:rsid w:val="00A66839"/>
    <w:rsid w:val="00A66A9D"/>
    <w:rsid w:val="00A66C74"/>
    <w:rsid w:val="00A66CAA"/>
    <w:rsid w:val="00A66F4D"/>
    <w:rsid w:val="00A67170"/>
    <w:rsid w:val="00A676C6"/>
    <w:rsid w:val="00A67B0F"/>
    <w:rsid w:val="00A71603"/>
    <w:rsid w:val="00A72005"/>
    <w:rsid w:val="00A724DE"/>
    <w:rsid w:val="00A730F1"/>
    <w:rsid w:val="00A7333A"/>
    <w:rsid w:val="00A73510"/>
    <w:rsid w:val="00A7450C"/>
    <w:rsid w:val="00A7547E"/>
    <w:rsid w:val="00A75A67"/>
    <w:rsid w:val="00A75B00"/>
    <w:rsid w:val="00A75D5D"/>
    <w:rsid w:val="00A75EAA"/>
    <w:rsid w:val="00A76BC2"/>
    <w:rsid w:val="00A76E31"/>
    <w:rsid w:val="00A7797C"/>
    <w:rsid w:val="00A802D0"/>
    <w:rsid w:val="00A809D2"/>
    <w:rsid w:val="00A80BB8"/>
    <w:rsid w:val="00A80D7C"/>
    <w:rsid w:val="00A81237"/>
    <w:rsid w:val="00A814B4"/>
    <w:rsid w:val="00A817AE"/>
    <w:rsid w:val="00A8187C"/>
    <w:rsid w:val="00A818AA"/>
    <w:rsid w:val="00A81B2C"/>
    <w:rsid w:val="00A8274A"/>
    <w:rsid w:val="00A83184"/>
    <w:rsid w:val="00A83256"/>
    <w:rsid w:val="00A836FC"/>
    <w:rsid w:val="00A838CA"/>
    <w:rsid w:val="00A839C7"/>
    <w:rsid w:val="00A847BF"/>
    <w:rsid w:val="00A84B0B"/>
    <w:rsid w:val="00A855F0"/>
    <w:rsid w:val="00A85618"/>
    <w:rsid w:val="00A85662"/>
    <w:rsid w:val="00A86235"/>
    <w:rsid w:val="00A86496"/>
    <w:rsid w:val="00A86521"/>
    <w:rsid w:val="00A87786"/>
    <w:rsid w:val="00A9009A"/>
    <w:rsid w:val="00A90E96"/>
    <w:rsid w:val="00A914B0"/>
    <w:rsid w:val="00A920F8"/>
    <w:rsid w:val="00A9248C"/>
    <w:rsid w:val="00A92B67"/>
    <w:rsid w:val="00A92C5A"/>
    <w:rsid w:val="00A932EB"/>
    <w:rsid w:val="00A93929"/>
    <w:rsid w:val="00A93D13"/>
    <w:rsid w:val="00A93E02"/>
    <w:rsid w:val="00A95670"/>
    <w:rsid w:val="00A95B31"/>
    <w:rsid w:val="00A95DBA"/>
    <w:rsid w:val="00A96029"/>
    <w:rsid w:val="00A96213"/>
    <w:rsid w:val="00A9649C"/>
    <w:rsid w:val="00A97CA2"/>
    <w:rsid w:val="00AA042A"/>
    <w:rsid w:val="00AA0444"/>
    <w:rsid w:val="00AA09EA"/>
    <w:rsid w:val="00AA0AB9"/>
    <w:rsid w:val="00AA0BF1"/>
    <w:rsid w:val="00AA0CDE"/>
    <w:rsid w:val="00AA0E8A"/>
    <w:rsid w:val="00AA16DF"/>
    <w:rsid w:val="00AA1A49"/>
    <w:rsid w:val="00AA1B91"/>
    <w:rsid w:val="00AA2426"/>
    <w:rsid w:val="00AA2BF3"/>
    <w:rsid w:val="00AA2D27"/>
    <w:rsid w:val="00AA3109"/>
    <w:rsid w:val="00AA3125"/>
    <w:rsid w:val="00AA31B2"/>
    <w:rsid w:val="00AA31BF"/>
    <w:rsid w:val="00AA3C5D"/>
    <w:rsid w:val="00AA412A"/>
    <w:rsid w:val="00AA4354"/>
    <w:rsid w:val="00AA4658"/>
    <w:rsid w:val="00AA4FDE"/>
    <w:rsid w:val="00AA607B"/>
    <w:rsid w:val="00AA6FF0"/>
    <w:rsid w:val="00AA7122"/>
    <w:rsid w:val="00AA724B"/>
    <w:rsid w:val="00AA793A"/>
    <w:rsid w:val="00AB182C"/>
    <w:rsid w:val="00AB19ED"/>
    <w:rsid w:val="00AB1AA5"/>
    <w:rsid w:val="00AB1D61"/>
    <w:rsid w:val="00AB2005"/>
    <w:rsid w:val="00AB2296"/>
    <w:rsid w:val="00AB27D1"/>
    <w:rsid w:val="00AB2C72"/>
    <w:rsid w:val="00AB37F1"/>
    <w:rsid w:val="00AB3B31"/>
    <w:rsid w:val="00AB3B77"/>
    <w:rsid w:val="00AB421B"/>
    <w:rsid w:val="00AB481D"/>
    <w:rsid w:val="00AB48A1"/>
    <w:rsid w:val="00AB4ED5"/>
    <w:rsid w:val="00AB4F90"/>
    <w:rsid w:val="00AB5A43"/>
    <w:rsid w:val="00AB5F33"/>
    <w:rsid w:val="00AB5F3A"/>
    <w:rsid w:val="00AB641A"/>
    <w:rsid w:val="00AB6872"/>
    <w:rsid w:val="00AB72F0"/>
    <w:rsid w:val="00AB77B8"/>
    <w:rsid w:val="00AC041A"/>
    <w:rsid w:val="00AC0ABE"/>
    <w:rsid w:val="00AC12FA"/>
    <w:rsid w:val="00AC1427"/>
    <w:rsid w:val="00AC1728"/>
    <w:rsid w:val="00AC21D0"/>
    <w:rsid w:val="00AC2394"/>
    <w:rsid w:val="00AC239B"/>
    <w:rsid w:val="00AC35A1"/>
    <w:rsid w:val="00AC371C"/>
    <w:rsid w:val="00AC3BE3"/>
    <w:rsid w:val="00AC3DC8"/>
    <w:rsid w:val="00AC4025"/>
    <w:rsid w:val="00AC4268"/>
    <w:rsid w:val="00AC42FA"/>
    <w:rsid w:val="00AC45A4"/>
    <w:rsid w:val="00AC477D"/>
    <w:rsid w:val="00AC4B86"/>
    <w:rsid w:val="00AC4E32"/>
    <w:rsid w:val="00AC5619"/>
    <w:rsid w:val="00AC59DF"/>
    <w:rsid w:val="00AC5A5C"/>
    <w:rsid w:val="00AC5B32"/>
    <w:rsid w:val="00AC5DE0"/>
    <w:rsid w:val="00AC5E62"/>
    <w:rsid w:val="00AC696B"/>
    <w:rsid w:val="00AC6B89"/>
    <w:rsid w:val="00AC6C7F"/>
    <w:rsid w:val="00AC723A"/>
    <w:rsid w:val="00AC790E"/>
    <w:rsid w:val="00AC7B02"/>
    <w:rsid w:val="00AD036F"/>
    <w:rsid w:val="00AD065F"/>
    <w:rsid w:val="00AD08AE"/>
    <w:rsid w:val="00AD14D6"/>
    <w:rsid w:val="00AD14F5"/>
    <w:rsid w:val="00AD162F"/>
    <w:rsid w:val="00AD1657"/>
    <w:rsid w:val="00AD18BF"/>
    <w:rsid w:val="00AD21A4"/>
    <w:rsid w:val="00AD236C"/>
    <w:rsid w:val="00AD23FB"/>
    <w:rsid w:val="00AD2814"/>
    <w:rsid w:val="00AD30B8"/>
    <w:rsid w:val="00AD4085"/>
    <w:rsid w:val="00AD44FB"/>
    <w:rsid w:val="00AD450B"/>
    <w:rsid w:val="00AD483A"/>
    <w:rsid w:val="00AD527C"/>
    <w:rsid w:val="00AD5AF0"/>
    <w:rsid w:val="00AD6884"/>
    <w:rsid w:val="00AD6903"/>
    <w:rsid w:val="00AD7245"/>
    <w:rsid w:val="00AD7687"/>
    <w:rsid w:val="00AD780B"/>
    <w:rsid w:val="00AD7E04"/>
    <w:rsid w:val="00AE0947"/>
    <w:rsid w:val="00AE0DE0"/>
    <w:rsid w:val="00AE225D"/>
    <w:rsid w:val="00AE23A3"/>
    <w:rsid w:val="00AE293D"/>
    <w:rsid w:val="00AE2DAE"/>
    <w:rsid w:val="00AE2F6F"/>
    <w:rsid w:val="00AE37E5"/>
    <w:rsid w:val="00AE4395"/>
    <w:rsid w:val="00AE4A5B"/>
    <w:rsid w:val="00AE4E2C"/>
    <w:rsid w:val="00AE4FE6"/>
    <w:rsid w:val="00AE52B3"/>
    <w:rsid w:val="00AE5B87"/>
    <w:rsid w:val="00AE65A1"/>
    <w:rsid w:val="00AE663C"/>
    <w:rsid w:val="00AE66F7"/>
    <w:rsid w:val="00AE6903"/>
    <w:rsid w:val="00AE6B19"/>
    <w:rsid w:val="00AE7320"/>
    <w:rsid w:val="00AE7B30"/>
    <w:rsid w:val="00AE7E24"/>
    <w:rsid w:val="00AE7E60"/>
    <w:rsid w:val="00AF00D1"/>
    <w:rsid w:val="00AF0BB0"/>
    <w:rsid w:val="00AF0BC1"/>
    <w:rsid w:val="00AF1420"/>
    <w:rsid w:val="00AF14B4"/>
    <w:rsid w:val="00AF187F"/>
    <w:rsid w:val="00AF2141"/>
    <w:rsid w:val="00AF272D"/>
    <w:rsid w:val="00AF2992"/>
    <w:rsid w:val="00AF2C11"/>
    <w:rsid w:val="00AF3147"/>
    <w:rsid w:val="00AF3357"/>
    <w:rsid w:val="00AF3520"/>
    <w:rsid w:val="00AF3766"/>
    <w:rsid w:val="00AF3A49"/>
    <w:rsid w:val="00AF3D56"/>
    <w:rsid w:val="00AF4016"/>
    <w:rsid w:val="00AF4353"/>
    <w:rsid w:val="00AF4607"/>
    <w:rsid w:val="00AF4886"/>
    <w:rsid w:val="00AF491E"/>
    <w:rsid w:val="00AF4B94"/>
    <w:rsid w:val="00AF4BF4"/>
    <w:rsid w:val="00AF4D9C"/>
    <w:rsid w:val="00AF5EE8"/>
    <w:rsid w:val="00AF6443"/>
    <w:rsid w:val="00AF647C"/>
    <w:rsid w:val="00AF666C"/>
    <w:rsid w:val="00AF6AD2"/>
    <w:rsid w:val="00AF6E72"/>
    <w:rsid w:val="00AF7066"/>
    <w:rsid w:val="00AF72EC"/>
    <w:rsid w:val="00AF748F"/>
    <w:rsid w:val="00AF7837"/>
    <w:rsid w:val="00AF7B23"/>
    <w:rsid w:val="00AF7BF8"/>
    <w:rsid w:val="00B003CF"/>
    <w:rsid w:val="00B00793"/>
    <w:rsid w:val="00B00A94"/>
    <w:rsid w:val="00B00F3C"/>
    <w:rsid w:val="00B013AD"/>
    <w:rsid w:val="00B0145B"/>
    <w:rsid w:val="00B014A6"/>
    <w:rsid w:val="00B01A12"/>
    <w:rsid w:val="00B01E2B"/>
    <w:rsid w:val="00B0230D"/>
    <w:rsid w:val="00B0276B"/>
    <w:rsid w:val="00B02A80"/>
    <w:rsid w:val="00B03E0E"/>
    <w:rsid w:val="00B04110"/>
    <w:rsid w:val="00B041CD"/>
    <w:rsid w:val="00B04893"/>
    <w:rsid w:val="00B049C5"/>
    <w:rsid w:val="00B04C04"/>
    <w:rsid w:val="00B04E31"/>
    <w:rsid w:val="00B04F40"/>
    <w:rsid w:val="00B0554A"/>
    <w:rsid w:val="00B0586E"/>
    <w:rsid w:val="00B05A40"/>
    <w:rsid w:val="00B05C1E"/>
    <w:rsid w:val="00B0604C"/>
    <w:rsid w:val="00B066C7"/>
    <w:rsid w:val="00B06B58"/>
    <w:rsid w:val="00B06BD0"/>
    <w:rsid w:val="00B07015"/>
    <w:rsid w:val="00B074C4"/>
    <w:rsid w:val="00B077BB"/>
    <w:rsid w:val="00B0781B"/>
    <w:rsid w:val="00B07BD6"/>
    <w:rsid w:val="00B07CDA"/>
    <w:rsid w:val="00B10853"/>
    <w:rsid w:val="00B10D93"/>
    <w:rsid w:val="00B10F34"/>
    <w:rsid w:val="00B10F4C"/>
    <w:rsid w:val="00B11462"/>
    <w:rsid w:val="00B11890"/>
    <w:rsid w:val="00B118E7"/>
    <w:rsid w:val="00B11A83"/>
    <w:rsid w:val="00B11C5C"/>
    <w:rsid w:val="00B11D2D"/>
    <w:rsid w:val="00B11EE9"/>
    <w:rsid w:val="00B11F39"/>
    <w:rsid w:val="00B1209E"/>
    <w:rsid w:val="00B12443"/>
    <w:rsid w:val="00B127F3"/>
    <w:rsid w:val="00B12F7E"/>
    <w:rsid w:val="00B1359D"/>
    <w:rsid w:val="00B1389C"/>
    <w:rsid w:val="00B13E20"/>
    <w:rsid w:val="00B13F17"/>
    <w:rsid w:val="00B1422D"/>
    <w:rsid w:val="00B14CB5"/>
    <w:rsid w:val="00B153C6"/>
    <w:rsid w:val="00B1590E"/>
    <w:rsid w:val="00B15F48"/>
    <w:rsid w:val="00B16764"/>
    <w:rsid w:val="00B16772"/>
    <w:rsid w:val="00B17048"/>
    <w:rsid w:val="00B1755E"/>
    <w:rsid w:val="00B179B9"/>
    <w:rsid w:val="00B179E9"/>
    <w:rsid w:val="00B17B23"/>
    <w:rsid w:val="00B200B8"/>
    <w:rsid w:val="00B20916"/>
    <w:rsid w:val="00B215A8"/>
    <w:rsid w:val="00B21D5E"/>
    <w:rsid w:val="00B221A0"/>
    <w:rsid w:val="00B228ED"/>
    <w:rsid w:val="00B22CD5"/>
    <w:rsid w:val="00B22FFC"/>
    <w:rsid w:val="00B23D49"/>
    <w:rsid w:val="00B251E7"/>
    <w:rsid w:val="00B25629"/>
    <w:rsid w:val="00B2598A"/>
    <w:rsid w:val="00B25CFA"/>
    <w:rsid w:val="00B25DA3"/>
    <w:rsid w:val="00B25F03"/>
    <w:rsid w:val="00B25F4E"/>
    <w:rsid w:val="00B26475"/>
    <w:rsid w:val="00B266EB"/>
    <w:rsid w:val="00B26A64"/>
    <w:rsid w:val="00B26AE5"/>
    <w:rsid w:val="00B26EDA"/>
    <w:rsid w:val="00B27F01"/>
    <w:rsid w:val="00B30270"/>
    <w:rsid w:val="00B305DD"/>
    <w:rsid w:val="00B309F5"/>
    <w:rsid w:val="00B30C5E"/>
    <w:rsid w:val="00B30E3A"/>
    <w:rsid w:val="00B315E1"/>
    <w:rsid w:val="00B31F7D"/>
    <w:rsid w:val="00B3284E"/>
    <w:rsid w:val="00B32898"/>
    <w:rsid w:val="00B331F8"/>
    <w:rsid w:val="00B33721"/>
    <w:rsid w:val="00B3377F"/>
    <w:rsid w:val="00B33D5D"/>
    <w:rsid w:val="00B34D84"/>
    <w:rsid w:val="00B3540B"/>
    <w:rsid w:val="00B35513"/>
    <w:rsid w:val="00B35B56"/>
    <w:rsid w:val="00B362CE"/>
    <w:rsid w:val="00B365FE"/>
    <w:rsid w:val="00B366A9"/>
    <w:rsid w:val="00B36954"/>
    <w:rsid w:val="00B36B19"/>
    <w:rsid w:val="00B36F7F"/>
    <w:rsid w:val="00B36FBD"/>
    <w:rsid w:val="00B37D5F"/>
    <w:rsid w:val="00B37E4A"/>
    <w:rsid w:val="00B40988"/>
    <w:rsid w:val="00B40DF9"/>
    <w:rsid w:val="00B40FAC"/>
    <w:rsid w:val="00B4157F"/>
    <w:rsid w:val="00B417C0"/>
    <w:rsid w:val="00B41BE8"/>
    <w:rsid w:val="00B42017"/>
    <w:rsid w:val="00B42052"/>
    <w:rsid w:val="00B428C1"/>
    <w:rsid w:val="00B42FB9"/>
    <w:rsid w:val="00B42FC3"/>
    <w:rsid w:val="00B43353"/>
    <w:rsid w:val="00B435F5"/>
    <w:rsid w:val="00B43ADF"/>
    <w:rsid w:val="00B442BC"/>
    <w:rsid w:val="00B44976"/>
    <w:rsid w:val="00B44FF8"/>
    <w:rsid w:val="00B45960"/>
    <w:rsid w:val="00B45A5F"/>
    <w:rsid w:val="00B45CCC"/>
    <w:rsid w:val="00B45D4A"/>
    <w:rsid w:val="00B45EF7"/>
    <w:rsid w:val="00B46631"/>
    <w:rsid w:val="00B467A1"/>
    <w:rsid w:val="00B4682B"/>
    <w:rsid w:val="00B46CC0"/>
    <w:rsid w:val="00B4706D"/>
    <w:rsid w:val="00B47CAF"/>
    <w:rsid w:val="00B47F7F"/>
    <w:rsid w:val="00B50230"/>
    <w:rsid w:val="00B50849"/>
    <w:rsid w:val="00B5117A"/>
    <w:rsid w:val="00B51231"/>
    <w:rsid w:val="00B516BF"/>
    <w:rsid w:val="00B5216E"/>
    <w:rsid w:val="00B5242C"/>
    <w:rsid w:val="00B5324D"/>
    <w:rsid w:val="00B53F71"/>
    <w:rsid w:val="00B547FA"/>
    <w:rsid w:val="00B5494F"/>
    <w:rsid w:val="00B54C58"/>
    <w:rsid w:val="00B54F9B"/>
    <w:rsid w:val="00B5572B"/>
    <w:rsid w:val="00B55730"/>
    <w:rsid w:val="00B56EBB"/>
    <w:rsid w:val="00B56F1D"/>
    <w:rsid w:val="00B579E1"/>
    <w:rsid w:val="00B6005F"/>
    <w:rsid w:val="00B60095"/>
    <w:rsid w:val="00B60304"/>
    <w:rsid w:val="00B60399"/>
    <w:rsid w:val="00B60470"/>
    <w:rsid w:val="00B60519"/>
    <w:rsid w:val="00B62073"/>
    <w:rsid w:val="00B620D8"/>
    <w:rsid w:val="00B62552"/>
    <w:rsid w:val="00B62638"/>
    <w:rsid w:val="00B62BB1"/>
    <w:rsid w:val="00B62D4B"/>
    <w:rsid w:val="00B6308F"/>
    <w:rsid w:val="00B64017"/>
    <w:rsid w:val="00B64573"/>
    <w:rsid w:val="00B64991"/>
    <w:rsid w:val="00B64D13"/>
    <w:rsid w:val="00B650CF"/>
    <w:rsid w:val="00B659BB"/>
    <w:rsid w:val="00B65CA9"/>
    <w:rsid w:val="00B66F03"/>
    <w:rsid w:val="00B67385"/>
    <w:rsid w:val="00B67835"/>
    <w:rsid w:val="00B67842"/>
    <w:rsid w:val="00B707F1"/>
    <w:rsid w:val="00B7083D"/>
    <w:rsid w:val="00B70A85"/>
    <w:rsid w:val="00B71E25"/>
    <w:rsid w:val="00B72421"/>
    <w:rsid w:val="00B72AF2"/>
    <w:rsid w:val="00B732FF"/>
    <w:rsid w:val="00B736CB"/>
    <w:rsid w:val="00B73754"/>
    <w:rsid w:val="00B7407D"/>
    <w:rsid w:val="00B7469C"/>
    <w:rsid w:val="00B74BF1"/>
    <w:rsid w:val="00B74D4A"/>
    <w:rsid w:val="00B75067"/>
    <w:rsid w:val="00B7523D"/>
    <w:rsid w:val="00B759B4"/>
    <w:rsid w:val="00B76481"/>
    <w:rsid w:val="00B7667E"/>
    <w:rsid w:val="00B7673A"/>
    <w:rsid w:val="00B767B6"/>
    <w:rsid w:val="00B77D31"/>
    <w:rsid w:val="00B800A7"/>
    <w:rsid w:val="00B80C0F"/>
    <w:rsid w:val="00B80DA6"/>
    <w:rsid w:val="00B810C4"/>
    <w:rsid w:val="00B81283"/>
    <w:rsid w:val="00B817C2"/>
    <w:rsid w:val="00B81C42"/>
    <w:rsid w:val="00B82294"/>
    <w:rsid w:val="00B825DD"/>
    <w:rsid w:val="00B82828"/>
    <w:rsid w:val="00B82CD5"/>
    <w:rsid w:val="00B82D85"/>
    <w:rsid w:val="00B835D1"/>
    <w:rsid w:val="00B836DE"/>
    <w:rsid w:val="00B839FF"/>
    <w:rsid w:val="00B83F8E"/>
    <w:rsid w:val="00B844A8"/>
    <w:rsid w:val="00B8499D"/>
    <w:rsid w:val="00B84F45"/>
    <w:rsid w:val="00B853C6"/>
    <w:rsid w:val="00B8615E"/>
    <w:rsid w:val="00B866D1"/>
    <w:rsid w:val="00B86B14"/>
    <w:rsid w:val="00B86B72"/>
    <w:rsid w:val="00B8706A"/>
    <w:rsid w:val="00B870E1"/>
    <w:rsid w:val="00B8714D"/>
    <w:rsid w:val="00B8774B"/>
    <w:rsid w:val="00B87C5B"/>
    <w:rsid w:val="00B904E2"/>
    <w:rsid w:val="00B907F3"/>
    <w:rsid w:val="00B909E4"/>
    <w:rsid w:val="00B9121E"/>
    <w:rsid w:val="00B918FC"/>
    <w:rsid w:val="00B91EA0"/>
    <w:rsid w:val="00B92E3E"/>
    <w:rsid w:val="00B92EE4"/>
    <w:rsid w:val="00B93FC4"/>
    <w:rsid w:val="00B947EA"/>
    <w:rsid w:val="00B94A88"/>
    <w:rsid w:val="00B94D7E"/>
    <w:rsid w:val="00B951DB"/>
    <w:rsid w:val="00B96245"/>
    <w:rsid w:val="00B96299"/>
    <w:rsid w:val="00B96316"/>
    <w:rsid w:val="00B965E6"/>
    <w:rsid w:val="00B96907"/>
    <w:rsid w:val="00B969DC"/>
    <w:rsid w:val="00B96C18"/>
    <w:rsid w:val="00B96F02"/>
    <w:rsid w:val="00B97107"/>
    <w:rsid w:val="00B97A02"/>
    <w:rsid w:val="00B97FD1"/>
    <w:rsid w:val="00BA07FE"/>
    <w:rsid w:val="00BA0B7A"/>
    <w:rsid w:val="00BA116E"/>
    <w:rsid w:val="00BA1277"/>
    <w:rsid w:val="00BA1547"/>
    <w:rsid w:val="00BA17F5"/>
    <w:rsid w:val="00BA1AB4"/>
    <w:rsid w:val="00BA25D9"/>
    <w:rsid w:val="00BA2828"/>
    <w:rsid w:val="00BA2F98"/>
    <w:rsid w:val="00BA31EB"/>
    <w:rsid w:val="00BA321B"/>
    <w:rsid w:val="00BA38B7"/>
    <w:rsid w:val="00BA3B57"/>
    <w:rsid w:val="00BA44A0"/>
    <w:rsid w:val="00BA507A"/>
    <w:rsid w:val="00BA552F"/>
    <w:rsid w:val="00BA570C"/>
    <w:rsid w:val="00BA5D15"/>
    <w:rsid w:val="00BA5E34"/>
    <w:rsid w:val="00BA5E70"/>
    <w:rsid w:val="00BA6D0B"/>
    <w:rsid w:val="00BA7C60"/>
    <w:rsid w:val="00BA7C8A"/>
    <w:rsid w:val="00BA7D89"/>
    <w:rsid w:val="00BA7FBA"/>
    <w:rsid w:val="00BB0095"/>
    <w:rsid w:val="00BB03EE"/>
    <w:rsid w:val="00BB07B5"/>
    <w:rsid w:val="00BB111C"/>
    <w:rsid w:val="00BB1289"/>
    <w:rsid w:val="00BB1844"/>
    <w:rsid w:val="00BB1E3F"/>
    <w:rsid w:val="00BB2A2E"/>
    <w:rsid w:val="00BB2B25"/>
    <w:rsid w:val="00BB2CB5"/>
    <w:rsid w:val="00BB303D"/>
    <w:rsid w:val="00BB3DF4"/>
    <w:rsid w:val="00BB41A7"/>
    <w:rsid w:val="00BB454D"/>
    <w:rsid w:val="00BB473A"/>
    <w:rsid w:val="00BB4CA6"/>
    <w:rsid w:val="00BB4D23"/>
    <w:rsid w:val="00BB4F44"/>
    <w:rsid w:val="00BB5D52"/>
    <w:rsid w:val="00BB5E94"/>
    <w:rsid w:val="00BB5F86"/>
    <w:rsid w:val="00BB63F1"/>
    <w:rsid w:val="00BB729F"/>
    <w:rsid w:val="00BB790A"/>
    <w:rsid w:val="00BC0026"/>
    <w:rsid w:val="00BC01C6"/>
    <w:rsid w:val="00BC030C"/>
    <w:rsid w:val="00BC0464"/>
    <w:rsid w:val="00BC0836"/>
    <w:rsid w:val="00BC0A8A"/>
    <w:rsid w:val="00BC0B5B"/>
    <w:rsid w:val="00BC0DBF"/>
    <w:rsid w:val="00BC168F"/>
    <w:rsid w:val="00BC1A14"/>
    <w:rsid w:val="00BC1AD1"/>
    <w:rsid w:val="00BC1EAD"/>
    <w:rsid w:val="00BC1F08"/>
    <w:rsid w:val="00BC24BF"/>
    <w:rsid w:val="00BC2890"/>
    <w:rsid w:val="00BC28D4"/>
    <w:rsid w:val="00BC29EF"/>
    <w:rsid w:val="00BC2EEF"/>
    <w:rsid w:val="00BC3434"/>
    <w:rsid w:val="00BC3B9E"/>
    <w:rsid w:val="00BC3E25"/>
    <w:rsid w:val="00BC41FC"/>
    <w:rsid w:val="00BC4517"/>
    <w:rsid w:val="00BC4720"/>
    <w:rsid w:val="00BC5F6B"/>
    <w:rsid w:val="00BC648D"/>
    <w:rsid w:val="00BC67A7"/>
    <w:rsid w:val="00BC6A52"/>
    <w:rsid w:val="00BC6B89"/>
    <w:rsid w:val="00BC7890"/>
    <w:rsid w:val="00BC79CA"/>
    <w:rsid w:val="00BC7AC2"/>
    <w:rsid w:val="00BC7B6C"/>
    <w:rsid w:val="00BC7DC4"/>
    <w:rsid w:val="00BD0031"/>
    <w:rsid w:val="00BD00D4"/>
    <w:rsid w:val="00BD01EC"/>
    <w:rsid w:val="00BD02F4"/>
    <w:rsid w:val="00BD0ADA"/>
    <w:rsid w:val="00BD0F53"/>
    <w:rsid w:val="00BD1046"/>
    <w:rsid w:val="00BD1746"/>
    <w:rsid w:val="00BD1A10"/>
    <w:rsid w:val="00BD1F6F"/>
    <w:rsid w:val="00BD225E"/>
    <w:rsid w:val="00BD2638"/>
    <w:rsid w:val="00BD27E0"/>
    <w:rsid w:val="00BD2979"/>
    <w:rsid w:val="00BD2C13"/>
    <w:rsid w:val="00BD2E3B"/>
    <w:rsid w:val="00BD3A50"/>
    <w:rsid w:val="00BD3F09"/>
    <w:rsid w:val="00BD3F9E"/>
    <w:rsid w:val="00BD4E0B"/>
    <w:rsid w:val="00BD5189"/>
    <w:rsid w:val="00BD5227"/>
    <w:rsid w:val="00BD52D6"/>
    <w:rsid w:val="00BD6132"/>
    <w:rsid w:val="00BD63AB"/>
    <w:rsid w:val="00BD678D"/>
    <w:rsid w:val="00BD6804"/>
    <w:rsid w:val="00BD6B76"/>
    <w:rsid w:val="00BD754D"/>
    <w:rsid w:val="00BD7988"/>
    <w:rsid w:val="00BD7E19"/>
    <w:rsid w:val="00BE0D30"/>
    <w:rsid w:val="00BE0E81"/>
    <w:rsid w:val="00BE1400"/>
    <w:rsid w:val="00BE17C3"/>
    <w:rsid w:val="00BE20FE"/>
    <w:rsid w:val="00BE2473"/>
    <w:rsid w:val="00BE2BA0"/>
    <w:rsid w:val="00BE2DD4"/>
    <w:rsid w:val="00BE2F8D"/>
    <w:rsid w:val="00BE3BDC"/>
    <w:rsid w:val="00BE3D4C"/>
    <w:rsid w:val="00BE3E8B"/>
    <w:rsid w:val="00BE4055"/>
    <w:rsid w:val="00BE472E"/>
    <w:rsid w:val="00BE4833"/>
    <w:rsid w:val="00BE4A9E"/>
    <w:rsid w:val="00BE4B36"/>
    <w:rsid w:val="00BE4E66"/>
    <w:rsid w:val="00BE5DFA"/>
    <w:rsid w:val="00BE5EB1"/>
    <w:rsid w:val="00BE5F32"/>
    <w:rsid w:val="00BE6131"/>
    <w:rsid w:val="00BE62FA"/>
    <w:rsid w:val="00BE666F"/>
    <w:rsid w:val="00BE6C6F"/>
    <w:rsid w:val="00BE7A51"/>
    <w:rsid w:val="00BE7AC5"/>
    <w:rsid w:val="00BE7BBC"/>
    <w:rsid w:val="00BF0F87"/>
    <w:rsid w:val="00BF15E3"/>
    <w:rsid w:val="00BF191E"/>
    <w:rsid w:val="00BF24F9"/>
    <w:rsid w:val="00BF282A"/>
    <w:rsid w:val="00BF2D1B"/>
    <w:rsid w:val="00BF2F1B"/>
    <w:rsid w:val="00BF3405"/>
    <w:rsid w:val="00BF35AD"/>
    <w:rsid w:val="00BF431B"/>
    <w:rsid w:val="00BF43EF"/>
    <w:rsid w:val="00BF48F5"/>
    <w:rsid w:val="00BF4958"/>
    <w:rsid w:val="00BF4E13"/>
    <w:rsid w:val="00BF4ECA"/>
    <w:rsid w:val="00BF59C1"/>
    <w:rsid w:val="00BF5EDE"/>
    <w:rsid w:val="00BF61BF"/>
    <w:rsid w:val="00BF644C"/>
    <w:rsid w:val="00BF6596"/>
    <w:rsid w:val="00BF77D1"/>
    <w:rsid w:val="00BF7BE1"/>
    <w:rsid w:val="00C001FC"/>
    <w:rsid w:val="00C002F7"/>
    <w:rsid w:val="00C007EC"/>
    <w:rsid w:val="00C00D52"/>
    <w:rsid w:val="00C020FC"/>
    <w:rsid w:val="00C02B05"/>
    <w:rsid w:val="00C02C46"/>
    <w:rsid w:val="00C03642"/>
    <w:rsid w:val="00C039D7"/>
    <w:rsid w:val="00C0429A"/>
    <w:rsid w:val="00C0444E"/>
    <w:rsid w:val="00C04496"/>
    <w:rsid w:val="00C04E6B"/>
    <w:rsid w:val="00C07177"/>
    <w:rsid w:val="00C072DA"/>
    <w:rsid w:val="00C074E2"/>
    <w:rsid w:val="00C07843"/>
    <w:rsid w:val="00C0784F"/>
    <w:rsid w:val="00C0790A"/>
    <w:rsid w:val="00C07963"/>
    <w:rsid w:val="00C07BB4"/>
    <w:rsid w:val="00C10792"/>
    <w:rsid w:val="00C1182E"/>
    <w:rsid w:val="00C118B7"/>
    <w:rsid w:val="00C119F1"/>
    <w:rsid w:val="00C11C89"/>
    <w:rsid w:val="00C11FFB"/>
    <w:rsid w:val="00C134BA"/>
    <w:rsid w:val="00C136F0"/>
    <w:rsid w:val="00C140A9"/>
    <w:rsid w:val="00C14421"/>
    <w:rsid w:val="00C151EA"/>
    <w:rsid w:val="00C152A3"/>
    <w:rsid w:val="00C1678F"/>
    <w:rsid w:val="00C16C0B"/>
    <w:rsid w:val="00C16D68"/>
    <w:rsid w:val="00C16FF1"/>
    <w:rsid w:val="00C17261"/>
    <w:rsid w:val="00C1765C"/>
    <w:rsid w:val="00C208A7"/>
    <w:rsid w:val="00C21DAF"/>
    <w:rsid w:val="00C21E20"/>
    <w:rsid w:val="00C2210D"/>
    <w:rsid w:val="00C223A6"/>
    <w:rsid w:val="00C22474"/>
    <w:rsid w:val="00C225D7"/>
    <w:rsid w:val="00C22686"/>
    <w:rsid w:val="00C22A38"/>
    <w:rsid w:val="00C22F1B"/>
    <w:rsid w:val="00C231E4"/>
    <w:rsid w:val="00C23857"/>
    <w:rsid w:val="00C23BFB"/>
    <w:rsid w:val="00C24368"/>
    <w:rsid w:val="00C2502B"/>
    <w:rsid w:val="00C25069"/>
    <w:rsid w:val="00C255F0"/>
    <w:rsid w:val="00C257FA"/>
    <w:rsid w:val="00C2589A"/>
    <w:rsid w:val="00C25EB3"/>
    <w:rsid w:val="00C26273"/>
    <w:rsid w:val="00C2629D"/>
    <w:rsid w:val="00C26349"/>
    <w:rsid w:val="00C26541"/>
    <w:rsid w:val="00C26C97"/>
    <w:rsid w:val="00C26F9F"/>
    <w:rsid w:val="00C27812"/>
    <w:rsid w:val="00C279EC"/>
    <w:rsid w:val="00C27C2C"/>
    <w:rsid w:val="00C27DF8"/>
    <w:rsid w:val="00C30D2F"/>
    <w:rsid w:val="00C30D90"/>
    <w:rsid w:val="00C30D9B"/>
    <w:rsid w:val="00C30E95"/>
    <w:rsid w:val="00C31177"/>
    <w:rsid w:val="00C3149B"/>
    <w:rsid w:val="00C317DB"/>
    <w:rsid w:val="00C322D3"/>
    <w:rsid w:val="00C32AA2"/>
    <w:rsid w:val="00C330B2"/>
    <w:rsid w:val="00C33386"/>
    <w:rsid w:val="00C339C1"/>
    <w:rsid w:val="00C33D3E"/>
    <w:rsid w:val="00C350D7"/>
    <w:rsid w:val="00C359A0"/>
    <w:rsid w:val="00C359B6"/>
    <w:rsid w:val="00C3658A"/>
    <w:rsid w:val="00C3670C"/>
    <w:rsid w:val="00C367C0"/>
    <w:rsid w:val="00C36A19"/>
    <w:rsid w:val="00C36A60"/>
    <w:rsid w:val="00C372EA"/>
    <w:rsid w:val="00C37D06"/>
    <w:rsid w:val="00C401A6"/>
    <w:rsid w:val="00C404B4"/>
    <w:rsid w:val="00C40924"/>
    <w:rsid w:val="00C41566"/>
    <w:rsid w:val="00C41D1D"/>
    <w:rsid w:val="00C41E04"/>
    <w:rsid w:val="00C424CD"/>
    <w:rsid w:val="00C42E48"/>
    <w:rsid w:val="00C42E4A"/>
    <w:rsid w:val="00C42EF6"/>
    <w:rsid w:val="00C43937"/>
    <w:rsid w:val="00C4393D"/>
    <w:rsid w:val="00C44670"/>
    <w:rsid w:val="00C446E9"/>
    <w:rsid w:val="00C44BAB"/>
    <w:rsid w:val="00C45035"/>
    <w:rsid w:val="00C45038"/>
    <w:rsid w:val="00C45530"/>
    <w:rsid w:val="00C45687"/>
    <w:rsid w:val="00C45D0B"/>
    <w:rsid w:val="00C46B2A"/>
    <w:rsid w:val="00C47525"/>
    <w:rsid w:val="00C47809"/>
    <w:rsid w:val="00C47A2A"/>
    <w:rsid w:val="00C47E51"/>
    <w:rsid w:val="00C501AD"/>
    <w:rsid w:val="00C507B7"/>
    <w:rsid w:val="00C508D0"/>
    <w:rsid w:val="00C50A32"/>
    <w:rsid w:val="00C50C9F"/>
    <w:rsid w:val="00C50FC2"/>
    <w:rsid w:val="00C5117E"/>
    <w:rsid w:val="00C513DC"/>
    <w:rsid w:val="00C51909"/>
    <w:rsid w:val="00C51930"/>
    <w:rsid w:val="00C5241C"/>
    <w:rsid w:val="00C528B2"/>
    <w:rsid w:val="00C5290A"/>
    <w:rsid w:val="00C52F0B"/>
    <w:rsid w:val="00C539E6"/>
    <w:rsid w:val="00C53B12"/>
    <w:rsid w:val="00C54067"/>
    <w:rsid w:val="00C5408E"/>
    <w:rsid w:val="00C541FA"/>
    <w:rsid w:val="00C54394"/>
    <w:rsid w:val="00C549C1"/>
    <w:rsid w:val="00C55808"/>
    <w:rsid w:val="00C55811"/>
    <w:rsid w:val="00C55B66"/>
    <w:rsid w:val="00C5611C"/>
    <w:rsid w:val="00C565B9"/>
    <w:rsid w:val="00C56692"/>
    <w:rsid w:val="00C56A0E"/>
    <w:rsid w:val="00C56EC7"/>
    <w:rsid w:val="00C56F27"/>
    <w:rsid w:val="00C5701C"/>
    <w:rsid w:val="00C57125"/>
    <w:rsid w:val="00C57494"/>
    <w:rsid w:val="00C576FA"/>
    <w:rsid w:val="00C57F53"/>
    <w:rsid w:val="00C6045B"/>
    <w:rsid w:val="00C60B77"/>
    <w:rsid w:val="00C60E1F"/>
    <w:rsid w:val="00C61174"/>
    <w:rsid w:val="00C612F6"/>
    <w:rsid w:val="00C61333"/>
    <w:rsid w:val="00C615A3"/>
    <w:rsid w:val="00C61898"/>
    <w:rsid w:val="00C61928"/>
    <w:rsid w:val="00C61999"/>
    <w:rsid w:val="00C61BBE"/>
    <w:rsid w:val="00C61D5B"/>
    <w:rsid w:val="00C622BE"/>
    <w:rsid w:val="00C6253B"/>
    <w:rsid w:val="00C627E2"/>
    <w:rsid w:val="00C62863"/>
    <w:rsid w:val="00C631C5"/>
    <w:rsid w:val="00C63640"/>
    <w:rsid w:val="00C63B4A"/>
    <w:rsid w:val="00C63B64"/>
    <w:rsid w:val="00C63E62"/>
    <w:rsid w:val="00C64085"/>
    <w:rsid w:val="00C649E2"/>
    <w:rsid w:val="00C64C51"/>
    <w:rsid w:val="00C6504B"/>
    <w:rsid w:val="00C65271"/>
    <w:rsid w:val="00C654FE"/>
    <w:rsid w:val="00C664F2"/>
    <w:rsid w:val="00C665F8"/>
    <w:rsid w:val="00C66911"/>
    <w:rsid w:val="00C66CD7"/>
    <w:rsid w:val="00C66E8D"/>
    <w:rsid w:val="00C67E7F"/>
    <w:rsid w:val="00C702F3"/>
    <w:rsid w:val="00C70D83"/>
    <w:rsid w:val="00C70E6D"/>
    <w:rsid w:val="00C72423"/>
    <w:rsid w:val="00C72C28"/>
    <w:rsid w:val="00C72CA1"/>
    <w:rsid w:val="00C731A3"/>
    <w:rsid w:val="00C74050"/>
    <w:rsid w:val="00C74187"/>
    <w:rsid w:val="00C746A1"/>
    <w:rsid w:val="00C75811"/>
    <w:rsid w:val="00C75967"/>
    <w:rsid w:val="00C765CF"/>
    <w:rsid w:val="00C771F1"/>
    <w:rsid w:val="00C77463"/>
    <w:rsid w:val="00C7784E"/>
    <w:rsid w:val="00C80403"/>
    <w:rsid w:val="00C80D57"/>
    <w:rsid w:val="00C81283"/>
    <w:rsid w:val="00C815AE"/>
    <w:rsid w:val="00C818A1"/>
    <w:rsid w:val="00C822D3"/>
    <w:rsid w:val="00C8233E"/>
    <w:rsid w:val="00C82491"/>
    <w:rsid w:val="00C82AFB"/>
    <w:rsid w:val="00C82B89"/>
    <w:rsid w:val="00C836E9"/>
    <w:rsid w:val="00C838C3"/>
    <w:rsid w:val="00C83B37"/>
    <w:rsid w:val="00C83D61"/>
    <w:rsid w:val="00C83F02"/>
    <w:rsid w:val="00C83FE2"/>
    <w:rsid w:val="00C8407E"/>
    <w:rsid w:val="00C845DB"/>
    <w:rsid w:val="00C8499A"/>
    <w:rsid w:val="00C84DE9"/>
    <w:rsid w:val="00C8573D"/>
    <w:rsid w:val="00C860E2"/>
    <w:rsid w:val="00C86155"/>
    <w:rsid w:val="00C86A8C"/>
    <w:rsid w:val="00C876B0"/>
    <w:rsid w:val="00C8780B"/>
    <w:rsid w:val="00C87B61"/>
    <w:rsid w:val="00C87C60"/>
    <w:rsid w:val="00C87DA8"/>
    <w:rsid w:val="00C87FB1"/>
    <w:rsid w:val="00C90BD7"/>
    <w:rsid w:val="00C90D65"/>
    <w:rsid w:val="00C9185F"/>
    <w:rsid w:val="00C91C50"/>
    <w:rsid w:val="00C91F4B"/>
    <w:rsid w:val="00C9202A"/>
    <w:rsid w:val="00C92ACD"/>
    <w:rsid w:val="00C92C08"/>
    <w:rsid w:val="00C92EBB"/>
    <w:rsid w:val="00C93356"/>
    <w:rsid w:val="00C93913"/>
    <w:rsid w:val="00C939BE"/>
    <w:rsid w:val="00C93AA9"/>
    <w:rsid w:val="00C94134"/>
    <w:rsid w:val="00C94F06"/>
    <w:rsid w:val="00C953EC"/>
    <w:rsid w:val="00C955BD"/>
    <w:rsid w:val="00C956C8"/>
    <w:rsid w:val="00C95BF7"/>
    <w:rsid w:val="00C9612C"/>
    <w:rsid w:val="00C965AD"/>
    <w:rsid w:val="00C96D0B"/>
    <w:rsid w:val="00C96D65"/>
    <w:rsid w:val="00C970AB"/>
    <w:rsid w:val="00C973C9"/>
    <w:rsid w:val="00C97435"/>
    <w:rsid w:val="00C975AB"/>
    <w:rsid w:val="00C97697"/>
    <w:rsid w:val="00C979C0"/>
    <w:rsid w:val="00CA0AAD"/>
    <w:rsid w:val="00CA0D58"/>
    <w:rsid w:val="00CA1067"/>
    <w:rsid w:val="00CA131B"/>
    <w:rsid w:val="00CA16D8"/>
    <w:rsid w:val="00CA1AD3"/>
    <w:rsid w:val="00CA1E98"/>
    <w:rsid w:val="00CA226F"/>
    <w:rsid w:val="00CA23FB"/>
    <w:rsid w:val="00CA247F"/>
    <w:rsid w:val="00CA2701"/>
    <w:rsid w:val="00CA2ED4"/>
    <w:rsid w:val="00CA3310"/>
    <w:rsid w:val="00CA3655"/>
    <w:rsid w:val="00CA45B3"/>
    <w:rsid w:val="00CA5090"/>
    <w:rsid w:val="00CA5EDF"/>
    <w:rsid w:val="00CA5F64"/>
    <w:rsid w:val="00CA6021"/>
    <w:rsid w:val="00CA6530"/>
    <w:rsid w:val="00CA68B8"/>
    <w:rsid w:val="00CA68D7"/>
    <w:rsid w:val="00CA6B26"/>
    <w:rsid w:val="00CB028F"/>
    <w:rsid w:val="00CB0692"/>
    <w:rsid w:val="00CB06B9"/>
    <w:rsid w:val="00CB06E3"/>
    <w:rsid w:val="00CB0AC6"/>
    <w:rsid w:val="00CB0D7C"/>
    <w:rsid w:val="00CB1AFE"/>
    <w:rsid w:val="00CB1B48"/>
    <w:rsid w:val="00CB1EBD"/>
    <w:rsid w:val="00CB2346"/>
    <w:rsid w:val="00CB23C1"/>
    <w:rsid w:val="00CB2AA2"/>
    <w:rsid w:val="00CB3019"/>
    <w:rsid w:val="00CB39D4"/>
    <w:rsid w:val="00CB3F08"/>
    <w:rsid w:val="00CB4019"/>
    <w:rsid w:val="00CB4663"/>
    <w:rsid w:val="00CB4B9C"/>
    <w:rsid w:val="00CB4D09"/>
    <w:rsid w:val="00CB4E72"/>
    <w:rsid w:val="00CB5272"/>
    <w:rsid w:val="00CB5F8C"/>
    <w:rsid w:val="00CB5FFB"/>
    <w:rsid w:val="00CB63BA"/>
    <w:rsid w:val="00CB64C8"/>
    <w:rsid w:val="00CB6DAC"/>
    <w:rsid w:val="00CB763F"/>
    <w:rsid w:val="00CC05B9"/>
    <w:rsid w:val="00CC0C10"/>
    <w:rsid w:val="00CC0CA5"/>
    <w:rsid w:val="00CC1695"/>
    <w:rsid w:val="00CC1996"/>
    <w:rsid w:val="00CC1B1C"/>
    <w:rsid w:val="00CC1C26"/>
    <w:rsid w:val="00CC209D"/>
    <w:rsid w:val="00CC216E"/>
    <w:rsid w:val="00CC2807"/>
    <w:rsid w:val="00CC2864"/>
    <w:rsid w:val="00CC303F"/>
    <w:rsid w:val="00CC3F40"/>
    <w:rsid w:val="00CC462F"/>
    <w:rsid w:val="00CC48B6"/>
    <w:rsid w:val="00CC5097"/>
    <w:rsid w:val="00CC50DA"/>
    <w:rsid w:val="00CC5244"/>
    <w:rsid w:val="00CC55D1"/>
    <w:rsid w:val="00CC5655"/>
    <w:rsid w:val="00CC69D6"/>
    <w:rsid w:val="00CC6C1D"/>
    <w:rsid w:val="00CC7035"/>
    <w:rsid w:val="00CC737D"/>
    <w:rsid w:val="00CC79BC"/>
    <w:rsid w:val="00CC7E26"/>
    <w:rsid w:val="00CD013D"/>
    <w:rsid w:val="00CD0528"/>
    <w:rsid w:val="00CD1890"/>
    <w:rsid w:val="00CD1ADA"/>
    <w:rsid w:val="00CD24B0"/>
    <w:rsid w:val="00CD2611"/>
    <w:rsid w:val="00CD2B80"/>
    <w:rsid w:val="00CD2C04"/>
    <w:rsid w:val="00CD2C32"/>
    <w:rsid w:val="00CD2EC3"/>
    <w:rsid w:val="00CD30F9"/>
    <w:rsid w:val="00CD33BC"/>
    <w:rsid w:val="00CD393F"/>
    <w:rsid w:val="00CD3BC9"/>
    <w:rsid w:val="00CD4005"/>
    <w:rsid w:val="00CD4C22"/>
    <w:rsid w:val="00CD4DC0"/>
    <w:rsid w:val="00CD529F"/>
    <w:rsid w:val="00CD54FA"/>
    <w:rsid w:val="00CD5683"/>
    <w:rsid w:val="00CD58D6"/>
    <w:rsid w:val="00CD5B83"/>
    <w:rsid w:val="00CD5CF1"/>
    <w:rsid w:val="00CD6306"/>
    <w:rsid w:val="00CD660A"/>
    <w:rsid w:val="00CD75F2"/>
    <w:rsid w:val="00CD793E"/>
    <w:rsid w:val="00CD7CBA"/>
    <w:rsid w:val="00CE0274"/>
    <w:rsid w:val="00CE0975"/>
    <w:rsid w:val="00CE105F"/>
    <w:rsid w:val="00CE1087"/>
    <w:rsid w:val="00CE14DB"/>
    <w:rsid w:val="00CE284C"/>
    <w:rsid w:val="00CE2BCB"/>
    <w:rsid w:val="00CE2CB4"/>
    <w:rsid w:val="00CE33DC"/>
    <w:rsid w:val="00CE4298"/>
    <w:rsid w:val="00CE51E1"/>
    <w:rsid w:val="00CE5355"/>
    <w:rsid w:val="00CE540F"/>
    <w:rsid w:val="00CE5682"/>
    <w:rsid w:val="00CE58B0"/>
    <w:rsid w:val="00CE6796"/>
    <w:rsid w:val="00CE6AF7"/>
    <w:rsid w:val="00CE6BCB"/>
    <w:rsid w:val="00CE762D"/>
    <w:rsid w:val="00CE7894"/>
    <w:rsid w:val="00CE7B44"/>
    <w:rsid w:val="00CE7CE7"/>
    <w:rsid w:val="00CF0CAA"/>
    <w:rsid w:val="00CF0FA2"/>
    <w:rsid w:val="00CF1833"/>
    <w:rsid w:val="00CF26EC"/>
    <w:rsid w:val="00CF2A1E"/>
    <w:rsid w:val="00CF2C14"/>
    <w:rsid w:val="00CF3338"/>
    <w:rsid w:val="00CF33C3"/>
    <w:rsid w:val="00CF3B6E"/>
    <w:rsid w:val="00CF3B92"/>
    <w:rsid w:val="00CF3D99"/>
    <w:rsid w:val="00CF3E33"/>
    <w:rsid w:val="00CF452D"/>
    <w:rsid w:val="00CF484E"/>
    <w:rsid w:val="00CF489F"/>
    <w:rsid w:val="00CF49C6"/>
    <w:rsid w:val="00CF4BE4"/>
    <w:rsid w:val="00CF4FF7"/>
    <w:rsid w:val="00CF5CE7"/>
    <w:rsid w:val="00CF5EBD"/>
    <w:rsid w:val="00CF5F20"/>
    <w:rsid w:val="00CF60ED"/>
    <w:rsid w:val="00CF63A6"/>
    <w:rsid w:val="00CF63D2"/>
    <w:rsid w:val="00CF6813"/>
    <w:rsid w:val="00CF6A99"/>
    <w:rsid w:val="00CF75FD"/>
    <w:rsid w:val="00CF76B8"/>
    <w:rsid w:val="00CF7F7F"/>
    <w:rsid w:val="00D007A1"/>
    <w:rsid w:val="00D00CA3"/>
    <w:rsid w:val="00D00CFE"/>
    <w:rsid w:val="00D00F2F"/>
    <w:rsid w:val="00D01A1B"/>
    <w:rsid w:val="00D01A9E"/>
    <w:rsid w:val="00D01DE2"/>
    <w:rsid w:val="00D02012"/>
    <w:rsid w:val="00D02344"/>
    <w:rsid w:val="00D02BF0"/>
    <w:rsid w:val="00D02D11"/>
    <w:rsid w:val="00D0325B"/>
    <w:rsid w:val="00D0334F"/>
    <w:rsid w:val="00D03762"/>
    <w:rsid w:val="00D0393B"/>
    <w:rsid w:val="00D03A65"/>
    <w:rsid w:val="00D03EB9"/>
    <w:rsid w:val="00D0413A"/>
    <w:rsid w:val="00D04AC7"/>
    <w:rsid w:val="00D04F17"/>
    <w:rsid w:val="00D051FD"/>
    <w:rsid w:val="00D05CE0"/>
    <w:rsid w:val="00D05E38"/>
    <w:rsid w:val="00D069D4"/>
    <w:rsid w:val="00D071B7"/>
    <w:rsid w:val="00D07C3A"/>
    <w:rsid w:val="00D07E42"/>
    <w:rsid w:val="00D10283"/>
    <w:rsid w:val="00D102C7"/>
    <w:rsid w:val="00D102F7"/>
    <w:rsid w:val="00D105AC"/>
    <w:rsid w:val="00D11728"/>
    <w:rsid w:val="00D119CE"/>
    <w:rsid w:val="00D126AB"/>
    <w:rsid w:val="00D12B4C"/>
    <w:rsid w:val="00D12BBC"/>
    <w:rsid w:val="00D134A5"/>
    <w:rsid w:val="00D13580"/>
    <w:rsid w:val="00D13625"/>
    <w:rsid w:val="00D13D12"/>
    <w:rsid w:val="00D144F3"/>
    <w:rsid w:val="00D14954"/>
    <w:rsid w:val="00D14A25"/>
    <w:rsid w:val="00D1517F"/>
    <w:rsid w:val="00D15367"/>
    <w:rsid w:val="00D15372"/>
    <w:rsid w:val="00D154FB"/>
    <w:rsid w:val="00D15830"/>
    <w:rsid w:val="00D15A8E"/>
    <w:rsid w:val="00D1613F"/>
    <w:rsid w:val="00D16348"/>
    <w:rsid w:val="00D16990"/>
    <w:rsid w:val="00D16D8C"/>
    <w:rsid w:val="00D17C5D"/>
    <w:rsid w:val="00D208B0"/>
    <w:rsid w:val="00D20BF4"/>
    <w:rsid w:val="00D20C41"/>
    <w:rsid w:val="00D210AE"/>
    <w:rsid w:val="00D213A3"/>
    <w:rsid w:val="00D21808"/>
    <w:rsid w:val="00D218B2"/>
    <w:rsid w:val="00D22C68"/>
    <w:rsid w:val="00D22D99"/>
    <w:rsid w:val="00D22DFF"/>
    <w:rsid w:val="00D23956"/>
    <w:rsid w:val="00D23C3B"/>
    <w:rsid w:val="00D25CEB"/>
    <w:rsid w:val="00D268D5"/>
    <w:rsid w:val="00D269EC"/>
    <w:rsid w:val="00D27494"/>
    <w:rsid w:val="00D275FD"/>
    <w:rsid w:val="00D27FCC"/>
    <w:rsid w:val="00D301CB"/>
    <w:rsid w:val="00D30832"/>
    <w:rsid w:val="00D30FD6"/>
    <w:rsid w:val="00D31152"/>
    <w:rsid w:val="00D3161F"/>
    <w:rsid w:val="00D316B6"/>
    <w:rsid w:val="00D319A9"/>
    <w:rsid w:val="00D31E70"/>
    <w:rsid w:val="00D327D2"/>
    <w:rsid w:val="00D33595"/>
    <w:rsid w:val="00D33811"/>
    <w:rsid w:val="00D33FA9"/>
    <w:rsid w:val="00D345C3"/>
    <w:rsid w:val="00D34909"/>
    <w:rsid w:val="00D349B9"/>
    <w:rsid w:val="00D34B9E"/>
    <w:rsid w:val="00D35CC6"/>
    <w:rsid w:val="00D35EBC"/>
    <w:rsid w:val="00D36537"/>
    <w:rsid w:val="00D36BFE"/>
    <w:rsid w:val="00D36D84"/>
    <w:rsid w:val="00D37A4B"/>
    <w:rsid w:val="00D37A79"/>
    <w:rsid w:val="00D37B9E"/>
    <w:rsid w:val="00D37E30"/>
    <w:rsid w:val="00D37EA3"/>
    <w:rsid w:val="00D403F6"/>
    <w:rsid w:val="00D4074B"/>
    <w:rsid w:val="00D409E3"/>
    <w:rsid w:val="00D4172B"/>
    <w:rsid w:val="00D42415"/>
    <w:rsid w:val="00D42DC3"/>
    <w:rsid w:val="00D43008"/>
    <w:rsid w:val="00D437DC"/>
    <w:rsid w:val="00D439B1"/>
    <w:rsid w:val="00D439DF"/>
    <w:rsid w:val="00D4437C"/>
    <w:rsid w:val="00D44525"/>
    <w:rsid w:val="00D44736"/>
    <w:rsid w:val="00D44AB8"/>
    <w:rsid w:val="00D4562B"/>
    <w:rsid w:val="00D45874"/>
    <w:rsid w:val="00D459C7"/>
    <w:rsid w:val="00D45C19"/>
    <w:rsid w:val="00D463E3"/>
    <w:rsid w:val="00D464EA"/>
    <w:rsid w:val="00D46D35"/>
    <w:rsid w:val="00D47303"/>
    <w:rsid w:val="00D4775E"/>
    <w:rsid w:val="00D47EE3"/>
    <w:rsid w:val="00D508FE"/>
    <w:rsid w:val="00D509C5"/>
    <w:rsid w:val="00D50B21"/>
    <w:rsid w:val="00D51202"/>
    <w:rsid w:val="00D5146D"/>
    <w:rsid w:val="00D51485"/>
    <w:rsid w:val="00D51FAA"/>
    <w:rsid w:val="00D5283D"/>
    <w:rsid w:val="00D52E58"/>
    <w:rsid w:val="00D53016"/>
    <w:rsid w:val="00D534BA"/>
    <w:rsid w:val="00D5377D"/>
    <w:rsid w:val="00D53D7B"/>
    <w:rsid w:val="00D54DAB"/>
    <w:rsid w:val="00D551B9"/>
    <w:rsid w:val="00D55420"/>
    <w:rsid w:val="00D56583"/>
    <w:rsid w:val="00D56658"/>
    <w:rsid w:val="00D57AC8"/>
    <w:rsid w:val="00D60AE6"/>
    <w:rsid w:val="00D61A5F"/>
    <w:rsid w:val="00D61B2A"/>
    <w:rsid w:val="00D61DB0"/>
    <w:rsid w:val="00D61E1B"/>
    <w:rsid w:val="00D62EEE"/>
    <w:rsid w:val="00D6303A"/>
    <w:rsid w:val="00D63BC6"/>
    <w:rsid w:val="00D64C11"/>
    <w:rsid w:val="00D65A0A"/>
    <w:rsid w:val="00D65BB9"/>
    <w:rsid w:val="00D65C48"/>
    <w:rsid w:val="00D65CEA"/>
    <w:rsid w:val="00D65DF9"/>
    <w:rsid w:val="00D660B7"/>
    <w:rsid w:val="00D66653"/>
    <w:rsid w:val="00D66A67"/>
    <w:rsid w:val="00D66C41"/>
    <w:rsid w:val="00D66C49"/>
    <w:rsid w:val="00D66F42"/>
    <w:rsid w:val="00D672C0"/>
    <w:rsid w:val="00D6784F"/>
    <w:rsid w:val="00D67A4A"/>
    <w:rsid w:val="00D67AF8"/>
    <w:rsid w:val="00D67CE9"/>
    <w:rsid w:val="00D703B0"/>
    <w:rsid w:val="00D70717"/>
    <w:rsid w:val="00D707C2"/>
    <w:rsid w:val="00D71510"/>
    <w:rsid w:val="00D717FD"/>
    <w:rsid w:val="00D7242E"/>
    <w:rsid w:val="00D7244C"/>
    <w:rsid w:val="00D726DE"/>
    <w:rsid w:val="00D72A16"/>
    <w:rsid w:val="00D72E8D"/>
    <w:rsid w:val="00D733C4"/>
    <w:rsid w:val="00D735CE"/>
    <w:rsid w:val="00D73666"/>
    <w:rsid w:val="00D7431C"/>
    <w:rsid w:val="00D74442"/>
    <w:rsid w:val="00D74501"/>
    <w:rsid w:val="00D75708"/>
    <w:rsid w:val="00D75991"/>
    <w:rsid w:val="00D76294"/>
    <w:rsid w:val="00D7662C"/>
    <w:rsid w:val="00D76887"/>
    <w:rsid w:val="00D76EC0"/>
    <w:rsid w:val="00D77824"/>
    <w:rsid w:val="00D77CE7"/>
    <w:rsid w:val="00D80487"/>
    <w:rsid w:val="00D80890"/>
    <w:rsid w:val="00D80BB1"/>
    <w:rsid w:val="00D80C5B"/>
    <w:rsid w:val="00D8152A"/>
    <w:rsid w:val="00D81A13"/>
    <w:rsid w:val="00D81F69"/>
    <w:rsid w:val="00D81F6F"/>
    <w:rsid w:val="00D82281"/>
    <w:rsid w:val="00D8268A"/>
    <w:rsid w:val="00D8304A"/>
    <w:rsid w:val="00D83277"/>
    <w:rsid w:val="00D83493"/>
    <w:rsid w:val="00D83572"/>
    <w:rsid w:val="00D8373A"/>
    <w:rsid w:val="00D83C21"/>
    <w:rsid w:val="00D84100"/>
    <w:rsid w:val="00D84408"/>
    <w:rsid w:val="00D85080"/>
    <w:rsid w:val="00D85222"/>
    <w:rsid w:val="00D85289"/>
    <w:rsid w:val="00D856AC"/>
    <w:rsid w:val="00D868D6"/>
    <w:rsid w:val="00D86A50"/>
    <w:rsid w:val="00D86D43"/>
    <w:rsid w:val="00D87018"/>
    <w:rsid w:val="00D872C3"/>
    <w:rsid w:val="00D87351"/>
    <w:rsid w:val="00D87C9D"/>
    <w:rsid w:val="00D87EE0"/>
    <w:rsid w:val="00D87FF5"/>
    <w:rsid w:val="00D90F97"/>
    <w:rsid w:val="00D910BB"/>
    <w:rsid w:val="00D91362"/>
    <w:rsid w:val="00D91399"/>
    <w:rsid w:val="00D913B4"/>
    <w:rsid w:val="00D91734"/>
    <w:rsid w:val="00D91AB2"/>
    <w:rsid w:val="00D91BE9"/>
    <w:rsid w:val="00D923E1"/>
    <w:rsid w:val="00D92BDB"/>
    <w:rsid w:val="00D92C2F"/>
    <w:rsid w:val="00D92E90"/>
    <w:rsid w:val="00D935E1"/>
    <w:rsid w:val="00D93E8A"/>
    <w:rsid w:val="00D941FB"/>
    <w:rsid w:val="00D9453A"/>
    <w:rsid w:val="00D948C4"/>
    <w:rsid w:val="00D94BE4"/>
    <w:rsid w:val="00D94E1B"/>
    <w:rsid w:val="00D959F8"/>
    <w:rsid w:val="00D95F57"/>
    <w:rsid w:val="00D9634C"/>
    <w:rsid w:val="00D964C4"/>
    <w:rsid w:val="00D9694C"/>
    <w:rsid w:val="00D96E3F"/>
    <w:rsid w:val="00D97414"/>
    <w:rsid w:val="00D978DA"/>
    <w:rsid w:val="00D97F34"/>
    <w:rsid w:val="00DA00B3"/>
    <w:rsid w:val="00DA0184"/>
    <w:rsid w:val="00DA03FD"/>
    <w:rsid w:val="00DA0522"/>
    <w:rsid w:val="00DA05F1"/>
    <w:rsid w:val="00DA0741"/>
    <w:rsid w:val="00DA084B"/>
    <w:rsid w:val="00DA0CF0"/>
    <w:rsid w:val="00DA127C"/>
    <w:rsid w:val="00DA15EA"/>
    <w:rsid w:val="00DA1CE4"/>
    <w:rsid w:val="00DA2A5F"/>
    <w:rsid w:val="00DA3D35"/>
    <w:rsid w:val="00DA4596"/>
    <w:rsid w:val="00DA4A7A"/>
    <w:rsid w:val="00DA4AD2"/>
    <w:rsid w:val="00DA4BEE"/>
    <w:rsid w:val="00DA4C10"/>
    <w:rsid w:val="00DA5017"/>
    <w:rsid w:val="00DA55E2"/>
    <w:rsid w:val="00DA6083"/>
    <w:rsid w:val="00DA6729"/>
    <w:rsid w:val="00DA6896"/>
    <w:rsid w:val="00DA689D"/>
    <w:rsid w:val="00DA73E3"/>
    <w:rsid w:val="00DA73F9"/>
    <w:rsid w:val="00DA7733"/>
    <w:rsid w:val="00DA7881"/>
    <w:rsid w:val="00DB018C"/>
    <w:rsid w:val="00DB01D0"/>
    <w:rsid w:val="00DB02D3"/>
    <w:rsid w:val="00DB0920"/>
    <w:rsid w:val="00DB0B54"/>
    <w:rsid w:val="00DB0D90"/>
    <w:rsid w:val="00DB142E"/>
    <w:rsid w:val="00DB2A38"/>
    <w:rsid w:val="00DB2A9D"/>
    <w:rsid w:val="00DB2BF8"/>
    <w:rsid w:val="00DB30BD"/>
    <w:rsid w:val="00DB3F6B"/>
    <w:rsid w:val="00DB4149"/>
    <w:rsid w:val="00DB4522"/>
    <w:rsid w:val="00DB5301"/>
    <w:rsid w:val="00DB6B4A"/>
    <w:rsid w:val="00DB7004"/>
    <w:rsid w:val="00DC0908"/>
    <w:rsid w:val="00DC1012"/>
    <w:rsid w:val="00DC1039"/>
    <w:rsid w:val="00DC13F0"/>
    <w:rsid w:val="00DC1498"/>
    <w:rsid w:val="00DC14FF"/>
    <w:rsid w:val="00DC1E86"/>
    <w:rsid w:val="00DC24AE"/>
    <w:rsid w:val="00DC2976"/>
    <w:rsid w:val="00DC30F6"/>
    <w:rsid w:val="00DC3109"/>
    <w:rsid w:val="00DC31EF"/>
    <w:rsid w:val="00DC3737"/>
    <w:rsid w:val="00DC494D"/>
    <w:rsid w:val="00DC4A2E"/>
    <w:rsid w:val="00DC5294"/>
    <w:rsid w:val="00DC55D7"/>
    <w:rsid w:val="00DC616E"/>
    <w:rsid w:val="00DC650B"/>
    <w:rsid w:val="00DC69E3"/>
    <w:rsid w:val="00DC6C21"/>
    <w:rsid w:val="00DC6C88"/>
    <w:rsid w:val="00DC6C91"/>
    <w:rsid w:val="00DC6FF7"/>
    <w:rsid w:val="00DC7190"/>
    <w:rsid w:val="00DC73F6"/>
    <w:rsid w:val="00DC74AD"/>
    <w:rsid w:val="00DC7C35"/>
    <w:rsid w:val="00DC7C97"/>
    <w:rsid w:val="00DC7F8E"/>
    <w:rsid w:val="00DD0661"/>
    <w:rsid w:val="00DD0794"/>
    <w:rsid w:val="00DD144A"/>
    <w:rsid w:val="00DD23B2"/>
    <w:rsid w:val="00DD242B"/>
    <w:rsid w:val="00DD2A43"/>
    <w:rsid w:val="00DD2CEF"/>
    <w:rsid w:val="00DD3101"/>
    <w:rsid w:val="00DD310D"/>
    <w:rsid w:val="00DD31D5"/>
    <w:rsid w:val="00DD342B"/>
    <w:rsid w:val="00DD3675"/>
    <w:rsid w:val="00DD37D7"/>
    <w:rsid w:val="00DD422A"/>
    <w:rsid w:val="00DD4552"/>
    <w:rsid w:val="00DD4699"/>
    <w:rsid w:val="00DD48F2"/>
    <w:rsid w:val="00DD4C2E"/>
    <w:rsid w:val="00DD4CC5"/>
    <w:rsid w:val="00DD4E21"/>
    <w:rsid w:val="00DD4F97"/>
    <w:rsid w:val="00DD546B"/>
    <w:rsid w:val="00DD5995"/>
    <w:rsid w:val="00DD5B45"/>
    <w:rsid w:val="00DD64D9"/>
    <w:rsid w:val="00DD65A8"/>
    <w:rsid w:val="00DD7401"/>
    <w:rsid w:val="00DD76A3"/>
    <w:rsid w:val="00DD781E"/>
    <w:rsid w:val="00DD7B84"/>
    <w:rsid w:val="00DD7E15"/>
    <w:rsid w:val="00DD7E81"/>
    <w:rsid w:val="00DD7F80"/>
    <w:rsid w:val="00DE0028"/>
    <w:rsid w:val="00DE031E"/>
    <w:rsid w:val="00DE061C"/>
    <w:rsid w:val="00DE174F"/>
    <w:rsid w:val="00DE1852"/>
    <w:rsid w:val="00DE1BC5"/>
    <w:rsid w:val="00DE31F6"/>
    <w:rsid w:val="00DE362F"/>
    <w:rsid w:val="00DE3CFB"/>
    <w:rsid w:val="00DE3D20"/>
    <w:rsid w:val="00DE4417"/>
    <w:rsid w:val="00DE443C"/>
    <w:rsid w:val="00DE4E6D"/>
    <w:rsid w:val="00DE4EAE"/>
    <w:rsid w:val="00DE591D"/>
    <w:rsid w:val="00DE6795"/>
    <w:rsid w:val="00DE6D66"/>
    <w:rsid w:val="00DE7217"/>
    <w:rsid w:val="00DE7A05"/>
    <w:rsid w:val="00DF01EE"/>
    <w:rsid w:val="00DF094A"/>
    <w:rsid w:val="00DF0C28"/>
    <w:rsid w:val="00DF1368"/>
    <w:rsid w:val="00DF167E"/>
    <w:rsid w:val="00DF22BA"/>
    <w:rsid w:val="00DF2494"/>
    <w:rsid w:val="00DF2BB0"/>
    <w:rsid w:val="00DF3179"/>
    <w:rsid w:val="00DF360E"/>
    <w:rsid w:val="00DF39DF"/>
    <w:rsid w:val="00DF3EAE"/>
    <w:rsid w:val="00DF406A"/>
    <w:rsid w:val="00DF424E"/>
    <w:rsid w:val="00DF4298"/>
    <w:rsid w:val="00DF47AD"/>
    <w:rsid w:val="00DF4EF8"/>
    <w:rsid w:val="00DF629C"/>
    <w:rsid w:val="00DF7340"/>
    <w:rsid w:val="00DF798A"/>
    <w:rsid w:val="00E003DE"/>
    <w:rsid w:val="00E00576"/>
    <w:rsid w:val="00E00AC6"/>
    <w:rsid w:val="00E00C58"/>
    <w:rsid w:val="00E00EA4"/>
    <w:rsid w:val="00E01604"/>
    <w:rsid w:val="00E016D5"/>
    <w:rsid w:val="00E01B90"/>
    <w:rsid w:val="00E01CD1"/>
    <w:rsid w:val="00E029B6"/>
    <w:rsid w:val="00E04497"/>
    <w:rsid w:val="00E04CC0"/>
    <w:rsid w:val="00E04D4F"/>
    <w:rsid w:val="00E04F4F"/>
    <w:rsid w:val="00E0519B"/>
    <w:rsid w:val="00E06CB3"/>
    <w:rsid w:val="00E07442"/>
    <w:rsid w:val="00E074DF"/>
    <w:rsid w:val="00E07593"/>
    <w:rsid w:val="00E07CB3"/>
    <w:rsid w:val="00E07D7F"/>
    <w:rsid w:val="00E10420"/>
    <w:rsid w:val="00E10E31"/>
    <w:rsid w:val="00E112A9"/>
    <w:rsid w:val="00E1131A"/>
    <w:rsid w:val="00E11545"/>
    <w:rsid w:val="00E1170C"/>
    <w:rsid w:val="00E11A1E"/>
    <w:rsid w:val="00E11EB0"/>
    <w:rsid w:val="00E11F1F"/>
    <w:rsid w:val="00E122C0"/>
    <w:rsid w:val="00E12342"/>
    <w:rsid w:val="00E1250E"/>
    <w:rsid w:val="00E127D1"/>
    <w:rsid w:val="00E12F1F"/>
    <w:rsid w:val="00E13200"/>
    <w:rsid w:val="00E136F3"/>
    <w:rsid w:val="00E13785"/>
    <w:rsid w:val="00E1381D"/>
    <w:rsid w:val="00E13C71"/>
    <w:rsid w:val="00E13E68"/>
    <w:rsid w:val="00E14999"/>
    <w:rsid w:val="00E15D05"/>
    <w:rsid w:val="00E15D3D"/>
    <w:rsid w:val="00E15EE0"/>
    <w:rsid w:val="00E16396"/>
    <w:rsid w:val="00E1666E"/>
    <w:rsid w:val="00E166BB"/>
    <w:rsid w:val="00E169FD"/>
    <w:rsid w:val="00E16F2E"/>
    <w:rsid w:val="00E1770E"/>
    <w:rsid w:val="00E2042D"/>
    <w:rsid w:val="00E20670"/>
    <w:rsid w:val="00E207A3"/>
    <w:rsid w:val="00E20EAA"/>
    <w:rsid w:val="00E21088"/>
    <w:rsid w:val="00E212B9"/>
    <w:rsid w:val="00E214E8"/>
    <w:rsid w:val="00E221A2"/>
    <w:rsid w:val="00E22341"/>
    <w:rsid w:val="00E22B5F"/>
    <w:rsid w:val="00E22C88"/>
    <w:rsid w:val="00E22EA2"/>
    <w:rsid w:val="00E22F40"/>
    <w:rsid w:val="00E2304C"/>
    <w:rsid w:val="00E230E9"/>
    <w:rsid w:val="00E234BF"/>
    <w:rsid w:val="00E234FC"/>
    <w:rsid w:val="00E23937"/>
    <w:rsid w:val="00E23DF8"/>
    <w:rsid w:val="00E2404D"/>
    <w:rsid w:val="00E24C23"/>
    <w:rsid w:val="00E24FBF"/>
    <w:rsid w:val="00E25627"/>
    <w:rsid w:val="00E2586A"/>
    <w:rsid w:val="00E25DE8"/>
    <w:rsid w:val="00E26B22"/>
    <w:rsid w:val="00E272DA"/>
    <w:rsid w:val="00E27AE0"/>
    <w:rsid w:val="00E30374"/>
    <w:rsid w:val="00E305E7"/>
    <w:rsid w:val="00E30830"/>
    <w:rsid w:val="00E30872"/>
    <w:rsid w:val="00E30D46"/>
    <w:rsid w:val="00E313A2"/>
    <w:rsid w:val="00E313AF"/>
    <w:rsid w:val="00E31D04"/>
    <w:rsid w:val="00E31E0B"/>
    <w:rsid w:val="00E32055"/>
    <w:rsid w:val="00E32CCE"/>
    <w:rsid w:val="00E3348D"/>
    <w:rsid w:val="00E33560"/>
    <w:rsid w:val="00E335AE"/>
    <w:rsid w:val="00E33D14"/>
    <w:rsid w:val="00E33D3E"/>
    <w:rsid w:val="00E3455D"/>
    <w:rsid w:val="00E346E3"/>
    <w:rsid w:val="00E3484D"/>
    <w:rsid w:val="00E34CF9"/>
    <w:rsid w:val="00E34E3D"/>
    <w:rsid w:val="00E357A8"/>
    <w:rsid w:val="00E35940"/>
    <w:rsid w:val="00E35A05"/>
    <w:rsid w:val="00E36209"/>
    <w:rsid w:val="00E362D4"/>
    <w:rsid w:val="00E36686"/>
    <w:rsid w:val="00E36B61"/>
    <w:rsid w:val="00E36B81"/>
    <w:rsid w:val="00E36F3E"/>
    <w:rsid w:val="00E36FAF"/>
    <w:rsid w:val="00E37B65"/>
    <w:rsid w:val="00E37BF1"/>
    <w:rsid w:val="00E37D10"/>
    <w:rsid w:val="00E37FD8"/>
    <w:rsid w:val="00E405F7"/>
    <w:rsid w:val="00E40611"/>
    <w:rsid w:val="00E40764"/>
    <w:rsid w:val="00E40AB6"/>
    <w:rsid w:val="00E40B2D"/>
    <w:rsid w:val="00E41278"/>
    <w:rsid w:val="00E4147A"/>
    <w:rsid w:val="00E41A14"/>
    <w:rsid w:val="00E42131"/>
    <w:rsid w:val="00E4236D"/>
    <w:rsid w:val="00E42B63"/>
    <w:rsid w:val="00E42D4D"/>
    <w:rsid w:val="00E4348C"/>
    <w:rsid w:val="00E43541"/>
    <w:rsid w:val="00E43817"/>
    <w:rsid w:val="00E438C9"/>
    <w:rsid w:val="00E43C44"/>
    <w:rsid w:val="00E43D11"/>
    <w:rsid w:val="00E44C4B"/>
    <w:rsid w:val="00E4520B"/>
    <w:rsid w:val="00E4548B"/>
    <w:rsid w:val="00E455EB"/>
    <w:rsid w:val="00E45645"/>
    <w:rsid w:val="00E4587B"/>
    <w:rsid w:val="00E45E6E"/>
    <w:rsid w:val="00E4601F"/>
    <w:rsid w:val="00E46284"/>
    <w:rsid w:val="00E462DB"/>
    <w:rsid w:val="00E46648"/>
    <w:rsid w:val="00E4751C"/>
    <w:rsid w:val="00E47585"/>
    <w:rsid w:val="00E4785A"/>
    <w:rsid w:val="00E47921"/>
    <w:rsid w:val="00E50160"/>
    <w:rsid w:val="00E501BD"/>
    <w:rsid w:val="00E50A5B"/>
    <w:rsid w:val="00E50E23"/>
    <w:rsid w:val="00E518EF"/>
    <w:rsid w:val="00E522B1"/>
    <w:rsid w:val="00E52C4A"/>
    <w:rsid w:val="00E53D9C"/>
    <w:rsid w:val="00E54136"/>
    <w:rsid w:val="00E54275"/>
    <w:rsid w:val="00E54B10"/>
    <w:rsid w:val="00E54C52"/>
    <w:rsid w:val="00E551E9"/>
    <w:rsid w:val="00E554E0"/>
    <w:rsid w:val="00E55CD5"/>
    <w:rsid w:val="00E56489"/>
    <w:rsid w:val="00E57772"/>
    <w:rsid w:val="00E57A3E"/>
    <w:rsid w:val="00E57AEF"/>
    <w:rsid w:val="00E601DC"/>
    <w:rsid w:val="00E60612"/>
    <w:rsid w:val="00E60725"/>
    <w:rsid w:val="00E60EEC"/>
    <w:rsid w:val="00E61CCA"/>
    <w:rsid w:val="00E62133"/>
    <w:rsid w:val="00E62421"/>
    <w:rsid w:val="00E626B9"/>
    <w:rsid w:val="00E628EA"/>
    <w:rsid w:val="00E62D8B"/>
    <w:rsid w:val="00E63BE9"/>
    <w:rsid w:val="00E63C56"/>
    <w:rsid w:val="00E6431D"/>
    <w:rsid w:val="00E64345"/>
    <w:rsid w:val="00E64709"/>
    <w:rsid w:val="00E64BDF"/>
    <w:rsid w:val="00E64D21"/>
    <w:rsid w:val="00E658DB"/>
    <w:rsid w:val="00E65A42"/>
    <w:rsid w:val="00E665E3"/>
    <w:rsid w:val="00E666B6"/>
    <w:rsid w:val="00E66AD6"/>
    <w:rsid w:val="00E671F9"/>
    <w:rsid w:val="00E677D4"/>
    <w:rsid w:val="00E67B7B"/>
    <w:rsid w:val="00E7041B"/>
    <w:rsid w:val="00E704E7"/>
    <w:rsid w:val="00E70D46"/>
    <w:rsid w:val="00E70F41"/>
    <w:rsid w:val="00E71199"/>
    <w:rsid w:val="00E711B0"/>
    <w:rsid w:val="00E71331"/>
    <w:rsid w:val="00E71A5F"/>
    <w:rsid w:val="00E71EC3"/>
    <w:rsid w:val="00E72C4C"/>
    <w:rsid w:val="00E72D4B"/>
    <w:rsid w:val="00E72FFE"/>
    <w:rsid w:val="00E73CFB"/>
    <w:rsid w:val="00E73F32"/>
    <w:rsid w:val="00E742DE"/>
    <w:rsid w:val="00E74AE0"/>
    <w:rsid w:val="00E74AF3"/>
    <w:rsid w:val="00E7520E"/>
    <w:rsid w:val="00E75393"/>
    <w:rsid w:val="00E76051"/>
    <w:rsid w:val="00E760FD"/>
    <w:rsid w:val="00E76171"/>
    <w:rsid w:val="00E761A3"/>
    <w:rsid w:val="00E762F4"/>
    <w:rsid w:val="00E765A1"/>
    <w:rsid w:val="00E766C7"/>
    <w:rsid w:val="00E767F4"/>
    <w:rsid w:val="00E76A35"/>
    <w:rsid w:val="00E76CFC"/>
    <w:rsid w:val="00E76FB8"/>
    <w:rsid w:val="00E7726E"/>
    <w:rsid w:val="00E77396"/>
    <w:rsid w:val="00E77555"/>
    <w:rsid w:val="00E77B22"/>
    <w:rsid w:val="00E77B4C"/>
    <w:rsid w:val="00E80057"/>
    <w:rsid w:val="00E80129"/>
    <w:rsid w:val="00E803CC"/>
    <w:rsid w:val="00E8077B"/>
    <w:rsid w:val="00E80AEA"/>
    <w:rsid w:val="00E80B4E"/>
    <w:rsid w:val="00E817B6"/>
    <w:rsid w:val="00E820F0"/>
    <w:rsid w:val="00E8250C"/>
    <w:rsid w:val="00E82612"/>
    <w:rsid w:val="00E82910"/>
    <w:rsid w:val="00E82AF5"/>
    <w:rsid w:val="00E83937"/>
    <w:rsid w:val="00E83D7A"/>
    <w:rsid w:val="00E83DB4"/>
    <w:rsid w:val="00E8478F"/>
    <w:rsid w:val="00E84D43"/>
    <w:rsid w:val="00E84EF5"/>
    <w:rsid w:val="00E8517C"/>
    <w:rsid w:val="00E85640"/>
    <w:rsid w:val="00E85911"/>
    <w:rsid w:val="00E85A49"/>
    <w:rsid w:val="00E85D85"/>
    <w:rsid w:val="00E86187"/>
    <w:rsid w:val="00E869E1"/>
    <w:rsid w:val="00E86A8B"/>
    <w:rsid w:val="00E8774F"/>
    <w:rsid w:val="00E902E0"/>
    <w:rsid w:val="00E902F2"/>
    <w:rsid w:val="00E90475"/>
    <w:rsid w:val="00E91399"/>
    <w:rsid w:val="00E91428"/>
    <w:rsid w:val="00E91456"/>
    <w:rsid w:val="00E9149A"/>
    <w:rsid w:val="00E91927"/>
    <w:rsid w:val="00E91A9E"/>
    <w:rsid w:val="00E91EF8"/>
    <w:rsid w:val="00E9205F"/>
    <w:rsid w:val="00E92431"/>
    <w:rsid w:val="00E9382C"/>
    <w:rsid w:val="00E93D54"/>
    <w:rsid w:val="00E93DFA"/>
    <w:rsid w:val="00E94501"/>
    <w:rsid w:val="00E94BF4"/>
    <w:rsid w:val="00E953C1"/>
    <w:rsid w:val="00E95C14"/>
    <w:rsid w:val="00E96363"/>
    <w:rsid w:val="00E965DE"/>
    <w:rsid w:val="00E9673E"/>
    <w:rsid w:val="00E96A24"/>
    <w:rsid w:val="00E96A95"/>
    <w:rsid w:val="00E96D58"/>
    <w:rsid w:val="00E96DB1"/>
    <w:rsid w:val="00E9738E"/>
    <w:rsid w:val="00E9766D"/>
    <w:rsid w:val="00E978BE"/>
    <w:rsid w:val="00E97F71"/>
    <w:rsid w:val="00EA00AD"/>
    <w:rsid w:val="00EA0186"/>
    <w:rsid w:val="00EA0571"/>
    <w:rsid w:val="00EA076C"/>
    <w:rsid w:val="00EA0B3D"/>
    <w:rsid w:val="00EA0C3A"/>
    <w:rsid w:val="00EA0C4E"/>
    <w:rsid w:val="00EA0D87"/>
    <w:rsid w:val="00EA1334"/>
    <w:rsid w:val="00EA152A"/>
    <w:rsid w:val="00EA27B7"/>
    <w:rsid w:val="00EA300F"/>
    <w:rsid w:val="00EA32C5"/>
    <w:rsid w:val="00EA3767"/>
    <w:rsid w:val="00EA44FD"/>
    <w:rsid w:val="00EA4961"/>
    <w:rsid w:val="00EA4B5A"/>
    <w:rsid w:val="00EA5C2D"/>
    <w:rsid w:val="00EA5CA7"/>
    <w:rsid w:val="00EA7D87"/>
    <w:rsid w:val="00EA7F5D"/>
    <w:rsid w:val="00EB0052"/>
    <w:rsid w:val="00EB0206"/>
    <w:rsid w:val="00EB0228"/>
    <w:rsid w:val="00EB05E0"/>
    <w:rsid w:val="00EB0603"/>
    <w:rsid w:val="00EB0BBA"/>
    <w:rsid w:val="00EB0C48"/>
    <w:rsid w:val="00EB145D"/>
    <w:rsid w:val="00EB1939"/>
    <w:rsid w:val="00EB1A0C"/>
    <w:rsid w:val="00EB1A3B"/>
    <w:rsid w:val="00EB23AD"/>
    <w:rsid w:val="00EB27CB"/>
    <w:rsid w:val="00EB3AF8"/>
    <w:rsid w:val="00EB3DF6"/>
    <w:rsid w:val="00EB3E1C"/>
    <w:rsid w:val="00EB402A"/>
    <w:rsid w:val="00EB4711"/>
    <w:rsid w:val="00EB4B15"/>
    <w:rsid w:val="00EB4BB1"/>
    <w:rsid w:val="00EB5134"/>
    <w:rsid w:val="00EB52EF"/>
    <w:rsid w:val="00EB539D"/>
    <w:rsid w:val="00EB58A3"/>
    <w:rsid w:val="00EB5DF7"/>
    <w:rsid w:val="00EB5F21"/>
    <w:rsid w:val="00EB6651"/>
    <w:rsid w:val="00EB72FF"/>
    <w:rsid w:val="00EB791C"/>
    <w:rsid w:val="00EC0045"/>
    <w:rsid w:val="00EC0544"/>
    <w:rsid w:val="00EC08CA"/>
    <w:rsid w:val="00EC0F6B"/>
    <w:rsid w:val="00EC1334"/>
    <w:rsid w:val="00EC15F1"/>
    <w:rsid w:val="00EC1C97"/>
    <w:rsid w:val="00EC1E0F"/>
    <w:rsid w:val="00EC21AB"/>
    <w:rsid w:val="00EC27AC"/>
    <w:rsid w:val="00EC29BF"/>
    <w:rsid w:val="00EC2B57"/>
    <w:rsid w:val="00EC2D8C"/>
    <w:rsid w:val="00EC2DCA"/>
    <w:rsid w:val="00EC31DF"/>
    <w:rsid w:val="00EC4205"/>
    <w:rsid w:val="00EC4333"/>
    <w:rsid w:val="00EC4C4E"/>
    <w:rsid w:val="00EC508E"/>
    <w:rsid w:val="00EC57AE"/>
    <w:rsid w:val="00EC5858"/>
    <w:rsid w:val="00EC5F1A"/>
    <w:rsid w:val="00EC68ED"/>
    <w:rsid w:val="00EC6A99"/>
    <w:rsid w:val="00EC6C51"/>
    <w:rsid w:val="00EC7427"/>
    <w:rsid w:val="00EC75C4"/>
    <w:rsid w:val="00ED0154"/>
    <w:rsid w:val="00ED021D"/>
    <w:rsid w:val="00ED0396"/>
    <w:rsid w:val="00ED057B"/>
    <w:rsid w:val="00ED08F9"/>
    <w:rsid w:val="00ED08FE"/>
    <w:rsid w:val="00ED0D37"/>
    <w:rsid w:val="00ED0FA1"/>
    <w:rsid w:val="00ED168D"/>
    <w:rsid w:val="00ED1AEF"/>
    <w:rsid w:val="00ED2189"/>
    <w:rsid w:val="00ED242C"/>
    <w:rsid w:val="00ED266D"/>
    <w:rsid w:val="00ED318B"/>
    <w:rsid w:val="00ED3975"/>
    <w:rsid w:val="00ED4C95"/>
    <w:rsid w:val="00ED4E2E"/>
    <w:rsid w:val="00ED5384"/>
    <w:rsid w:val="00ED5711"/>
    <w:rsid w:val="00ED590B"/>
    <w:rsid w:val="00ED5993"/>
    <w:rsid w:val="00ED5D87"/>
    <w:rsid w:val="00ED5E13"/>
    <w:rsid w:val="00ED60DB"/>
    <w:rsid w:val="00ED6330"/>
    <w:rsid w:val="00ED6638"/>
    <w:rsid w:val="00ED6822"/>
    <w:rsid w:val="00ED6AFE"/>
    <w:rsid w:val="00ED6CAD"/>
    <w:rsid w:val="00ED6FD6"/>
    <w:rsid w:val="00ED70B6"/>
    <w:rsid w:val="00ED743E"/>
    <w:rsid w:val="00ED75AD"/>
    <w:rsid w:val="00ED7EF6"/>
    <w:rsid w:val="00ED7F30"/>
    <w:rsid w:val="00EE02EA"/>
    <w:rsid w:val="00EE0596"/>
    <w:rsid w:val="00EE0669"/>
    <w:rsid w:val="00EE099A"/>
    <w:rsid w:val="00EE0AE0"/>
    <w:rsid w:val="00EE0B57"/>
    <w:rsid w:val="00EE0D53"/>
    <w:rsid w:val="00EE0E03"/>
    <w:rsid w:val="00EE0FC8"/>
    <w:rsid w:val="00EE1087"/>
    <w:rsid w:val="00EE1207"/>
    <w:rsid w:val="00EE1360"/>
    <w:rsid w:val="00EE1E0B"/>
    <w:rsid w:val="00EE1E0E"/>
    <w:rsid w:val="00EE2326"/>
    <w:rsid w:val="00EE24F9"/>
    <w:rsid w:val="00EE296C"/>
    <w:rsid w:val="00EE2F6A"/>
    <w:rsid w:val="00EE39CD"/>
    <w:rsid w:val="00EE3DBB"/>
    <w:rsid w:val="00EE4079"/>
    <w:rsid w:val="00EE44C7"/>
    <w:rsid w:val="00EE4920"/>
    <w:rsid w:val="00EE5167"/>
    <w:rsid w:val="00EE5A56"/>
    <w:rsid w:val="00EE634F"/>
    <w:rsid w:val="00EE6E7B"/>
    <w:rsid w:val="00EE7149"/>
    <w:rsid w:val="00EE7273"/>
    <w:rsid w:val="00EE74BD"/>
    <w:rsid w:val="00EE768A"/>
    <w:rsid w:val="00EE7757"/>
    <w:rsid w:val="00EE778D"/>
    <w:rsid w:val="00EE7DA2"/>
    <w:rsid w:val="00EE7F22"/>
    <w:rsid w:val="00EF03ED"/>
    <w:rsid w:val="00EF0587"/>
    <w:rsid w:val="00EF0994"/>
    <w:rsid w:val="00EF106F"/>
    <w:rsid w:val="00EF1163"/>
    <w:rsid w:val="00EF16A4"/>
    <w:rsid w:val="00EF1D18"/>
    <w:rsid w:val="00EF28B8"/>
    <w:rsid w:val="00EF2E1C"/>
    <w:rsid w:val="00EF3044"/>
    <w:rsid w:val="00EF347B"/>
    <w:rsid w:val="00EF382D"/>
    <w:rsid w:val="00EF420F"/>
    <w:rsid w:val="00EF4F05"/>
    <w:rsid w:val="00EF51AB"/>
    <w:rsid w:val="00EF533E"/>
    <w:rsid w:val="00EF55CF"/>
    <w:rsid w:val="00EF5CA7"/>
    <w:rsid w:val="00EF5F7C"/>
    <w:rsid w:val="00EF5FBC"/>
    <w:rsid w:val="00EF5FF9"/>
    <w:rsid w:val="00EF6021"/>
    <w:rsid w:val="00EF67BD"/>
    <w:rsid w:val="00EF67FF"/>
    <w:rsid w:val="00EF7D44"/>
    <w:rsid w:val="00EF7D5B"/>
    <w:rsid w:val="00F0016F"/>
    <w:rsid w:val="00F0050B"/>
    <w:rsid w:val="00F00715"/>
    <w:rsid w:val="00F00EB5"/>
    <w:rsid w:val="00F012BF"/>
    <w:rsid w:val="00F01403"/>
    <w:rsid w:val="00F0149A"/>
    <w:rsid w:val="00F01CD3"/>
    <w:rsid w:val="00F01DEE"/>
    <w:rsid w:val="00F01EB5"/>
    <w:rsid w:val="00F02286"/>
    <w:rsid w:val="00F02807"/>
    <w:rsid w:val="00F02FAB"/>
    <w:rsid w:val="00F035EF"/>
    <w:rsid w:val="00F03BB6"/>
    <w:rsid w:val="00F03EBB"/>
    <w:rsid w:val="00F03F4D"/>
    <w:rsid w:val="00F04008"/>
    <w:rsid w:val="00F04286"/>
    <w:rsid w:val="00F04319"/>
    <w:rsid w:val="00F050C5"/>
    <w:rsid w:val="00F06893"/>
    <w:rsid w:val="00F06CAE"/>
    <w:rsid w:val="00F072C2"/>
    <w:rsid w:val="00F076BD"/>
    <w:rsid w:val="00F07C89"/>
    <w:rsid w:val="00F07D96"/>
    <w:rsid w:val="00F101CC"/>
    <w:rsid w:val="00F10414"/>
    <w:rsid w:val="00F10645"/>
    <w:rsid w:val="00F10949"/>
    <w:rsid w:val="00F10D43"/>
    <w:rsid w:val="00F10F5F"/>
    <w:rsid w:val="00F10F8E"/>
    <w:rsid w:val="00F110D5"/>
    <w:rsid w:val="00F11632"/>
    <w:rsid w:val="00F11AF4"/>
    <w:rsid w:val="00F1228E"/>
    <w:rsid w:val="00F1230A"/>
    <w:rsid w:val="00F12642"/>
    <w:rsid w:val="00F1294C"/>
    <w:rsid w:val="00F12F42"/>
    <w:rsid w:val="00F137B0"/>
    <w:rsid w:val="00F139B8"/>
    <w:rsid w:val="00F13F04"/>
    <w:rsid w:val="00F143A6"/>
    <w:rsid w:val="00F14849"/>
    <w:rsid w:val="00F14EEB"/>
    <w:rsid w:val="00F15FB4"/>
    <w:rsid w:val="00F16369"/>
    <w:rsid w:val="00F164D9"/>
    <w:rsid w:val="00F16888"/>
    <w:rsid w:val="00F168B6"/>
    <w:rsid w:val="00F16F8E"/>
    <w:rsid w:val="00F174DE"/>
    <w:rsid w:val="00F17516"/>
    <w:rsid w:val="00F176CD"/>
    <w:rsid w:val="00F17BC9"/>
    <w:rsid w:val="00F2003F"/>
    <w:rsid w:val="00F20C68"/>
    <w:rsid w:val="00F20E5A"/>
    <w:rsid w:val="00F21117"/>
    <w:rsid w:val="00F2121E"/>
    <w:rsid w:val="00F21398"/>
    <w:rsid w:val="00F21EE2"/>
    <w:rsid w:val="00F22004"/>
    <w:rsid w:val="00F228FF"/>
    <w:rsid w:val="00F229BC"/>
    <w:rsid w:val="00F233F5"/>
    <w:rsid w:val="00F23DD7"/>
    <w:rsid w:val="00F24430"/>
    <w:rsid w:val="00F24509"/>
    <w:rsid w:val="00F24AF2"/>
    <w:rsid w:val="00F24C6A"/>
    <w:rsid w:val="00F25178"/>
    <w:rsid w:val="00F256E0"/>
    <w:rsid w:val="00F25E27"/>
    <w:rsid w:val="00F26404"/>
    <w:rsid w:val="00F26E44"/>
    <w:rsid w:val="00F26F28"/>
    <w:rsid w:val="00F26F93"/>
    <w:rsid w:val="00F2739B"/>
    <w:rsid w:val="00F2761E"/>
    <w:rsid w:val="00F27AEF"/>
    <w:rsid w:val="00F27DE3"/>
    <w:rsid w:val="00F30033"/>
    <w:rsid w:val="00F301FE"/>
    <w:rsid w:val="00F308FB"/>
    <w:rsid w:val="00F3096F"/>
    <w:rsid w:val="00F3097A"/>
    <w:rsid w:val="00F30A5B"/>
    <w:rsid w:val="00F31095"/>
    <w:rsid w:val="00F315C5"/>
    <w:rsid w:val="00F3194D"/>
    <w:rsid w:val="00F31C5D"/>
    <w:rsid w:val="00F31FCE"/>
    <w:rsid w:val="00F3221E"/>
    <w:rsid w:val="00F32442"/>
    <w:rsid w:val="00F32BE2"/>
    <w:rsid w:val="00F33A39"/>
    <w:rsid w:val="00F343FF"/>
    <w:rsid w:val="00F34AB8"/>
    <w:rsid w:val="00F3530A"/>
    <w:rsid w:val="00F353FD"/>
    <w:rsid w:val="00F3556A"/>
    <w:rsid w:val="00F35F59"/>
    <w:rsid w:val="00F35F6E"/>
    <w:rsid w:val="00F3617A"/>
    <w:rsid w:val="00F3628C"/>
    <w:rsid w:val="00F3665E"/>
    <w:rsid w:val="00F36937"/>
    <w:rsid w:val="00F36A73"/>
    <w:rsid w:val="00F37637"/>
    <w:rsid w:val="00F37C58"/>
    <w:rsid w:val="00F400CE"/>
    <w:rsid w:val="00F407BE"/>
    <w:rsid w:val="00F40B1A"/>
    <w:rsid w:val="00F41310"/>
    <w:rsid w:val="00F42A5F"/>
    <w:rsid w:val="00F42C92"/>
    <w:rsid w:val="00F42FBD"/>
    <w:rsid w:val="00F440D3"/>
    <w:rsid w:val="00F445DB"/>
    <w:rsid w:val="00F45737"/>
    <w:rsid w:val="00F4579A"/>
    <w:rsid w:val="00F45956"/>
    <w:rsid w:val="00F46644"/>
    <w:rsid w:val="00F466B8"/>
    <w:rsid w:val="00F46858"/>
    <w:rsid w:val="00F46F58"/>
    <w:rsid w:val="00F4707D"/>
    <w:rsid w:val="00F47B66"/>
    <w:rsid w:val="00F47EBE"/>
    <w:rsid w:val="00F5018F"/>
    <w:rsid w:val="00F50232"/>
    <w:rsid w:val="00F50376"/>
    <w:rsid w:val="00F51B19"/>
    <w:rsid w:val="00F5232B"/>
    <w:rsid w:val="00F524D6"/>
    <w:rsid w:val="00F52B00"/>
    <w:rsid w:val="00F52D35"/>
    <w:rsid w:val="00F52EB9"/>
    <w:rsid w:val="00F53062"/>
    <w:rsid w:val="00F5339C"/>
    <w:rsid w:val="00F53EF6"/>
    <w:rsid w:val="00F54637"/>
    <w:rsid w:val="00F55039"/>
    <w:rsid w:val="00F56B7A"/>
    <w:rsid w:val="00F570EC"/>
    <w:rsid w:val="00F57334"/>
    <w:rsid w:val="00F57352"/>
    <w:rsid w:val="00F577B6"/>
    <w:rsid w:val="00F57DA0"/>
    <w:rsid w:val="00F6052E"/>
    <w:rsid w:val="00F6055C"/>
    <w:rsid w:val="00F6075E"/>
    <w:rsid w:val="00F6096B"/>
    <w:rsid w:val="00F61283"/>
    <w:rsid w:val="00F6138A"/>
    <w:rsid w:val="00F6145F"/>
    <w:rsid w:val="00F61992"/>
    <w:rsid w:val="00F61E06"/>
    <w:rsid w:val="00F62596"/>
    <w:rsid w:val="00F62C89"/>
    <w:rsid w:val="00F63612"/>
    <w:rsid w:val="00F63CA7"/>
    <w:rsid w:val="00F63F99"/>
    <w:rsid w:val="00F64060"/>
    <w:rsid w:val="00F64806"/>
    <w:rsid w:val="00F64AFB"/>
    <w:rsid w:val="00F65287"/>
    <w:rsid w:val="00F6539E"/>
    <w:rsid w:val="00F65459"/>
    <w:rsid w:val="00F65854"/>
    <w:rsid w:val="00F65E5E"/>
    <w:rsid w:val="00F65F19"/>
    <w:rsid w:val="00F6657D"/>
    <w:rsid w:val="00F66690"/>
    <w:rsid w:val="00F678C4"/>
    <w:rsid w:val="00F67A27"/>
    <w:rsid w:val="00F70CFD"/>
    <w:rsid w:val="00F71342"/>
    <w:rsid w:val="00F713EC"/>
    <w:rsid w:val="00F7205A"/>
    <w:rsid w:val="00F7217D"/>
    <w:rsid w:val="00F732F6"/>
    <w:rsid w:val="00F742A9"/>
    <w:rsid w:val="00F749AE"/>
    <w:rsid w:val="00F7503A"/>
    <w:rsid w:val="00F751A1"/>
    <w:rsid w:val="00F754FE"/>
    <w:rsid w:val="00F757EF"/>
    <w:rsid w:val="00F76202"/>
    <w:rsid w:val="00F7660F"/>
    <w:rsid w:val="00F7674A"/>
    <w:rsid w:val="00F7681F"/>
    <w:rsid w:val="00F7700E"/>
    <w:rsid w:val="00F77644"/>
    <w:rsid w:val="00F810C7"/>
    <w:rsid w:val="00F810E2"/>
    <w:rsid w:val="00F81CE3"/>
    <w:rsid w:val="00F82C6A"/>
    <w:rsid w:val="00F834A4"/>
    <w:rsid w:val="00F834F1"/>
    <w:rsid w:val="00F83A78"/>
    <w:rsid w:val="00F83BCA"/>
    <w:rsid w:val="00F84810"/>
    <w:rsid w:val="00F84B6C"/>
    <w:rsid w:val="00F84D4A"/>
    <w:rsid w:val="00F85166"/>
    <w:rsid w:val="00F85483"/>
    <w:rsid w:val="00F85691"/>
    <w:rsid w:val="00F85806"/>
    <w:rsid w:val="00F85964"/>
    <w:rsid w:val="00F85FB4"/>
    <w:rsid w:val="00F85FFF"/>
    <w:rsid w:val="00F866CE"/>
    <w:rsid w:val="00F869DC"/>
    <w:rsid w:val="00F86A54"/>
    <w:rsid w:val="00F86C6C"/>
    <w:rsid w:val="00F87BB8"/>
    <w:rsid w:val="00F9029B"/>
    <w:rsid w:val="00F905B9"/>
    <w:rsid w:val="00F90766"/>
    <w:rsid w:val="00F9089E"/>
    <w:rsid w:val="00F90A27"/>
    <w:rsid w:val="00F90D5D"/>
    <w:rsid w:val="00F910B6"/>
    <w:rsid w:val="00F916CA"/>
    <w:rsid w:val="00F9189F"/>
    <w:rsid w:val="00F927EC"/>
    <w:rsid w:val="00F930FA"/>
    <w:rsid w:val="00F932D5"/>
    <w:rsid w:val="00F9349D"/>
    <w:rsid w:val="00F93865"/>
    <w:rsid w:val="00F93A5E"/>
    <w:rsid w:val="00F93ACF"/>
    <w:rsid w:val="00F93DAE"/>
    <w:rsid w:val="00F93E72"/>
    <w:rsid w:val="00F93F65"/>
    <w:rsid w:val="00F94754"/>
    <w:rsid w:val="00F94BAF"/>
    <w:rsid w:val="00F964F1"/>
    <w:rsid w:val="00F965C9"/>
    <w:rsid w:val="00F96ABC"/>
    <w:rsid w:val="00F96DE6"/>
    <w:rsid w:val="00F970C2"/>
    <w:rsid w:val="00F97A4C"/>
    <w:rsid w:val="00FA0147"/>
    <w:rsid w:val="00FA127A"/>
    <w:rsid w:val="00FA12E9"/>
    <w:rsid w:val="00FA12F6"/>
    <w:rsid w:val="00FA19D5"/>
    <w:rsid w:val="00FA1F1D"/>
    <w:rsid w:val="00FA2122"/>
    <w:rsid w:val="00FA2205"/>
    <w:rsid w:val="00FA2C43"/>
    <w:rsid w:val="00FA31DD"/>
    <w:rsid w:val="00FA337A"/>
    <w:rsid w:val="00FA3595"/>
    <w:rsid w:val="00FA3DBD"/>
    <w:rsid w:val="00FA3FF1"/>
    <w:rsid w:val="00FA4D75"/>
    <w:rsid w:val="00FA4DD1"/>
    <w:rsid w:val="00FA4FA8"/>
    <w:rsid w:val="00FA6517"/>
    <w:rsid w:val="00FA6622"/>
    <w:rsid w:val="00FA664E"/>
    <w:rsid w:val="00FA6D9D"/>
    <w:rsid w:val="00FA6E64"/>
    <w:rsid w:val="00FA6EB4"/>
    <w:rsid w:val="00FA6ECD"/>
    <w:rsid w:val="00FA6F88"/>
    <w:rsid w:val="00FA7592"/>
    <w:rsid w:val="00FA7C30"/>
    <w:rsid w:val="00FA7DA4"/>
    <w:rsid w:val="00FB01B6"/>
    <w:rsid w:val="00FB116A"/>
    <w:rsid w:val="00FB1226"/>
    <w:rsid w:val="00FB1C72"/>
    <w:rsid w:val="00FB1E64"/>
    <w:rsid w:val="00FB22B4"/>
    <w:rsid w:val="00FB22D4"/>
    <w:rsid w:val="00FB244B"/>
    <w:rsid w:val="00FB2991"/>
    <w:rsid w:val="00FB2D38"/>
    <w:rsid w:val="00FB3166"/>
    <w:rsid w:val="00FB3897"/>
    <w:rsid w:val="00FB3BAB"/>
    <w:rsid w:val="00FB51B9"/>
    <w:rsid w:val="00FB6187"/>
    <w:rsid w:val="00FB628C"/>
    <w:rsid w:val="00FB62AE"/>
    <w:rsid w:val="00FB684A"/>
    <w:rsid w:val="00FB74E6"/>
    <w:rsid w:val="00FB7BB0"/>
    <w:rsid w:val="00FC05BB"/>
    <w:rsid w:val="00FC1295"/>
    <w:rsid w:val="00FC166F"/>
    <w:rsid w:val="00FC22A7"/>
    <w:rsid w:val="00FC2513"/>
    <w:rsid w:val="00FC25A3"/>
    <w:rsid w:val="00FC2905"/>
    <w:rsid w:val="00FC2AAF"/>
    <w:rsid w:val="00FC2E2B"/>
    <w:rsid w:val="00FC2E92"/>
    <w:rsid w:val="00FC33AE"/>
    <w:rsid w:val="00FC3480"/>
    <w:rsid w:val="00FC360C"/>
    <w:rsid w:val="00FC390A"/>
    <w:rsid w:val="00FC4037"/>
    <w:rsid w:val="00FC418C"/>
    <w:rsid w:val="00FC4558"/>
    <w:rsid w:val="00FC471D"/>
    <w:rsid w:val="00FC51D1"/>
    <w:rsid w:val="00FC5258"/>
    <w:rsid w:val="00FC54AD"/>
    <w:rsid w:val="00FC577C"/>
    <w:rsid w:val="00FC58F1"/>
    <w:rsid w:val="00FC596E"/>
    <w:rsid w:val="00FC597D"/>
    <w:rsid w:val="00FC5AB1"/>
    <w:rsid w:val="00FC5CB1"/>
    <w:rsid w:val="00FC5D49"/>
    <w:rsid w:val="00FC6E0A"/>
    <w:rsid w:val="00FC700E"/>
    <w:rsid w:val="00FD0DFC"/>
    <w:rsid w:val="00FD1191"/>
    <w:rsid w:val="00FD2273"/>
    <w:rsid w:val="00FD2AC6"/>
    <w:rsid w:val="00FD2BD0"/>
    <w:rsid w:val="00FD2D28"/>
    <w:rsid w:val="00FD369F"/>
    <w:rsid w:val="00FD3718"/>
    <w:rsid w:val="00FD417E"/>
    <w:rsid w:val="00FD440F"/>
    <w:rsid w:val="00FD454F"/>
    <w:rsid w:val="00FD4B14"/>
    <w:rsid w:val="00FD4B5D"/>
    <w:rsid w:val="00FD4D4E"/>
    <w:rsid w:val="00FD5384"/>
    <w:rsid w:val="00FD5444"/>
    <w:rsid w:val="00FD57F9"/>
    <w:rsid w:val="00FD58C8"/>
    <w:rsid w:val="00FD621C"/>
    <w:rsid w:val="00FD6797"/>
    <w:rsid w:val="00FD686C"/>
    <w:rsid w:val="00FD6CDA"/>
    <w:rsid w:val="00FD712F"/>
    <w:rsid w:val="00FD73A7"/>
    <w:rsid w:val="00FD7687"/>
    <w:rsid w:val="00FD7789"/>
    <w:rsid w:val="00FD7E0D"/>
    <w:rsid w:val="00FE0624"/>
    <w:rsid w:val="00FE0871"/>
    <w:rsid w:val="00FE156A"/>
    <w:rsid w:val="00FE1EEA"/>
    <w:rsid w:val="00FE2100"/>
    <w:rsid w:val="00FE234E"/>
    <w:rsid w:val="00FE2563"/>
    <w:rsid w:val="00FE3D45"/>
    <w:rsid w:val="00FE41EC"/>
    <w:rsid w:val="00FE446C"/>
    <w:rsid w:val="00FE4B40"/>
    <w:rsid w:val="00FE4BA5"/>
    <w:rsid w:val="00FE4C24"/>
    <w:rsid w:val="00FE530C"/>
    <w:rsid w:val="00FE535F"/>
    <w:rsid w:val="00FE5B58"/>
    <w:rsid w:val="00FE5F86"/>
    <w:rsid w:val="00FE72D3"/>
    <w:rsid w:val="00FE741C"/>
    <w:rsid w:val="00FE7660"/>
    <w:rsid w:val="00FE7853"/>
    <w:rsid w:val="00FE7B90"/>
    <w:rsid w:val="00FF03FC"/>
    <w:rsid w:val="00FF04ED"/>
    <w:rsid w:val="00FF0769"/>
    <w:rsid w:val="00FF11D7"/>
    <w:rsid w:val="00FF18EB"/>
    <w:rsid w:val="00FF18F6"/>
    <w:rsid w:val="00FF1ABA"/>
    <w:rsid w:val="00FF1C4D"/>
    <w:rsid w:val="00FF2022"/>
    <w:rsid w:val="00FF2232"/>
    <w:rsid w:val="00FF2B32"/>
    <w:rsid w:val="00FF2B40"/>
    <w:rsid w:val="00FF2C73"/>
    <w:rsid w:val="00FF3068"/>
    <w:rsid w:val="00FF36EF"/>
    <w:rsid w:val="00FF37B1"/>
    <w:rsid w:val="00FF408A"/>
    <w:rsid w:val="00FF4B95"/>
    <w:rsid w:val="00FF4CCA"/>
    <w:rsid w:val="00FF4D52"/>
    <w:rsid w:val="00FF4FC1"/>
    <w:rsid w:val="00FF55BC"/>
    <w:rsid w:val="00FF68D3"/>
    <w:rsid w:val="00FF6A31"/>
    <w:rsid w:val="00FF6B55"/>
    <w:rsid w:val="00FF6DB7"/>
    <w:rsid w:val="00FF6ED5"/>
    <w:rsid w:val="00FF7020"/>
    <w:rsid w:val="00FF73F5"/>
    <w:rsid w:val="00FF767A"/>
    <w:rsid w:val="00FF77E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6A97"/>
  <w15:docId w15:val="{50F991D8-4531-4B5C-B664-D358BFD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88" w:lineRule="auto"/>
        <w:ind w:left="144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3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D5"/>
    <w:rPr>
      <w:rFonts w:ascii="Tahoma" w:hAnsi="Tahoma" w:cs="Tahoma"/>
      <w:sz w:val="16"/>
      <w:szCs w:val="16"/>
    </w:rPr>
  </w:style>
  <w:style w:type="paragraph" w:styleId="ListParagraph">
    <w:name w:val="List Paragraph"/>
    <w:basedOn w:val="Normal"/>
    <w:uiPriority w:val="34"/>
    <w:qFormat/>
    <w:rsid w:val="00B309F5"/>
    <w:pPr>
      <w:ind w:left="720"/>
      <w:contextualSpacing/>
    </w:pPr>
  </w:style>
  <w:style w:type="paragraph" w:styleId="Header">
    <w:name w:val="header"/>
    <w:basedOn w:val="Normal"/>
    <w:link w:val="HeaderChar"/>
    <w:uiPriority w:val="99"/>
    <w:unhideWhenUsed/>
    <w:rsid w:val="00177A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7AF3"/>
  </w:style>
  <w:style w:type="paragraph" w:styleId="Footer">
    <w:name w:val="footer"/>
    <w:basedOn w:val="Normal"/>
    <w:link w:val="FooterChar"/>
    <w:uiPriority w:val="99"/>
    <w:unhideWhenUsed/>
    <w:rsid w:val="00177A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840">
      <w:bodyDiv w:val="1"/>
      <w:marLeft w:val="0"/>
      <w:marRight w:val="0"/>
      <w:marTop w:val="0"/>
      <w:marBottom w:val="0"/>
      <w:divBdr>
        <w:top w:val="none" w:sz="0" w:space="0" w:color="auto"/>
        <w:left w:val="none" w:sz="0" w:space="0" w:color="auto"/>
        <w:bottom w:val="none" w:sz="0" w:space="0" w:color="auto"/>
        <w:right w:val="none" w:sz="0" w:space="0" w:color="auto"/>
      </w:divBdr>
      <w:divsChild>
        <w:div w:id="1592202716">
          <w:marLeft w:val="418"/>
          <w:marRight w:val="0"/>
          <w:marTop w:val="80"/>
          <w:marBottom w:val="0"/>
          <w:divBdr>
            <w:top w:val="none" w:sz="0" w:space="0" w:color="auto"/>
            <w:left w:val="none" w:sz="0" w:space="0" w:color="auto"/>
            <w:bottom w:val="none" w:sz="0" w:space="0" w:color="auto"/>
            <w:right w:val="none" w:sz="0" w:space="0" w:color="auto"/>
          </w:divBdr>
        </w:div>
        <w:div w:id="1188106518">
          <w:marLeft w:val="418"/>
          <w:marRight w:val="0"/>
          <w:marTop w:val="80"/>
          <w:marBottom w:val="0"/>
          <w:divBdr>
            <w:top w:val="none" w:sz="0" w:space="0" w:color="auto"/>
            <w:left w:val="none" w:sz="0" w:space="0" w:color="auto"/>
            <w:bottom w:val="none" w:sz="0" w:space="0" w:color="auto"/>
            <w:right w:val="none" w:sz="0" w:space="0" w:color="auto"/>
          </w:divBdr>
        </w:div>
        <w:div w:id="161118118">
          <w:marLeft w:val="418"/>
          <w:marRight w:val="0"/>
          <w:marTop w:val="80"/>
          <w:marBottom w:val="0"/>
          <w:divBdr>
            <w:top w:val="none" w:sz="0" w:space="0" w:color="auto"/>
            <w:left w:val="none" w:sz="0" w:space="0" w:color="auto"/>
            <w:bottom w:val="none" w:sz="0" w:space="0" w:color="auto"/>
            <w:right w:val="none" w:sz="0" w:space="0" w:color="auto"/>
          </w:divBdr>
        </w:div>
        <w:div w:id="314376834">
          <w:marLeft w:val="418"/>
          <w:marRight w:val="0"/>
          <w:marTop w:val="80"/>
          <w:marBottom w:val="0"/>
          <w:divBdr>
            <w:top w:val="none" w:sz="0" w:space="0" w:color="auto"/>
            <w:left w:val="none" w:sz="0" w:space="0" w:color="auto"/>
            <w:bottom w:val="none" w:sz="0" w:space="0" w:color="auto"/>
            <w:right w:val="none" w:sz="0" w:space="0" w:color="auto"/>
          </w:divBdr>
        </w:div>
        <w:div w:id="1755469464">
          <w:marLeft w:val="418"/>
          <w:marRight w:val="0"/>
          <w:marTop w:val="80"/>
          <w:marBottom w:val="0"/>
          <w:divBdr>
            <w:top w:val="none" w:sz="0" w:space="0" w:color="auto"/>
            <w:left w:val="none" w:sz="0" w:space="0" w:color="auto"/>
            <w:bottom w:val="none" w:sz="0" w:space="0" w:color="auto"/>
            <w:right w:val="none" w:sz="0" w:space="0" w:color="auto"/>
          </w:divBdr>
        </w:div>
        <w:div w:id="50545295">
          <w:marLeft w:val="418"/>
          <w:marRight w:val="0"/>
          <w:marTop w:val="80"/>
          <w:marBottom w:val="0"/>
          <w:divBdr>
            <w:top w:val="none" w:sz="0" w:space="0" w:color="auto"/>
            <w:left w:val="none" w:sz="0" w:space="0" w:color="auto"/>
            <w:bottom w:val="none" w:sz="0" w:space="0" w:color="auto"/>
            <w:right w:val="none" w:sz="0" w:space="0" w:color="auto"/>
          </w:divBdr>
        </w:div>
        <w:div w:id="972250385">
          <w:marLeft w:val="41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9B8-3FC9-4883-9CD8-01C089AD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Ba Tien</dc:creator>
  <cp:lastModifiedBy>User</cp:lastModifiedBy>
  <cp:revision>6</cp:revision>
  <dcterms:created xsi:type="dcterms:W3CDTF">2019-06-10T23:44:00Z</dcterms:created>
  <dcterms:modified xsi:type="dcterms:W3CDTF">2019-06-11T13:17:00Z</dcterms:modified>
</cp:coreProperties>
</file>